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924" w:rsidRDefault="007F7924"/>
    <w:p w:rsidR="0001258F" w:rsidRDefault="0001258F"/>
    <w:p w:rsidR="0001258F" w:rsidRDefault="0001258F"/>
    <w:p w:rsidR="0001258F" w:rsidRDefault="0001258F"/>
    <w:p w:rsidR="0001258F" w:rsidRDefault="0001258F"/>
    <w:p w:rsidR="0001258F" w:rsidRDefault="0001258F">
      <w:pPr>
        <w:rPr>
          <w:sz w:val="40"/>
        </w:rPr>
      </w:pPr>
    </w:p>
    <w:p w:rsidR="00C01336" w:rsidRDefault="0001258F">
      <w:pPr>
        <w:rPr>
          <w:b/>
          <w:sz w:val="48"/>
        </w:rPr>
      </w:pPr>
      <w:r w:rsidRPr="0001258F">
        <w:rPr>
          <w:b/>
          <w:sz w:val="48"/>
        </w:rPr>
        <w:t>Guia do Usuário e Administrado</w:t>
      </w:r>
      <w:r w:rsidR="00C01336">
        <w:rPr>
          <w:b/>
          <w:sz w:val="48"/>
        </w:rPr>
        <w:t>r</w:t>
      </w: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Pr="006C177B" w:rsidRDefault="00812076">
      <w:pPr>
        <w:rPr>
          <w:b/>
          <w:sz w:val="44"/>
        </w:rPr>
      </w:pPr>
      <w:r w:rsidRPr="006C177B">
        <w:rPr>
          <w:b/>
          <w:sz w:val="44"/>
        </w:rPr>
        <w:t>Colaboradores:</w:t>
      </w:r>
    </w:p>
    <w:p w:rsidR="00812076" w:rsidRDefault="00812076" w:rsidP="00812076">
      <w:pPr>
        <w:pStyle w:val="SemEspaamento"/>
        <w:rPr>
          <w:b/>
        </w:rPr>
      </w:pPr>
      <w:r w:rsidRPr="00812076">
        <w:rPr>
          <w:b/>
          <w:sz w:val="36"/>
        </w:rPr>
        <w:tab/>
      </w:r>
      <w:proofErr w:type="spellStart"/>
      <w:r w:rsidRPr="00812076">
        <w:rPr>
          <w:b/>
        </w:rPr>
        <w:t>Filippe</w:t>
      </w:r>
      <w:proofErr w:type="spellEnd"/>
      <w:r w:rsidRPr="00812076">
        <w:rPr>
          <w:b/>
        </w:rPr>
        <w:t xml:space="preserve"> Costa </w:t>
      </w:r>
      <w:proofErr w:type="spellStart"/>
      <w:r w:rsidRPr="00812076">
        <w:rPr>
          <w:b/>
        </w:rPr>
        <w:t>Spolti</w:t>
      </w:r>
      <w:proofErr w:type="spellEnd"/>
      <w:r>
        <w:rPr>
          <w:b/>
        </w:rPr>
        <w:t xml:space="preserve"> – </w:t>
      </w:r>
      <w:hyperlink r:id="rId9" w:history="1">
        <w:r w:rsidR="008D4B40" w:rsidRPr="00184019">
          <w:rPr>
            <w:rStyle w:val="Hyperlink"/>
            <w:b/>
          </w:rPr>
          <w:t>spolti@hrstatus.com.br</w:t>
        </w:r>
      </w:hyperlink>
    </w:p>
    <w:p w:rsidR="00812076" w:rsidRDefault="00812076" w:rsidP="00812076">
      <w:pPr>
        <w:pStyle w:val="SemEspaamento"/>
        <w:rPr>
          <w:b/>
        </w:rPr>
      </w:pPr>
      <w:r w:rsidRPr="00812076">
        <w:rPr>
          <w:b/>
        </w:rPr>
        <w:tab/>
      </w:r>
      <w:proofErr w:type="spellStart"/>
      <w:r w:rsidRPr="00812076">
        <w:rPr>
          <w:b/>
        </w:rPr>
        <w:t>Roseval</w:t>
      </w:r>
      <w:proofErr w:type="spellEnd"/>
      <w:r w:rsidRPr="00812076">
        <w:rPr>
          <w:b/>
        </w:rPr>
        <w:t xml:space="preserve"> Borges Ferreira</w:t>
      </w:r>
      <w:r>
        <w:rPr>
          <w:b/>
        </w:rPr>
        <w:t xml:space="preserve"> – </w:t>
      </w:r>
      <w:hyperlink r:id="rId10" w:history="1">
        <w:r w:rsidR="008D4B40" w:rsidRPr="00184019">
          <w:rPr>
            <w:rStyle w:val="Hyperlink"/>
            <w:b/>
          </w:rPr>
          <w:t>roseval@hrstatus.com.br</w:t>
        </w:r>
      </w:hyperlink>
    </w:p>
    <w:p w:rsidR="00112534" w:rsidRDefault="00112534" w:rsidP="00812076">
      <w:pPr>
        <w:pStyle w:val="SemEspaamento"/>
        <w:rPr>
          <w:b/>
        </w:rPr>
      </w:pPr>
      <w:r>
        <w:rPr>
          <w:b/>
        </w:rPr>
        <w:tab/>
        <w:t xml:space="preserve">Abner </w:t>
      </w:r>
      <w:proofErr w:type="spellStart"/>
      <w:r>
        <w:rPr>
          <w:b/>
        </w:rPr>
        <w:t>Lassalv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rleto</w:t>
      </w:r>
      <w:proofErr w:type="spellEnd"/>
      <w:r>
        <w:rPr>
          <w:b/>
        </w:rPr>
        <w:t xml:space="preserve"> – </w:t>
      </w:r>
      <w:hyperlink r:id="rId11" w:history="1">
        <w:r w:rsidRPr="009A35C8">
          <w:rPr>
            <w:rStyle w:val="Hyperlink"/>
            <w:b/>
          </w:rPr>
          <w:t>abner@zup.com.br</w:t>
        </w:r>
      </w:hyperlink>
    </w:p>
    <w:p w:rsidR="00112534" w:rsidRPr="00812076" w:rsidRDefault="00886B18" w:rsidP="00812076">
      <w:pPr>
        <w:pStyle w:val="SemEspaamento"/>
        <w:rPr>
          <w:b/>
        </w:rPr>
      </w:pPr>
      <w:r>
        <w:rPr>
          <w:b/>
        </w:rPr>
        <w:tab/>
      </w:r>
    </w:p>
    <w:p w:rsidR="000D04E8" w:rsidRPr="00463C4D" w:rsidRDefault="00112534">
      <w:pPr>
        <w:rPr>
          <w:sz w:val="32"/>
        </w:rPr>
      </w:pPr>
      <w:r>
        <w:rPr>
          <w:sz w:val="44"/>
        </w:rPr>
        <w:tab/>
      </w:r>
      <w:r w:rsidR="00463C4D" w:rsidRPr="00463C4D">
        <w:rPr>
          <w:sz w:val="16"/>
        </w:rPr>
        <w:t xml:space="preserve">Revisão </w:t>
      </w:r>
      <w:proofErr w:type="gramStart"/>
      <w:r w:rsidR="00463C4D" w:rsidRPr="00463C4D">
        <w:rPr>
          <w:sz w:val="16"/>
        </w:rPr>
        <w:t>4</w:t>
      </w:r>
      <w:proofErr w:type="gramEnd"/>
      <w:r w:rsidR="00463C4D" w:rsidRPr="00463C4D">
        <w:rPr>
          <w:sz w:val="16"/>
        </w:rPr>
        <w:t xml:space="preserve"> 31/12/2014</w:t>
      </w:r>
      <w:r w:rsidR="00463C4D">
        <w:rPr>
          <w:sz w:val="32"/>
        </w:rPr>
        <w:t>.</w:t>
      </w: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bookmarkStart w:id="0" w:name="_Toc347151692" w:displacedByCustomXml="next"/>
    <w:bookmarkStart w:id="1" w:name="_Toc347151795" w:displacedByCustomXml="next"/>
    <w:sdt>
      <w:sdtPr>
        <w:rPr>
          <w:b w:val="0"/>
          <w:sz w:val="22"/>
          <w:lang w:val="pt-BR"/>
        </w:rPr>
        <w:id w:val="633045"/>
        <w:docPartObj>
          <w:docPartGallery w:val="Table of Contents"/>
          <w:docPartUnique/>
        </w:docPartObj>
      </w:sdtPr>
      <w:sdtContent>
        <w:p w:rsidR="000D04E8" w:rsidRDefault="000D04E8" w:rsidP="00AF766F">
          <w:pPr>
            <w:pStyle w:val="CabealhodoSumrio"/>
          </w:pPr>
          <w:proofErr w:type="spellStart"/>
          <w:r>
            <w:t>Conteúdo</w:t>
          </w:r>
          <w:proofErr w:type="spellEnd"/>
        </w:p>
        <w:p w:rsidR="00CE1AE6" w:rsidRDefault="00FC4BB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r w:rsidRPr="00FC4BBA">
            <w:fldChar w:fldCharType="begin"/>
          </w:r>
          <w:r w:rsidR="000D04E8">
            <w:instrText xml:space="preserve"> TOC \o "1-3" \h \z \u </w:instrText>
          </w:r>
          <w:r w:rsidRPr="00FC4BBA">
            <w:fldChar w:fldCharType="separate"/>
          </w:r>
          <w:hyperlink w:anchor="_Toc407924501" w:history="1">
            <w:r w:rsidR="00CE1AE6" w:rsidRPr="007A3D5D">
              <w:rPr>
                <w:rStyle w:val="Hyperlink"/>
                <w:noProof/>
              </w:rPr>
              <w:t>Introdução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02" w:history="1">
            <w:r w:rsidR="00CE1AE6" w:rsidRPr="007A3D5D">
              <w:rPr>
                <w:rStyle w:val="Hyperlink"/>
                <w:noProof/>
              </w:rPr>
              <w:t>Como Obter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03" w:history="1">
            <w:r w:rsidR="00CE1AE6" w:rsidRPr="007A3D5D">
              <w:rPr>
                <w:rStyle w:val="Hyperlink"/>
                <w:noProof/>
              </w:rPr>
              <w:t>Versões Homologada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07924504" w:history="1">
            <w:r w:rsidR="00CE1AE6" w:rsidRPr="007A3D5D">
              <w:rPr>
                <w:rStyle w:val="Hyperlink"/>
                <w:noProof/>
              </w:rPr>
              <w:t>3.1-</w:t>
            </w:r>
            <w:r w:rsidR="00CE1AE6">
              <w:rPr>
                <w:noProof/>
                <w:lang w:eastAsia="pt-BR"/>
              </w:rPr>
              <w:tab/>
            </w:r>
            <w:r w:rsidR="00CE1AE6" w:rsidRPr="007A3D5D">
              <w:rPr>
                <w:rStyle w:val="Hyperlink"/>
                <w:noProof/>
              </w:rPr>
              <w:t>Software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07924505" w:history="1">
            <w:r w:rsidR="00CE1AE6" w:rsidRPr="007A3D5D">
              <w:rPr>
                <w:rStyle w:val="Hyperlink"/>
                <w:noProof/>
              </w:rPr>
              <w:t>3.2-</w:t>
            </w:r>
            <w:r w:rsidR="00CE1AE6">
              <w:rPr>
                <w:noProof/>
                <w:lang w:eastAsia="pt-BR"/>
              </w:rPr>
              <w:tab/>
            </w:r>
            <w:r w:rsidR="00CE1AE6" w:rsidRPr="007A3D5D">
              <w:rPr>
                <w:rStyle w:val="Hyperlink"/>
                <w:noProof/>
              </w:rPr>
              <w:t>Browser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07924506" w:history="1">
            <w:r w:rsidR="00CE1AE6" w:rsidRPr="007A3D5D">
              <w:rPr>
                <w:rStyle w:val="Hyperlink"/>
                <w:noProof/>
              </w:rPr>
              <w:t>3.3-</w:t>
            </w:r>
            <w:r w:rsidR="00CE1AE6">
              <w:rPr>
                <w:noProof/>
                <w:lang w:eastAsia="pt-BR"/>
              </w:rPr>
              <w:tab/>
            </w:r>
            <w:r w:rsidR="00CE1AE6" w:rsidRPr="007A3D5D">
              <w:rPr>
                <w:rStyle w:val="Hyperlink"/>
                <w:noProof/>
              </w:rPr>
              <w:t>Sistemas Operacionais Homologados: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07" w:history="1">
            <w:r w:rsidR="00CE1AE6" w:rsidRPr="007A3D5D">
              <w:rPr>
                <w:rStyle w:val="Hyperlink"/>
                <w:noProof/>
              </w:rPr>
              <w:t>Instalação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08" w:history="1">
            <w:r w:rsidR="00CE1AE6" w:rsidRPr="007A3D5D">
              <w:rPr>
                <w:rStyle w:val="Hyperlink"/>
                <w:noProof/>
              </w:rPr>
              <w:t>4.1- Configuração do Banco de dad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09" w:history="1">
            <w:r w:rsidR="00CE1AE6" w:rsidRPr="007A3D5D">
              <w:rPr>
                <w:rStyle w:val="Hyperlink"/>
                <w:noProof/>
              </w:rPr>
              <w:t>4.2- Configuração do Data Source no Jboss-as-7.1 e WildFly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10" w:history="1">
            <w:r w:rsidR="00CE1AE6" w:rsidRPr="007A3D5D">
              <w:rPr>
                <w:rStyle w:val="Hyperlink"/>
                <w:noProof/>
              </w:rPr>
              <w:t>4.3- Configuração do Mysql Driver no Jboss-as-7.1/WildFly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11" w:history="1">
            <w:r w:rsidR="00CE1AE6" w:rsidRPr="007A3D5D">
              <w:rPr>
                <w:rStyle w:val="Hyperlink"/>
                <w:noProof/>
              </w:rPr>
              <w:t>4.4- Iniciando e Testando a aplicação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12" w:history="1">
            <w:r w:rsidR="00CE1AE6" w:rsidRPr="007A3D5D">
              <w:rPr>
                <w:rStyle w:val="Hyperlink"/>
                <w:noProof/>
              </w:rPr>
              <w:t>5- Configuração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13" w:history="1">
            <w:r w:rsidR="00CE1AE6" w:rsidRPr="007A3D5D">
              <w:rPr>
                <w:rStyle w:val="Hyperlink"/>
                <w:noProof/>
              </w:rPr>
              <w:t>5.1- Primeiro Acesso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14" w:history="1">
            <w:r w:rsidR="00CE1AE6" w:rsidRPr="007A3D5D">
              <w:rPr>
                <w:rStyle w:val="Hyperlink"/>
                <w:noProof/>
              </w:rPr>
              <w:t>5.1.1 – Logout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15" w:history="1">
            <w:r w:rsidR="00CE1AE6" w:rsidRPr="007A3D5D">
              <w:rPr>
                <w:rStyle w:val="Hyperlink"/>
                <w:noProof/>
              </w:rPr>
              <w:t>5.1.2 – Recuperação de Senha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16" w:history="1">
            <w:r w:rsidR="00CE1AE6" w:rsidRPr="007A3D5D">
              <w:rPr>
                <w:rStyle w:val="Hyperlink"/>
                <w:noProof/>
              </w:rPr>
              <w:t>5.2- Administração de Usuári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17" w:history="1">
            <w:r w:rsidR="00CE1AE6" w:rsidRPr="007A3D5D">
              <w:rPr>
                <w:rStyle w:val="Hyperlink"/>
                <w:noProof/>
              </w:rPr>
              <w:t>5.2.1- Criação de Usuári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18" w:history="1">
            <w:r w:rsidR="00CE1AE6" w:rsidRPr="007A3D5D">
              <w:rPr>
                <w:rStyle w:val="Hyperlink"/>
                <w:noProof/>
              </w:rPr>
              <w:t>5.2.2- Edição de Usuári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19" w:history="1">
            <w:r w:rsidR="00CE1AE6" w:rsidRPr="007A3D5D">
              <w:rPr>
                <w:rStyle w:val="Hyperlink"/>
                <w:noProof/>
              </w:rPr>
              <w:t>5.2.3- Remoção de Usuári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20" w:history="1">
            <w:r w:rsidR="00CE1AE6" w:rsidRPr="007A3D5D">
              <w:rPr>
                <w:rStyle w:val="Hyperlink"/>
                <w:noProof/>
              </w:rPr>
              <w:t>5.3- Configuração do Sistema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21" w:history="1">
            <w:r w:rsidR="00CE1AE6" w:rsidRPr="007A3D5D">
              <w:rPr>
                <w:rStyle w:val="Hyperlink"/>
                <w:noProof/>
              </w:rPr>
              <w:t>5.3.1- Alterando os Parâmetr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22" w:history="1">
            <w:r w:rsidR="00CE1AE6" w:rsidRPr="007A3D5D">
              <w:rPr>
                <w:rStyle w:val="Hyperlink"/>
                <w:noProof/>
              </w:rPr>
              <w:t>5.4- Configuração dos Servidores Cliente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23" w:history="1">
            <w:r w:rsidR="00CE1AE6" w:rsidRPr="007A3D5D">
              <w:rPr>
                <w:rStyle w:val="Hyperlink"/>
                <w:noProof/>
              </w:rPr>
              <w:t>5.4.1- Inserindo novo servidor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24" w:history="1">
            <w:r w:rsidR="00CE1AE6" w:rsidRPr="007A3D5D">
              <w:rPr>
                <w:rStyle w:val="Hyperlink"/>
                <w:noProof/>
              </w:rPr>
              <w:t>5.4.2- Editando um Servidor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25" w:history="1">
            <w:r w:rsidR="00CE1AE6" w:rsidRPr="007A3D5D">
              <w:rPr>
                <w:rStyle w:val="Hyperlink"/>
                <w:noProof/>
              </w:rPr>
              <w:t>5.4.3- Excluindo um Servidor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26" w:history="1">
            <w:r w:rsidR="00CE1AE6" w:rsidRPr="007A3D5D">
              <w:rPr>
                <w:rStyle w:val="Hyperlink"/>
                <w:noProof/>
              </w:rPr>
              <w:t>5.5- Configuração do Banco de Dados Cliente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27" w:history="1">
            <w:r w:rsidR="00CE1AE6" w:rsidRPr="007A3D5D">
              <w:rPr>
                <w:rStyle w:val="Hyperlink"/>
                <w:noProof/>
              </w:rPr>
              <w:t>5.5.1- Inserindo novo Banco de Dad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28" w:history="1">
            <w:r w:rsidR="00CE1AE6" w:rsidRPr="007A3D5D">
              <w:rPr>
                <w:rStyle w:val="Hyperlink"/>
                <w:noProof/>
              </w:rPr>
              <w:t>5.5.2- Editando um Banco de Dad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29" w:history="1">
            <w:r w:rsidR="00CE1AE6" w:rsidRPr="007A3D5D">
              <w:rPr>
                <w:rStyle w:val="Hyperlink"/>
                <w:noProof/>
              </w:rPr>
              <w:t>5.5.3- Excluindo um Banco de Dad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30" w:history="1">
            <w:r w:rsidR="00CE1AE6" w:rsidRPr="007A3D5D">
              <w:rPr>
                <w:rStyle w:val="Hyperlink"/>
                <w:noProof/>
              </w:rPr>
              <w:t>5.6- Configurando imagem na tela de login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31" w:history="1">
            <w:r w:rsidR="00CE1AE6" w:rsidRPr="007A3D5D">
              <w:rPr>
                <w:rStyle w:val="Hyperlink"/>
                <w:noProof/>
              </w:rPr>
              <w:t>5.6.1- Removendo imagem da tela de login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32" w:history="1">
            <w:r w:rsidR="00CE1AE6" w:rsidRPr="007A3D5D">
              <w:rPr>
                <w:rStyle w:val="Hyperlink"/>
                <w:noProof/>
              </w:rPr>
              <w:t>6- Relatóri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33" w:history="1">
            <w:r w:rsidR="00CE1AE6" w:rsidRPr="007A3D5D">
              <w:rPr>
                <w:rStyle w:val="Hyperlink"/>
                <w:noProof/>
              </w:rPr>
              <w:t>7- Extração de Log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34" w:history="1">
            <w:r w:rsidR="00CE1AE6" w:rsidRPr="007A3D5D">
              <w:rPr>
                <w:rStyle w:val="Hyperlink"/>
                <w:noProof/>
              </w:rPr>
              <w:t>7.1- Configuração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35" w:history="1">
            <w:r w:rsidR="00CE1AE6" w:rsidRPr="007A3D5D">
              <w:rPr>
                <w:rStyle w:val="Hyperlink"/>
                <w:noProof/>
              </w:rPr>
              <w:t>7.2- Extraindo log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36" w:history="1">
            <w:r w:rsidR="00CE1AE6" w:rsidRPr="007A3D5D">
              <w:rPr>
                <w:rStyle w:val="Hyperlink"/>
                <w:noProof/>
              </w:rPr>
              <w:t>7.2- Configurando permissões para extração de log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37" w:history="1">
            <w:r w:rsidR="00CE1AE6" w:rsidRPr="007A3D5D">
              <w:rPr>
                <w:rStyle w:val="Hyperlink"/>
                <w:noProof/>
              </w:rPr>
              <w:t>8- Gráfic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38" w:history="1">
            <w:r w:rsidR="00CE1AE6" w:rsidRPr="007A3D5D">
              <w:rPr>
                <w:rStyle w:val="Hyperlink"/>
                <w:noProof/>
              </w:rPr>
              <w:t>8.1- Servidore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39" w:history="1">
            <w:r w:rsidR="00CE1AE6" w:rsidRPr="007A3D5D">
              <w:rPr>
                <w:rStyle w:val="Hyperlink"/>
                <w:noProof/>
              </w:rPr>
              <w:t>8.2- Banco de Dad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40" w:history="1">
            <w:r w:rsidR="00CE1AE6" w:rsidRPr="007A3D5D">
              <w:rPr>
                <w:rStyle w:val="Hyperlink"/>
                <w:noProof/>
              </w:rPr>
              <w:t>9- Verificando Servidore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41" w:history="1">
            <w:r w:rsidR="00CE1AE6" w:rsidRPr="007A3D5D">
              <w:rPr>
                <w:rStyle w:val="Hyperlink"/>
                <w:noProof/>
              </w:rPr>
              <w:t>9.1- Iniciar Verificação - Servidore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42" w:history="1">
            <w:r w:rsidR="00CE1AE6" w:rsidRPr="007A3D5D">
              <w:rPr>
                <w:rStyle w:val="Hyperlink"/>
                <w:noProof/>
              </w:rPr>
              <w:t>9.1.1- Verificação Completa - Servidore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43" w:history="1">
            <w:r w:rsidR="00CE1AE6" w:rsidRPr="007A3D5D">
              <w:rPr>
                <w:rStyle w:val="Hyperlink"/>
                <w:noProof/>
              </w:rPr>
              <w:t>9.1.2- Verificação Não Completa - Servidore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44" w:history="1">
            <w:r w:rsidR="00CE1AE6" w:rsidRPr="007A3D5D">
              <w:rPr>
                <w:rStyle w:val="Hyperlink"/>
                <w:noProof/>
              </w:rPr>
              <w:t>9.1.3- Listando Servidores atualizad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45" w:history="1">
            <w:r w:rsidR="00CE1AE6" w:rsidRPr="007A3D5D">
              <w:rPr>
                <w:rStyle w:val="Hyperlink"/>
                <w:noProof/>
              </w:rPr>
              <w:t>9.1.4- Listando Servidores desatualizad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46" w:history="1">
            <w:r w:rsidR="00CE1AE6" w:rsidRPr="007A3D5D">
              <w:rPr>
                <w:rStyle w:val="Hyperlink"/>
                <w:noProof/>
              </w:rPr>
              <w:t>9.1.5- Verificação individual em servidores desatualizad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47" w:history="1">
            <w:r w:rsidR="00CE1AE6" w:rsidRPr="007A3D5D">
              <w:rPr>
                <w:rStyle w:val="Hyperlink"/>
                <w:noProof/>
              </w:rPr>
              <w:t>9.1.6- Atualizando servidores desatualizad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48" w:history="1">
            <w:r w:rsidR="00CE1AE6" w:rsidRPr="007A3D5D">
              <w:rPr>
                <w:rStyle w:val="Hyperlink"/>
                <w:noProof/>
              </w:rPr>
              <w:t>9.1.7- Ativando/Desativando verificação de servidores: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49" w:history="1">
            <w:r w:rsidR="00CE1AE6" w:rsidRPr="007A3D5D">
              <w:rPr>
                <w:rStyle w:val="Hyperlink"/>
                <w:noProof/>
              </w:rPr>
              <w:t>9.1.6.1 – Resolução de Problema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50" w:history="1">
            <w:r w:rsidR="00CE1AE6" w:rsidRPr="007A3D5D">
              <w:rPr>
                <w:rStyle w:val="Hyperlink"/>
                <w:noProof/>
              </w:rPr>
              <w:t>10- Verificando Banco de Dad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51" w:history="1">
            <w:r w:rsidR="00CE1AE6" w:rsidRPr="007A3D5D">
              <w:rPr>
                <w:rStyle w:val="Hyperlink"/>
                <w:noProof/>
              </w:rPr>
              <w:t>10.1- Iniciar Verificação – Banco de dad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52" w:history="1">
            <w:r w:rsidR="00CE1AE6" w:rsidRPr="007A3D5D">
              <w:rPr>
                <w:rStyle w:val="Hyperlink"/>
                <w:noProof/>
              </w:rPr>
              <w:t>10.1.1- Verificação Completa – Banco de Dad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53" w:history="1">
            <w:r w:rsidR="00CE1AE6" w:rsidRPr="007A3D5D">
              <w:rPr>
                <w:rStyle w:val="Hyperlink"/>
                <w:noProof/>
              </w:rPr>
              <w:t>10.1.2- Verificação Não Completa – Banco de Dad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54" w:history="1">
            <w:r w:rsidR="00CE1AE6" w:rsidRPr="007A3D5D">
              <w:rPr>
                <w:rStyle w:val="Hyperlink"/>
                <w:noProof/>
              </w:rPr>
              <w:t>10.1.3- Listando Banco de Dados atualizad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55" w:history="1">
            <w:r w:rsidR="00CE1AE6" w:rsidRPr="007A3D5D">
              <w:rPr>
                <w:rStyle w:val="Hyperlink"/>
                <w:noProof/>
              </w:rPr>
              <w:t>10.1.4- Listando Servidores desatualizad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56" w:history="1">
            <w:r w:rsidR="00CE1AE6" w:rsidRPr="007A3D5D">
              <w:rPr>
                <w:rStyle w:val="Hyperlink"/>
                <w:noProof/>
              </w:rPr>
              <w:t>10.1.5- Verificação individual em servidores desatualizad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57" w:history="1">
            <w:r w:rsidR="00CE1AE6" w:rsidRPr="007A3D5D">
              <w:rPr>
                <w:rStyle w:val="Hyperlink"/>
                <w:noProof/>
              </w:rPr>
              <w:t>11- Lock de Recurs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58" w:history="1">
            <w:r w:rsidR="00CE1AE6" w:rsidRPr="007A3D5D">
              <w:rPr>
                <w:rStyle w:val="Hyperlink"/>
                <w:noProof/>
              </w:rPr>
              <w:t>12- Release notes de versões anteriore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59" w:history="1">
            <w:r w:rsidR="00CE1AE6" w:rsidRPr="007A3D5D">
              <w:rPr>
                <w:rStyle w:val="Hyperlink"/>
                <w:rFonts w:cstheme="minorHAnsi"/>
                <w:noProof/>
              </w:rPr>
              <w:t xml:space="preserve">12.1- </w:t>
            </w:r>
            <w:r w:rsidR="00CE1AE6" w:rsidRPr="007A3D5D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.2-2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60" w:history="1">
            <w:r w:rsidR="00CE1AE6" w:rsidRPr="007A3D5D">
              <w:rPr>
                <w:rStyle w:val="Hyperlink"/>
                <w:rFonts w:cstheme="minorHAnsi"/>
                <w:noProof/>
              </w:rPr>
              <w:t xml:space="preserve">12.2- </w:t>
            </w:r>
            <w:r w:rsidR="00CE1AE6" w:rsidRPr="007A3D5D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.2-1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61" w:history="1">
            <w:r w:rsidR="00CE1AE6" w:rsidRPr="007A3D5D">
              <w:rPr>
                <w:rStyle w:val="Hyperlink"/>
                <w:rFonts w:cstheme="minorHAnsi"/>
                <w:noProof/>
              </w:rPr>
              <w:t xml:space="preserve">12.3- </w:t>
            </w:r>
            <w:r w:rsidR="00CE1AE6" w:rsidRPr="007A3D5D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.2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62" w:history="1">
            <w:r w:rsidR="00CE1AE6" w:rsidRPr="007A3D5D">
              <w:rPr>
                <w:rStyle w:val="Hyperlink"/>
                <w:rFonts w:cstheme="minorHAnsi"/>
                <w:noProof/>
              </w:rPr>
              <w:t xml:space="preserve">12.4- </w:t>
            </w:r>
            <w:r w:rsidR="00CE1AE6" w:rsidRPr="007A3D5D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.1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63" w:history="1">
            <w:r w:rsidR="00CE1AE6" w:rsidRPr="007A3D5D">
              <w:rPr>
                <w:rStyle w:val="Hyperlink"/>
                <w:rFonts w:cstheme="minorHAnsi"/>
                <w:noProof/>
              </w:rPr>
              <w:t xml:space="preserve">12.5- </w:t>
            </w:r>
            <w:r w:rsidR="00CE1AE6" w:rsidRPr="007A3D5D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64" w:history="1">
            <w:r w:rsidR="00CE1AE6" w:rsidRPr="007A3D5D">
              <w:rPr>
                <w:rStyle w:val="Hyperlink"/>
                <w:rFonts w:cstheme="minorHAnsi"/>
                <w:noProof/>
              </w:rPr>
              <w:t xml:space="preserve">12.6- </w:t>
            </w:r>
            <w:r w:rsidR="00CE1AE6" w:rsidRPr="007A3D5D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2.4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FC4BB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65" w:history="1">
            <w:r w:rsidR="00CE1AE6" w:rsidRPr="007A3D5D">
              <w:rPr>
                <w:rStyle w:val="Hyperlink"/>
                <w:rFonts w:cstheme="minorHAnsi"/>
                <w:noProof/>
              </w:rPr>
              <w:t xml:space="preserve">12.7- </w:t>
            </w:r>
            <w:r w:rsidR="00CE1AE6" w:rsidRPr="007A3D5D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2.3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89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E8" w:rsidRDefault="00FC4BBA">
          <w:r>
            <w:fldChar w:fldCharType="end"/>
          </w:r>
        </w:p>
      </w:sdtContent>
    </w:sdt>
    <w:p w:rsidR="000D04E8" w:rsidRDefault="000D04E8">
      <w:pPr>
        <w:rPr>
          <w:b/>
          <w:sz w:val="36"/>
        </w:rPr>
      </w:pPr>
      <w:r>
        <w:lastRenderedPageBreak/>
        <w:br w:type="page"/>
      </w:r>
    </w:p>
    <w:p w:rsidR="00C01336" w:rsidRPr="00C0383E" w:rsidRDefault="00446360" w:rsidP="00AF766F">
      <w:pPr>
        <w:pStyle w:val="Ttulo1"/>
        <w:rPr>
          <w:lang w:val="pt-BR"/>
        </w:rPr>
      </w:pPr>
      <w:bookmarkStart w:id="2" w:name="_Toc407924501"/>
      <w:r w:rsidRPr="00C0383E">
        <w:rPr>
          <w:lang w:val="pt-BR"/>
        </w:rPr>
        <w:lastRenderedPageBreak/>
        <w:t>Introdução</w:t>
      </w:r>
      <w:bookmarkEnd w:id="2"/>
      <w:bookmarkEnd w:id="1"/>
      <w:bookmarkEnd w:id="0"/>
    </w:p>
    <w:p w:rsidR="00446360" w:rsidRDefault="00D464B8" w:rsidP="003459CD">
      <w:pPr>
        <w:jc w:val="both"/>
      </w:pPr>
      <w:r>
        <w:tab/>
      </w:r>
      <w:proofErr w:type="spellStart"/>
      <w:r>
        <w:t>Hrs</w:t>
      </w:r>
      <w:r w:rsidR="00BF51D9">
        <w:t>tatus</w:t>
      </w:r>
      <w:proofErr w:type="spellEnd"/>
      <w:r w:rsidR="00BF51D9">
        <w:t xml:space="preserve"> foi desenvolvido inicialmente para prover suporte confiável e em grande escala durante as atualizações de data/hora do horário de verão</w:t>
      </w:r>
      <w:r w:rsidR="00BB5938">
        <w:t xml:space="preserve"> para pequenas, médias e grandes empresas.</w:t>
      </w:r>
      <w:r w:rsidR="000D04E8">
        <w:t xml:space="preserve"> </w:t>
      </w:r>
      <w:r w:rsidR="007F3EC2">
        <w:t>Com ele é possível realizar</w:t>
      </w:r>
      <w:r w:rsidR="00D96D15">
        <w:t xml:space="preserve"> a</w:t>
      </w:r>
      <w:r w:rsidR="007F3EC2">
        <w:t xml:space="preserve"> verificação de data e hora em todos os servidores cadastrados em seu banco de dados</w:t>
      </w:r>
      <w:r w:rsidR="00D96D15">
        <w:t xml:space="preserve"> independentemente do sistema operacional</w:t>
      </w:r>
      <w:r>
        <w:t xml:space="preserve">, </w:t>
      </w:r>
      <w:r w:rsidR="006166F8">
        <w:t xml:space="preserve">e também, a partir da versão 3.0 obter o </w:t>
      </w:r>
      <w:proofErr w:type="spellStart"/>
      <w:r w:rsidR="006166F8">
        <w:t>timestamp</w:t>
      </w:r>
      <w:proofErr w:type="spellEnd"/>
      <w:r w:rsidR="006166F8">
        <w:t xml:space="preserve"> </w:t>
      </w:r>
      <w:proofErr w:type="gramStart"/>
      <w:r w:rsidR="006166F8">
        <w:t>dos ba</w:t>
      </w:r>
      <w:r w:rsidR="00CB0330">
        <w:t>nco</w:t>
      </w:r>
      <w:proofErr w:type="gramEnd"/>
      <w:r w:rsidR="00CB0330">
        <w:t xml:space="preserve"> de dados Oracle, </w:t>
      </w:r>
      <w:proofErr w:type="spellStart"/>
      <w:r w:rsidR="00CB0330">
        <w:t>PostgreSQL</w:t>
      </w:r>
      <w:proofErr w:type="spellEnd"/>
      <w:r w:rsidR="00CB0330">
        <w:t xml:space="preserve">, </w:t>
      </w:r>
      <w:proofErr w:type="spellStart"/>
      <w:r w:rsidR="00CB0330">
        <w:t>Mysql</w:t>
      </w:r>
      <w:proofErr w:type="spellEnd"/>
      <w:r w:rsidR="00CB0330">
        <w:t xml:space="preserve"> e DB2 </w:t>
      </w:r>
      <w:r w:rsidR="006166F8">
        <w:t xml:space="preserve">de seu ambiente, </w:t>
      </w:r>
      <w:r>
        <w:t>contando também com a funcionalidade de atualizar a hora automaticamente</w:t>
      </w:r>
      <w:r w:rsidR="006166F8">
        <w:t xml:space="preserve"> (função somente para servidores Linux)</w:t>
      </w:r>
      <w:r>
        <w:t>, tornando a migração rápida e confiável</w:t>
      </w:r>
      <w:r w:rsidR="007F3EC2">
        <w:t>. Nos próximos tópicos serão abordados em detalhes sua configuração e utilização.</w:t>
      </w:r>
    </w:p>
    <w:p w:rsidR="00CB0330" w:rsidRDefault="00CB0330" w:rsidP="003459CD">
      <w:pPr>
        <w:jc w:val="both"/>
      </w:pPr>
      <w:r>
        <w:tab/>
        <w:t xml:space="preserve">Com o </w:t>
      </w:r>
      <w:proofErr w:type="spellStart"/>
      <w:r>
        <w:t>Hrstatus</w:t>
      </w:r>
      <w:proofErr w:type="spellEnd"/>
      <w:r>
        <w:t xml:space="preserve"> também é possível extrair </w:t>
      </w:r>
      <w:proofErr w:type="spellStart"/>
      <w:r>
        <w:t>logs</w:t>
      </w:r>
      <w:proofErr w:type="spellEnd"/>
      <w:r>
        <w:t xml:space="preserve"> de servidores, no momento somente de servidores Linux.</w:t>
      </w:r>
    </w:p>
    <w:p w:rsidR="007F3EC2" w:rsidRDefault="007F3EC2">
      <w:pPr>
        <w:rPr>
          <w:sz w:val="24"/>
        </w:rPr>
      </w:pPr>
      <w:r>
        <w:rPr>
          <w:sz w:val="24"/>
        </w:rPr>
        <w:br w:type="page"/>
      </w:r>
    </w:p>
    <w:p w:rsidR="00564D10" w:rsidRPr="00C0383E" w:rsidRDefault="00417386" w:rsidP="00AF766F">
      <w:pPr>
        <w:pStyle w:val="Ttulo1"/>
        <w:rPr>
          <w:lang w:val="pt-BR"/>
        </w:rPr>
      </w:pPr>
      <w:bookmarkStart w:id="3" w:name="_Toc407924502"/>
      <w:r w:rsidRPr="00C0383E">
        <w:rPr>
          <w:lang w:val="pt-BR"/>
        </w:rPr>
        <w:lastRenderedPageBreak/>
        <w:t>Como Obter</w:t>
      </w:r>
      <w:bookmarkEnd w:id="3"/>
    </w:p>
    <w:p w:rsidR="003B7C71" w:rsidRDefault="003B7C71" w:rsidP="003B7C71">
      <w:pPr>
        <w:ind w:left="708"/>
        <w:jc w:val="both"/>
      </w:pPr>
      <w:r>
        <w:t>O Software possui algumas opções de Download, segue abaixo todas as opções disponíveis e onde obtê-las:</w:t>
      </w:r>
    </w:p>
    <w:p w:rsidR="003B7C71" w:rsidRDefault="00381B3A" w:rsidP="00643244">
      <w:pPr>
        <w:pStyle w:val="PargrafodaLista"/>
        <w:numPr>
          <w:ilvl w:val="0"/>
          <w:numId w:val="17"/>
        </w:numPr>
      </w:pPr>
      <w:proofErr w:type="spellStart"/>
      <w:proofErr w:type="gramStart"/>
      <w:r>
        <w:t>war</w:t>
      </w:r>
      <w:proofErr w:type="spellEnd"/>
      <w:proofErr w:type="gramEnd"/>
      <w:r>
        <w:t>:</w:t>
      </w:r>
    </w:p>
    <w:p w:rsidR="000B6180" w:rsidRDefault="00FC4BBA" w:rsidP="000B6180">
      <w:pPr>
        <w:pStyle w:val="PargrafodaLista"/>
        <w:ind w:left="2148"/>
      </w:pPr>
      <w:hyperlink r:id="rId12" w:history="1">
        <w:proofErr w:type="gramStart"/>
        <w:r w:rsidR="006877AA" w:rsidRPr="000B56A5">
          <w:rPr>
            <w:rStyle w:val="Hyperlink"/>
          </w:rPr>
          <w:t>http://www.hrstatus.com.br/downloads/hrstatus/hrstatus-4.</w:t>
        </w:r>
        <w:proofErr w:type="gramEnd"/>
        <w:r w:rsidR="006877AA" w:rsidRPr="000B56A5">
          <w:rPr>
            <w:rStyle w:val="Hyperlink"/>
          </w:rPr>
          <w:t>0-Final.war</w:t>
        </w:r>
      </w:hyperlink>
    </w:p>
    <w:p w:rsidR="00B32306" w:rsidRDefault="00B32306" w:rsidP="000B6180">
      <w:pPr>
        <w:pStyle w:val="PargrafodaLista"/>
        <w:ind w:left="2148"/>
      </w:pPr>
    </w:p>
    <w:p w:rsidR="003B7C71" w:rsidRDefault="000B6180" w:rsidP="00643244">
      <w:pPr>
        <w:pStyle w:val="PargrafodaLista"/>
        <w:numPr>
          <w:ilvl w:val="0"/>
          <w:numId w:val="17"/>
        </w:numPr>
      </w:pPr>
      <w:r>
        <w:t>Script de Configuração do banco de dados</w:t>
      </w:r>
      <w:r w:rsidR="00381B3A">
        <w:t>:</w:t>
      </w:r>
    </w:p>
    <w:p w:rsidR="000B6180" w:rsidRDefault="00FC4BBA" w:rsidP="000B6180">
      <w:pPr>
        <w:pStyle w:val="PargrafodaLista"/>
        <w:ind w:left="2148"/>
      </w:pPr>
      <w:hyperlink r:id="rId13" w:history="1">
        <w:proofErr w:type="spellStart"/>
        <w:proofErr w:type="gramStart"/>
        <w:r w:rsidR="00EE01C3" w:rsidRPr="00CE16FB">
          <w:rPr>
            <w:rStyle w:val="Hyperlink"/>
          </w:rPr>
          <w:t>https</w:t>
        </w:r>
        <w:proofErr w:type="spellEnd"/>
        <w:proofErr w:type="gramEnd"/>
        <w:r w:rsidR="00EE01C3" w:rsidRPr="00CE16FB">
          <w:rPr>
            <w:rStyle w:val="Hyperlink"/>
          </w:rPr>
          <w:t>://github.com/</w:t>
        </w:r>
        <w:proofErr w:type="spellStart"/>
        <w:r w:rsidR="00EE01C3" w:rsidRPr="00CE16FB">
          <w:rPr>
            <w:rStyle w:val="Hyperlink"/>
          </w:rPr>
          <w:t>spolti</w:t>
        </w:r>
        <w:proofErr w:type="spellEnd"/>
        <w:r w:rsidR="00EE01C3" w:rsidRPr="00CE16FB">
          <w:rPr>
            <w:rStyle w:val="Hyperlink"/>
          </w:rPr>
          <w:t>/</w:t>
        </w:r>
        <w:proofErr w:type="spellStart"/>
        <w:r w:rsidR="00EE01C3" w:rsidRPr="00CE16FB">
          <w:rPr>
            <w:rStyle w:val="Hyperlink"/>
          </w:rPr>
          <w:t>hrstatus</w:t>
        </w:r>
        <w:proofErr w:type="spellEnd"/>
        <w:r w:rsidR="00EE01C3" w:rsidRPr="00CE16FB">
          <w:rPr>
            <w:rStyle w:val="Hyperlink"/>
          </w:rPr>
          <w:t>/</w:t>
        </w:r>
        <w:proofErr w:type="spellStart"/>
        <w:r w:rsidR="00EE01C3" w:rsidRPr="00CE16FB">
          <w:rPr>
            <w:rStyle w:val="Hyperlink"/>
          </w:rPr>
          <w:t>blob</w:t>
        </w:r>
        <w:proofErr w:type="spellEnd"/>
        <w:r w:rsidR="00EE01C3" w:rsidRPr="00CE16FB">
          <w:rPr>
            <w:rStyle w:val="Hyperlink"/>
          </w:rPr>
          <w:t>/</w:t>
        </w:r>
        <w:proofErr w:type="spellStart"/>
        <w:r w:rsidR="00EE01C3" w:rsidRPr="00CE16FB">
          <w:rPr>
            <w:rStyle w:val="Hyperlink"/>
          </w:rPr>
          <w:t>master</w:t>
        </w:r>
        <w:proofErr w:type="spellEnd"/>
        <w:r w:rsidR="00EE01C3" w:rsidRPr="00CE16FB">
          <w:rPr>
            <w:rStyle w:val="Hyperlink"/>
          </w:rPr>
          <w:t>/</w:t>
        </w:r>
        <w:proofErr w:type="spellStart"/>
        <w:r w:rsidR="00EE01C3" w:rsidRPr="00CE16FB">
          <w:rPr>
            <w:rStyle w:val="Hyperlink"/>
          </w:rPr>
          <w:t>hrstatus</w:t>
        </w:r>
        <w:proofErr w:type="spellEnd"/>
        <w:r w:rsidR="00EE01C3" w:rsidRPr="00CE16FB">
          <w:rPr>
            <w:rStyle w:val="Hyperlink"/>
          </w:rPr>
          <w:t>.</w:t>
        </w:r>
        <w:proofErr w:type="spellStart"/>
        <w:r w:rsidR="00EE01C3" w:rsidRPr="00CE16FB">
          <w:rPr>
            <w:rStyle w:val="Hyperlink"/>
          </w:rPr>
          <w:t>sql</w:t>
        </w:r>
        <w:proofErr w:type="spellEnd"/>
      </w:hyperlink>
    </w:p>
    <w:p w:rsidR="00EE01C3" w:rsidRDefault="00EE01C3" w:rsidP="000B6180">
      <w:pPr>
        <w:pStyle w:val="PargrafodaLista"/>
        <w:ind w:left="2148"/>
      </w:pPr>
    </w:p>
    <w:p w:rsidR="003B7C71" w:rsidRDefault="003B7C71" w:rsidP="00643244">
      <w:pPr>
        <w:pStyle w:val="PargrafodaLista"/>
        <w:numPr>
          <w:ilvl w:val="0"/>
          <w:numId w:val="17"/>
        </w:numPr>
      </w:pPr>
      <w:proofErr w:type="spellStart"/>
      <w:r>
        <w:t>Jboss</w:t>
      </w:r>
      <w:proofErr w:type="spellEnd"/>
      <w:r>
        <w:t xml:space="preserve"> 7.1</w:t>
      </w:r>
      <w:r w:rsidR="006877AA">
        <w:t xml:space="preserve"> já configurado com o </w:t>
      </w:r>
      <w:proofErr w:type="spellStart"/>
      <w:proofErr w:type="gramStart"/>
      <w:r w:rsidR="006877AA">
        <w:t>hrS</w:t>
      </w:r>
      <w:r w:rsidR="00381B3A">
        <w:t>tatus</w:t>
      </w:r>
      <w:proofErr w:type="spellEnd"/>
      <w:proofErr w:type="gramEnd"/>
      <w:r w:rsidR="00381B3A">
        <w:t>:</w:t>
      </w:r>
    </w:p>
    <w:p w:rsidR="00A06EC7" w:rsidRDefault="00FC4BBA" w:rsidP="000B6180">
      <w:pPr>
        <w:pStyle w:val="PargrafodaLista"/>
        <w:numPr>
          <w:ilvl w:val="1"/>
          <w:numId w:val="17"/>
        </w:numPr>
      </w:pPr>
      <w:hyperlink r:id="rId14" w:history="1">
        <w:proofErr w:type="gramStart"/>
        <w:r w:rsidR="002519E1" w:rsidRPr="00184019">
          <w:rPr>
            <w:rStyle w:val="Hyperlink"/>
          </w:rPr>
          <w:t>http://www.hrstatus.com.br/downloads/hrstatus/jboss-as-7.</w:t>
        </w:r>
        <w:proofErr w:type="gramEnd"/>
        <w:r w:rsidR="002519E1" w:rsidRPr="00184019">
          <w:rPr>
            <w:rStyle w:val="Hyperlink"/>
          </w:rPr>
          <w:t>1.1.Final.tgz</w:t>
        </w:r>
      </w:hyperlink>
    </w:p>
    <w:p w:rsidR="00243289" w:rsidRDefault="00243289" w:rsidP="000B6180">
      <w:pPr>
        <w:pStyle w:val="PargrafodaLista"/>
        <w:ind w:left="2148"/>
      </w:pPr>
    </w:p>
    <w:p w:rsidR="00243289" w:rsidRDefault="00243289" w:rsidP="00243289">
      <w:pPr>
        <w:pStyle w:val="PargrafodaLista"/>
        <w:numPr>
          <w:ilvl w:val="0"/>
          <w:numId w:val="17"/>
        </w:numPr>
      </w:pPr>
      <w:proofErr w:type="spellStart"/>
      <w:proofErr w:type="gramStart"/>
      <w:r w:rsidRPr="00243289">
        <w:t>wildfly</w:t>
      </w:r>
      <w:proofErr w:type="spellEnd"/>
      <w:proofErr w:type="gramEnd"/>
      <w:r w:rsidRPr="00243289">
        <w:t>-8.1.0.Final</w:t>
      </w:r>
      <w:r>
        <w:t xml:space="preserve"> já configurado com o </w:t>
      </w:r>
      <w:proofErr w:type="spellStart"/>
      <w:r>
        <w:t>Hrstatus</w:t>
      </w:r>
      <w:proofErr w:type="spellEnd"/>
      <w:r>
        <w:t xml:space="preserve"> 4.0-Final</w:t>
      </w:r>
    </w:p>
    <w:p w:rsidR="00243289" w:rsidRPr="00243289" w:rsidRDefault="00243289" w:rsidP="00243289">
      <w:pPr>
        <w:pStyle w:val="PargrafodaLista"/>
        <w:numPr>
          <w:ilvl w:val="1"/>
          <w:numId w:val="17"/>
        </w:numPr>
        <w:rPr>
          <w:u w:val="single"/>
        </w:rPr>
      </w:pPr>
      <w:hyperlink r:id="rId15" w:history="1">
        <w:proofErr w:type="gramStart"/>
        <w:r w:rsidRPr="008548CE">
          <w:rPr>
            <w:rStyle w:val="Hyperlink"/>
          </w:rPr>
          <w:t>http://www.hrstatus.com.br/downloads/hrstatus/wildfly-8.</w:t>
        </w:r>
        <w:proofErr w:type="gramEnd"/>
        <w:r w:rsidRPr="008548CE">
          <w:rPr>
            <w:rStyle w:val="Hyperlink"/>
          </w:rPr>
          <w:t>1.0.Final.tgz</w:t>
        </w:r>
      </w:hyperlink>
    </w:p>
    <w:p w:rsidR="00243289" w:rsidRDefault="00243289" w:rsidP="00243289">
      <w:pPr>
        <w:pStyle w:val="PargrafodaLista"/>
        <w:numPr>
          <w:ilvl w:val="1"/>
          <w:numId w:val="17"/>
        </w:numPr>
      </w:pPr>
    </w:p>
    <w:p w:rsidR="00564D10" w:rsidRDefault="003B7C71" w:rsidP="00643244">
      <w:pPr>
        <w:pStyle w:val="PargrafodaLista"/>
        <w:numPr>
          <w:ilvl w:val="0"/>
          <w:numId w:val="17"/>
        </w:numPr>
      </w:pPr>
      <w:r>
        <w:t>Código fonte</w:t>
      </w:r>
      <w:r w:rsidR="00381B3A">
        <w:t>:</w:t>
      </w:r>
    </w:p>
    <w:p w:rsidR="00D627FF" w:rsidRPr="00DB76B9" w:rsidRDefault="00FC4BBA" w:rsidP="00D627FF">
      <w:pPr>
        <w:pStyle w:val="PargrafodaLista"/>
        <w:numPr>
          <w:ilvl w:val="1"/>
          <w:numId w:val="17"/>
        </w:numPr>
        <w:rPr>
          <w:lang w:val="en-US"/>
        </w:rPr>
      </w:pPr>
      <w:hyperlink r:id="rId16" w:history="1">
        <w:proofErr w:type="spellStart"/>
        <w:r w:rsidR="00D627FF" w:rsidRPr="007D23D4">
          <w:rPr>
            <w:rStyle w:val="Hyperlink"/>
            <w:lang w:val="en-US"/>
          </w:rPr>
          <w:t>HTTPS://github.com/spolti/hrstatus</w:t>
        </w:r>
        <w:proofErr w:type="spellEnd"/>
      </w:hyperlink>
    </w:p>
    <w:p w:rsidR="00DB76B9" w:rsidRPr="00DB76B9" w:rsidRDefault="00DB76B9" w:rsidP="00DB76B9">
      <w:pPr>
        <w:pStyle w:val="PargrafodaLista"/>
        <w:ind w:left="2148"/>
        <w:rPr>
          <w:lang w:val="en-US"/>
        </w:rPr>
      </w:pPr>
    </w:p>
    <w:p w:rsidR="005D2335" w:rsidRPr="00381B3A" w:rsidRDefault="005D2335" w:rsidP="00DB76B9">
      <w:pPr>
        <w:pStyle w:val="PargrafodaLista"/>
        <w:numPr>
          <w:ilvl w:val="1"/>
          <w:numId w:val="17"/>
        </w:numPr>
        <w:rPr>
          <w:lang w:val="en-US"/>
        </w:rPr>
      </w:pPr>
      <w:r w:rsidRPr="00381B3A">
        <w:rPr>
          <w:lang w:val="en-US"/>
        </w:rPr>
        <w:br w:type="page"/>
      </w:r>
    </w:p>
    <w:p w:rsidR="00ED64A7" w:rsidRDefault="00ED64A7" w:rsidP="00AF766F">
      <w:pPr>
        <w:pStyle w:val="Ttulo1"/>
      </w:pPr>
      <w:bookmarkStart w:id="4" w:name="_Toc407924503"/>
      <w:proofErr w:type="spellStart"/>
      <w:r>
        <w:lastRenderedPageBreak/>
        <w:t>Versões</w:t>
      </w:r>
      <w:proofErr w:type="spellEnd"/>
      <w:r>
        <w:t xml:space="preserve"> </w:t>
      </w:r>
      <w:proofErr w:type="spellStart"/>
      <w:r>
        <w:t>Homologadas</w:t>
      </w:r>
      <w:bookmarkEnd w:id="4"/>
      <w:proofErr w:type="spellEnd"/>
    </w:p>
    <w:p w:rsidR="00760DC3" w:rsidRDefault="003459CD" w:rsidP="00760DC3">
      <w:pPr>
        <w:ind w:firstLine="708"/>
      </w:pPr>
      <w:r>
        <w:t xml:space="preserve">Neste tópico será detalhando as versões de todos os softwares utilizados para </w:t>
      </w:r>
      <w:r w:rsidR="00DD304D">
        <w:t>a</w:t>
      </w:r>
      <w:r>
        <w:t xml:space="preserve"> sua execução.</w:t>
      </w:r>
      <w:r w:rsidR="00760DC3">
        <w:t xml:space="preserve"> </w:t>
      </w:r>
    </w:p>
    <w:p w:rsidR="00DD304D" w:rsidRPr="00ED17DD" w:rsidRDefault="00EB097C" w:rsidP="00ED17DD">
      <w:pPr>
        <w:pStyle w:val="Ttulo2"/>
        <w:rPr>
          <w:color w:val="auto"/>
        </w:rPr>
      </w:pPr>
      <w:r>
        <w:tab/>
      </w:r>
      <w:bookmarkStart w:id="5" w:name="_Toc407924504"/>
      <w:r w:rsidR="00B66392" w:rsidRPr="00ED17DD">
        <w:rPr>
          <w:color w:val="auto"/>
          <w:sz w:val="32"/>
        </w:rPr>
        <w:t>3</w:t>
      </w:r>
      <w:r w:rsidRPr="00ED17DD">
        <w:rPr>
          <w:color w:val="auto"/>
          <w:sz w:val="32"/>
        </w:rPr>
        <w:t>.1-</w:t>
      </w:r>
      <w:r w:rsidRPr="00ED17DD">
        <w:rPr>
          <w:color w:val="auto"/>
          <w:sz w:val="32"/>
        </w:rPr>
        <w:tab/>
      </w:r>
      <w:r w:rsidR="00DD304D" w:rsidRPr="00ED17DD">
        <w:rPr>
          <w:color w:val="auto"/>
          <w:sz w:val="32"/>
        </w:rPr>
        <w:t>Softwares</w:t>
      </w:r>
      <w:bookmarkEnd w:id="5"/>
    </w:p>
    <w:p w:rsidR="00AC4AF7" w:rsidRPr="0029397A" w:rsidRDefault="0029397A" w:rsidP="00AC4AF7">
      <w:r w:rsidRPr="0029397A">
        <w:tab/>
      </w:r>
      <w:r>
        <w:t xml:space="preserve">Os softwares listados abaixo estão homologados para a execução do software </w:t>
      </w:r>
      <w:proofErr w:type="spellStart"/>
      <w:r>
        <w:t>Hr</w:t>
      </w:r>
      <w:proofErr w:type="spellEnd"/>
      <w:r>
        <w:t xml:space="preserve"> Status:</w:t>
      </w:r>
    </w:p>
    <w:p w:rsidR="00AC4AF7" w:rsidRDefault="00AC4AF7" w:rsidP="00AC4AF7">
      <w:pPr>
        <w:pStyle w:val="PargrafodaLista"/>
        <w:numPr>
          <w:ilvl w:val="0"/>
          <w:numId w:val="14"/>
        </w:numPr>
      </w:pPr>
      <w:proofErr w:type="spellStart"/>
      <w:r w:rsidRPr="00B32306">
        <w:t>Jboss-as</w:t>
      </w:r>
      <w:proofErr w:type="spellEnd"/>
      <w:r w:rsidRPr="00B32306">
        <w:t xml:space="preserve">-7.1 </w:t>
      </w:r>
      <w:r w:rsidR="00B32306" w:rsidRPr="00B32306">
        <w:t>para versões anteriores a versão 4.</w:t>
      </w:r>
      <w:r w:rsidR="00B32306">
        <w:t>0-Final</w:t>
      </w:r>
      <w:r w:rsidRPr="00B32306">
        <w:t>;</w:t>
      </w:r>
    </w:p>
    <w:p w:rsidR="00B32306" w:rsidRPr="00B32306" w:rsidRDefault="00B32306" w:rsidP="00AC4AF7">
      <w:pPr>
        <w:pStyle w:val="PargrafodaLista"/>
        <w:numPr>
          <w:ilvl w:val="0"/>
          <w:numId w:val="14"/>
        </w:numPr>
      </w:pPr>
      <w:proofErr w:type="gramStart"/>
      <w:r>
        <w:t>WildFly</w:t>
      </w:r>
      <w:proofErr w:type="gramEnd"/>
      <w:r>
        <w:t>-8.X para versões superiores a versão 4.0-Final</w:t>
      </w:r>
    </w:p>
    <w:p w:rsidR="00AC4AF7" w:rsidRPr="00AC4AF7" w:rsidRDefault="00AC4AF7" w:rsidP="00AC4AF7">
      <w:pPr>
        <w:pStyle w:val="PargrafodaLista"/>
        <w:numPr>
          <w:ilvl w:val="0"/>
          <w:numId w:val="14"/>
        </w:numPr>
        <w:rPr>
          <w:lang w:val="en-US"/>
        </w:rPr>
      </w:pPr>
      <w:proofErr w:type="spellStart"/>
      <w:r w:rsidRPr="00AC4AF7">
        <w:rPr>
          <w:lang w:val="en-US"/>
        </w:rPr>
        <w:t>Mysql</w:t>
      </w:r>
      <w:proofErr w:type="spellEnd"/>
      <w:r w:rsidRPr="00AC4AF7">
        <w:rPr>
          <w:lang w:val="en-US"/>
        </w:rPr>
        <w:t xml:space="preserve"> </w:t>
      </w:r>
      <w:r>
        <w:t xml:space="preserve"> 5.5.</w:t>
      </w:r>
      <w:r w:rsidR="00FC04A4">
        <w:t>X</w:t>
      </w:r>
      <w:r w:rsidR="0029397A">
        <w:t>;</w:t>
      </w:r>
    </w:p>
    <w:p w:rsidR="00AC4AF7" w:rsidRDefault="00AC4AF7" w:rsidP="00AC4AF7">
      <w:pPr>
        <w:pStyle w:val="PargrafodaLista"/>
        <w:numPr>
          <w:ilvl w:val="0"/>
          <w:numId w:val="14"/>
        </w:numPr>
        <w:rPr>
          <w:lang w:val="en-US"/>
        </w:rPr>
      </w:pPr>
      <w:r w:rsidRPr="00AC4AF7">
        <w:rPr>
          <w:lang w:val="en-US"/>
        </w:rPr>
        <w:t xml:space="preserve">Driver </w:t>
      </w:r>
      <w:proofErr w:type="spellStart"/>
      <w:r w:rsidRPr="00AC4AF7">
        <w:rPr>
          <w:lang w:val="en-US"/>
        </w:rPr>
        <w:t>JDBC</w:t>
      </w:r>
      <w:proofErr w:type="spellEnd"/>
      <w:r w:rsidRPr="00AC4AF7">
        <w:rPr>
          <w:lang w:val="en-US"/>
        </w:rPr>
        <w:t xml:space="preserve"> </w:t>
      </w:r>
      <w:proofErr w:type="spellStart"/>
      <w:r w:rsidRPr="00AC4AF7">
        <w:rPr>
          <w:lang w:val="en-US"/>
        </w:rPr>
        <w:t>Mysql</w:t>
      </w:r>
      <w:proofErr w:type="spellEnd"/>
      <w:r w:rsidRPr="00AC4AF7">
        <w:rPr>
          <w:lang w:val="en-US"/>
        </w:rPr>
        <w:t xml:space="preserve">  5.1.</w:t>
      </w:r>
      <w:r w:rsidR="00FC04A4">
        <w:rPr>
          <w:lang w:val="en-US"/>
        </w:rPr>
        <w:t>X</w:t>
      </w:r>
      <w:r>
        <w:rPr>
          <w:lang w:val="en-US"/>
        </w:rPr>
        <w:t>;</w:t>
      </w:r>
    </w:p>
    <w:p w:rsidR="00AC4AF7" w:rsidRDefault="0029397A" w:rsidP="00AC4AF7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Linux – 32/64 bits;</w:t>
      </w:r>
    </w:p>
    <w:p w:rsidR="0029397A" w:rsidRDefault="0029397A" w:rsidP="00AC4AF7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Java 1.6_X;</w:t>
      </w:r>
    </w:p>
    <w:p w:rsidR="00FC04A4" w:rsidRPr="00AC4AF7" w:rsidRDefault="00FC04A4" w:rsidP="00AC4AF7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Java 1.7_X</w:t>
      </w:r>
      <w:r w:rsidR="00D15A25">
        <w:rPr>
          <w:lang w:val="en-US"/>
        </w:rPr>
        <w:t>.</w:t>
      </w:r>
    </w:p>
    <w:p w:rsidR="00AC4AF7" w:rsidRDefault="00AC4AF7" w:rsidP="00AC4AF7">
      <w:pPr>
        <w:rPr>
          <w:lang w:val="en-US"/>
        </w:rPr>
      </w:pPr>
    </w:p>
    <w:p w:rsidR="00841E84" w:rsidRPr="00ED17DD" w:rsidRDefault="00841E84" w:rsidP="00ED17DD">
      <w:pPr>
        <w:pStyle w:val="Ttulo2"/>
        <w:rPr>
          <w:color w:val="auto"/>
        </w:rPr>
      </w:pPr>
      <w:r>
        <w:tab/>
      </w:r>
      <w:bookmarkStart w:id="6" w:name="_Toc407924505"/>
      <w:r w:rsidR="00B66392" w:rsidRPr="00ED17DD">
        <w:rPr>
          <w:color w:val="auto"/>
          <w:sz w:val="32"/>
        </w:rPr>
        <w:t>3</w:t>
      </w:r>
      <w:r w:rsidRPr="00ED17DD">
        <w:rPr>
          <w:color w:val="auto"/>
          <w:sz w:val="32"/>
        </w:rPr>
        <w:t>.2-</w:t>
      </w:r>
      <w:r w:rsidRPr="00ED17DD">
        <w:rPr>
          <w:color w:val="auto"/>
          <w:sz w:val="32"/>
        </w:rPr>
        <w:tab/>
        <w:t>Browser</w:t>
      </w:r>
      <w:bookmarkEnd w:id="6"/>
    </w:p>
    <w:p w:rsidR="00841E84" w:rsidRDefault="00841E84" w:rsidP="00841E84">
      <w:r>
        <w:tab/>
      </w:r>
      <w:r>
        <w:tab/>
      </w:r>
    </w:p>
    <w:p w:rsidR="00841E84" w:rsidRDefault="00841E84" w:rsidP="00841E84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Mozilla Firefox;</w:t>
      </w:r>
    </w:p>
    <w:p w:rsidR="00841E84" w:rsidRDefault="00841E84" w:rsidP="00841E84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Google Chrome;</w:t>
      </w:r>
    </w:p>
    <w:p w:rsidR="00E036D1" w:rsidRDefault="00E036D1" w:rsidP="00E036D1">
      <w:pPr>
        <w:ind w:firstLine="708"/>
        <w:rPr>
          <w:sz w:val="32"/>
        </w:rPr>
      </w:pPr>
    </w:p>
    <w:p w:rsidR="00E036D1" w:rsidRDefault="00E036D1" w:rsidP="00BA492C">
      <w:pPr>
        <w:pStyle w:val="Ttulo2"/>
        <w:rPr>
          <w:color w:val="auto"/>
          <w:sz w:val="32"/>
        </w:rPr>
      </w:pPr>
      <w:bookmarkStart w:id="7" w:name="_Toc407924506"/>
      <w:r w:rsidRPr="00BA492C">
        <w:rPr>
          <w:color w:val="auto"/>
          <w:sz w:val="32"/>
        </w:rPr>
        <w:t>3.3-</w:t>
      </w:r>
      <w:r w:rsidRPr="00BA492C">
        <w:rPr>
          <w:color w:val="auto"/>
          <w:sz w:val="32"/>
        </w:rPr>
        <w:tab/>
        <w:t>Sistemas Operacionais Homologados:</w:t>
      </w:r>
      <w:bookmarkEnd w:id="7"/>
    </w:p>
    <w:p w:rsidR="00BA492C" w:rsidRPr="00BA492C" w:rsidRDefault="00BA492C" w:rsidP="00BA492C"/>
    <w:p w:rsidR="00E036D1" w:rsidRDefault="00E036D1" w:rsidP="00E036D1">
      <w:pPr>
        <w:pStyle w:val="PargrafodaLista"/>
        <w:numPr>
          <w:ilvl w:val="0"/>
          <w:numId w:val="39"/>
        </w:numPr>
        <w:rPr>
          <w:b/>
          <w:lang w:val="en-US"/>
        </w:rPr>
      </w:pPr>
      <w:r w:rsidRPr="00E036D1">
        <w:rPr>
          <w:b/>
          <w:lang w:val="en-US"/>
        </w:rPr>
        <w:t xml:space="preserve">Red Hat Enterprise Linux </w:t>
      </w:r>
      <w:proofErr w:type="spellStart"/>
      <w:r w:rsidRPr="00E036D1">
        <w:rPr>
          <w:b/>
          <w:lang w:val="en-US"/>
        </w:rPr>
        <w:t>v</w:t>
      </w:r>
      <w:r>
        <w:rPr>
          <w:b/>
          <w:lang w:val="en-US"/>
        </w:rPr>
        <w:t>ersões</w:t>
      </w:r>
      <w:proofErr w:type="spellEnd"/>
      <w:r>
        <w:rPr>
          <w:b/>
          <w:lang w:val="en-US"/>
        </w:rPr>
        <w:t>: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5.X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6.X</w:t>
      </w:r>
    </w:p>
    <w:p w:rsidR="00E036D1" w:rsidRP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7.X</w:t>
      </w:r>
    </w:p>
    <w:p w:rsidR="00E036D1" w:rsidRDefault="00E036D1" w:rsidP="00E036D1">
      <w:pPr>
        <w:pStyle w:val="PargrafodaLista"/>
        <w:numPr>
          <w:ilvl w:val="0"/>
          <w:numId w:val="40"/>
        </w:numPr>
        <w:rPr>
          <w:b/>
          <w:lang w:val="en-US"/>
        </w:rPr>
      </w:pPr>
      <w:proofErr w:type="spellStart"/>
      <w:r>
        <w:rPr>
          <w:b/>
          <w:lang w:val="en-US"/>
        </w:rPr>
        <w:t>CentO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ersões</w:t>
      </w:r>
      <w:proofErr w:type="spellEnd"/>
      <w:r>
        <w:rPr>
          <w:b/>
          <w:lang w:val="en-US"/>
        </w:rPr>
        <w:t>: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5.X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6.X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7.X</w:t>
      </w:r>
    </w:p>
    <w:p w:rsidR="00E036D1" w:rsidRDefault="00E036D1" w:rsidP="00E036D1">
      <w:pPr>
        <w:pStyle w:val="PargrafodaLista"/>
        <w:numPr>
          <w:ilvl w:val="0"/>
          <w:numId w:val="40"/>
        </w:numPr>
        <w:rPr>
          <w:b/>
          <w:lang w:val="en-US"/>
        </w:rPr>
      </w:pPr>
      <w:r>
        <w:rPr>
          <w:b/>
          <w:lang w:val="en-US"/>
        </w:rPr>
        <w:t xml:space="preserve">Fedora </w:t>
      </w:r>
      <w:proofErr w:type="spellStart"/>
      <w:r>
        <w:rPr>
          <w:b/>
          <w:lang w:val="en-US"/>
        </w:rPr>
        <w:t>versões</w:t>
      </w:r>
      <w:proofErr w:type="spellEnd"/>
      <w:r>
        <w:rPr>
          <w:b/>
          <w:lang w:val="en-US"/>
        </w:rPr>
        <w:t>: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</w:rPr>
      </w:pPr>
      <w:r w:rsidRPr="00E036D1">
        <w:rPr>
          <w:b/>
        </w:rPr>
        <w:t>Foram testados nas versões 15, 16, 17, 18, 19, 20 e</w:t>
      </w:r>
      <w:r>
        <w:rPr>
          <w:b/>
        </w:rPr>
        <w:t xml:space="preserve"> 21.</w:t>
      </w:r>
    </w:p>
    <w:p w:rsidR="00C35200" w:rsidRPr="00C35200" w:rsidRDefault="00C35200" w:rsidP="00C35200">
      <w:pPr>
        <w:pStyle w:val="PargrafodaLista"/>
        <w:numPr>
          <w:ilvl w:val="0"/>
          <w:numId w:val="40"/>
        </w:numPr>
        <w:rPr>
          <w:b/>
        </w:rPr>
      </w:pPr>
      <w:r>
        <w:rPr>
          <w:b/>
        </w:rPr>
        <w:t xml:space="preserve">Windows: </w:t>
      </w:r>
      <w:r>
        <w:t>Não homologado.</w:t>
      </w:r>
    </w:p>
    <w:p w:rsidR="00C35200" w:rsidRDefault="00C35200" w:rsidP="00C35200">
      <w:pPr>
        <w:pStyle w:val="PargrafodaLista"/>
        <w:numPr>
          <w:ilvl w:val="0"/>
          <w:numId w:val="40"/>
        </w:numPr>
        <w:rPr>
          <w:b/>
        </w:rPr>
      </w:pPr>
      <w:r>
        <w:rPr>
          <w:b/>
        </w:rPr>
        <w:t xml:space="preserve">Demais </w:t>
      </w:r>
      <w:proofErr w:type="spellStart"/>
      <w:r>
        <w:rPr>
          <w:b/>
        </w:rPr>
        <w:t>distros</w:t>
      </w:r>
      <w:proofErr w:type="spellEnd"/>
      <w:r>
        <w:rPr>
          <w:b/>
        </w:rPr>
        <w:t xml:space="preserve">: </w:t>
      </w:r>
      <w:r>
        <w:t>Não homologado.</w:t>
      </w:r>
    </w:p>
    <w:p w:rsidR="00C35200" w:rsidRPr="00C35200" w:rsidRDefault="00C35200" w:rsidP="00C35200">
      <w:pPr>
        <w:rPr>
          <w:b/>
        </w:rPr>
      </w:pPr>
    </w:p>
    <w:p w:rsidR="00E35DF0" w:rsidRPr="00E036D1" w:rsidRDefault="00E35DF0" w:rsidP="00AF766F">
      <w:pPr>
        <w:pStyle w:val="Ttulo1"/>
        <w:rPr>
          <w:lang w:val="pt-BR"/>
        </w:rPr>
      </w:pPr>
      <w:bookmarkStart w:id="8" w:name="_Toc407924507"/>
      <w:r w:rsidRPr="00E036D1">
        <w:rPr>
          <w:lang w:val="pt-BR"/>
        </w:rPr>
        <w:lastRenderedPageBreak/>
        <w:t>Instalação</w:t>
      </w:r>
      <w:bookmarkEnd w:id="8"/>
    </w:p>
    <w:p w:rsidR="007C0B20" w:rsidRDefault="009776DE" w:rsidP="00BC27F3">
      <w:pPr>
        <w:pStyle w:val="Ttulo2"/>
        <w:ind w:firstLine="708"/>
        <w:rPr>
          <w:color w:val="auto"/>
          <w:sz w:val="32"/>
        </w:rPr>
      </w:pPr>
      <w:bookmarkStart w:id="9" w:name="_Toc407924508"/>
      <w:proofErr w:type="gramStart"/>
      <w:r>
        <w:rPr>
          <w:color w:val="auto"/>
          <w:sz w:val="32"/>
        </w:rPr>
        <w:t xml:space="preserve">4.1- </w:t>
      </w:r>
      <w:r w:rsidR="006E54A6">
        <w:rPr>
          <w:color w:val="auto"/>
          <w:sz w:val="32"/>
        </w:rPr>
        <w:t>Configuração</w:t>
      </w:r>
      <w:proofErr w:type="gramEnd"/>
      <w:r w:rsidR="006E54A6">
        <w:rPr>
          <w:color w:val="auto"/>
          <w:sz w:val="32"/>
        </w:rPr>
        <w:t xml:space="preserve"> do Banco de dados</w:t>
      </w:r>
      <w:bookmarkEnd w:id="9"/>
    </w:p>
    <w:p w:rsidR="006E54A6" w:rsidRDefault="006E54A6" w:rsidP="006E54A6">
      <w:r>
        <w:tab/>
      </w:r>
      <w:r>
        <w:tab/>
      </w:r>
    </w:p>
    <w:p w:rsidR="006E54A6" w:rsidRDefault="00A31A5B" w:rsidP="00A31A5B">
      <w:pPr>
        <w:ind w:left="708"/>
        <w:jc w:val="both"/>
      </w:pPr>
      <w:r>
        <w:tab/>
        <w:t xml:space="preserve">Com o </w:t>
      </w:r>
      <w:proofErr w:type="spellStart"/>
      <w:r w:rsidRPr="0068538E">
        <w:rPr>
          <w:i/>
        </w:rPr>
        <w:t>mysql</w:t>
      </w:r>
      <w:proofErr w:type="spellEnd"/>
      <w:r>
        <w:t xml:space="preserve"> já configurado e instalado, somente é necessário executar o script abaixo: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Copyright (C) 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2012  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Filippe</w:t>
      </w:r>
      <w:proofErr w:type="spellEnd"/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Costa 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polti</w:t>
      </w:r>
      <w:proofErr w:type="spellEnd"/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ab/>
        <w:t xml:space="preserve">This file is part of 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Hrstatus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.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Hrstatus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is free software: you can redistribute it and/or modify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t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under the terms of the GNU General Public License as published by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the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Free Software Foundation, either version 3 of the License, or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(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at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your option) any later version.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This program is distributed in the hope that it will be useful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but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WITHOUT ANY WARRANTY; without even the implied warranty of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MERCHANTABILITY or FITNESS FOR A PARTICULAR PURPOSE.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See the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GNU General Public License for more details.</w:t>
      </w:r>
      <w:proofErr w:type="gramEnd"/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You should have received a copy of the GNU General Public License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along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with this program.  If not, see &lt;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http://www.gnu.org/licenses/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&gt;.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--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MySQL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dump 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10.13 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Distrib</w:t>
      </w:r>
      <w:proofErr w:type="spellEnd"/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5.6.19, for Linux (x86_64)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-- Host: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ocalhos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Database: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hrstatus</w:t>
      </w:r>
      <w:proofErr w:type="spellEnd"/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----------------------------------------------------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Server version</w:t>
      </w: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ab/>
        <w:t>5.5.41-MariaDB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_CHARACTER_SET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@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_CHARACTER_SET_RESULT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@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RESULT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_COLLATION_CONNECTION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@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OLLATION_CONNECTION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NAMES utf8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3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_TIME_ZONE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@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TIME_ZONE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3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TIME_ZONE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'+00:00'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14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_UNIQUE_CHECK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@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NIQUE_CHECK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,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NIQUE_CHECK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0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14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_FOREIGN_KEY_CHECK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@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FOREIGN_KEY_CHECK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,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FOREIGN_KEY_CHECK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0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_SQL_MODE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@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QL_MODE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,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QL_MODE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'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NO_AUTO_VALUE_ON_ZERO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'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1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_SQL_NOTE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@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QL_NOTE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,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QL_NOTE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0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Table structure for table `Configurations`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DROP TABLE IF EXISTS `Configurations`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aved_cs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 = @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= utf8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REATE TABLE `Configurations` (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d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(11) NOT NULL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AUTO_INCREM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spellStart"/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dests</w:t>
      </w:r>
      <w:proofErr w:type="spellEnd"/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difference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11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lastRenderedPageBreak/>
        <w:t xml:space="preserve">  `</w:t>
      </w:r>
      <w:proofErr w:type="spellStart"/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jndiMail</w:t>
      </w:r>
      <w:proofErr w:type="spellEnd"/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spellStart"/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mailFrom</w:t>
      </w:r>
      <w:proofErr w:type="spellEnd"/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spellStart"/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endNotification</w:t>
      </w:r>
      <w:proofErr w:type="spellEnd"/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bit(1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spellStart"/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ntpServer</w:t>
      </w:r>
      <w:proofErr w:type="spellEnd"/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ubject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spellStart"/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pdateNtpIsActive</w:t>
      </w:r>
      <w:proofErr w:type="spellEnd"/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bit(1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PRIMARY KEY (`id`)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) ENGINE=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nnoDB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AUTO_INCREM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=2 DEFAULT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SE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latin1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= 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aved_cs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Dumping data for table `Configurations`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OCK TABLES `Configurations` WRITE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Configurations` DISABLE KEYS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INSERT INTO `Configurations` VALUES (1,'example@hrstatus.com.br',50,'java:jboss/mail/TestGmail','hrstatus@hrstatus.com.br','\0','1.2.3.4','NO REPLY - Status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Horario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de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erao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','\0')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Configurations` ENABLE KEYS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NLOCK TABLES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Table structure for table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PassExpire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DROP TABLE IF EXISTS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PassExpire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aved_cs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 = @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= utf8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REATE TABLE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PassExpire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(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sername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NO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spellStart"/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ngeTime</w:t>
      </w:r>
      <w:proofErr w:type="spellEnd"/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spellStart"/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expireTime</w:t>
      </w:r>
      <w:proofErr w:type="spellEnd"/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spellStart"/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newPwd</w:t>
      </w:r>
      <w:proofErr w:type="spellEnd"/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spellStart"/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Pwd</w:t>
      </w:r>
      <w:proofErr w:type="spellEnd"/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PRIMARY KEY (`username`)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UNIQUE KEY `username` (`username`)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) ENGINE=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nnoDB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DEFAULT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SE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latin1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= 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aved_cs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Dumping data for table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PassExpire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OCK TABLES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PassExpire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WRITE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PassExpire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DISABLE KEYS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PassExpire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ENABLE KEYS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NLOCK TABLES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Table structure for table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ervidore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DROP TABLE IF EXISTS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ervidore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aved_cs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 = @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= utf8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REATE TABLE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ervidore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(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lastRenderedPageBreak/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d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(11) NOT NULL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AUTO_INCREM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SO` </w:t>
      </w:r>
      <w:proofErr w:type="spellStart"/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spellStart"/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lientTime</w:t>
      </w:r>
      <w:proofErr w:type="spellEnd"/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difference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bigi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0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hostname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spellStart"/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p</w:t>
      </w:r>
      <w:proofErr w:type="spellEnd"/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spellStart"/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astCheck</w:t>
      </w:r>
      <w:proofErr w:type="spellEnd"/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spellStart"/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ogDir</w:t>
      </w:r>
      <w:proofErr w:type="spellEnd"/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pass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port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11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spellStart"/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erverTime</w:t>
      </w:r>
      <w:proofErr w:type="spellEnd"/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tatus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spellStart"/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uCommand</w:t>
      </w:r>
      <w:proofErr w:type="spellEnd"/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spellStart"/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trClass</w:t>
      </w:r>
      <w:proofErr w:type="spellEnd"/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ser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erify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3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PRIMARY KEY (`id`)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) ENGINE=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nnoDB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AUTO_INCREM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=6 DEFAULT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SE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latin1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= 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aved_cs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Dumping data for table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ervidore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OCK TABLES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ervidore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WRITE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ervidore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DISABLE KEYS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ervidore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ENABLE KEYS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NLOCK TABLES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Table structure for table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SER_SERVE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DROP TABLE IF EXISTS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SER_SERVE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aved_cs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 = @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= utf8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REATE TABLE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SER_SERVE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(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d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11) NO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sername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NO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KEY `FK13567237F672A072` (`username`)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KEY `FK13567237D35D7D09` (`id`)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CONSTRAINT `FK13567237D35D7D09` FOREIGN KEY (`id`) REFERENCES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ervidore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(`id`)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CONSTRAINT `FK13567237F672A072` FOREIGN KEY (`username`) REFERENCES `Users` (`username`)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) ENGINE=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nnoDB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DEFAULT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SE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latin1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= 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aved_cs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Dumping data for table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SER_SERVE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OCK TABLES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SER_SERVE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WRITE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SER_SERVE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DISABLE KEYS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SER_SERVE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ENABLE KEYS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NLOCK TABLES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Table structure for table `Users`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lastRenderedPageBreak/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DROP TABLE IF EXISTS `Users`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aved_cs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 = @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= utf8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REATE TABLE `Users` (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sername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NO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authority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enabled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bit(1) NO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spellStart"/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firstLogin</w:t>
      </w:r>
      <w:proofErr w:type="spellEnd"/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bit(1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spellStart"/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astLogin</w:t>
      </w:r>
      <w:proofErr w:type="spellEnd"/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mail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NO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spellStart"/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nome</w:t>
      </w:r>
      <w:proofErr w:type="spellEnd"/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NO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password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NO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PRIMARY KEY (`username`)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UNIQUE KEY `username` (`username`)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UNIQUE KEY `mail` (`mail`)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UNIQUE KEY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nome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(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nome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)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) ENGINE=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nnoDB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DEFAULT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SE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latin1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= 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aved_cs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Dumping data for table `Users`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OCK TABLES `Users` WRITE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Users` DISABLE KEYS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NSERT INTO `Users` VALUES ('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admin','ROLE_ADMIN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','</w:t>
      </w: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','\0','Sat Feb 07 01:32:35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BRS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2015','administrador@example.com','Administrador do Sistema','89794b621a313bb59eed0d9f0f4e8205')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Users` ENABLE KEYS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NLOCK TABLES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Table structure for table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bancoDado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DROP TABLE IF EXISTS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bancoDado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aved_cs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 = @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= utf8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REATE TABLE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bancoDado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(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d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(11) NOT NULL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AUTO_INCREM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Difference` </w:t>
      </w:r>
      <w:proofErr w:type="spellStart"/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bigi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20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spellStart"/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lientTime</w:t>
      </w:r>
      <w:proofErr w:type="spellEnd"/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hostname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nstance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db_name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spellStart"/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p</w:t>
      </w:r>
      <w:proofErr w:type="spellEnd"/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spellStart"/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astCheck</w:t>
      </w:r>
      <w:proofErr w:type="spellEnd"/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pass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port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11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spellStart"/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queryDate</w:t>
      </w:r>
      <w:proofErr w:type="spellEnd"/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spellStart"/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erverTime</w:t>
      </w:r>
      <w:proofErr w:type="spellEnd"/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tatus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spellStart"/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trClass</w:t>
      </w:r>
      <w:proofErr w:type="spellEnd"/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ser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endor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lastRenderedPageBreak/>
        <w:t xml:space="preserve">  PRIMARY KEY (`id`)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) ENGINE=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nnoDB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AUTO_INCREM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=16 DEFAULT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SE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latin1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= 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aved_cs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Dumping data for table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bancoDado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OCK TABLES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bancoDado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WRITE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bancoDado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DISABLE KEYS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bancoDado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ENABLE KEYS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NLOCK TABLES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Table structure for table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ockedResource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DROP TABLE IF EXISTS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ockedResource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aved_cs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 = @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= utf8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REATE TABLE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ockedResource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(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d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(11) NOT NULL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AUTO_INCREM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spellStart"/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recurso</w:t>
      </w:r>
      <w:proofErr w:type="spellEnd"/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sername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`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PRIMARY KEY (`id`)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) ENGINE=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nnoDB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AUTO_INCREM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=7 DEFAULT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SE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latin1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= 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aved_cs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Dumping data for table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ockedResource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OCK TABLES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ockedResource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WRITE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ockedResource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DISABLE KEYS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ockedResource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ENABLE KEYS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NLOCK TABLES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3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TIME_ZONE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_TIME_ZONE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QL_MODE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_SQL_MODE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14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FOREIGN_KEY_CHECK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_FOREIGN_KEY_CHECK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14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NIQUE_CHECK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_UNIQUE_CHECK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_CHARACTER_SET_CLIENT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RESULT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_CHARACTER_SET_RESULT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OLLATION_CONNECTION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_COLLATION_CONNECTION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1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QL_NOTE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@</w:t>
      </w:r>
      <w:proofErr w:type="spell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_SQL_NOTES</w:t>
      </w:r>
      <w:proofErr w:type="spell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B7796E" w:rsidRPr="00B7796E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Dump completed on 2015-02-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07  1:34:47</w:t>
      </w:r>
      <w:proofErr w:type="gramEnd"/>
      <w:r w:rsidR="00B7796E"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User Configurations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CREAT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USER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hrstatu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@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localhost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DENTIFIED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B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P@ssw0rd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GRAN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SELECT</w:t>
      </w:r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INSERT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UPDATE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LETE</w:t>
      </w:r>
      <w:proofErr w:type="spellEnd"/>
      <w:proofErr w:type="gramEnd"/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ON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hrstatus.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*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O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</w:t>
      </w:r>
      <w:proofErr w:type="spellStart"/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hrstatus'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@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localhost</w:t>
      </w:r>
      <w:proofErr w:type="spellEnd"/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WITH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GRAN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OPTION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FLUSH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PRIVILEGES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;</w:t>
      </w:r>
    </w:p>
    <w:p w:rsidR="0055648A" w:rsidRDefault="0055648A" w:rsidP="0060718F">
      <w:pPr>
        <w:jc w:val="both"/>
      </w:pPr>
    </w:p>
    <w:p w:rsidR="00741A8F" w:rsidRDefault="00741A8F" w:rsidP="0060718F">
      <w:pPr>
        <w:jc w:val="both"/>
      </w:pPr>
    </w:p>
    <w:p w:rsidR="0060718F" w:rsidRDefault="007F17A1" w:rsidP="007F17A1">
      <w:pPr>
        <w:pStyle w:val="Ttulo2"/>
        <w:ind w:firstLine="708"/>
        <w:rPr>
          <w:color w:val="auto"/>
          <w:sz w:val="32"/>
        </w:rPr>
      </w:pPr>
      <w:bookmarkStart w:id="10" w:name="_Toc407924509"/>
      <w:r w:rsidRPr="007F17A1">
        <w:rPr>
          <w:color w:val="auto"/>
          <w:sz w:val="32"/>
        </w:rPr>
        <w:lastRenderedPageBreak/>
        <w:t xml:space="preserve">4.2- Configuração </w:t>
      </w:r>
      <w:proofErr w:type="gramStart"/>
      <w:r w:rsidRPr="007F17A1">
        <w:rPr>
          <w:color w:val="auto"/>
          <w:sz w:val="32"/>
        </w:rPr>
        <w:t>do Data</w:t>
      </w:r>
      <w:proofErr w:type="gramEnd"/>
      <w:r w:rsidRPr="007F17A1">
        <w:rPr>
          <w:color w:val="auto"/>
          <w:sz w:val="32"/>
        </w:rPr>
        <w:t xml:space="preserve"> Source no </w:t>
      </w:r>
      <w:proofErr w:type="spellStart"/>
      <w:r w:rsidRPr="007F17A1">
        <w:rPr>
          <w:color w:val="auto"/>
          <w:sz w:val="32"/>
        </w:rPr>
        <w:t>Jboss-as</w:t>
      </w:r>
      <w:proofErr w:type="spellEnd"/>
      <w:r w:rsidRPr="007F17A1">
        <w:rPr>
          <w:color w:val="auto"/>
          <w:sz w:val="32"/>
        </w:rPr>
        <w:t>-7.1</w:t>
      </w:r>
      <w:r w:rsidR="007F5791">
        <w:rPr>
          <w:color w:val="auto"/>
          <w:sz w:val="32"/>
        </w:rPr>
        <w:t xml:space="preserve"> e WildFly</w:t>
      </w:r>
      <w:bookmarkEnd w:id="10"/>
    </w:p>
    <w:p w:rsidR="007F17A1" w:rsidRDefault="007F17A1" w:rsidP="007F17A1">
      <w:r>
        <w:tab/>
      </w:r>
    </w:p>
    <w:p w:rsidR="007F17A1" w:rsidRDefault="005C40A2" w:rsidP="007F17A1">
      <w:pPr>
        <w:ind w:left="709"/>
      </w:pPr>
      <w:r>
        <w:tab/>
        <w:t xml:space="preserve">A aplicação </w:t>
      </w:r>
      <w:proofErr w:type="spellStart"/>
      <w:proofErr w:type="gramStart"/>
      <w:r>
        <w:t>hrstatus</w:t>
      </w:r>
      <w:proofErr w:type="spellEnd"/>
      <w:r>
        <w:t>.</w:t>
      </w:r>
      <w:proofErr w:type="spellStart"/>
      <w:proofErr w:type="gramEnd"/>
      <w:r>
        <w:t>war</w:t>
      </w:r>
      <w:proofErr w:type="spellEnd"/>
      <w:r>
        <w:t xml:space="preserve"> tem dependência de um </w:t>
      </w:r>
      <w:proofErr w:type="spellStart"/>
      <w:r>
        <w:t>dataSource</w:t>
      </w:r>
      <w:proofErr w:type="spellEnd"/>
      <w:r>
        <w:t xml:space="preserve"> com o nome </w:t>
      </w:r>
      <w:proofErr w:type="spellStart"/>
      <w:r w:rsidRPr="006F582A">
        <w:rPr>
          <w:b/>
        </w:rPr>
        <w:t>java</w:t>
      </w:r>
      <w:proofErr w:type="spellEnd"/>
      <w:r w:rsidRPr="006F582A">
        <w:rPr>
          <w:b/>
        </w:rPr>
        <w:t>:/</w:t>
      </w:r>
      <w:proofErr w:type="spellStart"/>
      <w:r w:rsidRPr="006F582A">
        <w:rPr>
          <w:b/>
        </w:rPr>
        <w:t>hrStatusDS</w:t>
      </w:r>
      <w:proofErr w:type="spellEnd"/>
      <w:r w:rsidR="007F7924">
        <w:t>.</w:t>
      </w:r>
    </w:p>
    <w:p w:rsidR="007F7924" w:rsidRDefault="007F7924" w:rsidP="007F17A1">
      <w:pPr>
        <w:ind w:left="709"/>
      </w:pPr>
      <w:r>
        <w:t xml:space="preserve">No </w:t>
      </w:r>
      <w:proofErr w:type="spellStart"/>
      <w:r>
        <w:t>jboss</w:t>
      </w:r>
      <w:proofErr w:type="spellEnd"/>
      <w:r>
        <w:t xml:space="preserve"> </w:t>
      </w:r>
      <w:proofErr w:type="gramStart"/>
      <w:r>
        <w:t>7</w:t>
      </w:r>
      <w:proofErr w:type="gramEnd"/>
      <w:r>
        <w:t xml:space="preserve"> os </w:t>
      </w:r>
      <w:proofErr w:type="spellStart"/>
      <w:r>
        <w:t>dataSouces</w:t>
      </w:r>
      <w:proofErr w:type="spellEnd"/>
      <w:r>
        <w:t xml:space="preserve"> são configurados nos arquivos:</w:t>
      </w:r>
    </w:p>
    <w:p w:rsidR="007F7924" w:rsidRPr="00120CF6" w:rsidRDefault="007F7924" w:rsidP="007F7924">
      <w:pPr>
        <w:pStyle w:val="PargrafodaLista"/>
        <w:numPr>
          <w:ilvl w:val="0"/>
          <w:numId w:val="18"/>
        </w:numPr>
        <w:rPr>
          <w:b/>
          <w:lang w:val="en-US"/>
        </w:rPr>
      </w:pPr>
      <w:proofErr w:type="spellStart"/>
      <w:r w:rsidRPr="00120CF6">
        <w:rPr>
          <w:b/>
          <w:lang w:val="en-US"/>
        </w:rPr>
        <w:t>standalone.xml</w:t>
      </w:r>
      <w:proofErr w:type="spellEnd"/>
      <w:r w:rsidRPr="00120CF6">
        <w:rPr>
          <w:b/>
          <w:lang w:val="en-US"/>
        </w:rPr>
        <w:t xml:space="preserve">: </w:t>
      </w:r>
      <w:r w:rsidR="00120CF6" w:rsidRPr="00120CF6">
        <w:rPr>
          <w:lang w:val="en-US"/>
        </w:rPr>
        <w:t>$</w:t>
      </w:r>
      <w:proofErr w:type="spellStart"/>
      <w:r w:rsidR="00120CF6" w:rsidRPr="00120CF6">
        <w:rPr>
          <w:lang w:val="en-US"/>
        </w:rPr>
        <w:t>JBOSS_HOME</w:t>
      </w:r>
      <w:proofErr w:type="spellEnd"/>
      <w:r w:rsidR="00120CF6" w:rsidRPr="00120CF6">
        <w:rPr>
          <w:lang w:val="en-US"/>
        </w:rPr>
        <w:t>/standalone/</w:t>
      </w:r>
      <w:r w:rsidR="00120CF6">
        <w:rPr>
          <w:lang w:val="en-US"/>
        </w:rPr>
        <w:t>configuration/</w:t>
      </w:r>
    </w:p>
    <w:p w:rsidR="00120CF6" w:rsidRPr="0023595E" w:rsidRDefault="00F80B3E" w:rsidP="003F2990">
      <w:pPr>
        <w:ind w:left="708"/>
      </w:pPr>
      <w:r w:rsidRPr="0023595E">
        <w:t>Ex:</w:t>
      </w:r>
    </w:p>
    <w:p w:rsidR="007879FF" w:rsidRPr="0023595E" w:rsidRDefault="00FC4BBA">
      <w:pPr>
        <w:pStyle w:val="SemEspaamento"/>
        <w:ind w:left="708"/>
        <w:rPr>
          <w:sz w:val="20"/>
        </w:rPr>
      </w:pPr>
      <w:r w:rsidRPr="00FC4BBA">
        <w:rPr>
          <w:noProof/>
          <w:lang w:eastAsia="pt-BR"/>
        </w:rPr>
        <w:pict>
          <v:roundrect id="_x0000_s2054" style="position:absolute;left:0;text-align:left;margin-left:49.9pt;margin-top:4.05pt;width:372.9pt;height:158.3pt;z-index:251659264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2054">
              <w:txbxContent>
                <w:p w:rsidR="00F46F0C" w:rsidRDefault="00F46F0C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Default="00F46F0C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Pr="0078777D" w:rsidRDefault="00F46F0C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>&lt;</w:t>
                  </w:r>
                  <w:proofErr w:type="spellStart"/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datasource</w:t>
                  </w:r>
                  <w:proofErr w:type="spellEnd"/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jta</w:t>
                  </w:r>
                  <w:proofErr w:type="spellEnd"/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true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jndi</w:t>
                  </w:r>
                  <w:proofErr w:type="spellEnd"/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-nam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java:/</w:t>
                  </w:r>
                  <w:proofErr w:type="spellStart"/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hrStatusDS</w:t>
                  </w:r>
                  <w:proofErr w:type="spellEnd"/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pool-nam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hrStatusDS</w:t>
                  </w:r>
                  <w:proofErr w:type="spellEnd"/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enabled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true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use-java-context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true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78777D" w:rsidRDefault="00F46F0C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connection-url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jdbc</w:t>
                  </w:r>
                  <w:proofErr w:type="gramStart"/>
                  <w:r w:rsidRPr="0078777D">
                    <w:rPr>
                      <w:color w:val="000000"/>
                      <w:sz w:val="16"/>
                      <w:lang w:val="en-US"/>
                    </w:rPr>
                    <w:t>:mysql</w:t>
                  </w:r>
                  <w:proofErr w:type="gramEnd"/>
                  <w:r w:rsidRPr="0078777D">
                    <w:rPr>
                      <w:color w:val="000000"/>
                      <w:sz w:val="16"/>
                      <w:lang w:val="en-US"/>
                    </w:rPr>
                    <w:t>://localhost:3306/hrstatus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connection-url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78777D" w:rsidRDefault="00F46F0C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proofErr w:type="gramStart"/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driver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  <w:proofErr w:type="spellStart"/>
                  <w:proofErr w:type="gramEnd"/>
                  <w:r w:rsidRPr="0078777D">
                    <w:rPr>
                      <w:color w:val="000000"/>
                      <w:sz w:val="16"/>
                      <w:lang w:val="en-US"/>
                    </w:rPr>
                    <w:t>mysql</w:t>
                  </w:r>
                  <w:proofErr w:type="spellEnd"/>
                  <w:r w:rsidRPr="0078777D">
                    <w:rPr>
                      <w:color w:val="000000"/>
                      <w:sz w:val="16"/>
                      <w:lang w:val="en-US"/>
                    </w:rPr>
                    <w:t>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driver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78777D" w:rsidRDefault="00F46F0C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proofErr w:type="gramStart"/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pool</w:t>
                  </w:r>
                  <w:proofErr w:type="gramEnd"/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78777D" w:rsidRDefault="00F46F0C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min-pool-siz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10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min-pool-siz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78777D" w:rsidRDefault="00F46F0C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max-pool-siz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10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max-pool-siz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78777D" w:rsidRDefault="00F46F0C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pool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78777D" w:rsidRDefault="00F46F0C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proofErr w:type="gramStart"/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security</w:t>
                  </w:r>
                  <w:proofErr w:type="gramEnd"/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78777D" w:rsidRDefault="00F46F0C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security-domain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  <w:proofErr w:type="spellStart"/>
                  <w:r w:rsidRPr="0078777D">
                    <w:rPr>
                      <w:color w:val="000000"/>
                      <w:sz w:val="16"/>
                      <w:lang w:val="en-US"/>
                    </w:rPr>
                    <w:t>EncryptedPasswordHrstatus</w:t>
                  </w:r>
                  <w:proofErr w:type="spellEnd"/>
                  <w:r w:rsidRPr="0078777D">
                    <w:rPr>
                      <w:color w:val="000000"/>
                      <w:sz w:val="16"/>
                      <w:lang w:val="en-US"/>
                    </w:rPr>
                    <w:t>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security-domain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78777D" w:rsidRDefault="00F46F0C" w:rsidP="00F33142">
                  <w:pPr>
                    <w:pStyle w:val="Pr-formataoHTML"/>
                    <w:rPr>
                      <w:color w:val="000000"/>
                    </w:rPr>
                  </w:pPr>
                  <w:r w:rsidRPr="0078777D">
                    <w:rPr>
                      <w:color w:val="000000"/>
                      <w:lang w:val="en-US"/>
                    </w:rPr>
                    <w:t xml:space="preserve">  </w:t>
                  </w:r>
                  <w:r w:rsidRPr="0078777D">
                    <w:rPr>
                      <w:color w:val="000000"/>
                    </w:rPr>
                    <w:t>&lt;/</w:t>
                  </w:r>
                  <w:proofErr w:type="spellStart"/>
                  <w:r w:rsidRPr="0078777D">
                    <w:rPr>
                      <w:rStyle w:val="element"/>
                      <w:color w:val="770077"/>
                    </w:rPr>
                    <w:t>security</w:t>
                  </w:r>
                  <w:proofErr w:type="spellEnd"/>
                  <w:r w:rsidRPr="0078777D">
                    <w:rPr>
                      <w:color w:val="000000"/>
                    </w:rPr>
                    <w:t>&gt;</w:t>
                  </w:r>
                </w:p>
                <w:p w:rsidR="00F46F0C" w:rsidRPr="0078777D" w:rsidRDefault="00F46F0C" w:rsidP="00F33142">
                  <w:pPr>
                    <w:pStyle w:val="Pr-formataoHTML"/>
                    <w:rPr>
                      <w:sz w:val="28"/>
                      <w:lang w:val="en-US"/>
                    </w:rPr>
                  </w:pPr>
                  <w:r w:rsidRPr="0078777D">
                    <w:rPr>
                      <w:color w:val="000000"/>
                    </w:rPr>
                    <w:t>&lt;/</w:t>
                  </w:r>
                  <w:r w:rsidRPr="0078777D">
                    <w:rPr>
                      <w:rStyle w:val="element"/>
                      <w:color w:val="770077"/>
                    </w:rPr>
                    <w:t>datasource</w:t>
                  </w:r>
                  <w:r>
                    <w:rPr>
                      <w:color w:val="000000"/>
                    </w:rPr>
                    <w:t>&gt;</w:t>
                  </w:r>
                </w:p>
              </w:txbxContent>
            </v:textbox>
          </v:roundrect>
        </w:pict>
      </w: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Default="00D53FCB">
      <w:pPr>
        <w:pStyle w:val="SemEspaamento"/>
        <w:ind w:left="708"/>
        <w:rPr>
          <w:sz w:val="20"/>
        </w:rPr>
      </w:pPr>
    </w:p>
    <w:p w:rsidR="007F5791" w:rsidRDefault="007F5791">
      <w:pPr>
        <w:pStyle w:val="SemEspaamento"/>
        <w:ind w:left="708"/>
        <w:rPr>
          <w:sz w:val="20"/>
        </w:rPr>
      </w:pPr>
    </w:p>
    <w:p w:rsidR="007F5791" w:rsidRDefault="007F5791">
      <w:pPr>
        <w:pStyle w:val="SemEspaamento"/>
        <w:ind w:left="708"/>
        <w:rPr>
          <w:sz w:val="20"/>
        </w:rPr>
      </w:pPr>
    </w:p>
    <w:p w:rsidR="00112EA4" w:rsidRPr="0023595E" w:rsidRDefault="00112EA4">
      <w:pPr>
        <w:pStyle w:val="SemEspaamento"/>
        <w:ind w:left="708"/>
        <w:rPr>
          <w:sz w:val="20"/>
        </w:rPr>
      </w:pPr>
    </w:p>
    <w:p w:rsidR="00D53FCB" w:rsidRDefault="007F5791" w:rsidP="00F90045">
      <w:pPr>
        <w:tabs>
          <w:tab w:val="left" w:pos="1701"/>
        </w:tabs>
      </w:pPr>
      <w:r>
        <w:tab/>
      </w:r>
      <w:proofErr w:type="spellStart"/>
      <w:r>
        <w:t>Security</w:t>
      </w:r>
      <w:proofErr w:type="spellEnd"/>
      <w:r>
        <w:t xml:space="preserve"> </w:t>
      </w:r>
      <w:proofErr w:type="spellStart"/>
      <w:r>
        <w:t>Domain</w:t>
      </w:r>
      <w:proofErr w:type="spellEnd"/>
      <w:r>
        <w:t>:</w:t>
      </w:r>
    </w:p>
    <w:p w:rsidR="00112EA4" w:rsidRDefault="00112EA4" w:rsidP="00F90045">
      <w:pPr>
        <w:tabs>
          <w:tab w:val="left" w:pos="1701"/>
        </w:tabs>
      </w:pPr>
    </w:p>
    <w:p w:rsidR="007F5791" w:rsidRDefault="00FC4BBA" w:rsidP="00C7319B">
      <w:r>
        <w:rPr>
          <w:noProof/>
          <w:lang w:eastAsia="pt-BR"/>
        </w:rPr>
        <w:pict>
          <v:roundrect id="_x0000_s2063" style="position:absolute;margin-left:47.35pt;margin-top:4.3pt;width:372.9pt;height:167.1pt;z-index:251665408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2063">
              <w:txbxContent>
                <w:p w:rsidR="00F46F0C" w:rsidRPr="00F90045" w:rsidRDefault="00F46F0C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>&lt;security-domain name="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EncryptedPasswordHrstatus</w:t>
                  </w:r>
                  <w:proofErr w:type="spellEnd"/>
                  <w:r w:rsidRPr="00F90045">
                    <w:rPr>
                      <w:sz w:val="20"/>
                      <w:lang w:val="en-US" w:eastAsia="pt-BR"/>
                    </w:rPr>
                    <w:t>"&gt;</w:t>
                  </w:r>
                </w:p>
                <w:p w:rsidR="00F46F0C" w:rsidRPr="00F90045" w:rsidRDefault="00F46F0C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>&lt;</w:t>
                  </w:r>
                  <w:proofErr w:type="gramStart"/>
                  <w:r w:rsidRPr="00F90045">
                    <w:rPr>
                      <w:sz w:val="20"/>
                      <w:lang w:val="en-US" w:eastAsia="pt-BR"/>
                    </w:rPr>
                    <w:t>authentication</w:t>
                  </w:r>
                  <w:proofErr w:type="gramEnd"/>
                  <w:r w:rsidRPr="00F90045">
                    <w:rPr>
                      <w:sz w:val="20"/>
                      <w:lang w:val="en-US" w:eastAsia="pt-BR"/>
                    </w:rPr>
                    <w:t>&gt;</w:t>
                  </w:r>
                </w:p>
                <w:p w:rsidR="00F46F0C" w:rsidRPr="00F90045" w:rsidRDefault="00F46F0C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&lt;login-module code="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SecureIdentity</w:t>
                  </w:r>
                  <w:proofErr w:type="spellEnd"/>
                  <w:r w:rsidRPr="00F90045">
                    <w:rPr>
                      <w:sz w:val="20"/>
                      <w:lang w:val="en-US" w:eastAsia="pt-BR"/>
                    </w:rPr>
                    <w:t>" flag="required"&gt;</w:t>
                  </w:r>
                </w:p>
                <w:p w:rsidR="00F46F0C" w:rsidRPr="00F90045" w:rsidRDefault="00F46F0C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    &lt;module-option name="username" value="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hrstatus</w:t>
                  </w:r>
                  <w:proofErr w:type="spellEnd"/>
                  <w:r w:rsidRPr="00F90045">
                    <w:rPr>
                      <w:sz w:val="20"/>
                      <w:lang w:val="en-US" w:eastAsia="pt-BR"/>
                    </w:rPr>
                    <w:t>"/&gt;</w:t>
                  </w:r>
                </w:p>
                <w:p w:rsidR="00F46F0C" w:rsidRPr="00F90045" w:rsidRDefault="00F46F0C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    &lt;module-option name="password" value="-68c35389cf7c4cc4207a6df87216de44"/&gt;</w:t>
                  </w:r>
                </w:p>
                <w:p w:rsidR="00F46F0C" w:rsidRPr="00F90045" w:rsidRDefault="00F46F0C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    &lt;module-option name="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managedConnectionFactoryName</w:t>
                  </w:r>
                  <w:proofErr w:type="spellEnd"/>
                  <w:r w:rsidRPr="00F90045">
                    <w:rPr>
                      <w:sz w:val="20"/>
                      <w:lang w:val="en-US" w:eastAsia="pt-BR"/>
                    </w:rPr>
                    <w:t>" value="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jboss.jca</w:t>
                  </w:r>
                  <w:proofErr w:type="gramStart"/>
                  <w:r w:rsidRPr="00F90045">
                    <w:rPr>
                      <w:sz w:val="20"/>
                      <w:lang w:val="en-US" w:eastAsia="pt-BR"/>
                    </w:rPr>
                    <w:t>:name</w:t>
                  </w:r>
                  <w:proofErr w:type="spellEnd"/>
                  <w:proofErr w:type="gramEnd"/>
                  <w:r w:rsidRPr="00F90045">
                    <w:rPr>
                      <w:sz w:val="20"/>
                      <w:lang w:val="en-US" w:eastAsia="pt-BR"/>
                    </w:rPr>
                    <w:t>=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hrStatusDS,service</w:t>
                  </w:r>
                  <w:proofErr w:type="spellEnd"/>
                  <w:r w:rsidRPr="00F90045">
                    <w:rPr>
                      <w:sz w:val="20"/>
                      <w:lang w:val="en-US" w:eastAsia="pt-BR"/>
                    </w:rPr>
                    <w:t>=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XATxCM</w:t>
                  </w:r>
                  <w:proofErr w:type="spellEnd"/>
                  <w:r w:rsidRPr="00F90045">
                    <w:rPr>
                      <w:sz w:val="20"/>
                      <w:lang w:val="en-US" w:eastAsia="pt-BR"/>
                    </w:rPr>
                    <w:t>"/&gt;</w:t>
                  </w:r>
                </w:p>
                <w:p w:rsidR="00F46F0C" w:rsidRPr="00F90045" w:rsidRDefault="00F46F0C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&lt;/login-module&gt;</w:t>
                  </w:r>
                </w:p>
                <w:p w:rsidR="00F46F0C" w:rsidRPr="00F90045" w:rsidRDefault="00F46F0C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&lt;/authentication&gt;</w:t>
                  </w:r>
                </w:p>
                <w:p w:rsidR="00F46F0C" w:rsidRPr="00F90045" w:rsidRDefault="00F46F0C" w:rsidP="00F90045">
                  <w:pPr>
                    <w:pStyle w:val="SemEspaamento"/>
                    <w:rPr>
                      <w:sz w:val="20"/>
                      <w:lang w:val="en-US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&lt;/security-domain&gt;</w:t>
                  </w:r>
                </w:p>
              </w:txbxContent>
            </v:textbox>
          </v:roundrect>
        </w:pict>
      </w:r>
    </w:p>
    <w:p w:rsidR="007F5791" w:rsidRDefault="007F5791" w:rsidP="00C7319B"/>
    <w:p w:rsidR="007F5791" w:rsidRDefault="007F5791" w:rsidP="00C7319B"/>
    <w:p w:rsidR="007F5791" w:rsidRDefault="007F5791" w:rsidP="00C7319B"/>
    <w:p w:rsidR="007F5791" w:rsidRDefault="007F5791" w:rsidP="00C7319B"/>
    <w:p w:rsidR="007F5791" w:rsidRDefault="007F5791" w:rsidP="00C7319B"/>
    <w:p w:rsidR="007F5791" w:rsidRDefault="007F5791" w:rsidP="00C7319B"/>
    <w:p w:rsidR="00C7319B" w:rsidRDefault="00C7319B" w:rsidP="007F5791">
      <w:pPr>
        <w:ind w:left="708"/>
      </w:pPr>
      <w:r w:rsidRPr="00C7319B">
        <w:t>Para maiores informações sobre como c</w:t>
      </w:r>
      <w:r>
        <w:t xml:space="preserve">onfigurar um </w:t>
      </w:r>
      <w:proofErr w:type="spellStart"/>
      <w:proofErr w:type="gramStart"/>
      <w:r>
        <w:t>dataSource</w:t>
      </w:r>
      <w:proofErr w:type="spellEnd"/>
      <w:proofErr w:type="gramEnd"/>
      <w:r>
        <w:t xml:space="preserve"> no </w:t>
      </w:r>
      <w:proofErr w:type="spellStart"/>
      <w:r>
        <w:t>Jboss</w:t>
      </w:r>
      <w:r w:rsidR="007F5791">
        <w:t>WildFly</w:t>
      </w:r>
      <w:proofErr w:type="spellEnd"/>
      <w:r>
        <w:t xml:space="preserve">, consulte </w:t>
      </w:r>
      <w:r w:rsidR="007F5791">
        <w:t>su</w:t>
      </w:r>
      <w:r>
        <w:t xml:space="preserve">a </w:t>
      </w:r>
      <w:r w:rsidR="007F5791">
        <w:t xml:space="preserve">respectiva </w:t>
      </w:r>
      <w:r>
        <w:t>documentação oficial disponível em:</w:t>
      </w:r>
    </w:p>
    <w:p w:rsidR="000518C8" w:rsidRDefault="00FC4BBA" w:rsidP="00D81F3F">
      <w:pPr>
        <w:pStyle w:val="PargrafodaLista"/>
        <w:numPr>
          <w:ilvl w:val="0"/>
          <w:numId w:val="18"/>
        </w:numPr>
      </w:pPr>
      <w:hyperlink r:id="rId17" w:history="1">
        <w:proofErr w:type="gramStart"/>
        <w:r w:rsidR="00D81F3F" w:rsidRPr="00434344">
          <w:rPr>
            <w:rStyle w:val="Hyperlink"/>
          </w:rPr>
          <w:t>https</w:t>
        </w:r>
        <w:proofErr w:type="gramEnd"/>
        <w:r w:rsidR="00D81F3F" w:rsidRPr="00434344">
          <w:rPr>
            <w:rStyle w:val="Hyperlink"/>
          </w:rPr>
          <w:t>://docs.jboss.org/author/display/AS71/DataSource+configuration</w:t>
        </w:r>
      </w:hyperlink>
    </w:p>
    <w:p w:rsidR="007F5791" w:rsidRDefault="00FC4BBA" w:rsidP="007F5791">
      <w:pPr>
        <w:pStyle w:val="PargrafodaLista"/>
        <w:numPr>
          <w:ilvl w:val="0"/>
          <w:numId w:val="18"/>
        </w:numPr>
      </w:pPr>
      <w:hyperlink r:id="rId18" w:history="1">
        <w:proofErr w:type="gramStart"/>
        <w:r w:rsidR="007F5791" w:rsidRPr="001C28DC">
          <w:rPr>
            <w:rStyle w:val="Hyperlink"/>
          </w:rPr>
          <w:t>https</w:t>
        </w:r>
        <w:proofErr w:type="gramEnd"/>
        <w:r w:rsidR="007F5791" w:rsidRPr="001C28DC">
          <w:rPr>
            <w:rStyle w:val="Hyperlink"/>
          </w:rPr>
          <w:t>://docs.jboss.org/author/display/WFLY8/Documentation?_sscc=t</w:t>
        </w:r>
      </w:hyperlink>
    </w:p>
    <w:p w:rsidR="007F5791" w:rsidRPr="000518C8" w:rsidRDefault="007F5791" w:rsidP="007F5791">
      <w:pPr>
        <w:pStyle w:val="PargrafodaLista"/>
        <w:ind w:left="1429"/>
      </w:pPr>
    </w:p>
    <w:p w:rsidR="000518C8" w:rsidRDefault="000518C8" w:rsidP="000518C8">
      <w:pPr>
        <w:ind w:left="708"/>
        <w:jc w:val="both"/>
      </w:pPr>
      <w:r>
        <w:t xml:space="preserve">Para facilitar a criptografia da senha do datasource, o </w:t>
      </w:r>
      <w:proofErr w:type="spellStart"/>
      <w:r>
        <w:t>hrstatus</w:t>
      </w:r>
      <w:proofErr w:type="spellEnd"/>
      <w:r>
        <w:t xml:space="preserve"> possui uma funcionalidade que criptografa a senha desejada.</w:t>
      </w:r>
    </w:p>
    <w:p w:rsidR="000518C8" w:rsidRDefault="00FE2FF8" w:rsidP="000518C8">
      <w:pPr>
        <w:ind w:left="708"/>
        <w:jc w:val="both"/>
      </w:pPr>
      <w:r>
        <w:t>Para usá-la, digite no browser a url:</w:t>
      </w:r>
    </w:p>
    <w:p w:rsidR="00FE2FF8" w:rsidRDefault="00FC4BBA" w:rsidP="00FE2FF8">
      <w:pPr>
        <w:pStyle w:val="PargrafodaLista"/>
        <w:numPr>
          <w:ilvl w:val="0"/>
          <w:numId w:val="18"/>
        </w:numPr>
        <w:jc w:val="both"/>
      </w:pPr>
      <w:hyperlink r:id="rId19" w:history="1">
        <w:proofErr w:type="gramStart"/>
        <w:r w:rsidR="00FE2FF8" w:rsidRPr="00BC5890">
          <w:rPr>
            <w:rStyle w:val="Hyperlink"/>
          </w:rPr>
          <w:t>http://</w:t>
        </w:r>
        <w:proofErr w:type="gramEnd"/>
        <w:r w:rsidR="00FE2FF8" w:rsidRPr="00BC5890">
          <w:rPr>
            <w:rStyle w:val="Hyperlink"/>
          </w:rPr>
          <w:t>ip_servidor:porta/hrstatus/utils/criptPassJboss/senhaQueDesejaEncriptar</w:t>
        </w:r>
      </w:hyperlink>
    </w:p>
    <w:p w:rsidR="00FE2FF8" w:rsidRDefault="00913BF6" w:rsidP="00FE2FF8">
      <w:pPr>
        <w:ind w:left="708"/>
        <w:jc w:val="both"/>
      </w:pPr>
      <w:r>
        <w:t xml:space="preserve">Ex: </w:t>
      </w:r>
    </w:p>
    <w:p w:rsidR="00D11E47" w:rsidRDefault="00D11E47" w:rsidP="00FE2FF8">
      <w:pPr>
        <w:ind w:left="708"/>
        <w:jc w:val="both"/>
      </w:pPr>
      <w:r>
        <w:rPr>
          <w:noProof/>
          <w:lang w:eastAsia="pt-BR"/>
        </w:rPr>
        <w:drawing>
          <wp:inline distT="0" distB="0" distL="0" distR="0">
            <wp:extent cx="4572000" cy="241300"/>
            <wp:effectExtent l="19050" t="0" r="0" b="0"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47" w:rsidRPr="000518C8" w:rsidRDefault="00C9400A" w:rsidP="00FE2FF8">
      <w:pPr>
        <w:ind w:left="708"/>
        <w:jc w:val="both"/>
      </w:pPr>
      <w:r>
        <w:rPr>
          <w:noProof/>
          <w:lang w:eastAsia="pt-BR"/>
        </w:rPr>
        <w:drawing>
          <wp:inline distT="0" distB="0" distL="0" distR="0">
            <wp:extent cx="4509818" cy="1526588"/>
            <wp:effectExtent l="19050" t="0" r="5032" b="0"/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552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C8" w:rsidRDefault="000518C8" w:rsidP="00D81F3F">
      <w:pPr>
        <w:rPr>
          <w:u w:val="single"/>
        </w:rPr>
      </w:pPr>
    </w:p>
    <w:p w:rsidR="00D81F3F" w:rsidRDefault="00D81F3F" w:rsidP="00D81F3F">
      <w:pPr>
        <w:pStyle w:val="Ttulo2"/>
        <w:ind w:firstLine="708"/>
        <w:rPr>
          <w:color w:val="auto"/>
          <w:sz w:val="32"/>
        </w:rPr>
      </w:pPr>
      <w:bookmarkStart w:id="11" w:name="_Toc407924510"/>
      <w:r w:rsidRPr="007F17A1">
        <w:rPr>
          <w:color w:val="auto"/>
          <w:sz w:val="32"/>
        </w:rPr>
        <w:t>4.</w:t>
      </w:r>
      <w:r>
        <w:rPr>
          <w:color w:val="auto"/>
          <w:sz w:val="32"/>
        </w:rPr>
        <w:t>3</w:t>
      </w:r>
      <w:r w:rsidRPr="007F17A1">
        <w:rPr>
          <w:color w:val="auto"/>
          <w:sz w:val="32"/>
        </w:rPr>
        <w:t xml:space="preserve">- Configuração </w:t>
      </w:r>
      <w:r>
        <w:rPr>
          <w:color w:val="auto"/>
          <w:sz w:val="32"/>
        </w:rPr>
        <w:t xml:space="preserve">do </w:t>
      </w:r>
      <w:proofErr w:type="spellStart"/>
      <w:r>
        <w:rPr>
          <w:color w:val="auto"/>
          <w:sz w:val="32"/>
        </w:rPr>
        <w:t>Mysql</w:t>
      </w:r>
      <w:proofErr w:type="spellEnd"/>
      <w:r>
        <w:rPr>
          <w:color w:val="auto"/>
          <w:sz w:val="32"/>
        </w:rPr>
        <w:t xml:space="preserve"> </w:t>
      </w:r>
      <w:proofErr w:type="spellStart"/>
      <w:r>
        <w:rPr>
          <w:color w:val="auto"/>
          <w:sz w:val="32"/>
        </w:rPr>
        <w:t>Driver</w:t>
      </w:r>
      <w:proofErr w:type="spellEnd"/>
      <w:r>
        <w:rPr>
          <w:color w:val="auto"/>
          <w:sz w:val="32"/>
        </w:rPr>
        <w:t xml:space="preserve"> no</w:t>
      </w:r>
      <w:r w:rsidRPr="007F17A1">
        <w:rPr>
          <w:color w:val="auto"/>
          <w:sz w:val="32"/>
        </w:rPr>
        <w:t xml:space="preserve"> </w:t>
      </w:r>
      <w:proofErr w:type="spellStart"/>
      <w:r w:rsidRPr="007F17A1">
        <w:rPr>
          <w:color w:val="auto"/>
          <w:sz w:val="32"/>
        </w:rPr>
        <w:t>Jboss-as</w:t>
      </w:r>
      <w:proofErr w:type="spellEnd"/>
      <w:r w:rsidRPr="007F17A1">
        <w:rPr>
          <w:color w:val="auto"/>
          <w:sz w:val="32"/>
        </w:rPr>
        <w:t>-7.1</w:t>
      </w:r>
      <w:r w:rsidR="006751E2">
        <w:rPr>
          <w:color w:val="auto"/>
          <w:sz w:val="32"/>
        </w:rPr>
        <w:t>/</w:t>
      </w:r>
      <w:proofErr w:type="gramStart"/>
      <w:r w:rsidR="006751E2">
        <w:rPr>
          <w:color w:val="auto"/>
          <w:sz w:val="32"/>
        </w:rPr>
        <w:t>WildFly</w:t>
      </w:r>
      <w:bookmarkEnd w:id="11"/>
      <w:proofErr w:type="gramEnd"/>
    </w:p>
    <w:p w:rsidR="00D81F3F" w:rsidRPr="00D81F3F" w:rsidRDefault="00D81F3F" w:rsidP="00D81F3F">
      <w:pPr>
        <w:ind w:left="708"/>
        <w:rPr>
          <w:u w:val="single"/>
        </w:rPr>
      </w:pPr>
    </w:p>
    <w:p w:rsidR="00D81F3F" w:rsidRDefault="00781365" w:rsidP="00781365">
      <w:pPr>
        <w:ind w:left="708" w:firstLine="708"/>
      </w:pPr>
      <w:r>
        <w:t xml:space="preserve">No </w:t>
      </w:r>
      <w:proofErr w:type="spellStart"/>
      <w:r>
        <w:t>Jboss</w:t>
      </w:r>
      <w:proofErr w:type="spellEnd"/>
      <w:r>
        <w:t xml:space="preserve"> </w:t>
      </w:r>
      <w:proofErr w:type="gramStart"/>
      <w:r>
        <w:t>7</w:t>
      </w:r>
      <w:proofErr w:type="gramEnd"/>
      <w:r>
        <w:t xml:space="preserve">, a configuração de um </w:t>
      </w:r>
      <w:proofErr w:type="spellStart"/>
      <w:r>
        <w:t>JDBC</w:t>
      </w:r>
      <w:proofErr w:type="spellEnd"/>
      <w:r>
        <w:t xml:space="preserve"> </w:t>
      </w:r>
      <w:proofErr w:type="spellStart"/>
      <w:r>
        <w:t>driver</w:t>
      </w:r>
      <w:proofErr w:type="spellEnd"/>
      <w:r>
        <w:t xml:space="preserve"> ou alguma outra dependência mudou, não basta mais inserir os </w:t>
      </w:r>
      <w:proofErr w:type="spellStart"/>
      <w:r>
        <w:t>jars</w:t>
      </w:r>
      <w:proofErr w:type="spellEnd"/>
      <w:r>
        <w:t xml:space="preserve"> desejados dentro da pasta </w:t>
      </w:r>
      <w:proofErr w:type="spellStart"/>
      <w:r>
        <w:t>lib</w:t>
      </w:r>
      <w:proofErr w:type="spellEnd"/>
      <w:r>
        <w:t xml:space="preserve"> do servidor. É necessário criar módulos</w:t>
      </w:r>
      <w:r w:rsidR="00CB004A">
        <w:t xml:space="preserve">, a configuração dos módulos são feitas em </w:t>
      </w:r>
      <w:proofErr w:type="gramStart"/>
      <w:r w:rsidR="00CB004A">
        <w:t>3</w:t>
      </w:r>
      <w:proofErr w:type="gramEnd"/>
      <w:r w:rsidR="00CB004A">
        <w:t xml:space="preserve"> etapas:</w:t>
      </w:r>
    </w:p>
    <w:p w:rsidR="00CB004A" w:rsidRDefault="00CB004A" w:rsidP="00CB004A">
      <w:pPr>
        <w:pStyle w:val="PargrafodaLista"/>
        <w:numPr>
          <w:ilvl w:val="0"/>
          <w:numId w:val="18"/>
        </w:numPr>
      </w:pPr>
      <w:r>
        <w:t xml:space="preserve">Criar </w:t>
      </w:r>
      <w:proofErr w:type="gramStart"/>
      <w:r>
        <w:t>os diretório</w:t>
      </w:r>
      <w:proofErr w:type="gramEnd"/>
      <w:r>
        <w:t xml:space="preserve"> e os arquivos necessários</w:t>
      </w:r>
      <w:r w:rsidR="00013A0D">
        <w:t xml:space="preserve"> e copiar o </w:t>
      </w:r>
      <w:proofErr w:type="spellStart"/>
      <w:r w:rsidR="00013A0D">
        <w:t>driver</w:t>
      </w:r>
      <w:proofErr w:type="spellEnd"/>
      <w:r w:rsidR="00013A0D">
        <w:t xml:space="preserve"> para a estrutura criada, ex:</w:t>
      </w:r>
    </w:p>
    <w:p w:rsidR="00A44FF6" w:rsidRDefault="00A44FF6" w:rsidP="00A44FF6">
      <w:pPr>
        <w:pStyle w:val="PargrafodaLista"/>
        <w:ind w:left="1429"/>
        <w:rPr>
          <w:u w:val="single"/>
        </w:rPr>
      </w:pPr>
    </w:p>
    <w:p w:rsidR="006751E2" w:rsidRPr="006751E2" w:rsidRDefault="006751E2" w:rsidP="00A44FF6">
      <w:pPr>
        <w:pStyle w:val="PargrafodaLista"/>
        <w:ind w:left="1429"/>
        <w:rPr>
          <w:b/>
          <w:u w:val="single"/>
        </w:rPr>
      </w:pPr>
      <w:proofErr w:type="spellStart"/>
      <w:proofErr w:type="gramStart"/>
      <w:r w:rsidRPr="006751E2">
        <w:rPr>
          <w:b/>
          <w:u w:val="single"/>
        </w:rPr>
        <w:t>JBoss</w:t>
      </w:r>
      <w:proofErr w:type="spellEnd"/>
      <w:proofErr w:type="gramEnd"/>
      <w:r w:rsidRPr="006751E2">
        <w:rPr>
          <w:b/>
          <w:u w:val="single"/>
        </w:rPr>
        <w:t>:</w:t>
      </w:r>
    </w:p>
    <w:p w:rsidR="006751E2" w:rsidRDefault="006751E2" w:rsidP="00A44FF6">
      <w:pPr>
        <w:pStyle w:val="PargrafodaLista"/>
        <w:ind w:left="1429"/>
        <w:rPr>
          <w:u w:val="single"/>
        </w:rPr>
      </w:pPr>
    </w:p>
    <w:p w:rsidR="006751E2" w:rsidRDefault="006751E2" w:rsidP="00A44FF6">
      <w:pPr>
        <w:pStyle w:val="PargrafodaLista"/>
        <w:ind w:left="1429"/>
        <w:rPr>
          <w:u w:val="single"/>
        </w:rPr>
      </w:pPr>
    </w:p>
    <w:p w:rsidR="006751E2" w:rsidRDefault="006751E2" w:rsidP="00A44FF6">
      <w:pPr>
        <w:pStyle w:val="PargrafodaLista"/>
        <w:ind w:left="1429"/>
        <w:rPr>
          <w:u w:val="single"/>
        </w:rPr>
      </w:pPr>
    </w:p>
    <w:p w:rsidR="006751E2" w:rsidRDefault="006751E2" w:rsidP="00A44FF6">
      <w:pPr>
        <w:pStyle w:val="PargrafodaLista"/>
        <w:ind w:left="1429"/>
        <w:rPr>
          <w:u w:val="single"/>
        </w:rPr>
      </w:pPr>
    </w:p>
    <w:p w:rsidR="006751E2" w:rsidRDefault="006751E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F33142" w:rsidRDefault="00FC4BBA" w:rsidP="00A44FF6">
      <w:pPr>
        <w:pStyle w:val="PargrafodaLista"/>
        <w:ind w:left="1429"/>
      </w:pPr>
      <w:r w:rsidRPr="00FC4BBA">
        <w:rPr>
          <w:noProof/>
          <w:sz w:val="20"/>
          <w:lang w:eastAsia="pt-BR"/>
        </w:rPr>
        <w:pict>
          <v:roundrect id="_x0000_s2053" style="position:absolute;left:0;text-align:left;margin-left:58.25pt;margin-top:4.6pt;width:364.55pt;height:102.75pt;z-index:251658240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2053">
              <w:txbxContent>
                <w:p w:rsidR="00F46F0C" w:rsidRDefault="00F46F0C" w:rsidP="00F33142"/>
                <w:p w:rsidR="00F46F0C" w:rsidRPr="00323E1C" w:rsidRDefault="00F46F0C" w:rsidP="00F33142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 xml:space="preserve"># </w:t>
                  </w:r>
                  <w:proofErr w:type="spellStart"/>
                  <w:proofErr w:type="gramStart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mkdir</w:t>
                  </w:r>
                  <w:proofErr w:type="spellEnd"/>
                  <w:proofErr w:type="gramEnd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 xml:space="preserve"> –p $</w:t>
                  </w:r>
                  <w:proofErr w:type="spellStart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JBOSS_HOME</w:t>
                  </w:r>
                  <w:proofErr w:type="spellEnd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/modules/com/</w:t>
                  </w:r>
                  <w:proofErr w:type="spellStart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mysql</w:t>
                  </w:r>
                  <w:proofErr w:type="spellEnd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/</w:t>
                  </w:r>
                  <w:proofErr w:type="spellStart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jdbc</w:t>
                  </w:r>
                  <w:proofErr w:type="spellEnd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/main</w:t>
                  </w:r>
                </w:p>
                <w:p w:rsidR="00F46F0C" w:rsidRDefault="00F46F0C" w:rsidP="00E835B1">
                  <w:pPr>
                    <w:pStyle w:val="SemEspaamento"/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 xml:space="preserve"># </w:t>
                  </w:r>
                  <w:proofErr w:type="gramStart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cp</w:t>
                  </w:r>
                  <w:proofErr w:type="gramEnd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 xml:space="preserve"> mysql-connector-java-5.1.21-bin.jar  $</w:t>
                  </w:r>
                  <w:proofErr w:type="spellStart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JBOSS_HOME</w:t>
                  </w:r>
                  <w:proofErr w:type="spellEnd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/modules/com/</w:t>
                  </w:r>
                  <w:proofErr w:type="spellStart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mysql</w:t>
                  </w:r>
                  <w:proofErr w:type="spellEnd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/</w:t>
                  </w:r>
                  <w:proofErr w:type="spellStart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jdbc</w:t>
                  </w:r>
                  <w:proofErr w:type="spellEnd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/main</w:t>
                  </w:r>
                </w:p>
                <w:p w:rsidR="00F46F0C" w:rsidRDefault="00F46F0C" w:rsidP="00E835B1">
                  <w:pPr>
                    <w:pStyle w:val="SemEspaamento"/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</w:p>
                <w:p w:rsidR="00F46F0C" w:rsidRPr="00E835B1" w:rsidRDefault="00F46F0C" w:rsidP="00E835B1">
                  <w:pPr>
                    <w:pStyle w:val="SemEspaamento"/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</w:p>
              </w:txbxContent>
            </v:textbox>
          </v:roundrect>
        </w:pict>
      </w:r>
    </w:p>
    <w:p w:rsidR="00F33142" w:rsidRDefault="00F33142" w:rsidP="00A44FF6">
      <w:pPr>
        <w:pStyle w:val="PargrafodaLista"/>
        <w:ind w:left="1429"/>
      </w:pPr>
    </w:p>
    <w:p w:rsidR="00F33142" w:rsidRDefault="00F33142" w:rsidP="00A44FF6">
      <w:pPr>
        <w:pStyle w:val="PargrafodaLista"/>
        <w:ind w:left="1429"/>
      </w:pPr>
    </w:p>
    <w:p w:rsidR="00F33142" w:rsidRDefault="00F3314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C668F1" w:rsidRDefault="006751E2" w:rsidP="006751E2">
      <w:pPr>
        <w:pStyle w:val="PargrafodaLista"/>
        <w:ind w:left="1429"/>
        <w:rPr>
          <w:b/>
          <w:u w:val="single"/>
        </w:rPr>
      </w:pPr>
      <w:proofErr w:type="gramStart"/>
      <w:r w:rsidRPr="006751E2">
        <w:rPr>
          <w:b/>
          <w:u w:val="single"/>
        </w:rPr>
        <w:t>WildFly</w:t>
      </w:r>
      <w:proofErr w:type="gramEnd"/>
      <w:r w:rsidRPr="006751E2">
        <w:rPr>
          <w:b/>
          <w:u w:val="single"/>
        </w:rPr>
        <w:t>:</w:t>
      </w:r>
    </w:p>
    <w:p w:rsidR="006751E2" w:rsidRPr="006751E2" w:rsidRDefault="006751E2" w:rsidP="006751E2">
      <w:pPr>
        <w:pStyle w:val="PargrafodaLista"/>
        <w:ind w:left="1429"/>
        <w:rPr>
          <w:b/>
          <w:u w:val="single"/>
        </w:rPr>
      </w:pPr>
    </w:p>
    <w:p w:rsidR="00FD7705" w:rsidRDefault="00FC4BBA" w:rsidP="006751E2">
      <w:pPr>
        <w:pStyle w:val="PargrafodaLista"/>
        <w:ind w:left="993"/>
      </w:pPr>
      <w:r>
        <w:pict>
          <v:group id="_x0000_s2066" editas="canvas" style="width:381.75pt;height:127.1pt;mso-position-horizontal-relative:char;mso-position-vertical-relative:line" coordorigin=",-2" coordsize="7635,254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5" type="#_x0000_t75" style="position:absolute;top:-2;width:7635;height:2542" o:preferrelative="f">
              <v:fill o:detectmouseclick="t"/>
              <v:path o:extrusionok="t" o:connecttype="none"/>
              <o:lock v:ext="edit" text="t"/>
            </v:shape>
            <v:rect id="_x0000_s2067" style="position:absolute;top:-2;width:55;height:509;mso-wrap-style:none;v-text-anchor:top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Calibri" w:hAnsi="Calibri" w:cs="Calibri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2281" style="position:absolute;top:11;width:7632;height:2528" coordorigin=",11" coordsize="7632,2528">
              <v:group id="_x0000_s2241" style="position:absolute;top:121;width:7529;height:2418" coordorigin=",121" coordsize="7529,2418">
                <v:shape id="_x0000_s2068" style="position:absolute;left:79;top:121;width:280;height:305" coordsize="280,305" path="m280,l258,26,,305,23,278,280,xe" fillcolor="#cbcbcb" stroked="f">
                  <v:path arrowok="t"/>
                </v:shape>
                <v:line id="_x0000_s2069" style="position:absolute;flip:x" from="102,121" to="359,399" strokecolor="#cbcbcb" strokeweight=".1pt">
                  <v:stroke joinstyle="miter"/>
                </v:line>
                <v:shape id="_x0000_s2070" style="position:absolute;left:59;top:147;width:278;height:308" coordsize="278,308" path="m278,l258,29,,308,20,279,278,xe" fillcolor="#d0d0d0" stroked="f">
                  <v:path arrowok="t"/>
                </v:shape>
                <v:line id="_x0000_s2071" style="position:absolute;flip:x" from="79,147" to="337,426" strokecolor="#d0d0d0" strokeweight=".1pt">
                  <v:stroke joinstyle="miter"/>
                </v:line>
                <v:shape id="_x0000_s2072" style="position:absolute;left:42;top:176;width:275;height:310" coordsize="275,310" path="m275,l258,31,,310,17,279,275,xe" fillcolor="#d4d4d4" stroked="f">
                  <v:path arrowok="t"/>
                </v:shape>
                <v:line id="_x0000_s2073" style="position:absolute;flip:x" from="59,176" to="317,455" strokecolor="#d4d4d4" strokeweight=".1pt">
                  <v:stroke joinstyle="miter"/>
                </v:line>
                <v:shape id="_x0000_s2074" style="position:absolute;left:51;top:176;width:266;height:294" coordsize="266,294" path="m266,r-9,16l,294,8,279,266,xe" fillcolor="#d4d4d4" stroked="f">
                  <v:path arrowok="t"/>
                </v:shape>
                <v:shape id="_x0000_s2075" style="position:absolute;left:42;top:192;width:266;height:294" coordsize="266,294" path="m266,r-8,15l,294,9,278,266,xe" fillcolor="#d6d6d6" stroked="f">
                  <v:path arrowok="t"/>
                </v:shape>
                <v:shape id="_x0000_s2076" style="position:absolute;left:28;top:207;width:272;height:311" coordsize="272,311" path="m272,l257,33,,311,14,279,272,xe" fillcolor="#d8d8d8" stroked="f">
                  <v:path arrowok="t"/>
                </v:shape>
                <v:line id="_x0000_s2077" style="position:absolute;flip:x" from="42,207" to="300,486" strokecolor="#d8d8d8" strokeweight=".1pt">
                  <v:stroke joinstyle="miter"/>
                </v:line>
                <v:shape id="_x0000_s2078" style="position:absolute;left:37;top:207;width:263;height:290" coordsize="263,290" path="m263,r-5,11l,290,5,279,263,xe" fillcolor="#d8d8d8" stroked="f">
                  <v:path arrowok="t"/>
                </v:shape>
                <v:shape id="_x0000_s2079" style="position:absolute;left:32;top:218;width:263;height:290" coordsize="263,290" path="m263,r-5,11l,290,5,279,263,xe" fillcolor="#d9d9d9" stroked="f">
                  <v:path arrowok="t"/>
                </v:shape>
                <v:shape id="_x0000_s2080" style="position:absolute;left:28;top:229;width:262;height:289" coordsize="262,289" path="m262,r-5,11l,289,4,279,262,xe" fillcolor="#dadada" stroked="f">
                  <v:path arrowok="t"/>
                </v:shape>
                <v:shape id="_x0000_s2081" style="position:absolute;left:16;top:240;width:269;height:313" coordsize="269,313" path="m269,l257,34,,313,12,278,269,xe" fillcolor="#dbdbdb" stroked="f">
                  <v:path arrowok="t"/>
                </v:shape>
                <v:line id="_x0000_s2082" style="position:absolute;flip:x" from="28,240" to="285,518" strokecolor="#dbdbdb" strokeweight=".1pt">
                  <v:stroke joinstyle="miter"/>
                </v:line>
                <v:shape id="_x0000_s2083" style="position:absolute;left:22;top:240;width:263;height:296" coordsize="263,296" path="m263,r-6,17l,296,6,278,263,xe" fillcolor="#dbdbdb" stroked="f">
                  <v:path arrowok="t"/>
                </v:shape>
                <v:shape id="_x0000_s2084" style="position:absolute;left:16;top:257;width:263;height:296" coordsize="263,296" path="m263,r-6,17l,296,6,279,263,xe" fillcolor="#dcdcdc" stroked="f">
                  <v:path arrowok="t"/>
                </v:shape>
                <v:shape id="_x0000_s2085" style="position:absolute;left:7;top:274;width:266;height:315" coordsize="266,315" path="m266,r-8,36l,315,9,279,266,xe" fillcolor="#ddd" stroked="f">
                  <v:path arrowok="t"/>
                </v:shape>
                <v:line id="_x0000_s2086" style="position:absolute;flip:x" from="16,274" to="273,553" strokecolor="#ddd" strokeweight=".1pt">
                  <v:stroke joinstyle="miter"/>
                </v:line>
                <v:shape id="_x0000_s2087" style="position:absolute;left:12;top:274;width:261;height:297" coordsize="261,297" path="m261,r-4,18l,297,4,279,261,xe" fillcolor="#ddd" stroked="f">
                  <v:path arrowok="t"/>
                </v:shape>
                <v:shape id="_x0000_s2088" style="position:absolute;left:7;top:292;width:262;height:297" coordsize="262,297" path="m262,r-4,18l,297,5,279,262,xe" fillcolor="#dedede" stroked="f">
                  <v:path arrowok="t"/>
                </v:shape>
                <v:shape id="_x0000_s2089" style="position:absolute;left:2;top:310;width:263;height:316" coordsize="263,316" path="m263,r-5,37l,316,5,279,263,xe" fillcolor="#dfdfdf" stroked="f">
                  <v:path arrowok="t"/>
                </v:shape>
                <v:line id="_x0000_s2090" style="position:absolute;flip:x" from="7,310" to="265,589" strokecolor="#dfdfdf" strokeweight=".1pt">
                  <v:stroke joinstyle="miter"/>
                </v:line>
                <v:shape id="_x0000_s2091" style="position:absolute;top:347;width:260;height:317" coordsize="260,317" path="m260,r-2,39l,317,2,279,260,xe" fillcolor="#e0e0e0" stroked="f">
                  <v:path arrowok="t"/>
                </v:shape>
                <v:line id="_x0000_s2092" style="position:absolute;flip:x" from="2,347" to="260,626" strokecolor="#e0e0e0" strokeweight=".1pt">
                  <v:stroke joinstyle="miter"/>
                </v:line>
                <v:shape id="_x0000_s2093" style="position:absolute;top:386;width:258;height:1778" coordsize="258,1778" path="m258,r,1499l,1778,,278,258,xe" fillcolor="#e1e1e1" stroked="f">
                  <v:path arrowok="t"/>
                </v:shape>
                <v:line id="_x0000_s2094" style="position:absolute;flip:x" from="0,386" to="258,664" strokecolor="#e1e1e1" strokeweight=".1pt">
                  <v:stroke joinstyle="miter"/>
                </v:line>
                <v:shape id="_x0000_s2095" style="position:absolute;top:1885;width:260;height:318" coordsize="260,318" path="m258,r2,39l2,318,,279,258,xe" fillcolor="#e1e1e1" stroked="f">
                  <v:path arrowok="t"/>
                </v:shape>
                <v:line id="_x0000_s2096" style="position:absolute;flip:x" from="0,1885" to="258,2164" strokecolor="#e1e1e1" strokeweight=".1pt">
                  <v:stroke joinstyle="miter"/>
                </v:line>
                <v:shape id="_x0000_s2097" style="position:absolute;left:2;top:1924;width:263;height:316" coordsize="263,316" path="m258,r5,37l5,316,,279,258,xe" fillcolor="#e0e0e0" stroked="f">
                  <v:path arrowok="t"/>
                </v:shape>
                <v:line id="_x0000_s2098" style="position:absolute;flip:x" from="2,1924" to="260,2203" strokecolor="#e0e0e0" strokeweight=".1pt">
                  <v:stroke joinstyle="miter"/>
                </v:line>
                <v:shape id="_x0000_s2099" style="position:absolute;left:7;top:1961;width:266;height:315" coordsize="266,315" path="m258,r8,36l9,315,,279,258,xe" fillcolor="#dfdfdf" stroked="f">
                  <v:path arrowok="t"/>
                </v:shape>
                <v:line id="_x0000_s2100" style="position:absolute;flip:x" from="7,1961" to="265,2240" strokecolor="#dfdfdf" strokeweight=".1pt">
                  <v:stroke joinstyle="miter"/>
                </v:line>
                <v:shape id="_x0000_s2101" style="position:absolute;left:7;top:1961;width:262;height:297" coordsize="262,297" path="m258,r4,18l5,297,,279,258,xe" fillcolor="#dfdfdf" stroked="f">
                  <v:path arrowok="t"/>
                </v:shape>
                <v:shape id="_x0000_s2102" style="position:absolute;left:12;top:1979;width:261;height:297" coordsize="261,297" path="m257,r4,18l4,297,,279,257,xe" fillcolor="#dedede" stroked="f">
                  <v:path arrowok="t"/>
                </v:shape>
                <v:shape id="_x0000_s2103" style="position:absolute;left:16;top:1997;width:269;height:313" coordsize="269,313" path="m257,r12,34l12,313,,279,257,xe" fillcolor="#ddd" stroked="f">
                  <v:path arrowok="t"/>
                </v:shape>
                <v:line id="_x0000_s2104" style="position:absolute;flip:x" from="16,1997" to="273,2276" strokecolor="#ddd" strokeweight=".1pt">
                  <v:stroke joinstyle="miter"/>
                </v:line>
                <v:shape id="_x0000_s2105" style="position:absolute;left:16;top:1997;width:263;height:296" coordsize="263,296" path="m257,r6,17l6,296,,279,257,xe" fillcolor="#ddd" stroked="f">
                  <v:path arrowok="t"/>
                </v:shape>
                <v:shape id="_x0000_s2106" style="position:absolute;left:22;top:2014;width:263;height:296" coordsize="263,296" path="m257,r6,17l6,296,,279,257,xe" fillcolor="#dcdcdc" stroked="f">
                  <v:path arrowok="t"/>
                </v:shape>
                <v:shape id="_x0000_s2107" style="position:absolute;left:28;top:2031;width:272;height:312" coordsize="272,312" path="m257,r15,33l14,312,,279,257,xe" fillcolor="#dbdbdb" stroked="f">
                  <v:path arrowok="t"/>
                </v:shape>
                <v:line id="_x0000_s2108" style="position:absolute;flip:x" from="28,2031" to="285,2310" strokecolor="#dbdbdb" strokeweight=".1pt">
                  <v:stroke joinstyle="miter"/>
                </v:line>
                <v:shape id="_x0000_s2109" style="position:absolute;left:28;top:2031;width:262;height:290" coordsize="262,290" path="m257,r5,11l4,290,,279,257,xe" fillcolor="#dbdbdb" stroked="f">
                  <v:path arrowok="t"/>
                </v:shape>
                <v:shape id="_x0000_s2110" style="position:absolute;left:32;top:2042;width:263;height:290" coordsize="263,290" path="m258,r5,11l5,290,,279,258,xe" fillcolor="#dadada" stroked="f">
                  <v:path arrowok="t"/>
                </v:shape>
                <v:shape id="_x0000_s2111" style="position:absolute;left:37;top:2053;width:263;height:290" coordsize="263,290" path="m258,r5,11l5,290,,279,258,xe" fillcolor="#d9d9d9" stroked="f">
                  <v:path arrowok="t"/>
                </v:shape>
                <v:shape id="_x0000_s2112" style="position:absolute;left:42;top:2064;width:275;height:310" coordsize="275,310" path="m258,r17,31l17,310,,279,258,xe" fillcolor="#d8d8d8" stroked="f">
                  <v:path arrowok="t"/>
                </v:shape>
                <v:line id="_x0000_s2113" style="position:absolute;flip:x" from="42,2064" to="300,2343" strokecolor="#d8d8d8" strokeweight=".1pt">
                  <v:stroke joinstyle="miter"/>
                </v:line>
                <v:shape id="_x0000_s2114" style="position:absolute;left:42;top:2064;width:262;height:287" coordsize="262,287" path="m258,r4,8l4,287,,279,258,xe" fillcolor="#d8d8d8" stroked="f">
                  <v:path arrowok="t"/>
                </v:shape>
                <v:shape id="_x0000_s2115" style="position:absolute;left:46;top:2072;width:262;height:286" coordsize="262,286" path="m258,r4,8l5,286,,279,258,xe" fillcolor="#d7d7d7" stroked="f">
                  <v:path arrowok="t"/>
                </v:shape>
                <v:shape id="_x0000_s2116" style="position:absolute;left:51;top:2080;width:262;height:286" coordsize="262,286" path="m257,r5,7l4,286,,278,257,xe" fillcolor="#d6d6d6" stroked="f">
                  <v:path arrowok="t"/>
                </v:shape>
                <v:shape id="_x0000_s2117" style="position:absolute;left:55;top:2087;width:262;height:287" coordsize="262,287" path="m258,r4,8l4,287,,279,258,xe" fillcolor="#d5d5d5" stroked="f">
                  <v:path arrowok="t"/>
                </v:shape>
                <v:shape id="_x0000_s2118" style="position:absolute;left:59;top:2095;width:278;height:308" coordsize="278,308" path="m258,r20,29l20,308,,279,258,xe" fillcolor="#d4d4d4" stroked="f">
                  <v:path arrowok="t"/>
                </v:shape>
                <v:line id="_x0000_s2119" style="position:absolute;flip:x" from="59,2095" to="317,2374" strokecolor="#d4d4d4" strokeweight=".1pt">
                  <v:stroke joinstyle="miter"/>
                </v:line>
                <v:shape id="_x0000_s2120" style="position:absolute;left:59;top:2095;width:263;height:286" coordsize="263,286" path="m258,r5,7l5,286,,279,258,xe" fillcolor="#d4d4d4" stroked="f">
                  <v:path arrowok="t"/>
                </v:shape>
                <v:shape id="_x0000_s2121" style="position:absolute;left:64;top:2102;width:263;height:286" coordsize="263,286" path="m258,r5,8l5,286,,279,258,xe" fillcolor="#d3d3d3" stroked="f">
                  <v:path arrowok="t"/>
                </v:shape>
                <v:shape id="_x0000_s2122" style="position:absolute;left:69;top:2110;width:263;height:285" coordsize="263,285" path="m258,r5,7l5,285,,278,258,xe" fillcolor="#d2d2d2" stroked="f">
                  <v:path arrowok="t"/>
                </v:shape>
                <v:shape id="_x0000_s2123" style="position:absolute;left:74;top:2117;width:263;height:286" coordsize="263,286" path="m258,r5,7l5,286,,278,258,xe" fillcolor="#d1d1d1" stroked="f">
                  <v:path arrowok="t"/>
                </v:shape>
                <v:shape id="_x0000_s2124" style="position:absolute;left:79;top:2124;width:280;height:305" coordsize="280,305" path="m258,r22,27l23,305,,279,258,xe" fillcolor="#d0d0d0" stroked="f">
                  <v:path arrowok="t"/>
                </v:shape>
                <v:line id="_x0000_s2125" style="position:absolute;flip:x" from="79,2124" to="337,2403" strokecolor="#d0d0d0" strokeweight=".1pt">
                  <v:stroke joinstyle="miter"/>
                </v:line>
                <v:shape id="_x0000_s2126" style="position:absolute;left:79;top:2124;width:262;height:284" coordsize="262,284" path="m258,r4,5l5,284,,279,258,xe" fillcolor="#d0d0d0" stroked="f">
                  <v:path arrowok="t"/>
                </v:shape>
                <v:shape id="_x0000_s2127" style="position:absolute;left:84;top:2129;width:262;height:284" coordsize="262,284" path="m257,r5,6l4,284,,279,257,xe" fillcolor="#cfcfcf" stroked="f">
                  <v:path arrowok="t"/>
                </v:shape>
                <v:shape id="_x0000_s2128" style="position:absolute;left:88;top:2135;width:262;height:284" coordsize="262,284" path="m258,r4,5l5,284,,278,258,xe" fillcolor="#cecece" stroked="f">
                  <v:path arrowok="t"/>
                </v:shape>
                <v:shape id="_x0000_s2129" style="position:absolute;left:93;top:2140;width:262;height:284" coordsize="262,284" path="m257,r5,5l4,284,,279,257,xe" fillcolor="#cdcdcd" stroked="f">
                  <v:path arrowok="t"/>
                </v:shape>
                <v:shape id="_x0000_s2130" style="position:absolute;left:97;top:2145;width:262;height:284" coordsize="262,284" path="m258,r4,6l5,284,,279,258,xe" fillcolor="#ccc" stroked="f">
                  <v:path arrowok="t"/>
                </v:shape>
                <v:shape id="_x0000_s2131" style="position:absolute;left:102;top:2151;width:282;height:302" coordsize="282,302" path="m257,r25,24l24,302,,278,257,xe" fillcolor="#cbcbcb" stroked="f">
                  <v:path arrowok="t"/>
                </v:shape>
                <v:line id="_x0000_s2132" style="position:absolute;flip:x" from="102,2151" to="359,2429" strokecolor="#cbcbcb" strokeweight=".1pt">
                  <v:stroke joinstyle="miter"/>
                </v:line>
                <v:shape id="_x0000_s2133" style="position:absolute;left:102;top:2151;width:262;height:283" coordsize="262,283" path="m257,r5,4l5,283,,278,257,xe" fillcolor="#cbcbcb" stroked="f">
                  <v:path arrowok="t"/>
                </v:shape>
                <v:shape id="_x0000_s2134" style="position:absolute;left:107;top:2155;width:262;height:284" coordsize="262,284" path="m257,r5,5l5,284,,279,257,xe" fillcolor="#cacaca" stroked="f">
                  <v:path arrowok="t"/>
                </v:shape>
                <v:shape id="_x0000_s2135" style="position:absolute;left:112;top:2160;width:262;height:284" coordsize="262,284" path="m257,r5,5l4,284,,279,257,xe" fillcolor="#c9c9c9" stroked="f">
                  <v:path arrowok="t"/>
                </v:shape>
                <v:shape id="_x0000_s2136" style="position:absolute;left:116;top:2165;width:263;height:284" coordsize="263,284" path="m258,r5,5l5,284,,279,258,xe" fillcolor="#c8c8c8" stroked="f">
                  <v:path arrowok="t"/>
                </v:shape>
                <v:shape id="_x0000_s2137" style="position:absolute;left:121;top:2170;width:263;height:283" coordsize="263,283" path="m258,r5,5l5,283,,279,258,xe" fillcolor="#c7c7c7" stroked="f">
                  <v:path arrowok="t"/>
                </v:shape>
                <v:shape id="_x0000_s2138" style="position:absolute;left:126;top:2175;width:284;height:300" coordsize="284,300" path="m258,r26,21l27,300,,278,258,xe" fillcolor="#c6c6c6" stroked="f">
                  <v:path arrowok="t"/>
                </v:shape>
                <v:line id="_x0000_s2139" style="position:absolute;flip:x" from="126,2175" to="384,2453" strokecolor="#c6c6c6" strokeweight=".1pt">
                  <v:stroke joinstyle="miter"/>
                </v:line>
                <v:shape id="_x0000_s2140" style="position:absolute;left:126;top:2175;width:263;height:283" coordsize="263,283" path="m258,r5,4l6,283,,278,258,xe" fillcolor="#c6c6c6" stroked="f">
                  <v:path arrowok="t"/>
                </v:shape>
                <v:shape id="_x0000_s2141" style="position:absolute;left:132;top:2179;width:262;height:283" coordsize="262,283" path="m257,r5,4l5,283,,279,257,xe" fillcolor="#c5c5c5" stroked="f">
                  <v:path arrowok="t"/>
                </v:shape>
                <v:shape id="_x0000_s2142" style="position:absolute;left:137;top:2183;width:263;height:283" coordsize="263,283" path="m257,r6,5l5,283,,279,257,xe" fillcolor="#c4c4c4" stroked="f">
                  <v:path arrowok="t"/>
                </v:shape>
                <v:shape id="_x0000_s2143" style="position:absolute;left:142;top:2188;width:263;height:283" coordsize="263,283" path="m258,r5,4l6,283,,278,258,xe" fillcolor="#c3c3c3" stroked="f">
                  <v:path arrowok="t"/>
                </v:shape>
                <v:shape id="_x0000_s2144" style="position:absolute;left:148;top:2192;width:262;height:283" coordsize="262,283" path="m257,r5,4l5,283,,279,257,xe" fillcolor="#c2c2c2" stroked="f">
                  <v:path arrowok="t"/>
                </v:shape>
                <v:shape id="_x0000_s2145" style="position:absolute;left:153;top:2196;width:286;height:298" coordsize="286,298" path="m257,r29,19l29,298,,279,257,xe" fillcolor="#c1c1c1" stroked="f">
                  <v:path arrowok="t"/>
                </v:shape>
                <v:line id="_x0000_s2146" style="position:absolute;flip:x" from="153,2196" to="410,2475" strokecolor="#c1c1c1" strokeweight=".1pt">
                  <v:stroke joinstyle="miter"/>
                </v:line>
                <v:shape id="_x0000_s2147" style="position:absolute;left:153;top:2196;width:262;height:282" coordsize="262,282" path="m257,r5,4l5,282,,279,257,xe" fillcolor="#c1c1c1" stroked="f">
                  <v:path arrowok="t"/>
                </v:shape>
                <v:shape id="_x0000_s2148" style="position:absolute;left:158;top:2200;width:262;height:281" coordsize="262,281" path="m257,r5,3l5,281,,278,257,xe" fillcolor="silver" stroked="f">
                  <v:path arrowok="t"/>
                </v:shape>
                <v:shape id="_x0000_s2149" style="position:absolute;left:163;top:2203;width:262;height:281" coordsize="262,281" path="m257,r5,3l4,281,,278,257,xe" fillcolor="#bfbfbf" stroked="f">
                  <v:path arrowok="t"/>
                </v:shape>
                <v:shape id="_x0000_s2150" style="position:absolute;left:167;top:2206;width:262;height:282" coordsize="262,282" path="m258,r4,3l5,282,,278,258,xe" fillcolor="#bebebe" stroked="f">
                  <v:path arrowok="t"/>
                </v:shape>
                <v:shape id="_x0000_s2151" style="position:absolute;left:172;top:2209;width:262;height:282" coordsize="262,282" path="m257,r5,3l5,282,,279,257,xe" fillcolor="#bdbdbd" stroked="f">
                  <v:path arrowok="t"/>
                </v:shape>
                <v:shape id="_x0000_s2152" style="position:absolute;left:177;top:2212;width:262;height:282" coordsize="262,282" path="m257,r5,3l5,282,,279,257,xe" fillcolor="#bcbcbc" stroked="f">
                  <v:path arrowok="t"/>
                </v:shape>
                <v:shape id="_x0000_s2153" style="position:absolute;left:182;top:2215;width:287;height:295" coordsize="287,295" path="m257,r30,16l30,295,,279,257,xe" fillcolor="#bbb" stroked="f">
                  <v:path arrowok="t"/>
                </v:shape>
                <v:line id="_x0000_s2154" style="position:absolute;flip:x" from="182,2215" to="439,2494" strokecolor="#bbb" strokeweight=".1pt">
                  <v:stroke joinstyle="miter"/>
                </v:line>
                <v:shape id="_x0000_s2155" style="position:absolute;left:182;top:2215;width:261;height:281" coordsize="261,281" path="m257,r4,2l4,281,,279,257,xe" fillcolor="#bbb" stroked="f">
                  <v:path arrowok="t"/>
                </v:shape>
                <v:shape id="_x0000_s2156" style="position:absolute;left:186;top:2217;width:262;height:281" coordsize="262,281" path="m257,r5,3l4,281,,279,257,xe" fillcolor="#bababa" stroked="f">
                  <v:path arrowok="t"/>
                </v:shape>
                <v:shape id="_x0000_s2157" style="position:absolute;left:190;top:2220;width:262;height:281" coordsize="262,281" path="m258,r4,2l5,281,,278,258,xe" fillcolor="#b9b9b9" stroked="f">
                  <v:path arrowok="t"/>
                </v:shape>
                <v:shape id="_x0000_s2158" style="position:absolute;left:195;top:2222;width:261;height:281" coordsize="261,281" path="m257,r4,2l4,281,,279,257,xe" fillcolor="#b8b8b8" stroked="f">
                  <v:path arrowok="t"/>
                </v:shape>
                <v:shape id="_x0000_s2159" style="position:absolute;left:199;top:2224;width:262;height:281" coordsize="262,281" path="m257,r5,2l4,281,,279,257,xe" fillcolor="#b7b7b7" stroked="f">
                  <v:path arrowok="t"/>
                </v:shape>
                <v:shape id="_x0000_s2160" style="position:absolute;left:203;top:2226;width:262;height:281" coordsize="262,281" path="m258,r4,3l4,281,,279,258,xe" fillcolor="#b6b6b6" stroked="f">
                  <v:path arrowok="t"/>
                </v:shape>
                <v:shape id="_x0000_s2161" style="position:absolute;left:207;top:2229;width:262;height:281" coordsize="262,281" path="m258,r4,2l5,281,,278,258,xe" fillcolor="#b5b5b5" stroked="f">
                  <v:path arrowok="t"/>
                </v:shape>
                <v:shape id="_x0000_s2162" style="position:absolute;left:212;top:2231;width:289;height:291" coordsize="289,291" path="m257,r32,13l32,291,,279,257,xe" fillcolor="#b4b4b4" stroked="f">
                  <v:path arrowok="t"/>
                </v:shape>
                <v:line id="_x0000_s2163" style="position:absolute;flip:x" from="212,2231" to="469,2510" strokecolor="#b4b4b4" strokeweight=".1pt">
                  <v:stroke joinstyle="miter"/>
                </v:line>
                <v:shape id="_x0000_s2164" style="position:absolute;left:212;top:2231;width:262;height:280" coordsize="262,280" path="m257,r5,2l4,280,,279,257,xe" fillcolor="#b4b4b4" stroked="f">
                  <v:path arrowok="t"/>
                </v:shape>
                <v:shape id="_x0000_s2165" style="position:absolute;left:216;top:2233;width:262;height:280" coordsize="262,280" path="m258,r4,2l5,280,,278,258,xe" fillcolor="#b3b3b3" stroked="f">
                  <v:path arrowok="t"/>
                </v:shape>
                <v:shape id="_x0000_s2166" style="position:absolute;left:221;top:2235;width:262;height:280" coordsize="262,280" path="m257,r5,1l5,280,,278,257,xe" fillcolor="#b2b2b2" stroked="f">
                  <v:path arrowok="t"/>
                </v:shape>
                <v:shape id="_x0000_s2167" style="position:absolute;left:226;top:2236;width:261;height:281" coordsize="261,281" path="m257,r4,2l4,281,,279,257,xe" fillcolor="#b1b1b1" stroked="f">
                  <v:path arrowok="t"/>
                </v:shape>
                <v:shape id="_x0000_s2168" style="position:absolute;left:230;top:2238;width:262;height:281" coordsize="262,281" path="m257,r5,2l5,281,,279,257,xe" fillcolor="#b0b0b0" stroked="f">
                  <v:path arrowok="t"/>
                </v:shape>
                <v:shape id="_x0000_s2169" style="position:absolute;left:235;top:2240;width:262;height:280" coordsize="262,280" path="m257,r5,2l4,280,,279,257,xe" fillcolor="#afafaf" stroked="f">
                  <v:path arrowok="t"/>
                </v:shape>
                <v:shape id="_x0000_s2170" style="position:absolute;left:239;top:2242;width:262;height:280" coordsize="262,280" path="m258,r4,2l5,280,,278,258,xe" fillcolor="#aeaeae" stroked="f">
                  <v:path arrowok="t"/>
                </v:shape>
                <v:shape id="_x0000_s2171" style="position:absolute;left:244;top:2244;width:290;height:287" coordsize="290,287" path="m257,r33,9l33,287,,278,257,xe" fillcolor="#adadad" stroked="f">
                  <v:path arrowok="t"/>
                </v:shape>
                <v:line id="_x0000_s2172" style="position:absolute;flip:x" from="244,2244" to="501,2522" strokecolor="#adadad" strokeweight=".1pt">
                  <v:stroke joinstyle="miter"/>
                </v:line>
                <v:shape id="_x0000_s2173" style="position:absolute;left:244;top:2244;width:262;height:280" coordsize="262,280" path="m257,r5,1l4,280,,278,257,xe" fillcolor="#adadad" stroked="f">
                  <v:path arrowok="t"/>
                </v:shape>
                <v:shape id="_x0000_s2174" style="position:absolute;left:248;top:2245;width:263;height:280" coordsize="263,280" path="m258,r5,1l5,280,,279,258,xe" fillcolor="#acacac" stroked="f">
                  <v:path arrowok="t"/>
                </v:shape>
                <v:shape id="_x0000_s2175" style="position:absolute;left:253;top:2246;width:262;height:280" coordsize="262,280" path="m258,r4,1l5,280,,279,258,xe" fillcolor="#ababab" stroked="f">
                  <v:path arrowok="t"/>
                </v:shape>
                <v:shape id="_x0000_s2176" style="position:absolute;left:258;top:2247;width:262;height:280" coordsize="262,280" path="m257,r5,2l5,280,,279,257,xe" fillcolor="#aaa" stroked="f">
                  <v:path arrowok="t"/>
                </v:shape>
                <v:shape id="_x0000_s2177" style="position:absolute;left:263;top:2249;width:262;height:280" coordsize="262,280" path="m257,r5,1l4,280,,278,257,xe" fillcolor="#a9a9a9" stroked="f">
                  <v:path arrowok="t"/>
                </v:shape>
                <v:shape id="_x0000_s2178" style="position:absolute;left:267;top:2250;width:262;height:280" coordsize="262,280" path="m258,r4,1l5,280,,279,258,xe" fillcolor="#a8a8a8" stroked="f">
                  <v:path arrowok="t"/>
                </v:shape>
                <v:shape id="_x0000_s2179" style="position:absolute;left:272;top:2251;width:262;height:280" coordsize="262,280" path="m257,r5,2l5,280,,279,257,xe" fillcolor="#a7a7a7" stroked="f">
                  <v:path arrowok="t"/>
                </v:shape>
                <v:shape id="_x0000_s2180" style="position:absolute;left:277;top:2253;width:292;height:284" coordsize="292,284" path="m257,r35,5l34,284,,278,257,xe" fillcolor="#a6a6a6" stroked="f">
                  <v:path arrowok="t"/>
                </v:shape>
                <v:line id="_x0000_s2181" style="position:absolute;flip:x" from="277,2253" to="534,2531" strokecolor="#a6a6a6" strokeweight=".1pt">
                  <v:stroke joinstyle="miter"/>
                </v:line>
                <v:shape id="_x0000_s2182" style="position:absolute;left:277;top:2253;width:262;height:279" coordsize="262,279" path="m257,r5,1l5,279,,278,257,xe" fillcolor="#a6a6a6" stroked="f">
                  <v:path arrowok="t"/>
                </v:shape>
                <v:shape id="_x0000_s2183" style="position:absolute;left:282;top:2254;width:262;height:279" coordsize="262,279" path="m257,r5,l5,279,,278,257,xe" fillcolor="#a5a5a5" stroked="f">
                  <v:path arrowok="t"/>
                </v:shape>
                <v:shape id="_x0000_s2184" style="position:absolute;left:287;top:2254;width:262;height:280" coordsize="262,280" path="m257,r5,1l5,280,,279,257,xe" fillcolor="#a4a4a4" stroked="f">
                  <v:path arrowok="t"/>
                </v:shape>
                <v:shape id="_x0000_s2185" style="position:absolute;left:292;top:2255;width:262;height:280" coordsize="262,280" path="m257,r5,1l5,280,,279,257,xe" fillcolor="#a3a3a3" stroked="f">
                  <v:path arrowok="t"/>
                </v:shape>
                <v:shape id="_x0000_s2186" style="position:absolute;left:297;top:2256;width:262;height:280" coordsize="262,280" path="m257,r5,1l4,280,,279,257,xe" fillcolor="#a2a2a2" stroked="f">
                  <v:path arrowok="t"/>
                </v:shape>
                <v:shape id="_x0000_s2187" style="position:absolute;left:301;top:2257;width:263;height:279" coordsize="263,279" path="m258,r5,1l5,279r-5,l258,xe" fillcolor="#a1a1a1" stroked="f">
                  <v:path arrowok="t"/>
                </v:shape>
                <v:shape id="_x0000_s2188" style="position:absolute;left:306;top:2258;width:263;height:279" coordsize="263,279" path="m258,r5,l5,279,,278,258,xe" fillcolor="#a0a0a0" stroked="f">
                  <v:path arrowok="t"/>
                </v:shape>
                <v:shape id="_x0000_s2189" style="position:absolute;left:311;top:2258;width:293;height:281" coordsize="293,281" path="m258,r35,2l36,281,,279,258,xe" fillcolor="#9f9f9f" stroked="f">
                  <v:path arrowok="t"/>
                </v:shape>
                <v:line id="_x0000_s2190" style="position:absolute;flip:x" from="311,2258" to="569,2537" strokecolor="#9f9f9f" strokeweight=".1pt">
                  <v:stroke joinstyle="miter"/>
                </v:line>
                <v:shape id="_x0000_s2191" style="position:absolute;left:311;top:2258;width:263;height:279" coordsize="263,279" path="m258,r5,1l5,279r-5,l258,xe" fillcolor="#9f9f9f" stroked="f">
                  <v:path arrowok="t"/>
                </v:shape>
                <v:shape id="_x0000_s2192" style="position:absolute;left:316;top:2259;width:263;height:279" coordsize="263,279" path="m258,r5,l5,279,,278,258,xe" fillcolor="#9e9e9e" stroked="f">
                  <v:path arrowok="t"/>
                </v:shape>
                <v:shape id="_x0000_s2193" style="position:absolute;left:321;top:2259;width:263;height:279" coordsize="263,279" path="m258,r5,l5,279r-5,l258,xe" fillcolor="#9d9d9d" stroked="f">
                  <v:path arrowok="t"/>
                </v:shape>
                <v:shape id="_x0000_s2194" style="position:absolute;left:326;top:2259;width:263;height:279" coordsize="263,279" path="m258,r5,1l5,279r-5,l258,xe" fillcolor="#9c9c9c" stroked="f">
                  <v:path arrowok="t"/>
                </v:shape>
                <v:shape id="_x0000_s2195" style="position:absolute;left:331;top:2260;width:263;height:278" coordsize="263,278" path="m258,r5,l6,278r-6,l258,xe" fillcolor="#9b9b9b" stroked="f">
                  <v:path arrowok="t"/>
                </v:shape>
                <v:shape id="_x0000_s2196" style="position:absolute;left:337;top:2260;width:262;height:279" coordsize="262,279" path="m257,r5,l5,279,,278,257,xe" fillcolor="#9a9a9a" stroked="f">
                  <v:path arrowok="t"/>
                </v:shape>
                <v:shape id="_x0000_s2197" style="position:absolute;left:342;top:2260;width:262;height:279" coordsize="262,279" path="m257,r5,l5,279r-5,l257,xe" fillcolor="#999" stroked="f">
                  <v:path arrowok="t"/>
                </v:shape>
                <v:shape id="_x0000_s2198" style="position:absolute;left:347;top:2260;width:6937;height:279" coordsize="6937,279" path="m257,l6937,,6680,279,,279,257,xe" fillcolor="#989898" stroked="f">
                  <v:path arrowok="t"/>
                </v:shape>
                <v:line id="_x0000_s2199" style="position:absolute;flip:x" from="347,2260" to="604,2539" strokecolor="#989898" strokeweight=".1pt">
                  <v:stroke joinstyle="miter"/>
                </v:line>
                <v:shape id="_x0000_s2200" style="position:absolute;left:7027;top:2258;width:292;height:281" coordsize="292,281" path="m257,2l292,,35,279,,281,257,2xe" fillcolor="#989898" stroked="f">
                  <v:path arrowok="t"/>
                </v:shape>
                <v:line id="_x0000_s2201" style="position:absolute;flip:x" from="7027,2260" to="7284,2539" strokecolor="#989898" strokeweight=".1pt">
                  <v:stroke joinstyle="miter"/>
                </v:line>
                <v:shape id="_x0000_s2202" style="position:absolute;left:7027;top:2260;width:263;height:279" coordsize="263,279" path="m257,r6,l5,279r-5,l257,xe" fillcolor="#989898" stroked="f">
                  <v:path arrowok="t"/>
                </v:shape>
                <v:shape id="_x0000_s2203" style="position:absolute;left:7032;top:2260;width:264;height:279" coordsize="264,279" path="m258,r6,l6,279r-6,l258,xe" fillcolor="#999" stroked="f">
                  <v:path arrowok="t"/>
                </v:shape>
                <v:shape id="_x0000_s2204" style="position:absolute;left:7038;top:2259;width:264;height:280" coordsize="264,280" path="m258,1l264,,6,279,,280,258,1xe" fillcolor="#9a9a9a" stroked="f">
                  <v:path arrowok="t"/>
                </v:shape>
                <v:shape id="_x0000_s2205" style="position:absolute;left:7044;top:2259;width:263;height:279" coordsize="263,279" path="m258,r5,l6,279r-6,l258,xe" fillcolor="#9b9b9b" stroked="f">
                  <v:path arrowok="t"/>
                </v:shape>
                <v:shape id="_x0000_s2206" style="position:absolute;left:7050;top:2259;width:263;height:279" coordsize="263,279" path="m257,r6,l6,279r-6,l257,xe" fillcolor="#9c9c9c" stroked="f">
                  <v:path arrowok="t"/>
                </v:shape>
                <v:shape id="_x0000_s2207" style="position:absolute;left:7056;top:2258;width:263;height:280" coordsize="263,280" path="m257,1l263,,6,279,,280,257,1xe" fillcolor="#9d9d9d" stroked="f">
                  <v:path arrowok="t"/>
                </v:shape>
                <v:shape id="_x0000_s2208" style="position:absolute;left:7062;top:2253;width:292;height:284" coordsize="292,284" path="m257,5l292,,34,278,,284,257,5xe" fillcolor="#9f9f9f" stroked="f">
                  <v:path arrowok="t"/>
                </v:shape>
                <v:line id="_x0000_s2209" style="position:absolute;flip:x" from="7062,2258" to="7319,2537" strokecolor="#9f9f9f" strokeweight=".1pt">
                  <v:stroke joinstyle="miter"/>
                </v:line>
                <v:shape id="_x0000_s2210" style="position:absolute;left:7062;top:2258;width:264;height:279" coordsize="264,279" path="m257,r7,l7,278,,279,257,xe" fillcolor="#9f9f9f" stroked="f">
                  <v:path arrowok="t"/>
                </v:shape>
                <v:shape id="_x0000_s2211" style="position:absolute;left:7069;top:2256;width:264;height:280" coordsize="264,280" path="m257,2l264,,7,279,,280,257,2xe" fillcolor="#a0a0a0" stroked="f">
                  <v:path arrowok="t"/>
                </v:shape>
                <v:shape id="_x0000_s2212" style="position:absolute;left:7076;top:2255;width:264;height:280" coordsize="264,280" path="m257,1l264,,7,279,,280,257,1xe" fillcolor="#a1a1a1" stroked="f">
                  <v:path arrowok="t"/>
                </v:shape>
                <v:shape id="_x0000_s2213" style="position:absolute;left:7083;top:2254;width:264;height:280" coordsize="264,280" path="m257,1l264,,6,279,,280,257,1xe" fillcolor="#a3a3a3" stroked="f">
                  <v:path arrowok="t"/>
                </v:shape>
                <v:shape id="_x0000_s2214" style="position:absolute;left:7089;top:2253;width:265;height:280" coordsize="265,280" path="m258,1l265,,7,278,,280,258,1xe" fillcolor="#a4a4a4" stroked="f">
                  <v:path arrowok="t"/>
                </v:shape>
                <v:shape id="_x0000_s2215" style="position:absolute;left:7096;top:2244;width:291;height:287" coordsize="291,287" path="m258,9l291,,33,278,,287,258,9xe" fillcolor="#a6a6a6" stroked="f">
                  <v:path arrowok="t"/>
                </v:shape>
                <v:line id="_x0000_s2216" style="position:absolute;flip:x" from="7096,2253" to="7354,2531" strokecolor="#a6a6a6" strokeweight=".1pt">
                  <v:stroke joinstyle="miter"/>
                </v:line>
                <v:shape id="_x0000_s2217" style="position:absolute;left:7096;top:2251;width:264;height:280" coordsize="264,280" path="m258,2l264,,7,279,,280,258,2xe" fillcolor="#a6a6a6" stroked="f">
                  <v:path arrowok="t"/>
                </v:shape>
                <v:shape id="_x0000_s2218" style="position:absolute;left:7103;top:2249;width:264;height:281" coordsize="264,281" path="m257,2l264,,7,279,,281,257,2xe" fillcolor="#a7a7a7" stroked="f">
                  <v:path arrowok="t"/>
                </v:shape>
                <v:shape id="_x0000_s2219" style="position:absolute;left:7110;top:2247;width:264;height:281" coordsize="264,281" path="m257,2l264,,6,279,,281,257,2xe" fillcolor="#a8a8a8" stroked="f">
                  <v:path arrowok="t"/>
                </v:shape>
                <v:shape id="_x0000_s2220" style="position:absolute;left:7116;top:2245;width:264;height:281" coordsize="264,281" path="m258,2l264,,7,279,,281,258,2xe" fillcolor="#aaa" stroked="f">
                  <v:path arrowok="t"/>
                </v:shape>
                <v:shape id="_x0000_s2221" style="position:absolute;left:7123;top:2244;width:264;height:280" coordsize="264,280" path="m257,1l264,,6,278,,280,257,1xe" fillcolor="#ababab" stroked="f">
                  <v:path arrowok="t"/>
                </v:shape>
                <v:shape id="_x0000_s2222" style="position:absolute;left:7129;top:2231;width:290;height:291" coordsize="290,291" path="m258,13l290,,32,279,,291,258,13xe" fillcolor="#adadad" stroked="f">
                  <v:path arrowok="t"/>
                </v:shape>
                <v:line id="_x0000_s2223" style="position:absolute;flip:x" from="7129,2244" to="7387,2522" strokecolor="#adadad" strokeweight=".1pt">
                  <v:stroke joinstyle="miter"/>
                </v:line>
                <v:shape id="_x0000_s2224" style="position:absolute;left:7129;top:2240;width:266;height:282" coordsize="266,282" path="m258,4l266,,9,279,,282,258,4xe" fillcolor="#adadad" stroked="f">
                  <v:path arrowok="t"/>
                </v:shape>
                <v:shape id="_x0000_s2225" style="position:absolute;left:7138;top:2237;width:265;height:282" coordsize="265,282" path="m257,3l265,,7,279,,282,257,3xe" fillcolor="#aeaeae" stroked="f">
                  <v:path arrowok="t"/>
                </v:shape>
                <v:shape id="_x0000_s2226" style="position:absolute;left:7145;top:2234;width:266;height:282" coordsize="266,282" path="m258,3l266,,8,279,,282,258,3xe" fillcolor="#b0b0b0" stroked="f">
                  <v:path arrowok="t"/>
                </v:shape>
                <v:shape id="_x0000_s2227" style="position:absolute;left:7153;top:2231;width:266;height:282" coordsize="266,282" path="m258,3l266,,8,279,,282,258,3xe" fillcolor="#b2b2b2" stroked="f">
                  <v:path arrowok="t"/>
                </v:shape>
                <v:shape id="_x0000_s2228" style="position:absolute;left:7161;top:2215;width:288;height:295" coordsize="288,295" path="m258,16l288,,31,279,,295,258,16xe" fillcolor="#b4b4b4" stroked="f">
                  <v:path arrowok="t"/>
                </v:shape>
                <v:line id="_x0000_s2229" style="position:absolute;flip:x" from="7161,2231" to="7419,2510" strokecolor="#b4b4b4" strokeweight=".1pt">
                  <v:stroke joinstyle="miter"/>
                </v:line>
                <v:shape id="_x0000_s2230" style="position:absolute;left:7161;top:2226;width:268;height:284" coordsize="268,284" path="m258,5l268,,11,278,,284,258,5xe" fillcolor="#b4b4b4" stroked="f">
                  <v:path arrowok="t"/>
                </v:shape>
                <v:shape id="_x0000_s2231" style="position:absolute;left:7172;top:2220;width:267;height:284" coordsize="267,284" path="m257,6l267,,10,279,,284,257,6xe" fillcolor="#b6b6b6" stroked="f">
                  <v:path arrowok="t"/>
                </v:shape>
                <v:shape id="_x0000_s2232" style="position:absolute;left:7182;top:2215;width:267;height:284" coordsize="267,284" path="m257,5l267,,10,279,,284,257,5xe" fillcolor="#b8b8b8" stroked="f">
                  <v:path arrowok="t"/>
                </v:shape>
                <v:shape id="_x0000_s2233" style="position:absolute;left:7192;top:2196;width:286;height:298" coordsize="286,298" path="m257,19l286,,28,279,,298,257,19xe" fillcolor="#bbb" stroked="f">
                  <v:path arrowok="t"/>
                </v:shape>
                <v:line id="_x0000_s2234" style="position:absolute;flip:x" from="7192,2215" to="7449,2494" strokecolor="#bbb" strokeweight=".1pt">
                  <v:stroke joinstyle="miter"/>
                </v:line>
                <v:shape id="_x0000_s2235" style="position:absolute;left:7192;top:2206;width:271;height:288" coordsize="271,288" path="m257,9l271,,14,278,,288,257,9xe" fillcolor="#bbb" stroked="f">
                  <v:path arrowok="t"/>
                </v:shape>
                <v:shape id="_x0000_s2236" style="position:absolute;left:7206;top:2196;width:272;height:288" coordsize="272,288" path="m257,10l272,,14,279,,288,257,10xe" fillcolor="#bebebe" stroked="f">
                  <v:path arrowok="t"/>
                </v:shape>
                <v:shape id="_x0000_s2237" style="position:absolute;left:7220;top:2175;width:284;height:300" coordsize="284,300" path="m258,21l284,,27,279,,300,258,21xe" fillcolor="#c1c1c1" stroked="f">
                  <v:path arrowok="t"/>
                </v:shape>
                <v:line id="_x0000_s2238" style="position:absolute;flip:x" from="7220,2196" to="7478,2475" strokecolor="#c1c1c1" strokeweight=".1pt">
                  <v:stroke joinstyle="miter"/>
                </v:line>
                <v:shape id="_x0000_s2239" style="position:absolute;left:7247;top:2151;width:282;height:303" coordsize="282,303" path="m257,24l282,,24,278,,303,257,24xe" fillcolor="#c6c6c6" stroked="f">
                  <v:path arrowok="t"/>
                </v:shape>
                <v:line id="_x0000_s2240" style="position:absolute;flip:x" from="7247,2175" to="7504,2454" strokecolor="#c6c6c6" strokeweight=".1pt">
                  <v:stroke joinstyle="miter"/>
                </v:line>
              </v:group>
              <v:rect id="_x0000_s2242" style="position:absolute;left:257;top:11;width:7375;height:189" stroked="f"/>
              <v:rect id="_x0000_s2243" style="position:absolute;left:257;top:200;width:7375;height:123" fillcolor="#fdfefe" stroked="f"/>
              <v:rect id="_x0000_s2244" style="position:absolute;left:257;top:323;width:7375;height:79" fillcolor="#fcfcfe" stroked="f"/>
              <v:rect id="_x0000_s2245" style="position:absolute;left:257;top:402;width:7375;height:87" fillcolor="#fafbfd" stroked="f"/>
              <v:rect id="_x0000_s2246" style="position:absolute;left:257;top:489;width:7375;height:78" fillcolor="#f8fafc" stroked="f"/>
              <v:rect id="_x0000_s2247" style="position:absolute;left:257;top:567;width:7375;height:71" fillcolor="#f6f8fb" stroked="f"/>
              <v:rect id="_x0000_s2248" style="position:absolute;left:257;top:638;width:7375;height:63" fillcolor="#f4f7fb" stroked="f"/>
              <v:rect id="_x0000_s2249" style="position:absolute;left:257;top:701;width:7375;height:53" fillcolor="#f2f5fa" stroked="f"/>
              <v:rect id="_x0000_s2250" style="position:absolute;left:257;top:754;width:7375;height:53" fillcolor="#f0f4f9" stroked="f"/>
              <v:rect id="_x0000_s2251" style="position:absolute;left:257;top:807;width:7375;height:44" fillcolor="#eef2f8" stroked="f"/>
              <v:rect id="_x0000_s2252" style="position:absolute;left:257;top:851;width:7375;height:53" fillcolor="#ecf1f7" stroked="f"/>
              <v:rect id="_x0000_s2253" style="position:absolute;left:257;top:904;width:7375;height:42" fillcolor="#eaeff6" stroked="f"/>
              <v:rect id="_x0000_s2254" style="position:absolute;left:257;top:946;width:7375;height:37" fillcolor="#e8eef5" stroked="f"/>
              <v:rect id="_x0000_s2255" style="position:absolute;left:257;top:983;width:7375;height:34" fillcolor="#e6edf5" stroked="f"/>
              <v:rect id="_x0000_s2256" style="position:absolute;left:257;top:1017;width:7375;height:26" fillcolor="#e5ebf4" stroked="f"/>
              <v:rect id="_x0000_s2257" style="position:absolute;left:257;top:1043;width:7375;height:45" fillcolor="#e3eaf4" stroked="f"/>
              <v:rect id="_x0000_s2258" style="position:absolute;left:257;top:1088;width:7375;height:34" fillcolor="#e1e9f3" stroked="f"/>
              <v:rect id="_x0000_s2259" style="position:absolute;left:257;top:1122;width:7375;height:26" fillcolor="#dfe8f2" stroked="f"/>
              <v:rect id="_x0000_s2260" style="position:absolute;left:257;top:1148;width:7375;height:37" fillcolor="#dee6f2" stroked="f"/>
              <v:rect id="_x0000_s2261" style="position:absolute;left:257;top:1185;width:7375;height:34" fillcolor="#dce5f1" stroked="f"/>
              <v:rect id="_x0000_s2262" style="position:absolute;left:257;top:1219;width:7375;height:34" fillcolor="#dae4f0" stroked="f"/>
              <v:rect id="_x0000_s2263" style="position:absolute;left:257;top:1253;width:7375;height:37" fillcolor="#d8e3ef" stroked="f"/>
              <v:rect id="_x0000_s2264" style="position:absolute;left:257;top:1290;width:7375;height:26" fillcolor="#d7e1ef" stroked="f"/>
              <v:rect id="_x0000_s2265" style="position:absolute;left:257;top:1316;width:7375;height:45" fillcolor="#d5e0ee" stroked="f"/>
              <v:rect id="_x0000_s2266" style="position:absolute;left:257;top:1361;width:7375;height:34" fillcolor="#d3dfed" stroked="f"/>
              <v:rect id="_x0000_s2267" style="position:absolute;left:257;top:1395;width:7375;height:34" fillcolor="#d1dded" stroked="f"/>
              <v:rect id="_x0000_s2268" style="position:absolute;left:257;top:1429;width:7375;height:45" fillcolor="#cfdcec" stroked="f"/>
              <v:rect id="_x0000_s2269" style="position:absolute;left:257;top:1474;width:7375;height:45" fillcolor="#cddbeb" stroked="f"/>
              <v:rect id="_x0000_s2270" style="position:absolute;left:257;top:1519;width:7375;height:42" fillcolor="#cbd9eb" stroked="f"/>
              <v:rect id="_x0000_s2271" style="position:absolute;left:257;top:1561;width:7375;height:44" fillcolor="#c9d8ea" stroked="f"/>
              <v:rect id="_x0000_s2272" style="position:absolute;left:257;top:1605;width:7375;height:45" fillcolor="#c7d7e9" stroked="f"/>
              <v:rect id="_x0000_s2273" style="position:absolute;left:257;top:1650;width:7375;height:34" fillcolor="#c6d5e9" stroked="f"/>
              <v:rect id="_x0000_s2274" style="position:absolute;left:257;top:1684;width:7375;height:63" fillcolor="#c4d4e8" stroked="f"/>
              <v:rect id="_x0000_s2275" style="position:absolute;left:257;top:1747;width:7375;height:53" fillcolor="#c2d3e7" stroked="f"/>
              <v:rect id="_x0000_s2276" style="position:absolute;left:257;top:1800;width:7375;height:68" fillcolor="#c0d2e7" stroked="f"/>
              <v:rect id="_x0000_s2277" style="position:absolute;left:257;top:1868;width:7375;height:89" fillcolor="#bed0e6" stroked="f"/>
              <v:rect id="_x0000_s2278" style="position:absolute;left:257;top:1957;width:7375;height:98" fillcolor="#bccfe5" stroked="f"/>
              <v:rect id="_x0000_s2279" style="position:absolute;left:257;top:2055;width:7375;height:131" fillcolor="#bacee5" stroked="f"/>
              <v:rect id="_x0000_s2280" style="position:absolute;left:257;top:2186;width:7375;height:79" fillcolor="#b8cce4" stroked="f"/>
            </v:group>
            <v:rect id="_x0000_s2282" style="position:absolute;left:507;top:203;width:55;height:509;mso-wrap-style:none;v-text-anchor:top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Calibri" w:hAnsi="Calibri" w:cs="Calibri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2283" style="position:absolute;left:507;top:770;width:703;height:491;mso-wrap-style:none;v-text-anchor:top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# 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mkdir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2284" style="position:absolute;left:1206;top:770;width:111;height:491;mso-wrap-style:none;v-text-anchor:top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2285" style="position:absolute;left:1306;top:770;width:6252;height:491;mso-wrap-style:none;v-text-anchor:top" filled="f" stroked="f">
              <v:textbox style="mso-fit-shape-to-text:t" inset="0,0,0,0">
                <w:txbxContent>
                  <w:p w:rsidR="00F46F0C" w:rsidRPr="006751E2" w:rsidRDefault="00F46F0C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p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$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JBOSS_HOM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/</w:t>
                    </w:r>
                    <w:r w:rsidRPr="006751E2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modules/system/layers/base/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com/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mysql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/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jdbc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/main</w:t>
                    </w:r>
                  </w:p>
                </w:txbxContent>
              </v:textbox>
            </v:rect>
            <v:rect id="_x0000_s2286" style="position:absolute;left:5468;top:770;width:56;height:509;mso-wrap-style:none;v-text-anchor:top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2287" style="position:absolute;left:507;top:1274;width:954;height:491;mso-wrap-style:none;v-text-anchor:top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#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cp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mysql</w:t>
                    </w:r>
                    <w:proofErr w:type="spellEnd"/>
                  </w:p>
                </w:txbxContent>
              </v:textbox>
            </v:rect>
            <v:rect id="_x0000_s2288" style="position:absolute;left:1386;top:1274;width:74;height:491;mso-wrap-style:none;v-text-anchor:top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2289" style="position:absolute;left:1454;top:1274;width:905;height:491;mso-wrap-style:none;v-text-anchor:top" filled="f" stroked="f">
              <v:textbox style="mso-fit-shape-to-text:t" inset="0,0,0,0">
                <w:txbxContent>
                  <w:p w:rsidR="00F46F0C" w:rsidRDefault="00F46F0C"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connector</w:t>
                    </w:r>
                    <w:proofErr w:type="gramEnd"/>
                  </w:p>
                </w:txbxContent>
              </v:textbox>
            </v:rect>
            <v:rect id="_x0000_s2290" style="position:absolute;left:2281;top:1274;width:74;height:491;mso-wrap-style:none;v-text-anchor:top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2291" style="position:absolute;left:2349;top:1274;width:379;height:491;mso-wrap-style:none;v-text-anchor:top" filled="f" stroked="f">
              <v:textbox style="mso-fit-shape-to-text:t" inset="0,0,0,0">
                <w:txbxContent>
                  <w:p w:rsidR="00F46F0C" w:rsidRDefault="00F46F0C"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java</w:t>
                    </w:r>
                    <w:proofErr w:type="gramEnd"/>
                  </w:p>
                </w:txbxContent>
              </v:textbox>
            </v:rect>
            <v:rect id="_x0000_s2292" style="position:absolute;left:2699;top:1274;width:74;height:491;mso-wrap-style:none;v-text-anchor:top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2293" style="position:absolute;left:2767;top:1274;width:551;height:491;mso-wrap-style:none;v-text-anchor:top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5.1.21</w:t>
                    </w:r>
                  </w:p>
                </w:txbxContent>
              </v:textbox>
            </v:rect>
            <v:rect id="_x0000_s2294" style="position:absolute;left:3274;top:1274;width:74;height:491;mso-wrap-style:none;v-text-anchor:top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2295" style="position:absolute;left:3339;top:1274;width:606;height:491;mso-wrap-style:none;v-text-anchor:top" filled="f" stroked="f">
              <v:textbox style="mso-fit-shape-to-text:t" inset="0,0,0,0">
                <w:txbxContent>
                  <w:p w:rsidR="00F46F0C" w:rsidRDefault="00F46F0C"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bin.ja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2296" style="position:absolute;left:507;top:1527;width:6087;height:491;mso-wrap-style:none;v-text-anchor:top" filled="f" stroked="f">
              <v:textbox style="mso-fit-shape-to-text:t" inset="0,0,0,0">
                <w:txbxContent>
                  <w:p w:rsidR="00F46F0C" w:rsidRPr="006751E2" w:rsidRDefault="00F46F0C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$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JBOSS_HOM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/modules/system/layers/base/com/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mysql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/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jdbc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/main</w:t>
                    </w:r>
                  </w:p>
                </w:txbxContent>
              </v:textbox>
            </v:rect>
            <v:rect id="_x0000_s2297" style="position:absolute;left:4519;top:1527;width:56;height:509;mso-wrap-style:none;v-text-anchor:top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2298" style="position:absolute;left:507;top:1779;width:56;height:509;mso-wrap-style:none;v-text-anchor:top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2299" style="position:absolute;left:507;top:2031;width:56;height:509;mso-wrap-style:none;v-text-anchor:top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D7705" w:rsidRDefault="00FD7705" w:rsidP="00A44FF6">
      <w:pPr>
        <w:pStyle w:val="PargrafodaLista"/>
        <w:ind w:left="1429"/>
      </w:pPr>
    </w:p>
    <w:p w:rsidR="00FD7705" w:rsidRDefault="00FD7705" w:rsidP="00A44FF6">
      <w:pPr>
        <w:pStyle w:val="PargrafodaLista"/>
        <w:ind w:left="1429"/>
      </w:pPr>
    </w:p>
    <w:p w:rsidR="00FD7705" w:rsidRDefault="00FD7705" w:rsidP="00A44FF6">
      <w:pPr>
        <w:pStyle w:val="PargrafodaLista"/>
        <w:ind w:left="1429"/>
      </w:pPr>
    </w:p>
    <w:p w:rsidR="00CB004A" w:rsidRDefault="00CB004A" w:rsidP="00CB004A">
      <w:pPr>
        <w:pStyle w:val="PargrafodaLista"/>
        <w:numPr>
          <w:ilvl w:val="0"/>
          <w:numId w:val="18"/>
        </w:numPr>
      </w:pPr>
      <w:r>
        <w:t xml:space="preserve">Configurar </w:t>
      </w:r>
      <w:r w:rsidR="00011AF2">
        <w:t xml:space="preserve">o arquivo </w:t>
      </w:r>
      <w:proofErr w:type="gramStart"/>
      <w:r w:rsidR="00011AF2">
        <w:t>module.</w:t>
      </w:r>
      <w:proofErr w:type="spellStart"/>
      <w:proofErr w:type="gramEnd"/>
      <w:r w:rsidR="00011AF2">
        <w:t>xml</w:t>
      </w:r>
      <w:proofErr w:type="spellEnd"/>
      <w:r w:rsidR="00011AF2">
        <w:t>, ex:</w:t>
      </w:r>
    </w:p>
    <w:p w:rsidR="00011AF2" w:rsidRDefault="00FC4BBA" w:rsidP="00011AF2">
      <w:r>
        <w:rPr>
          <w:noProof/>
          <w:lang w:eastAsia="pt-BR"/>
        </w:rPr>
        <w:pict>
          <v:roundrect id="_x0000_s2055" style="position:absolute;margin-left:49.2pt;margin-top:14.05pt;width:364.55pt;height:134.5pt;z-index:251660288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2055">
              <w:txbxContent>
                <w:p w:rsidR="00F46F0C" w:rsidRPr="00C127E8" w:rsidRDefault="00F46F0C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Pr="00C127E8" w:rsidRDefault="00F46F0C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proofErr w:type="gramStart"/>
                  <w:r w:rsidRPr="00C127E8">
                    <w:rPr>
                      <w:color w:val="000000"/>
                      <w:sz w:val="16"/>
                      <w:lang w:val="en-US"/>
                    </w:rPr>
                    <w:t>&lt;?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xml</w:t>
                  </w:r>
                  <w:proofErr w:type="gramEnd"/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version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1.0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encoding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UTF-8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?&gt;</w:t>
                  </w:r>
                </w:p>
                <w:p w:rsidR="00F46F0C" w:rsidRPr="00C127E8" w:rsidRDefault="00F46F0C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>&lt;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modul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xmlns</w:t>
                  </w:r>
                  <w:proofErr w:type="spellEnd"/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urn</w:t>
                  </w:r>
                  <w:proofErr w:type="gramStart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:jboss:module:1.0</w:t>
                  </w:r>
                  <w:proofErr w:type="gramEnd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nam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com.mysql.jdbc</w:t>
                  </w:r>
                  <w:proofErr w:type="spellEnd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C127E8" w:rsidRDefault="00F46F0C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proofErr w:type="gramStart"/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resources</w:t>
                  </w:r>
                  <w:proofErr w:type="gramEnd"/>
                  <w:r w:rsidRPr="00C127E8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C127E8" w:rsidRDefault="00F46F0C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proofErr w:type="gramStart"/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resource-root</w:t>
                  </w:r>
                  <w:proofErr w:type="gramEnd"/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path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mysql-connector-java-5.1.21-bin.jar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/&gt;</w:t>
                  </w:r>
                </w:p>
                <w:p w:rsidR="00F46F0C" w:rsidRPr="00C127E8" w:rsidRDefault="00F46F0C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      </w:t>
                  </w:r>
                  <w:proofErr w:type="gramStart"/>
                  <w:r w:rsidRPr="00C127E8">
                    <w:rPr>
                      <w:rStyle w:val="comment"/>
                      <w:color w:val="007700"/>
                      <w:sz w:val="16"/>
                      <w:lang w:val="en-US"/>
                    </w:rPr>
                    <w:t>&lt;!--</w:t>
                  </w:r>
                  <w:proofErr w:type="gramEnd"/>
                  <w:r w:rsidRPr="00C127E8">
                    <w:rPr>
                      <w:rStyle w:val="comment"/>
                      <w:color w:val="007700"/>
                      <w:sz w:val="16"/>
                      <w:lang w:val="en-US"/>
                    </w:rPr>
                    <w:t xml:space="preserve"> Insert resources here --&gt;</w:t>
                  </w:r>
                </w:p>
                <w:p w:rsidR="00F46F0C" w:rsidRPr="00C127E8" w:rsidRDefault="00F46F0C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&lt;/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resources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C127E8" w:rsidRDefault="00F46F0C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proofErr w:type="gramStart"/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dependencies</w:t>
                  </w:r>
                  <w:proofErr w:type="gramEnd"/>
                  <w:r w:rsidRPr="00C127E8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C127E8" w:rsidRDefault="00F46F0C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modul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nam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javax.api</w:t>
                  </w:r>
                  <w:proofErr w:type="spellEnd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/&gt;</w:t>
                  </w:r>
                </w:p>
                <w:p w:rsidR="00F46F0C" w:rsidRPr="00C127E8" w:rsidRDefault="00F46F0C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proofErr w:type="gramStart"/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module</w:t>
                  </w:r>
                  <w:proofErr w:type="gramEnd"/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nam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javax.transaction.api</w:t>
                  </w:r>
                  <w:proofErr w:type="spellEnd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/&gt;</w:t>
                  </w:r>
                </w:p>
                <w:p w:rsidR="00F46F0C" w:rsidRPr="00C127E8" w:rsidRDefault="00F46F0C" w:rsidP="00C127E8">
                  <w:pPr>
                    <w:pStyle w:val="Pr-formataoHTML"/>
                    <w:rPr>
                      <w:color w:val="000000"/>
                      <w:sz w:val="16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</w:t>
                  </w:r>
                  <w:r w:rsidRPr="00C127E8">
                    <w:rPr>
                      <w:color w:val="000000"/>
                      <w:sz w:val="16"/>
                    </w:rPr>
                    <w:t>&lt;/</w:t>
                  </w:r>
                  <w:proofErr w:type="spellStart"/>
                  <w:r w:rsidRPr="00C127E8">
                    <w:rPr>
                      <w:rStyle w:val="element"/>
                      <w:color w:val="770077"/>
                      <w:sz w:val="16"/>
                    </w:rPr>
                    <w:t>dependencies</w:t>
                  </w:r>
                  <w:proofErr w:type="spellEnd"/>
                  <w:r w:rsidRPr="00C127E8">
                    <w:rPr>
                      <w:color w:val="000000"/>
                      <w:sz w:val="16"/>
                    </w:rPr>
                    <w:t>&gt;</w:t>
                  </w:r>
                </w:p>
                <w:p w:rsidR="00F46F0C" w:rsidRPr="00C127E8" w:rsidRDefault="00F46F0C" w:rsidP="00C127E8">
                  <w:pPr>
                    <w:pStyle w:val="Pr-formataoHTML"/>
                    <w:rPr>
                      <w:rFonts w:ascii="Times New Roman" w:hAnsi="Times New Roman" w:cs="Times New Roman"/>
                      <w:b/>
                      <w:i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</w:rPr>
                    <w:t>&lt;/</w:t>
                  </w:r>
                  <w:r w:rsidRPr="00C127E8">
                    <w:rPr>
                      <w:rStyle w:val="element"/>
                      <w:color w:val="770077"/>
                      <w:sz w:val="16"/>
                    </w:rPr>
                    <w:t>module</w:t>
                  </w:r>
                  <w:r w:rsidRPr="00C127E8">
                    <w:rPr>
                      <w:color w:val="000000"/>
                      <w:sz w:val="16"/>
                    </w:rPr>
                    <w:t>&gt;</w:t>
                  </w:r>
                </w:p>
              </w:txbxContent>
            </v:textbox>
          </v:roundrect>
        </w:pict>
      </w:r>
    </w:p>
    <w:p w:rsidR="00011AF2" w:rsidRDefault="00011AF2" w:rsidP="00011AF2"/>
    <w:p w:rsidR="00011AF2" w:rsidRDefault="00011AF2" w:rsidP="00011AF2"/>
    <w:p w:rsidR="00011AF2" w:rsidRDefault="00011AF2" w:rsidP="00011AF2"/>
    <w:p w:rsidR="00011AF2" w:rsidRDefault="00011AF2" w:rsidP="00011AF2"/>
    <w:p w:rsidR="00011AF2" w:rsidRDefault="00011AF2" w:rsidP="00011AF2"/>
    <w:p w:rsidR="00C127E8" w:rsidRDefault="00C127E8" w:rsidP="00011AF2"/>
    <w:p w:rsidR="00C127E8" w:rsidRDefault="00C127E8" w:rsidP="00011AF2"/>
    <w:p w:rsidR="00CB004A" w:rsidRDefault="00CB004A" w:rsidP="00CB004A">
      <w:pPr>
        <w:pStyle w:val="PargrafodaLista"/>
        <w:numPr>
          <w:ilvl w:val="0"/>
          <w:numId w:val="18"/>
        </w:numPr>
      </w:pPr>
      <w:r>
        <w:t xml:space="preserve">Configurar o módulo no arquivo </w:t>
      </w:r>
      <w:proofErr w:type="spellStart"/>
      <w:proofErr w:type="gramStart"/>
      <w:r>
        <w:t>standalone</w:t>
      </w:r>
      <w:proofErr w:type="spellEnd"/>
      <w:r>
        <w:t>.</w:t>
      </w:r>
      <w:proofErr w:type="spellStart"/>
      <w:proofErr w:type="gramEnd"/>
      <w:r>
        <w:t>xml</w:t>
      </w:r>
      <w:proofErr w:type="spellEnd"/>
    </w:p>
    <w:p w:rsidR="00CB004A" w:rsidRDefault="005748FE" w:rsidP="005748FE">
      <w:pPr>
        <w:ind w:left="1069" w:firstLine="347"/>
        <w:rPr>
          <w:lang w:val="en-US"/>
        </w:rPr>
      </w:pPr>
      <w:proofErr w:type="spellStart"/>
      <w:r w:rsidRPr="005748FE">
        <w:rPr>
          <w:lang w:val="en-US"/>
        </w:rPr>
        <w:t>Dentre</w:t>
      </w:r>
      <w:proofErr w:type="spellEnd"/>
      <w:r w:rsidRPr="005748FE">
        <w:rPr>
          <w:lang w:val="en-US"/>
        </w:rPr>
        <w:t xml:space="preserve"> as tags &lt;drivers&gt;&lt;/drivers&gt;</w:t>
      </w:r>
    </w:p>
    <w:p w:rsidR="005748FE" w:rsidRDefault="00FC4BBA" w:rsidP="00DE08F9">
      <w:pPr>
        <w:rPr>
          <w:lang w:val="en-US"/>
        </w:rPr>
      </w:pPr>
      <w:r>
        <w:rPr>
          <w:noProof/>
          <w:lang w:eastAsia="pt-BR"/>
        </w:rPr>
        <w:pict>
          <v:roundrect id="_x0000_s2056" style="position:absolute;margin-left:53.25pt;margin-top:10.3pt;width:364.55pt;height:73.4pt;z-index:251661312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2056">
              <w:txbxContent>
                <w:p w:rsidR="00F46F0C" w:rsidRPr="00C127E8" w:rsidRDefault="00F46F0C" w:rsidP="005748FE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Pr="00E844BC" w:rsidRDefault="00F46F0C" w:rsidP="00E844BC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E844BC">
                    <w:rPr>
                      <w:color w:val="000000"/>
                      <w:sz w:val="16"/>
                      <w:lang w:val="en-US"/>
                    </w:rPr>
                    <w:t>&lt;</w:t>
                  </w:r>
                  <w:r w:rsidRPr="00E844BC">
                    <w:rPr>
                      <w:rStyle w:val="element"/>
                      <w:color w:val="770077"/>
                      <w:sz w:val="16"/>
                      <w:lang w:val="en-US"/>
                    </w:rPr>
                    <w:t>driver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E844BC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name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mysql</w:t>
                  </w:r>
                  <w:proofErr w:type="spellEnd"/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E844BC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module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com.mysql.jdbc</w:t>
                  </w:r>
                  <w:proofErr w:type="spellEnd"/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E844BC" w:rsidRDefault="00F46F0C" w:rsidP="00E844BC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E844BC">
                    <w:rPr>
                      <w:color w:val="000000"/>
                      <w:sz w:val="16"/>
                      <w:lang w:val="en-US"/>
                    </w:rPr>
                    <w:tab/>
                    <w:t>&lt;</w:t>
                  </w:r>
                  <w:r w:rsidRPr="00E844BC">
                    <w:rPr>
                      <w:rStyle w:val="element"/>
                      <w:color w:val="770077"/>
                      <w:sz w:val="16"/>
                      <w:lang w:val="en-US"/>
                    </w:rPr>
                    <w:t>xa-datasource-class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&gt;com.mysql.jdbc.jdbc2.optional.MysqlXADataSource&lt;/</w:t>
                  </w:r>
                  <w:r w:rsidRPr="00E844BC">
                    <w:rPr>
                      <w:rStyle w:val="element"/>
                      <w:color w:val="770077"/>
                      <w:sz w:val="16"/>
                      <w:lang w:val="en-US"/>
                    </w:rPr>
                    <w:t>xa-datasource-class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C127E8" w:rsidRDefault="00F46F0C" w:rsidP="005748FE">
                  <w:pPr>
                    <w:pStyle w:val="Pr-formataoHTML"/>
                    <w:rPr>
                      <w:rFonts w:ascii="Times New Roman" w:hAnsi="Times New Roman" w:cs="Times New Roman"/>
                      <w:b/>
                      <w:i/>
                      <w:sz w:val="16"/>
                      <w:lang w:val="en-US"/>
                    </w:rPr>
                  </w:pPr>
                  <w:r w:rsidRPr="00E844BC">
                    <w:rPr>
                      <w:color w:val="000000"/>
                      <w:sz w:val="16"/>
                    </w:rPr>
                    <w:t>&lt;/</w:t>
                  </w:r>
                  <w:proofErr w:type="spellStart"/>
                  <w:r w:rsidRPr="00E844BC">
                    <w:rPr>
                      <w:rStyle w:val="element"/>
                      <w:color w:val="770077"/>
                      <w:sz w:val="16"/>
                    </w:rPr>
                    <w:t>driver</w:t>
                  </w:r>
                  <w:proofErr w:type="spellEnd"/>
                  <w:r>
                    <w:rPr>
                      <w:color w:val="000000"/>
                      <w:sz w:val="16"/>
                    </w:rPr>
                    <w:t>&gt;</w:t>
                  </w:r>
                </w:p>
              </w:txbxContent>
            </v:textbox>
          </v:roundrect>
        </w:pict>
      </w:r>
    </w:p>
    <w:p w:rsidR="00DE08F9" w:rsidRDefault="00DE08F9" w:rsidP="00DE08F9">
      <w:pPr>
        <w:rPr>
          <w:lang w:val="en-US"/>
        </w:rPr>
      </w:pPr>
    </w:p>
    <w:p w:rsidR="00DE08F9" w:rsidRDefault="00DE08F9" w:rsidP="00DE08F9">
      <w:pPr>
        <w:rPr>
          <w:lang w:val="en-US"/>
        </w:rPr>
      </w:pPr>
    </w:p>
    <w:p w:rsidR="00DE08F9" w:rsidRPr="00DE08F9" w:rsidRDefault="00DE08F9" w:rsidP="00DE08F9">
      <w:pPr>
        <w:ind w:left="705"/>
      </w:pPr>
      <w:proofErr w:type="spellStart"/>
      <w:r w:rsidRPr="00DE08F9">
        <w:t>OBS</w:t>
      </w:r>
      <w:proofErr w:type="spellEnd"/>
      <w:r w:rsidRPr="00DE08F9">
        <w:t>: As configurações utilizadas a</w:t>
      </w:r>
      <w:r>
        <w:t xml:space="preserve">cima foram com vista para o funcionamento da aplicação </w:t>
      </w:r>
      <w:proofErr w:type="spellStart"/>
      <w:r>
        <w:t>hrstatus</w:t>
      </w:r>
      <w:proofErr w:type="spellEnd"/>
      <w:r>
        <w:t>.</w:t>
      </w:r>
    </w:p>
    <w:p w:rsidR="00547B9B" w:rsidRDefault="00547B9B" w:rsidP="00C65B3A"/>
    <w:p w:rsidR="00160728" w:rsidRDefault="00160728" w:rsidP="00160728">
      <w:pPr>
        <w:pStyle w:val="Ttulo2"/>
        <w:ind w:firstLine="708"/>
        <w:rPr>
          <w:color w:val="auto"/>
          <w:sz w:val="32"/>
        </w:rPr>
      </w:pPr>
      <w:bookmarkStart w:id="12" w:name="_Toc407924511"/>
      <w:r w:rsidRPr="007F17A1">
        <w:rPr>
          <w:color w:val="auto"/>
          <w:sz w:val="32"/>
        </w:rPr>
        <w:t>4.</w:t>
      </w:r>
      <w:r>
        <w:rPr>
          <w:color w:val="auto"/>
          <w:sz w:val="32"/>
        </w:rPr>
        <w:t>4</w:t>
      </w:r>
      <w:r w:rsidRPr="007F17A1">
        <w:rPr>
          <w:color w:val="auto"/>
          <w:sz w:val="32"/>
        </w:rPr>
        <w:t xml:space="preserve">- </w:t>
      </w:r>
      <w:r>
        <w:rPr>
          <w:color w:val="auto"/>
          <w:sz w:val="32"/>
        </w:rPr>
        <w:t>Iniciando e Testando a aplicação</w:t>
      </w:r>
      <w:bookmarkEnd w:id="12"/>
    </w:p>
    <w:p w:rsidR="000F20FD" w:rsidRDefault="00C37E5F" w:rsidP="00C65B3A">
      <w:r>
        <w:tab/>
      </w:r>
    </w:p>
    <w:p w:rsidR="00C37E5F" w:rsidRPr="004A3344" w:rsidRDefault="00C37E5F" w:rsidP="00C37E5F">
      <w:pPr>
        <w:ind w:left="708"/>
      </w:pPr>
      <w:r>
        <w:tab/>
      </w:r>
      <w:r w:rsidRPr="004A3344">
        <w:t xml:space="preserve">Para este passo é necessário que o ambiente já esteja todo configurado, Java Virtual Machine, </w:t>
      </w:r>
      <w:proofErr w:type="spellStart"/>
      <w:r w:rsidRPr="004A3344">
        <w:t>Jboss</w:t>
      </w:r>
      <w:proofErr w:type="spellEnd"/>
      <w:r w:rsidRPr="004A3344">
        <w:t xml:space="preserve"> e </w:t>
      </w:r>
      <w:proofErr w:type="spellStart"/>
      <w:r w:rsidRPr="004A3344">
        <w:t>Mysql</w:t>
      </w:r>
      <w:proofErr w:type="spellEnd"/>
      <w:r w:rsidRPr="004A3344">
        <w:t>.</w:t>
      </w:r>
    </w:p>
    <w:p w:rsidR="007D76E7" w:rsidRDefault="00D72E75" w:rsidP="00C37E5F">
      <w:pPr>
        <w:ind w:left="708"/>
      </w:pPr>
      <w:r>
        <w:t>Após o start do servidor de aplicação, use o seguinte endereço para acessá-la:</w:t>
      </w:r>
    </w:p>
    <w:p w:rsidR="00D72E75" w:rsidRDefault="00FC4BBA" w:rsidP="00D72E75">
      <w:pPr>
        <w:pStyle w:val="PargrafodaLista"/>
        <w:numPr>
          <w:ilvl w:val="0"/>
          <w:numId w:val="18"/>
        </w:numPr>
      </w:pPr>
      <w:hyperlink r:id="rId22" w:history="1">
        <w:proofErr w:type="spellStart"/>
        <w:proofErr w:type="gramStart"/>
        <w:r w:rsidR="00BE70BB" w:rsidRPr="00926322">
          <w:rPr>
            <w:rStyle w:val="Hyperlink"/>
          </w:rPr>
          <w:t>http://</w:t>
        </w:r>
        <w:proofErr w:type="gramEnd"/>
        <w:r w:rsidR="00BE70BB" w:rsidRPr="00926322">
          <w:rPr>
            <w:rStyle w:val="Hyperlink"/>
          </w:rPr>
          <w:t>IP_SERVIDOR</w:t>
        </w:r>
        <w:proofErr w:type="spellEnd"/>
        <w:r w:rsidR="00BE70BB" w:rsidRPr="00926322">
          <w:rPr>
            <w:rStyle w:val="Hyperlink"/>
          </w:rPr>
          <w:t>:PORTA/</w:t>
        </w:r>
        <w:proofErr w:type="spellStart"/>
        <w:r w:rsidR="00BE70BB" w:rsidRPr="00926322">
          <w:rPr>
            <w:rStyle w:val="Hyperlink"/>
          </w:rPr>
          <w:t>hs</w:t>
        </w:r>
        <w:proofErr w:type="spellEnd"/>
        <w:r w:rsidR="00BE70BB" w:rsidRPr="00926322">
          <w:rPr>
            <w:rStyle w:val="Hyperlink"/>
          </w:rPr>
          <w:t>/</w:t>
        </w:r>
        <w:proofErr w:type="spellStart"/>
        <w:r w:rsidR="00BE70BB" w:rsidRPr="00926322">
          <w:rPr>
            <w:rStyle w:val="Hyperlink"/>
          </w:rPr>
          <w:t>login</w:t>
        </w:r>
        <w:proofErr w:type="spellEnd"/>
      </w:hyperlink>
    </w:p>
    <w:p w:rsidR="00272B51" w:rsidRDefault="00272B51" w:rsidP="00D72E75">
      <w:pPr>
        <w:ind w:left="708"/>
      </w:pPr>
    </w:p>
    <w:p w:rsidR="00D72E75" w:rsidRDefault="00D72E75" w:rsidP="00D72E75">
      <w:pPr>
        <w:ind w:left="708"/>
      </w:pPr>
      <w:r>
        <w:t xml:space="preserve">Uma tela </w:t>
      </w:r>
      <w:r w:rsidR="004A3344">
        <w:t>semelhante</w:t>
      </w:r>
      <w:r>
        <w:t xml:space="preserve"> imagem abaixo deverá ser mostrada</w:t>
      </w:r>
      <w:r w:rsidR="004A3344">
        <w:t>, diferindo somente a versão do software</w:t>
      </w:r>
      <w:r>
        <w:t xml:space="preserve">, em caso de problemas na </w:t>
      </w:r>
      <w:r w:rsidR="00272B51">
        <w:t>visualização, certifique-se:</w:t>
      </w:r>
    </w:p>
    <w:p w:rsidR="00272B51" w:rsidRDefault="00272B51" w:rsidP="00272B51">
      <w:pPr>
        <w:pStyle w:val="PargrafodaLista"/>
        <w:numPr>
          <w:ilvl w:val="0"/>
          <w:numId w:val="18"/>
        </w:numPr>
      </w:pPr>
      <w:r>
        <w:t>Que a configuração de Proxy esteja correta;</w:t>
      </w:r>
    </w:p>
    <w:p w:rsidR="00272B51" w:rsidRDefault="00272B51" w:rsidP="00272B51">
      <w:pPr>
        <w:pStyle w:val="PargrafodaLista"/>
        <w:numPr>
          <w:ilvl w:val="0"/>
          <w:numId w:val="18"/>
        </w:numPr>
      </w:pPr>
      <w:r>
        <w:t>Que o browser utilizado seja homologado para uso desta aplicação;</w:t>
      </w:r>
    </w:p>
    <w:p w:rsidR="00272B51" w:rsidRDefault="00272B51" w:rsidP="00272B51">
      <w:pPr>
        <w:pStyle w:val="PargrafodaLista"/>
        <w:numPr>
          <w:ilvl w:val="0"/>
          <w:numId w:val="18"/>
        </w:numPr>
      </w:pPr>
      <w:r>
        <w:t>Que o servidor subiu sem nenhum erro.</w:t>
      </w:r>
    </w:p>
    <w:p w:rsidR="00742E8B" w:rsidRDefault="00433DD0" w:rsidP="0017431B">
      <w:pPr>
        <w:ind w:left="708"/>
        <w:jc w:val="center"/>
      </w:pPr>
      <w:r>
        <w:rPr>
          <w:noProof/>
          <w:lang w:eastAsia="pt-BR"/>
        </w:rPr>
        <w:drawing>
          <wp:inline distT="0" distB="0" distL="0" distR="0">
            <wp:extent cx="3631565" cy="2976113"/>
            <wp:effectExtent l="19050" t="0" r="6985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297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E8B" w:rsidRPr="00722802" w:rsidRDefault="00742E8B" w:rsidP="00742E8B">
      <w:pPr>
        <w:jc w:val="center"/>
        <w:rPr>
          <w:b/>
        </w:rPr>
      </w:pPr>
      <w:r w:rsidRPr="00722802">
        <w:rPr>
          <w:b/>
        </w:rPr>
        <w:t>Imagem ilustrativa</w:t>
      </w:r>
    </w:p>
    <w:p w:rsidR="007D76E7" w:rsidRDefault="007D76E7" w:rsidP="00742E8B"/>
    <w:p w:rsidR="009006FE" w:rsidRPr="0096102B" w:rsidRDefault="009E0FDC" w:rsidP="00AF766F">
      <w:pPr>
        <w:pStyle w:val="Ttulo1"/>
        <w:rPr>
          <w:lang w:val="pt-BR"/>
        </w:rPr>
      </w:pPr>
      <w:bookmarkStart w:id="13" w:name="_Toc407924512"/>
      <w:r w:rsidRPr="0096102B">
        <w:rPr>
          <w:lang w:val="pt-BR"/>
        </w:rPr>
        <w:lastRenderedPageBreak/>
        <w:t xml:space="preserve">5- </w:t>
      </w:r>
      <w:r w:rsidR="009006FE" w:rsidRPr="0096102B">
        <w:rPr>
          <w:lang w:val="pt-BR"/>
        </w:rPr>
        <w:t>Configuração</w:t>
      </w:r>
      <w:bookmarkEnd w:id="13"/>
    </w:p>
    <w:p w:rsidR="009006FE" w:rsidRDefault="00CC574C" w:rsidP="00082905">
      <w:pPr>
        <w:pStyle w:val="Ttulo2"/>
        <w:ind w:firstLine="708"/>
        <w:rPr>
          <w:color w:val="auto"/>
          <w:sz w:val="32"/>
        </w:rPr>
      </w:pPr>
      <w:bookmarkStart w:id="14" w:name="_Toc407924513"/>
      <w:r w:rsidRPr="00082905">
        <w:rPr>
          <w:color w:val="auto"/>
          <w:sz w:val="32"/>
        </w:rPr>
        <w:t>5.1- Primeiro Acesso</w:t>
      </w:r>
      <w:bookmarkEnd w:id="14"/>
    </w:p>
    <w:p w:rsidR="00934EC1" w:rsidRPr="00934EC1" w:rsidRDefault="00934EC1" w:rsidP="00934EC1"/>
    <w:p w:rsidR="00CC574C" w:rsidRDefault="00BF4AE9" w:rsidP="000946FD">
      <w:pPr>
        <w:ind w:left="708" w:firstLine="705"/>
        <w:jc w:val="both"/>
      </w:pPr>
      <w:r>
        <w:t xml:space="preserve">O primeiro acesso na aplicação deve ser feito com o usuário </w:t>
      </w:r>
      <w:r w:rsidR="00311236">
        <w:t>“</w:t>
      </w:r>
      <w:proofErr w:type="spellStart"/>
      <w:r w:rsidRPr="00BF4AE9">
        <w:rPr>
          <w:b/>
        </w:rPr>
        <w:t>admin</w:t>
      </w:r>
      <w:proofErr w:type="spellEnd"/>
      <w:r>
        <w:t>” e senha “</w:t>
      </w:r>
      <w:r w:rsidRPr="00BF4AE9">
        <w:rPr>
          <w:b/>
        </w:rPr>
        <w:t>123mudar</w:t>
      </w:r>
      <w:r>
        <w:t xml:space="preserve">”, a url para acesso a aplicação é </w:t>
      </w:r>
      <w:hyperlink r:id="rId24" w:history="1">
        <w:proofErr w:type="spellStart"/>
        <w:proofErr w:type="gramStart"/>
        <w:r w:rsidR="00CE0F10" w:rsidRPr="00926322">
          <w:rPr>
            <w:rStyle w:val="Hyperlink"/>
          </w:rPr>
          <w:t>http://ip_servidor</w:t>
        </w:r>
        <w:proofErr w:type="spellEnd"/>
        <w:r w:rsidR="00CE0F10" w:rsidRPr="00926322">
          <w:rPr>
            <w:rStyle w:val="Hyperlink"/>
          </w:rPr>
          <w:t>:</w:t>
        </w:r>
        <w:proofErr w:type="gramEnd"/>
        <w:r w:rsidR="00CE0F10" w:rsidRPr="00926322">
          <w:rPr>
            <w:rStyle w:val="Hyperlink"/>
          </w:rPr>
          <w:t>porta/</w:t>
        </w:r>
        <w:proofErr w:type="spellStart"/>
        <w:r w:rsidR="00CE0F10" w:rsidRPr="00926322">
          <w:rPr>
            <w:rStyle w:val="Hyperlink"/>
          </w:rPr>
          <w:t>hs</w:t>
        </w:r>
        <w:proofErr w:type="spellEnd"/>
        <w:r w:rsidR="00CE0F10" w:rsidRPr="00926322">
          <w:rPr>
            <w:rStyle w:val="Hyperlink"/>
          </w:rPr>
          <w:t>/</w:t>
        </w:r>
        <w:proofErr w:type="spellStart"/>
        <w:r w:rsidR="00CE0F10" w:rsidRPr="00926322">
          <w:rPr>
            <w:rStyle w:val="Hyperlink"/>
          </w:rPr>
          <w:t>login</w:t>
        </w:r>
        <w:proofErr w:type="spellEnd"/>
      </w:hyperlink>
      <w:r>
        <w:t>.</w:t>
      </w:r>
    </w:p>
    <w:p w:rsidR="00BF4AE9" w:rsidRDefault="00311236" w:rsidP="000946FD">
      <w:pPr>
        <w:ind w:left="708"/>
        <w:jc w:val="both"/>
      </w:pPr>
      <w:r>
        <w:t>Após o</w:t>
      </w:r>
      <w:r w:rsidR="00BF4AE9">
        <w:t xml:space="preserve"> sucesso do primeiro </w:t>
      </w:r>
      <w:proofErr w:type="spellStart"/>
      <w:r w:rsidR="00BF4AE9">
        <w:t>login</w:t>
      </w:r>
      <w:proofErr w:type="spellEnd"/>
      <w:r w:rsidR="00EB5033">
        <w:t xml:space="preserve"> o usuário será automaticamente redirecionado para uma página de atualização de cadastro, é necessário que a senha seja alterada e o e-mail também, por motivos de segurança, quando a senha é perdida e é necessário recuperá-la, a mesma será enviada para o e-mail configurado para o usuário.</w:t>
      </w:r>
    </w:p>
    <w:p w:rsidR="00CC574C" w:rsidRPr="009006FE" w:rsidRDefault="00AF76EE" w:rsidP="009006FE">
      <w:r>
        <w:tab/>
      </w:r>
    </w:p>
    <w:p w:rsidR="00AF76EE" w:rsidRDefault="00B24575" w:rsidP="00CC574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3243580"/>
            <wp:effectExtent l="19050" t="0" r="0" b="0"/>
            <wp:docPr id="9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B9" w:rsidRPr="008B6700" w:rsidRDefault="00444291" w:rsidP="00AF76EE">
      <w:pPr>
        <w:jc w:val="center"/>
        <w:rPr>
          <w:b/>
        </w:rPr>
      </w:pPr>
      <w:r w:rsidRPr="008B6700">
        <w:rPr>
          <w:b/>
        </w:rPr>
        <w:t>Imagem</w:t>
      </w:r>
      <w:r w:rsidR="008B6700">
        <w:rPr>
          <w:b/>
        </w:rPr>
        <w:t xml:space="preserve"> ilustrativa:</w:t>
      </w:r>
      <w:r w:rsidR="00AF76EE" w:rsidRPr="008B6700">
        <w:rPr>
          <w:b/>
        </w:rPr>
        <w:t xml:space="preserve"> </w:t>
      </w:r>
      <w:r w:rsidRPr="008B6700">
        <w:rPr>
          <w:b/>
        </w:rPr>
        <w:t>Atualização</w:t>
      </w:r>
      <w:r w:rsidR="00AF76EE" w:rsidRPr="008B6700">
        <w:rPr>
          <w:b/>
        </w:rPr>
        <w:t xml:space="preserve"> de Usuário</w:t>
      </w:r>
    </w:p>
    <w:p w:rsidR="00F91CB9" w:rsidRDefault="00F91CB9" w:rsidP="00F91CB9">
      <w:r>
        <w:tab/>
      </w:r>
    </w:p>
    <w:p w:rsidR="00344740" w:rsidRDefault="00344740" w:rsidP="007B6BF4">
      <w:pPr>
        <w:tabs>
          <w:tab w:val="left" w:pos="0"/>
        </w:tabs>
        <w:jc w:val="both"/>
      </w:pPr>
      <w:r>
        <w:t xml:space="preserve">Após a senha ser trocada, o usuário será automaticamente redirecionado para a tela de </w:t>
      </w:r>
      <w:proofErr w:type="spellStart"/>
      <w:r>
        <w:t>login</w:t>
      </w:r>
      <w:proofErr w:type="spellEnd"/>
      <w:r>
        <w:t xml:space="preserve">. Para acesso utilize a senha </w:t>
      </w:r>
      <w:proofErr w:type="gramStart"/>
      <w:r>
        <w:t>recém alterada</w:t>
      </w:r>
      <w:proofErr w:type="gramEnd"/>
      <w:r>
        <w:t>.</w:t>
      </w:r>
    </w:p>
    <w:p w:rsidR="00344740" w:rsidRDefault="00344740" w:rsidP="007B6BF4">
      <w:pPr>
        <w:tabs>
          <w:tab w:val="left" w:pos="0"/>
        </w:tabs>
        <w:jc w:val="both"/>
      </w:pPr>
    </w:p>
    <w:p w:rsidR="009F5811" w:rsidRDefault="009F5811" w:rsidP="009F5811">
      <w:pPr>
        <w:pStyle w:val="Ttulo3"/>
        <w:ind w:firstLine="708"/>
        <w:rPr>
          <w:color w:val="auto"/>
          <w:sz w:val="28"/>
        </w:rPr>
      </w:pPr>
      <w:bookmarkStart w:id="15" w:name="_Toc407924514"/>
      <w:r w:rsidRPr="009F5811">
        <w:rPr>
          <w:color w:val="auto"/>
          <w:sz w:val="28"/>
        </w:rPr>
        <w:t>5.1</w:t>
      </w:r>
      <w:r>
        <w:rPr>
          <w:color w:val="auto"/>
          <w:sz w:val="28"/>
        </w:rPr>
        <w:t xml:space="preserve">.1 – </w:t>
      </w:r>
      <w:proofErr w:type="spellStart"/>
      <w:r>
        <w:rPr>
          <w:color w:val="auto"/>
          <w:sz w:val="28"/>
        </w:rPr>
        <w:t>Logout</w:t>
      </w:r>
      <w:bookmarkEnd w:id="15"/>
      <w:proofErr w:type="spellEnd"/>
    </w:p>
    <w:p w:rsidR="009F5811" w:rsidRDefault="009F5811" w:rsidP="009F5811"/>
    <w:p w:rsidR="009F5811" w:rsidRDefault="009F5811" w:rsidP="009F5811">
      <w:r>
        <w:tab/>
        <w:t xml:space="preserve">Para realizar </w:t>
      </w:r>
      <w:proofErr w:type="spellStart"/>
      <w:r>
        <w:t>logout</w:t>
      </w:r>
      <w:proofErr w:type="spellEnd"/>
      <w:r>
        <w:t xml:space="preserve"> basta clicar no link </w:t>
      </w:r>
      <w:proofErr w:type="spellStart"/>
      <w:r>
        <w:rPr>
          <w:u w:val="single"/>
        </w:rPr>
        <w:t>logout</w:t>
      </w:r>
      <w:proofErr w:type="spellEnd"/>
      <w:r>
        <w:t xml:space="preserve"> como na imagem abaixo:</w:t>
      </w:r>
    </w:p>
    <w:p w:rsidR="009F5811" w:rsidRDefault="009F5811" w:rsidP="009F5811"/>
    <w:p w:rsidR="009F5811" w:rsidRPr="009F5811" w:rsidRDefault="009F5811" w:rsidP="009F5811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345565" cy="836930"/>
            <wp:effectExtent l="19050" t="0" r="6985" b="0"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811" w:rsidRPr="008B6700" w:rsidRDefault="009F5811" w:rsidP="009F5811">
      <w:pPr>
        <w:tabs>
          <w:tab w:val="left" w:pos="0"/>
        </w:tabs>
        <w:jc w:val="center"/>
        <w:rPr>
          <w:b/>
        </w:rPr>
      </w:pPr>
      <w:r w:rsidRPr="008B6700">
        <w:rPr>
          <w:b/>
        </w:rPr>
        <w:t>Imagem ilustrativa</w:t>
      </w:r>
      <w:r w:rsidR="008B6700">
        <w:rPr>
          <w:b/>
        </w:rPr>
        <w:t>:</w:t>
      </w:r>
      <w:r w:rsidRPr="008B6700">
        <w:rPr>
          <w:b/>
        </w:rPr>
        <w:t xml:space="preserve"> </w:t>
      </w:r>
      <w:proofErr w:type="spellStart"/>
      <w:r w:rsidRPr="008B6700">
        <w:rPr>
          <w:b/>
        </w:rPr>
        <w:t>Logout</w:t>
      </w:r>
      <w:proofErr w:type="spellEnd"/>
      <w:r w:rsidRPr="008B6700">
        <w:rPr>
          <w:b/>
        </w:rPr>
        <w:t xml:space="preserve"> do Sistema</w:t>
      </w:r>
    </w:p>
    <w:p w:rsidR="009F5811" w:rsidRDefault="009F5811" w:rsidP="009F5811">
      <w:pPr>
        <w:tabs>
          <w:tab w:val="left" w:pos="0"/>
        </w:tabs>
        <w:jc w:val="both"/>
      </w:pPr>
    </w:p>
    <w:p w:rsidR="009F5811" w:rsidRDefault="009F5811" w:rsidP="009F5811">
      <w:pPr>
        <w:pStyle w:val="Ttulo3"/>
        <w:ind w:firstLine="708"/>
        <w:rPr>
          <w:color w:val="auto"/>
          <w:sz w:val="28"/>
        </w:rPr>
      </w:pPr>
      <w:bookmarkStart w:id="16" w:name="_Toc407924515"/>
      <w:r w:rsidRPr="009F5811">
        <w:rPr>
          <w:color w:val="auto"/>
          <w:sz w:val="28"/>
        </w:rPr>
        <w:t>5.1</w:t>
      </w:r>
      <w:r>
        <w:rPr>
          <w:color w:val="auto"/>
          <w:sz w:val="28"/>
        </w:rPr>
        <w:t>.2 – Recuperação de Senhas</w:t>
      </w:r>
      <w:bookmarkEnd w:id="16"/>
    </w:p>
    <w:p w:rsidR="009F5811" w:rsidRDefault="009F5811" w:rsidP="009F5811"/>
    <w:p w:rsidR="009F5811" w:rsidRDefault="009F5811" w:rsidP="00F03DE5">
      <w:pPr>
        <w:jc w:val="both"/>
      </w:pPr>
      <w:r>
        <w:tab/>
      </w:r>
      <w:r w:rsidR="00AD61F8">
        <w:t xml:space="preserve">O sistema </w:t>
      </w:r>
      <w:proofErr w:type="spellStart"/>
      <w:r w:rsidR="00AD61F8">
        <w:t>hrstatus</w:t>
      </w:r>
      <w:proofErr w:type="spellEnd"/>
      <w:r w:rsidR="00AD61F8">
        <w:t xml:space="preserve"> possui um mecanismo de troca de senha onde o usuário informa seu username, </w:t>
      </w:r>
      <w:r w:rsidR="00F03DE5">
        <w:t xml:space="preserve">e se o username existir um e-mail é enviado com uma senha randômica, esta senha é válida por 30 minutos, caso a senha não seja trocada em 30 minutos após a solicitação de recuperação, a mesma é apagada e a antiga é configurada novamente. Para recuperar a senha, na tela de </w:t>
      </w:r>
      <w:proofErr w:type="spellStart"/>
      <w:r w:rsidR="00F03DE5">
        <w:t>login</w:t>
      </w:r>
      <w:proofErr w:type="spellEnd"/>
      <w:r w:rsidR="00F03DE5">
        <w:t xml:space="preserve"> clique em </w:t>
      </w:r>
      <w:r w:rsidR="00847B03">
        <w:rPr>
          <w:b/>
        </w:rPr>
        <w:t>Recuperar Senha</w:t>
      </w:r>
      <w:r w:rsidR="00847B03">
        <w:t xml:space="preserve">, como mostra a imagem abaixo: </w:t>
      </w:r>
    </w:p>
    <w:p w:rsidR="00147367" w:rsidRDefault="00147367" w:rsidP="00F03DE5">
      <w:pPr>
        <w:jc w:val="both"/>
      </w:pPr>
    </w:p>
    <w:p w:rsidR="00847B03" w:rsidRPr="00847B03" w:rsidRDefault="00147367" w:rsidP="0014736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303905" cy="2786380"/>
            <wp:effectExtent l="19050" t="0" r="0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811" w:rsidRDefault="006A2D54" w:rsidP="006A2D54">
      <w:pPr>
        <w:tabs>
          <w:tab w:val="left" w:pos="0"/>
        </w:tabs>
        <w:jc w:val="center"/>
      </w:pPr>
      <w:r>
        <w:t>Imagem ilustrativa – Recuperando senha.</w:t>
      </w:r>
    </w:p>
    <w:p w:rsidR="006A2D54" w:rsidRDefault="006A2D54" w:rsidP="006A2D54">
      <w:pPr>
        <w:tabs>
          <w:tab w:val="left" w:pos="0"/>
        </w:tabs>
        <w:jc w:val="both"/>
      </w:pPr>
    </w:p>
    <w:p w:rsidR="006A2D54" w:rsidRDefault="006A2D54" w:rsidP="006A2D54">
      <w:pPr>
        <w:tabs>
          <w:tab w:val="left" w:pos="0"/>
        </w:tabs>
        <w:jc w:val="both"/>
      </w:pPr>
      <w:r>
        <w:tab/>
        <w:t xml:space="preserve">Assim que clicar, um </w:t>
      </w:r>
      <w:proofErr w:type="spellStart"/>
      <w:r>
        <w:t>poup-up</w:t>
      </w:r>
      <w:proofErr w:type="spellEnd"/>
      <w:r>
        <w:t xml:space="preserve"> será exibido, onde o username deve ser informado:</w:t>
      </w:r>
    </w:p>
    <w:p w:rsidR="006A2D54" w:rsidRDefault="006A2D54" w:rsidP="006A2D54">
      <w:pPr>
        <w:tabs>
          <w:tab w:val="left" w:pos="0"/>
        </w:tabs>
        <w:jc w:val="both"/>
      </w:pPr>
    </w:p>
    <w:p w:rsidR="006A2D54" w:rsidRDefault="0000486A" w:rsidP="006A2D54">
      <w:pPr>
        <w:tabs>
          <w:tab w:val="left" w:pos="0"/>
        </w:tabs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253355" cy="1759585"/>
            <wp:effectExtent l="19050" t="0" r="4445" b="0"/>
            <wp:docPr id="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86A" w:rsidRPr="008B6700" w:rsidRDefault="0000486A" w:rsidP="0000486A">
      <w:pPr>
        <w:tabs>
          <w:tab w:val="left" w:pos="0"/>
        </w:tabs>
        <w:jc w:val="center"/>
        <w:rPr>
          <w:b/>
          <w:u w:val="single"/>
        </w:rPr>
      </w:pPr>
      <w:r w:rsidRPr="008B6700">
        <w:rPr>
          <w:b/>
        </w:rPr>
        <w:t>Imagem ilus</w:t>
      </w:r>
      <w:r w:rsidR="008B6700">
        <w:rPr>
          <w:b/>
        </w:rPr>
        <w:t>trativa:</w:t>
      </w:r>
      <w:r w:rsidR="00C42D59" w:rsidRPr="008B6700">
        <w:rPr>
          <w:b/>
        </w:rPr>
        <w:t xml:space="preserve"> Recuperação de senha</w:t>
      </w:r>
    </w:p>
    <w:p w:rsidR="0000486A" w:rsidRDefault="0000486A" w:rsidP="0000486A">
      <w:pPr>
        <w:tabs>
          <w:tab w:val="left" w:pos="0"/>
        </w:tabs>
        <w:jc w:val="center"/>
      </w:pPr>
    </w:p>
    <w:p w:rsidR="0000486A" w:rsidRDefault="00870FBC" w:rsidP="0000486A">
      <w:pPr>
        <w:tabs>
          <w:tab w:val="left" w:pos="0"/>
        </w:tabs>
        <w:jc w:val="both"/>
      </w:pPr>
      <w:r>
        <w:t xml:space="preserve">Após preencher o campo e clicar em enviar, uma mensagem será exibida na tela de </w:t>
      </w:r>
      <w:proofErr w:type="spellStart"/>
      <w:r>
        <w:t>login</w:t>
      </w:r>
      <w:proofErr w:type="spellEnd"/>
      <w:r>
        <w:t xml:space="preserve"> informando que se o usuário existir uma nova senha será </w:t>
      </w:r>
      <w:proofErr w:type="gramStart"/>
      <w:r>
        <w:t>enviada</w:t>
      </w:r>
      <w:proofErr w:type="gramEnd"/>
      <w:r>
        <w:t xml:space="preserve"> por e-mail, assim como a seguir: </w:t>
      </w:r>
    </w:p>
    <w:p w:rsidR="00870FBC" w:rsidRDefault="00870FBC" w:rsidP="0000486A">
      <w:pPr>
        <w:tabs>
          <w:tab w:val="left" w:pos="0"/>
        </w:tabs>
        <w:jc w:val="both"/>
      </w:pPr>
    </w:p>
    <w:p w:rsidR="00037AC8" w:rsidRDefault="00037AC8" w:rsidP="00037AC8">
      <w:pPr>
        <w:tabs>
          <w:tab w:val="left" w:pos="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4425315" cy="276225"/>
            <wp:effectExtent l="19050" t="0" r="0" b="0"/>
            <wp:docPr id="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811" w:rsidRDefault="00037AC8" w:rsidP="00037AC8">
      <w:pPr>
        <w:tabs>
          <w:tab w:val="left" w:pos="0"/>
        </w:tabs>
        <w:jc w:val="center"/>
      </w:pPr>
      <w:r>
        <w:t>Imagem ilustrativa – Mensagem mostrada na recuperação de senha</w:t>
      </w:r>
    </w:p>
    <w:p w:rsidR="00BD7303" w:rsidRDefault="00BD7303" w:rsidP="00037AC8">
      <w:pPr>
        <w:tabs>
          <w:tab w:val="left" w:pos="0"/>
        </w:tabs>
        <w:jc w:val="both"/>
      </w:pPr>
    </w:p>
    <w:p w:rsidR="00037AC8" w:rsidRDefault="00BD7303" w:rsidP="00037AC8">
      <w:pPr>
        <w:tabs>
          <w:tab w:val="left" w:pos="0"/>
        </w:tabs>
        <w:jc w:val="both"/>
      </w:pPr>
      <w:r>
        <w:t xml:space="preserve">Então verifique </w:t>
      </w:r>
      <w:r w:rsidR="003E5C36">
        <w:t>n</w:t>
      </w:r>
      <w:r>
        <w:t>o e-mail configurado para o usuário a nova senha gerada:</w:t>
      </w:r>
    </w:p>
    <w:p w:rsidR="00BD7303" w:rsidRDefault="00BD7303" w:rsidP="00BD7303">
      <w:pPr>
        <w:pStyle w:val="PargrafodaLista"/>
        <w:numPr>
          <w:ilvl w:val="0"/>
          <w:numId w:val="26"/>
        </w:numPr>
        <w:tabs>
          <w:tab w:val="left" w:pos="0"/>
        </w:tabs>
        <w:jc w:val="both"/>
      </w:pPr>
      <w:r>
        <w:t xml:space="preserve">Nova Senha: </w:t>
      </w:r>
      <w:proofErr w:type="gramStart"/>
      <w:r>
        <w:t>dnheremAiM4Y</w:t>
      </w:r>
      <w:proofErr w:type="gramEnd"/>
    </w:p>
    <w:p w:rsidR="00784DBA" w:rsidRDefault="00057047" w:rsidP="00784DBA">
      <w:pPr>
        <w:tabs>
          <w:tab w:val="left" w:pos="0"/>
        </w:tabs>
        <w:jc w:val="both"/>
        <w:rPr>
          <w:b/>
        </w:rPr>
      </w:pPr>
      <w:r>
        <w:t xml:space="preserve">Use esta senha para efetuar </w:t>
      </w:r>
      <w:proofErr w:type="spellStart"/>
      <w:r>
        <w:t>login</w:t>
      </w:r>
      <w:proofErr w:type="spellEnd"/>
      <w:r>
        <w:t xml:space="preserve"> no sistema, será solicitado trocar a senha novamente, troque a senha, em caso de dúvidas vide tópico </w:t>
      </w:r>
      <w:r>
        <w:rPr>
          <w:b/>
        </w:rPr>
        <w:t>Primeiro Acesso.</w:t>
      </w:r>
    </w:p>
    <w:p w:rsidR="00B75F53" w:rsidRDefault="00B75F53" w:rsidP="00784DBA">
      <w:pPr>
        <w:tabs>
          <w:tab w:val="left" w:pos="0"/>
        </w:tabs>
        <w:jc w:val="both"/>
      </w:pPr>
      <w:r>
        <w:t>Se uma nova tentativa de recuperação de senha for realizada antes dos 30 minutos de carência da senha gerada, a seguinte mensagem será exibida:</w:t>
      </w:r>
    </w:p>
    <w:p w:rsidR="00B75F53" w:rsidRPr="00B75F53" w:rsidRDefault="00B75F53" w:rsidP="00784DBA">
      <w:pPr>
        <w:tabs>
          <w:tab w:val="left" w:pos="0"/>
        </w:tabs>
        <w:jc w:val="both"/>
      </w:pPr>
    </w:p>
    <w:p w:rsidR="00057047" w:rsidRDefault="00B75F53" w:rsidP="00784DBA">
      <w:pPr>
        <w:tabs>
          <w:tab w:val="left" w:pos="0"/>
        </w:tabs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193030" cy="336550"/>
            <wp:effectExtent l="19050" t="0" r="7620" b="0"/>
            <wp:docPr id="2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F53" w:rsidRPr="00C01055" w:rsidRDefault="00C01055" w:rsidP="00B75F53">
      <w:pPr>
        <w:tabs>
          <w:tab w:val="left" w:pos="0"/>
        </w:tabs>
        <w:jc w:val="center"/>
        <w:rPr>
          <w:b/>
        </w:rPr>
      </w:pPr>
      <w:r>
        <w:rPr>
          <w:b/>
        </w:rPr>
        <w:t>Imagem ilustrativa:</w:t>
      </w:r>
      <w:r w:rsidR="00B75F53" w:rsidRPr="00C01055">
        <w:rPr>
          <w:b/>
        </w:rPr>
        <w:t xml:space="preserve"> Mensagem de tentativa extra de recuperação de senha</w:t>
      </w:r>
    </w:p>
    <w:p w:rsidR="00B75F53" w:rsidRPr="00B75F53" w:rsidRDefault="00B75F53" w:rsidP="00B75F53">
      <w:pPr>
        <w:tabs>
          <w:tab w:val="left" w:pos="0"/>
        </w:tabs>
        <w:jc w:val="center"/>
      </w:pPr>
    </w:p>
    <w:p w:rsidR="00037AC8" w:rsidRDefault="00037AC8" w:rsidP="007B6BF4">
      <w:pPr>
        <w:tabs>
          <w:tab w:val="left" w:pos="0"/>
        </w:tabs>
        <w:jc w:val="both"/>
      </w:pPr>
    </w:p>
    <w:p w:rsidR="000565CD" w:rsidRDefault="000565CD" w:rsidP="00885C45">
      <w:pPr>
        <w:pStyle w:val="Ttulo2"/>
        <w:rPr>
          <w:color w:val="auto"/>
          <w:sz w:val="32"/>
        </w:rPr>
      </w:pPr>
    </w:p>
    <w:p w:rsidR="00885C45" w:rsidRDefault="00885C45" w:rsidP="00885C45">
      <w:pPr>
        <w:pStyle w:val="Ttulo2"/>
        <w:rPr>
          <w:color w:val="auto"/>
          <w:sz w:val="32"/>
        </w:rPr>
      </w:pPr>
      <w:bookmarkStart w:id="17" w:name="_Toc407924516"/>
      <w:proofErr w:type="gramStart"/>
      <w:r w:rsidRPr="00082905">
        <w:rPr>
          <w:color w:val="auto"/>
          <w:sz w:val="32"/>
        </w:rPr>
        <w:t>5.</w:t>
      </w:r>
      <w:r>
        <w:rPr>
          <w:color w:val="auto"/>
          <w:sz w:val="32"/>
        </w:rPr>
        <w:t>2</w:t>
      </w:r>
      <w:r w:rsidRPr="00082905">
        <w:rPr>
          <w:color w:val="auto"/>
          <w:sz w:val="32"/>
        </w:rPr>
        <w:t xml:space="preserve">- </w:t>
      </w:r>
      <w:r w:rsidR="009C4824">
        <w:rPr>
          <w:color w:val="auto"/>
          <w:sz w:val="32"/>
        </w:rPr>
        <w:t>Administração</w:t>
      </w:r>
      <w:proofErr w:type="gramEnd"/>
      <w:r>
        <w:rPr>
          <w:color w:val="auto"/>
          <w:sz w:val="32"/>
        </w:rPr>
        <w:t xml:space="preserve"> de Usuário</w:t>
      </w:r>
      <w:r w:rsidR="009C4824">
        <w:rPr>
          <w:color w:val="auto"/>
          <w:sz w:val="32"/>
        </w:rPr>
        <w:t>s</w:t>
      </w:r>
      <w:bookmarkEnd w:id="17"/>
    </w:p>
    <w:p w:rsidR="00885C45" w:rsidRDefault="00885C45" w:rsidP="00885C45"/>
    <w:p w:rsidR="00885C45" w:rsidRDefault="00885C45" w:rsidP="001E58F4">
      <w:pPr>
        <w:jc w:val="both"/>
      </w:pPr>
      <w:r>
        <w:tab/>
      </w:r>
      <w:r w:rsidR="001E58F4">
        <w:t xml:space="preserve">A </w:t>
      </w:r>
      <w:r w:rsidR="009C4824">
        <w:t>administração</w:t>
      </w:r>
      <w:r w:rsidR="001E58F4">
        <w:t xml:space="preserve"> de usuários só pode ser feita por um usuário que possua o perfil de administrador. </w:t>
      </w:r>
      <w:r w:rsidR="004F7249">
        <w:t xml:space="preserve">Após o </w:t>
      </w:r>
      <w:proofErr w:type="spellStart"/>
      <w:r w:rsidR="004F7249">
        <w:t>login</w:t>
      </w:r>
      <w:proofErr w:type="spellEnd"/>
      <w:r w:rsidR="004F7249">
        <w:t xml:space="preserve">, no </w:t>
      </w:r>
      <w:proofErr w:type="gramStart"/>
      <w:r w:rsidR="004F7249">
        <w:t>menu</w:t>
      </w:r>
      <w:proofErr w:type="gramEnd"/>
      <w:r w:rsidR="004F7249">
        <w:t xml:space="preserve"> superior, clique em Usuários, assim como na imagem abaixo:</w:t>
      </w:r>
    </w:p>
    <w:p w:rsidR="004F7249" w:rsidRDefault="004F7249" w:rsidP="001E58F4">
      <w:pPr>
        <w:jc w:val="both"/>
      </w:pPr>
    </w:p>
    <w:p w:rsidR="004F7249" w:rsidRPr="00885C45" w:rsidRDefault="00B24575" w:rsidP="00AD55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35430" cy="2191385"/>
            <wp:effectExtent l="19050" t="0" r="7620" b="0"/>
            <wp:docPr id="9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59C" w:rsidRPr="00C01055" w:rsidRDefault="00AD559C" w:rsidP="00F81039">
      <w:pPr>
        <w:tabs>
          <w:tab w:val="left" w:pos="0"/>
          <w:tab w:val="center" w:pos="4252"/>
        </w:tabs>
        <w:jc w:val="center"/>
        <w:rPr>
          <w:b/>
        </w:rPr>
      </w:pPr>
      <w:r w:rsidRPr="00C01055">
        <w:rPr>
          <w:b/>
        </w:rPr>
        <w:t>Imagem ilustrativa</w:t>
      </w:r>
      <w:r w:rsidR="00C01055">
        <w:rPr>
          <w:b/>
        </w:rPr>
        <w:t>:</w:t>
      </w:r>
      <w:r w:rsidRPr="00C01055">
        <w:rPr>
          <w:b/>
        </w:rPr>
        <w:t xml:space="preserve"> </w:t>
      </w:r>
      <w:proofErr w:type="gramStart"/>
      <w:r w:rsidRPr="00C01055">
        <w:rPr>
          <w:b/>
        </w:rPr>
        <w:t>Menu</w:t>
      </w:r>
      <w:proofErr w:type="gramEnd"/>
      <w:r w:rsidRPr="00C01055">
        <w:rPr>
          <w:b/>
        </w:rPr>
        <w:t xml:space="preserve"> para administração de Usuários</w:t>
      </w:r>
    </w:p>
    <w:p w:rsidR="00F30218" w:rsidRPr="00C42D59" w:rsidRDefault="00F30218" w:rsidP="00AD559C">
      <w:pPr>
        <w:tabs>
          <w:tab w:val="left" w:pos="0"/>
          <w:tab w:val="center" w:pos="4252"/>
        </w:tabs>
        <w:jc w:val="both"/>
        <w:rPr>
          <w:u w:val="single"/>
        </w:rPr>
      </w:pPr>
    </w:p>
    <w:p w:rsidR="00F30218" w:rsidRDefault="00F30218" w:rsidP="00F30218">
      <w:pPr>
        <w:tabs>
          <w:tab w:val="left" w:pos="0"/>
          <w:tab w:val="center" w:pos="567"/>
        </w:tabs>
        <w:jc w:val="both"/>
      </w:pPr>
      <w:r>
        <w:tab/>
      </w:r>
      <w:r>
        <w:tab/>
        <w:t>Na página seguinte serão exibidos todos os usuários cadastrados no sistema, respeitando os seguintes campos:</w:t>
      </w:r>
    </w:p>
    <w:p w:rsidR="009006FE" w:rsidRDefault="00F30218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 w:rsidRPr="008920F7">
        <w:rPr>
          <w:b/>
        </w:rPr>
        <w:t>Nome:</w:t>
      </w:r>
      <w:r>
        <w:t xml:space="preserve"> Nome do usuário cadastrado;</w:t>
      </w:r>
    </w:p>
    <w:p w:rsidR="00F30218" w:rsidRDefault="00F30218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 w:rsidRPr="008920F7">
        <w:rPr>
          <w:b/>
        </w:rPr>
        <w:t>Username:</w:t>
      </w:r>
      <w:r>
        <w:t xml:space="preserve"> Username utilizado para </w:t>
      </w:r>
      <w:proofErr w:type="spellStart"/>
      <w:r>
        <w:t>login</w:t>
      </w:r>
      <w:proofErr w:type="spellEnd"/>
      <w:r w:rsidR="004024D5">
        <w:t>;</w:t>
      </w:r>
    </w:p>
    <w:p w:rsidR="006641E6" w:rsidRPr="006641E6" w:rsidRDefault="006641E6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 w:rsidRPr="006641E6">
        <w:rPr>
          <w:b/>
        </w:rPr>
        <w:t xml:space="preserve">Último </w:t>
      </w:r>
      <w:proofErr w:type="spellStart"/>
      <w:r w:rsidRPr="006641E6">
        <w:rPr>
          <w:b/>
        </w:rPr>
        <w:t>Login</w:t>
      </w:r>
      <w:proofErr w:type="spellEnd"/>
      <w:r w:rsidRPr="006641E6">
        <w:rPr>
          <w:b/>
        </w:rPr>
        <w:t xml:space="preserve">: </w:t>
      </w:r>
      <w:proofErr w:type="spellStart"/>
      <w:r w:rsidRPr="006641E6">
        <w:t>Full</w:t>
      </w:r>
      <w:proofErr w:type="spellEnd"/>
      <w:r w:rsidRPr="006641E6">
        <w:t xml:space="preserve"> date do últi</w:t>
      </w:r>
      <w:r>
        <w:t xml:space="preserve">mo </w:t>
      </w:r>
      <w:proofErr w:type="spellStart"/>
      <w:r>
        <w:t>login</w:t>
      </w:r>
      <w:proofErr w:type="spellEnd"/>
      <w:r>
        <w:t xml:space="preserve"> do usuário</w:t>
      </w:r>
    </w:p>
    <w:p w:rsidR="00F30218" w:rsidRDefault="004024D5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proofErr w:type="spellStart"/>
      <w:r w:rsidRPr="004024D5">
        <w:rPr>
          <w:b/>
        </w:rPr>
        <w:t>Enabled</w:t>
      </w:r>
      <w:proofErr w:type="spellEnd"/>
      <w:r w:rsidRPr="004024D5">
        <w:rPr>
          <w:b/>
        </w:rPr>
        <w:t>:</w:t>
      </w:r>
      <w:r>
        <w:t xml:space="preserve"> </w:t>
      </w:r>
      <w:proofErr w:type="spellStart"/>
      <w:r>
        <w:t>true</w:t>
      </w:r>
      <w:proofErr w:type="spellEnd"/>
      <w:r>
        <w:t xml:space="preserve"> para </w:t>
      </w:r>
      <w:proofErr w:type="spellStart"/>
      <w:r>
        <w:t>login</w:t>
      </w:r>
      <w:proofErr w:type="spellEnd"/>
      <w:r>
        <w:t xml:space="preserve"> ativado e </w:t>
      </w:r>
      <w:proofErr w:type="spellStart"/>
      <w:r>
        <w:t>false</w:t>
      </w:r>
      <w:proofErr w:type="spellEnd"/>
      <w:r>
        <w:t xml:space="preserve"> para </w:t>
      </w:r>
      <w:proofErr w:type="spellStart"/>
      <w:r>
        <w:t>login</w:t>
      </w:r>
      <w:proofErr w:type="spellEnd"/>
      <w:r>
        <w:t xml:space="preserve"> desativado;</w:t>
      </w:r>
    </w:p>
    <w:p w:rsidR="004024D5" w:rsidRDefault="00B600E9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proofErr w:type="spellStart"/>
      <w:r>
        <w:rPr>
          <w:b/>
        </w:rPr>
        <w:t>E-mail</w:t>
      </w:r>
      <w:proofErr w:type="spellEnd"/>
      <w:r>
        <w:rPr>
          <w:b/>
        </w:rPr>
        <w:t xml:space="preserve">: </w:t>
      </w:r>
      <w:proofErr w:type="spellStart"/>
      <w:r>
        <w:t>E-mail</w:t>
      </w:r>
      <w:proofErr w:type="spellEnd"/>
      <w:r>
        <w:t xml:space="preserve"> do usuário cadastrado;</w:t>
      </w:r>
    </w:p>
    <w:p w:rsidR="00B600E9" w:rsidRDefault="00B600E9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>
        <w:rPr>
          <w:b/>
        </w:rPr>
        <w:t>Perfil:</w:t>
      </w:r>
      <w:r>
        <w:t xml:space="preserve"> Perfis disponíveis:</w:t>
      </w:r>
    </w:p>
    <w:p w:rsidR="00B600E9" w:rsidRDefault="00B600E9" w:rsidP="00B600E9">
      <w:pPr>
        <w:pStyle w:val="PargrafodaLista"/>
        <w:numPr>
          <w:ilvl w:val="1"/>
          <w:numId w:val="23"/>
        </w:numPr>
        <w:tabs>
          <w:tab w:val="center" w:pos="709"/>
        </w:tabs>
        <w:jc w:val="both"/>
      </w:pPr>
      <w:proofErr w:type="spellStart"/>
      <w:r>
        <w:rPr>
          <w:b/>
        </w:rPr>
        <w:t>ROLE_ADMIN</w:t>
      </w:r>
      <w:proofErr w:type="spellEnd"/>
      <w:r>
        <w:rPr>
          <w:b/>
        </w:rPr>
        <w:t>:</w:t>
      </w:r>
      <w:r>
        <w:t xml:space="preserve"> Administrador do Sistema;</w:t>
      </w:r>
    </w:p>
    <w:p w:rsidR="00B600E9" w:rsidRDefault="00B600E9" w:rsidP="00B600E9">
      <w:pPr>
        <w:pStyle w:val="PargrafodaLista"/>
        <w:numPr>
          <w:ilvl w:val="1"/>
          <w:numId w:val="23"/>
        </w:numPr>
        <w:tabs>
          <w:tab w:val="center" w:pos="709"/>
        </w:tabs>
        <w:jc w:val="both"/>
      </w:pPr>
      <w:proofErr w:type="spellStart"/>
      <w:r>
        <w:rPr>
          <w:b/>
        </w:rPr>
        <w:t>ROLE_USER</w:t>
      </w:r>
      <w:proofErr w:type="spellEnd"/>
      <w:r>
        <w:rPr>
          <w:b/>
        </w:rPr>
        <w:t xml:space="preserve">: </w:t>
      </w:r>
      <w:r>
        <w:t>Usuário com ace</w:t>
      </w:r>
      <w:r w:rsidR="00896AB3">
        <w:t>ssos sem privilégios ao sistema, utilizado meramente para realização de tarefas normais, como verificações e extrações de relatórios.</w:t>
      </w:r>
    </w:p>
    <w:p w:rsidR="00AD559C" w:rsidRDefault="00AE6EAF" w:rsidP="00B37B7F">
      <w:pPr>
        <w:pStyle w:val="PargrafodaLista"/>
        <w:numPr>
          <w:ilvl w:val="0"/>
          <w:numId w:val="23"/>
        </w:numPr>
        <w:tabs>
          <w:tab w:val="left" w:pos="0"/>
        </w:tabs>
        <w:jc w:val="both"/>
      </w:pPr>
      <w:r w:rsidRPr="00AE6EAF">
        <w:rPr>
          <w:b/>
        </w:rPr>
        <w:t>Administração do usuário:</w:t>
      </w:r>
      <w:r>
        <w:t xml:space="preserve"> Criação, </w:t>
      </w:r>
      <w:r w:rsidR="00FC0182">
        <w:t>Edição</w:t>
      </w:r>
      <w:r>
        <w:t xml:space="preserve"> e Exclusão.</w:t>
      </w:r>
    </w:p>
    <w:p w:rsidR="00DA6F0E" w:rsidRDefault="00DA6F0E" w:rsidP="00B37B7F">
      <w:pPr>
        <w:tabs>
          <w:tab w:val="left" w:pos="0"/>
        </w:tabs>
        <w:jc w:val="both"/>
      </w:pPr>
    </w:p>
    <w:p w:rsidR="00B37B7F" w:rsidRDefault="006641E6" w:rsidP="00B37B7F">
      <w:pPr>
        <w:tabs>
          <w:tab w:val="left" w:pos="-284"/>
        </w:tabs>
        <w:ind w:left="-284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6341725" cy="690113"/>
            <wp:effectExtent l="19050" t="0" r="1925" b="0"/>
            <wp:docPr id="9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164" cy="69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7F" w:rsidRPr="008B6700" w:rsidRDefault="00B37B7F" w:rsidP="00B37B7F">
      <w:pPr>
        <w:jc w:val="center"/>
        <w:rPr>
          <w:b/>
        </w:rPr>
      </w:pPr>
      <w:r w:rsidRPr="008B6700">
        <w:rPr>
          <w:b/>
        </w:rPr>
        <w:t>Imagem ilustrativa – Administração de Usuários</w:t>
      </w:r>
    </w:p>
    <w:p w:rsidR="00B37B7F" w:rsidRDefault="00B37B7F" w:rsidP="00B37B7F"/>
    <w:p w:rsidR="00F863B5" w:rsidRPr="00F863B5" w:rsidRDefault="00F863B5" w:rsidP="00F863B5">
      <w:pPr>
        <w:pStyle w:val="Ttulo3"/>
        <w:rPr>
          <w:color w:val="auto"/>
          <w:sz w:val="28"/>
        </w:rPr>
      </w:pPr>
      <w:bookmarkStart w:id="18" w:name="_Toc407924517"/>
      <w:r w:rsidRPr="00F863B5">
        <w:rPr>
          <w:color w:val="auto"/>
          <w:sz w:val="28"/>
        </w:rPr>
        <w:t xml:space="preserve">5.2.1- </w:t>
      </w:r>
      <w:r w:rsidR="00802B8C">
        <w:rPr>
          <w:color w:val="auto"/>
          <w:sz w:val="28"/>
        </w:rPr>
        <w:t>Criação</w:t>
      </w:r>
      <w:r w:rsidRPr="00F863B5">
        <w:rPr>
          <w:color w:val="auto"/>
          <w:sz w:val="28"/>
        </w:rPr>
        <w:t xml:space="preserve"> de Usuários</w:t>
      </w:r>
      <w:bookmarkEnd w:id="18"/>
    </w:p>
    <w:p w:rsidR="009C4824" w:rsidRDefault="009C4824" w:rsidP="00B37B7F"/>
    <w:p w:rsidR="00D44E60" w:rsidRDefault="00D44E60" w:rsidP="00D44E60">
      <w:pPr>
        <w:jc w:val="both"/>
      </w:pPr>
      <w:r>
        <w:tab/>
        <w:t xml:space="preserve">Para criar um usuário </w:t>
      </w:r>
      <w:r w:rsidR="00385793">
        <w:t>navegue</w:t>
      </w:r>
      <w:r>
        <w:t xml:space="preserve"> em </w:t>
      </w:r>
      <w:proofErr w:type="gramStart"/>
      <w:r w:rsidR="00557D58" w:rsidRPr="008B6700">
        <w:rPr>
          <w:b/>
        </w:rPr>
        <w:t>Menu</w:t>
      </w:r>
      <w:proofErr w:type="gramEnd"/>
      <w:r w:rsidRPr="008B6700">
        <w:rPr>
          <w:b/>
        </w:rPr>
        <w:t xml:space="preserve"> &gt;&gt; Usuários</w:t>
      </w:r>
      <w:r>
        <w:t xml:space="preserve">. A opção de criar um usuário é representada pelo ícone </w:t>
      </w:r>
      <w:r>
        <w:rPr>
          <w:noProof/>
          <w:lang w:eastAsia="pt-BR"/>
        </w:rPr>
        <w:drawing>
          <wp:inline distT="0" distB="0" distL="0" distR="0">
            <wp:extent cx="146685" cy="146685"/>
            <wp:effectExtent l="1905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4ADD">
        <w:t xml:space="preserve"> c</w:t>
      </w:r>
      <w:r>
        <w:t>lique no botão para iniciar a criação de um usuário</w:t>
      </w:r>
      <w:r w:rsidR="00DF4ADD">
        <w:t>.</w:t>
      </w:r>
      <w:r w:rsidR="000D3626">
        <w:t xml:space="preserve"> A tela abaixo deverá ser exibida:</w:t>
      </w:r>
    </w:p>
    <w:p w:rsidR="000D3626" w:rsidRDefault="000D3626" w:rsidP="00D44E60">
      <w:pPr>
        <w:jc w:val="both"/>
      </w:pPr>
    </w:p>
    <w:p w:rsidR="00AC20C6" w:rsidRDefault="00C96D3C" w:rsidP="00AC20C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3338195"/>
            <wp:effectExtent l="19050" t="0" r="0" b="0"/>
            <wp:docPr id="9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E60" w:rsidRPr="00C01055" w:rsidRDefault="00C01055" w:rsidP="00AC20C6">
      <w:pPr>
        <w:tabs>
          <w:tab w:val="left" w:pos="0"/>
        </w:tabs>
        <w:jc w:val="center"/>
        <w:rPr>
          <w:b/>
        </w:rPr>
      </w:pPr>
      <w:r>
        <w:rPr>
          <w:b/>
        </w:rPr>
        <w:t>Imagem ilustrativa:</w:t>
      </w:r>
      <w:r w:rsidR="00AC20C6" w:rsidRPr="00C01055">
        <w:rPr>
          <w:b/>
        </w:rPr>
        <w:t xml:space="preserve"> Criação de Usuário</w:t>
      </w:r>
    </w:p>
    <w:p w:rsidR="00896AB3" w:rsidRDefault="00896AB3" w:rsidP="0081102C">
      <w:pPr>
        <w:tabs>
          <w:tab w:val="left" w:pos="0"/>
        </w:tabs>
        <w:jc w:val="both"/>
      </w:pPr>
    </w:p>
    <w:p w:rsidR="000916D2" w:rsidRDefault="00896AB3" w:rsidP="0081102C">
      <w:pPr>
        <w:tabs>
          <w:tab w:val="left" w:pos="0"/>
        </w:tabs>
        <w:jc w:val="both"/>
      </w:pPr>
      <w:r>
        <w:t>Ex: Será criado o usuário “teste1”, o mesmo será utilizado para os tópicos, edição e remoção de usuários</w:t>
      </w:r>
      <w:r w:rsidR="000916D2">
        <w:t>:</w:t>
      </w:r>
    </w:p>
    <w:p w:rsidR="000916D2" w:rsidRDefault="000916D2" w:rsidP="0081102C">
      <w:pPr>
        <w:tabs>
          <w:tab w:val="left" w:pos="0"/>
        </w:tabs>
        <w:jc w:val="both"/>
      </w:pPr>
    </w:p>
    <w:p w:rsidR="00642699" w:rsidRDefault="00C96D3C" w:rsidP="000916D2">
      <w:pPr>
        <w:tabs>
          <w:tab w:val="left" w:pos="0"/>
        </w:tabs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234690"/>
            <wp:effectExtent l="19050" t="0" r="0" b="0"/>
            <wp:docPr id="9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D2" w:rsidRPr="002015C0" w:rsidRDefault="00642699" w:rsidP="00642699">
      <w:pPr>
        <w:tabs>
          <w:tab w:val="left" w:pos="0"/>
        </w:tabs>
        <w:jc w:val="center"/>
        <w:rPr>
          <w:u w:val="single"/>
        </w:rPr>
      </w:pPr>
      <w:r w:rsidRPr="00C01055">
        <w:rPr>
          <w:b/>
        </w:rPr>
        <w:t>Imagem ilu</w:t>
      </w:r>
      <w:r w:rsidR="00C01055">
        <w:rPr>
          <w:b/>
        </w:rPr>
        <w:t>strativa:</w:t>
      </w:r>
      <w:r w:rsidR="002015C0" w:rsidRPr="00C01055">
        <w:rPr>
          <w:b/>
        </w:rPr>
        <w:t xml:space="preserve"> Criação de Usuário</w:t>
      </w:r>
    </w:p>
    <w:p w:rsidR="00642699" w:rsidRDefault="00642699" w:rsidP="000A75EA">
      <w:pPr>
        <w:tabs>
          <w:tab w:val="left" w:pos="0"/>
        </w:tabs>
        <w:jc w:val="both"/>
      </w:pPr>
    </w:p>
    <w:p w:rsidR="002015C0" w:rsidRDefault="002015C0" w:rsidP="000A75EA">
      <w:pPr>
        <w:tabs>
          <w:tab w:val="left" w:pos="0"/>
        </w:tabs>
        <w:jc w:val="both"/>
      </w:pPr>
      <w:r>
        <w:t xml:space="preserve">Caso deseje que o sistema </w:t>
      </w:r>
      <w:proofErr w:type="gramStart"/>
      <w:r>
        <w:t>gere</w:t>
      </w:r>
      <w:proofErr w:type="gramEnd"/>
      <w:r>
        <w:t xml:space="preserve"> uma senha aleatória basta deixar os campos Password e repita Password em branco. Uma mensagem será impressa na tela de cadastro com esta informação:</w:t>
      </w:r>
    </w:p>
    <w:p w:rsidR="002015C0" w:rsidRDefault="002015C0" w:rsidP="000A75EA">
      <w:pPr>
        <w:tabs>
          <w:tab w:val="left" w:pos="0"/>
        </w:tabs>
        <w:jc w:val="both"/>
      </w:pPr>
    </w:p>
    <w:p w:rsidR="002015C0" w:rsidRDefault="002015C0" w:rsidP="000A75EA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91785" cy="319405"/>
            <wp:effectExtent l="19050" t="0" r="0" b="0"/>
            <wp:docPr id="4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A62" w:rsidRPr="00934A62" w:rsidRDefault="002015C0" w:rsidP="002015C0">
      <w:pPr>
        <w:tabs>
          <w:tab w:val="left" w:pos="0"/>
        </w:tabs>
        <w:jc w:val="center"/>
        <w:rPr>
          <w:b/>
        </w:rPr>
      </w:pPr>
      <w:r w:rsidRPr="00934A62">
        <w:rPr>
          <w:b/>
        </w:rPr>
        <w:t>Imagem ilu</w:t>
      </w:r>
      <w:r w:rsidR="00934A62">
        <w:rPr>
          <w:b/>
        </w:rPr>
        <w:t xml:space="preserve">strativa: Criação de Usuário </w:t>
      </w:r>
      <w:proofErr w:type="gramStart"/>
      <w:r w:rsidR="00934A62">
        <w:rPr>
          <w:b/>
        </w:rPr>
        <w:t>1</w:t>
      </w:r>
      <w:proofErr w:type="gramEnd"/>
    </w:p>
    <w:p w:rsidR="002015C0" w:rsidRDefault="002015C0" w:rsidP="000A75EA">
      <w:pPr>
        <w:tabs>
          <w:tab w:val="left" w:pos="0"/>
        </w:tabs>
        <w:jc w:val="both"/>
        <w:rPr>
          <w:u w:val="single"/>
        </w:rPr>
      </w:pPr>
    </w:p>
    <w:p w:rsidR="002015C0" w:rsidRDefault="002015C0" w:rsidP="000A75EA">
      <w:pPr>
        <w:tabs>
          <w:tab w:val="left" w:pos="0"/>
        </w:tabs>
        <w:jc w:val="both"/>
      </w:pPr>
      <w:r>
        <w:t xml:space="preserve">Após a criação do usuário, um e-mail será enviado para o e-mail cadastrado contendo informações de acesso: </w:t>
      </w:r>
    </w:p>
    <w:p w:rsidR="002015C0" w:rsidRDefault="002015C0" w:rsidP="002015C0">
      <w:pPr>
        <w:pStyle w:val="PargrafodaLista"/>
        <w:numPr>
          <w:ilvl w:val="0"/>
          <w:numId w:val="28"/>
        </w:numPr>
        <w:tabs>
          <w:tab w:val="left" w:pos="0"/>
        </w:tabs>
        <w:jc w:val="both"/>
      </w:pPr>
      <w:r>
        <w:t>Username;</w:t>
      </w:r>
    </w:p>
    <w:p w:rsidR="002015C0" w:rsidRDefault="002015C0" w:rsidP="002015C0">
      <w:pPr>
        <w:pStyle w:val="PargrafodaLista"/>
        <w:numPr>
          <w:ilvl w:val="0"/>
          <w:numId w:val="28"/>
        </w:numPr>
        <w:tabs>
          <w:tab w:val="left" w:pos="0"/>
        </w:tabs>
        <w:jc w:val="both"/>
      </w:pPr>
      <w:r>
        <w:t>Password;</w:t>
      </w:r>
    </w:p>
    <w:p w:rsidR="002015C0" w:rsidRDefault="002015C0" w:rsidP="002015C0">
      <w:pPr>
        <w:pStyle w:val="PargrafodaLista"/>
        <w:numPr>
          <w:ilvl w:val="0"/>
          <w:numId w:val="28"/>
        </w:numPr>
        <w:tabs>
          <w:tab w:val="left" w:pos="0"/>
        </w:tabs>
        <w:jc w:val="both"/>
      </w:pPr>
      <w:r>
        <w:t>Url para acesso.</w:t>
      </w:r>
    </w:p>
    <w:p w:rsidR="002015C0" w:rsidRPr="002015C0" w:rsidRDefault="002015C0" w:rsidP="002015C0">
      <w:pPr>
        <w:tabs>
          <w:tab w:val="left" w:pos="0"/>
        </w:tabs>
        <w:jc w:val="both"/>
        <w:rPr>
          <w:u w:val="single"/>
        </w:rPr>
      </w:pPr>
      <w:r>
        <w:t>Todo primeiro acesso</w:t>
      </w:r>
      <w:proofErr w:type="gramStart"/>
      <w:r>
        <w:t>, é</w:t>
      </w:r>
      <w:proofErr w:type="gramEnd"/>
      <w:r>
        <w:t xml:space="preserve"> solicitado ao usuário alteração da senha.</w:t>
      </w:r>
    </w:p>
    <w:p w:rsidR="002015C0" w:rsidRDefault="002015C0" w:rsidP="000A75EA">
      <w:pPr>
        <w:tabs>
          <w:tab w:val="left" w:pos="0"/>
        </w:tabs>
        <w:jc w:val="both"/>
      </w:pPr>
    </w:p>
    <w:p w:rsidR="000A75EA" w:rsidRPr="00F863B5" w:rsidRDefault="000A75EA" w:rsidP="000A75EA">
      <w:pPr>
        <w:pStyle w:val="Ttulo3"/>
        <w:rPr>
          <w:color w:val="auto"/>
          <w:sz w:val="28"/>
        </w:rPr>
      </w:pPr>
      <w:bookmarkStart w:id="19" w:name="_Toc407924518"/>
      <w:r>
        <w:rPr>
          <w:color w:val="auto"/>
          <w:sz w:val="28"/>
        </w:rPr>
        <w:t>5.2.2- Edição</w:t>
      </w:r>
      <w:r w:rsidRPr="00F863B5">
        <w:rPr>
          <w:color w:val="auto"/>
          <w:sz w:val="28"/>
        </w:rPr>
        <w:t xml:space="preserve"> de Usuários</w:t>
      </w:r>
      <w:bookmarkEnd w:id="19"/>
    </w:p>
    <w:p w:rsidR="000A75EA" w:rsidRDefault="000A75EA" w:rsidP="000A75EA">
      <w:pPr>
        <w:tabs>
          <w:tab w:val="left" w:pos="0"/>
        </w:tabs>
        <w:jc w:val="both"/>
      </w:pPr>
    </w:p>
    <w:p w:rsidR="000A75EA" w:rsidRDefault="000A75EA" w:rsidP="000A75EA">
      <w:pPr>
        <w:tabs>
          <w:tab w:val="left" w:pos="0"/>
        </w:tabs>
        <w:jc w:val="both"/>
      </w:pPr>
      <w:r>
        <w:tab/>
      </w:r>
      <w:r w:rsidR="00BD0C85">
        <w:t xml:space="preserve">Para editar um usuário navegue em </w:t>
      </w:r>
      <w:proofErr w:type="gramStart"/>
      <w:r w:rsidR="005727EC">
        <w:t>Menu</w:t>
      </w:r>
      <w:proofErr w:type="gramEnd"/>
      <w:r w:rsidR="00BD0C85">
        <w:t xml:space="preserve"> &gt;&gt; Usuários. A opção de criar um usuário é representada pelo ícone </w:t>
      </w:r>
      <w:r w:rsidR="00BD0C85">
        <w:rPr>
          <w:noProof/>
          <w:lang w:eastAsia="pt-BR"/>
        </w:rPr>
        <w:drawing>
          <wp:inline distT="0" distB="0" distL="0" distR="0">
            <wp:extent cx="172720" cy="163830"/>
            <wp:effectExtent l="19050" t="0" r="0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C85">
        <w:t xml:space="preserve">, para iniciar a edição, </w:t>
      </w:r>
      <w:proofErr w:type="gramStart"/>
      <w:r w:rsidR="00BD0C85">
        <w:t xml:space="preserve">clique no ícone representado ao lado </w:t>
      </w:r>
      <w:r w:rsidR="00BD0C85">
        <w:lastRenderedPageBreak/>
        <w:t>referente ao usuário desejado, neste caso iremos utilizar</w:t>
      </w:r>
      <w:proofErr w:type="gramEnd"/>
      <w:r w:rsidR="00BD0C85">
        <w:t xml:space="preserve"> como exemplo o usuário de teste criado no tópico anterior</w:t>
      </w:r>
      <w:r w:rsidR="00AA677F">
        <w:t xml:space="preserve">, após clicar no ícone, uma será carregada na tela seguinte o formulário de cadastro com os dados do usuário carregados: </w:t>
      </w:r>
    </w:p>
    <w:p w:rsidR="00B40624" w:rsidRDefault="00B40624" w:rsidP="000A75EA">
      <w:pPr>
        <w:tabs>
          <w:tab w:val="left" w:pos="0"/>
        </w:tabs>
        <w:jc w:val="both"/>
      </w:pPr>
    </w:p>
    <w:p w:rsidR="00973EE1" w:rsidRDefault="00640C93" w:rsidP="00973EE1">
      <w:pPr>
        <w:tabs>
          <w:tab w:val="left" w:pos="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5662702" cy="2863029"/>
            <wp:effectExtent l="19050" t="0" r="0" b="0"/>
            <wp:docPr id="9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80" cy="286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EE1" w:rsidRPr="004A7B78" w:rsidRDefault="004A7B78" w:rsidP="00973EE1">
      <w:pPr>
        <w:tabs>
          <w:tab w:val="left" w:pos="0"/>
        </w:tabs>
        <w:jc w:val="center"/>
        <w:rPr>
          <w:b/>
        </w:rPr>
      </w:pPr>
      <w:r>
        <w:rPr>
          <w:b/>
        </w:rPr>
        <w:t>Imagem ilustrativa</w:t>
      </w:r>
      <w:r w:rsidR="00973EE1" w:rsidRPr="004A7B78">
        <w:rPr>
          <w:b/>
        </w:rPr>
        <w:t xml:space="preserve"> Edição de Usuário</w:t>
      </w:r>
    </w:p>
    <w:p w:rsidR="00973EE1" w:rsidRDefault="00973EE1" w:rsidP="00973EE1">
      <w:pPr>
        <w:tabs>
          <w:tab w:val="left" w:pos="0"/>
        </w:tabs>
        <w:jc w:val="center"/>
      </w:pPr>
    </w:p>
    <w:p w:rsidR="002015C0" w:rsidRDefault="002015C0" w:rsidP="00973EE1">
      <w:pPr>
        <w:tabs>
          <w:tab w:val="left" w:pos="0"/>
        </w:tabs>
        <w:jc w:val="center"/>
      </w:pPr>
    </w:p>
    <w:p w:rsidR="0040624A" w:rsidRPr="00F863B5" w:rsidRDefault="0040624A" w:rsidP="0040624A">
      <w:pPr>
        <w:pStyle w:val="Ttulo3"/>
        <w:rPr>
          <w:color w:val="auto"/>
          <w:sz w:val="28"/>
        </w:rPr>
      </w:pPr>
      <w:bookmarkStart w:id="20" w:name="_Toc407924519"/>
      <w:r>
        <w:rPr>
          <w:color w:val="auto"/>
          <w:sz w:val="28"/>
        </w:rPr>
        <w:t>5.2.3- Remoção</w:t>
      </w:r>
      <w:r w:rsidRPr="00F863B5">
        <w:rPr>
          <w:color w:val="auto"/>
          <w:sz w:val="28"/>
        </w:rPr>
        <w:t xml:space="preserve"> de Usuários</w:t>
      </w:r>
      <w:bookmarkEnd w:id="20"/>
    </w:p>
    <w:p w:rsidR="00973EE1" w:rsidRDefault="00973EE1" w:rsidP="00973EE1">
      <w:pPr>
        <w:tabs>
          <w:tab w:val="left" w:pos="0"/>
        </w:tabs>
        <w:jc w:val="both"/>
      </w:pPr>
    </w:p>
    <w:p w:rsidR="001273B1" w:rsidRDefault="00B95836" w:rsidP="00973EE1">
      <w:pPr>
        <w:tabs>
          <w:tab w:val="left" w:pos="0"/>
        </w:tabs>
        <w:jc w:val="both"/>
      </w:pPr>
      <w:r>
        <w:tab/>
        <w:t xml:space="preserve">Para editar um usuário navegue em </w:t>
      </w:r>
      <w:proofErr w:type="gramStart"/>
      <w:r w:rsidR="004429BF" w:rsidRPr="00BB1074">
        <w:rPr>
          <w:b/>
        </w:rPr>
        <w:t>Menu</w:t>
      </w:r>
      <w:proofErr w:type="gramEnd"/>
      <w:r w:rsidRPr="00BB1074">
        <w:rPr>
          <w:b/>
        </w:rPr>
        <w:t xml:space="preserve"> &gt;&gt; Usuários</w:t>
      </w:r>
      <w:r>
        <w:t xml:space="preserve">. A opção de criar um usuário é representada pelo ícone </w:t>
      </w:r>
      <w:r>
        <w:rPr>
          <w:noProof/>
          <w:lang w:eastAsia="pt-BR"/>
        </w:rPr>
        <w:drawing>
          <wp:inline distT="0" distB="0" distL="0" distR="0">
            <wp:extent cx="129540" cy="129540"/>
            <wp:effectExtent l="19050" t="0" r="3810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="00E5553D">
        <w:t xml:space="preserve">clique no ícone referente ao usuário que deseja </w:t>
      </w:r>
      <w:r w:rsidR="000566B7">
        <w:t>apagar</w:t>
      </w:r>
      <w:r w:rsidR="00E5553D">
        <w:t xml:space="preserve">, </w:t>
      </w:r>
      <w:r w:rsidR="000566B7">
        <w:t xml:space="preserve">ao clicar a tela abaixo, contendo o usuário que será </w:t>
      </w:r>
      <w:proofErr w:type="gramStart"/>
      <w:r w:rsidR="000566B7">
        <w:t>deletado</w:t>
      </w:r>
      <w:proofErr w:type="gramEnd"/>
      <w:r w:rsidR="000566B7">
        <w:t xml:space="preserve"> e pedindo confirmação será exibida:</w:t>
      </w:r>
    </w:p>
    <w:p w:rsidR="000566B7" w:rsidRDefault="000566B7" w:rsidP="00973EE1">
      <w:pPr>
        <w:tabs>
          <w:tab w:val="left" w:pos="0"/>
        </w:tabs>
        <w:jc w:val="both"/>
      </w:pPr>
    </w:p>
    <w:p w:rsidR="000566B7" w:rsidRDefault="004F17C9" w:rsidP="00973EE1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30825" cy="1604645"/>
            <wp:effectExtent l="19050" t="0" r="3175" b="0"/>
            <wp:docPr id="1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7C9" w:rsidRPr="00BB1074" w:rsidRDefault="00BB1074" w:rsidP="004F17C9">
      <w:pPr>
        <w:tabs>
          <w:tab w:val="left" w:pos="0"/>
        </w:tabs>
        <w:jc w:val="center"/>
        <w:rPr>
          <w:b/>
        </w:rPr>
      </w:pPr>
      <w:r>
        <w:rPr>
          <w:b/>
        </w:rPr>
        <w:t>Imagem ilustrativa</w:t>
      </w:r>
      <w:r w:rsidR="004F17C9" w:rsidRPr="00BB1074">
        <w:rPr>
          <w:b/>
        </w:rPr>
        <w:t xml:space="preserve"> Remoção de Usuário</w:t>
      </w:r>
    </w:p>
    <w:p w:rsidR="004F17C9" w:rsidRDefault="004F17C9" w:rsidP="004F17C9">
      <w:pPr>
        <w:tabs>
          <w:tab w:val="left" w:pos="0"/>
        </w:tabs>
        <w:jc w:val="both"/>
      </w:pPr>
    </w:p>
    <w:p w:rsidR="00032923" w:rsidRDefault="00032923" w:rsidP="004F17C9">
      <w:pPr>
        <w:tabs>
          <w:tab w:val="left" w:pos="0"/>
        </w:tabs>
        <w:jc w:val="both"/>
      </w:pPr>
    </w:p>
    <w:p w:rsidR="00032923" w:rsidRDefault="006C43D6" w:rsidP="00032923">
      <w:pPr>
        <w:pStyle w:val="Ttulo2"/>
        <w:rPr>
          <w:color w:val="auto"/>
          <w:sz w:val="32"/>
        </w:rPr>
      </w:pPr>
      <w:bookmarkStart w:id="21" w:name="_Toc407924520"/>
      <w:proofErr w:type="gramStart"/>
      <w:r>
        <w:rPr>
          <w:color w:val="auto"/>
          <w:sz w:val="32"/>
        </w:rPr>
        <w:t>5.3</w:t>
      </w:r>
      <w:r w:rsidR="00032923" w:rsidRPr="00082905">
        <w:rPr>
          <w:color w:val="auto"/>
          <w:sz w:val="32"/>
        </w:rPr>
        <w:t xml:space="preserve">- </w:t>
      </w:r>
      <w:r>
        <w:rPr>
          <w:color w:val="auto"/>
          <w:sz w:val="32"/>
        </w:rPr>
        <w:t>Configuração</w:t>
      </w:r>
      <w:proofErr w:type="gramEnd"/>
      <w:r>
        <w:rPr>
          <w:color w:val="auto"/>
          <w:sz w:val="32"/>
        </w:rPr>
        <w:t xml:space="preserve"> do Sistema</w:t>
      </w:r>
      <w:bookmarkEnd w:id="21"/>
    </w:p>
    <w:p w:rsidR="00032923" w:rsidRDefault="00032923" w:rsidP="004F17C9">
      <w:pPr>
        <w:tabs>
          <w:tab w:val="left" w:pos="0"/>
        </w:tabs>
        <w:jc w:val="both"/>
      </w:pPr>
    </w:p>
    <w:p w:rsidR="006C43D6" w:rsidRDefault="00D92EFE" w:rsidP="004F17C9">
      <w:pPr>
        <w:tabs>
          <w:tab w:val="left" w:pos="0"/>
        </w:tabs>
        <w:jc w:val="both"/>
      </w:pPr>
      <w:r>
        <w:tab/>
        <w:t xml:space="preserve">O sistema </w:t>
      </w:r>
      <w:proofErr w:type="spellStart"/>
      <w:r>
        <w:t>hrstatus</w:t>
      </w:r>
      <w:proofErr w:type="spellEnd"/>
      <w:r>
        <w:t xml:space="preserve"> possui</w:t>
      </w:r>
      <w:r w:rsidR="0077153C">
        <w:t xml:space="preserve"> poucos parâmetros configuráveis, mais são essenciais para o correto funcionamento. Para acessar a página de configuração do sistema navegue por </w:t>
      </w:r>
      <w:proofErr w:type="gramStart"/>
      <w:r w:rsidR="00C84E41" w:rsidRPr="00BF3ECA">
        <w:rPr>
          <w:b/>
        </w:rPr>
        <w:t>Menu</w:t>
      </w:r>
      <w:proofErr w:type="gramEnd"/>
      <w:r w:rsidR="0077153C" w:rsidRPr="00BF3ECA">
        <w:rPr>
          <w:b/>
        </w:rPr>
        <w:t xml:space="preserve"> &gt;&gt; Sistema</w:t>
      </w:r>
      <w:r w:rsidR="0077153C">
        <w:t>, conforme ilustrado na imagem abaixo:</w:t>
      </w:r>
    </w:p>
    <w:p w:rsidR="0077153C" w:rsidRDefault="0077153C" w:rsidP="004F17C9">
      <w:pPr>
        <w:tabs>
          <w:tab w:val="left" w:pos="0"/>
        </w:tabs>
        <w:jc w:val="both"/>
      </w:pPr>
    </w:p>
    <w:p w:rsidR="007B4E2B" w:rsidRPr="00D92EFE" w:rsidRDefault="004A285B" w:rsidP="007B4E2B">
      <w:pPr>
        <w:tabs>
          <w:tab w:val="left" w:pos="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1492250" cy="2277110"/>
            <wp:effectExtent l="19050" t="0" r="0" b="0"/>
            <wp:docPr id="9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E2B" w:rsidRPr="00BB1074" w:rsidRDefault="00BB1074" w:rsidP="007B4E2B">
      <w:pPr>
        <w:jc w:val="center"/>
        <w:rPr>
          <w:b/>
        </w:rPr>
      </w:pPr>
      <w:r>
        <w:rPr>
          <w:b/>
        </w:rPr>
        <w:t>Imagem Ilustrativa:</w:t>
      </w:r>
      <w:r w:rsidR="007B4E2B" w:rsidRPr="00BB1074">
        <w:rPr>
          <w:b/>
        </w:rPr>
        <w:t xml:space="preserve"> Acessando </w:t>
      </w:r>
      <w:proofErr w:type="gramStart"/>
      <w:r w:rsidR="007B4E2B" w:rsidRPr="00BB1074">
        <w:rPr>
          <w:b/>
        </w:rPr>
        <w:t>Menu</w:t>
      </w:r>
      <w:proofErr w:type="gramEnd"/>
      <w:r w:rsidR="007B4E2B" w:rsidRPr="00BB1074">
        <w:rPr>
          <w:b/>
        </w:rPr>
        <w:t xml:space="preserve"> de Configuração</w:t>
      </w:r>
    </w:p>
    <w:p w:rsidR="007B4E2B" w:rsidRDefault="007B4E2B" w:rsidP="007B4E2B">
      <w:pPr>
        <w:jc w:val="both"/>
      </w:pPr>
    </w:p>
    <w:p w:rsidR="00721D53" w:rsidRDefault="00721D53" w:rsidP="007B4E2B">
      <w:pPr>
        <w:jc w:val="both"/>
      </w:pPr>
      <w:r>
        <w:t xml:space="preserve">Na página seguinte serão </w:t>
      </w:r>
      <w:proofErr w:type="gramStart"/>
      <w:r>
        <w:t>listados</w:t>
      </w:r>
      <w:proofErr w:type="gramEnd"/>
      <w:r>
        <w:t xml:space="preserve"> as configurações do sistema, abaixo será listado cada opção, sua fun</w:t>
      </w:r>
      <w:r w:rsidR="00240525">
        <w:t>ção, e, se necessário como conf</w:t>
      </w:r>
      <w:r>
        <w:t>igurá-la.</w:t>
      </w:r>
    </w:p>
    <w:p w:rsidR="00721D53" w:rsidRDefault="00721D53" w:rsidP="007B4E2B">
      <w:pPr>
        <w:jc w:val="both"/>
      </w:pPr>
      <w:r>
        <w:t>As opções:</w:t>
      </w:r>
    </w:p>
    <w:p w:rsidR="007C24EC" w:rsidRDefault="007C24EC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Enviar </w:t>
      </w:r>
      <w:proofErr w:type="spellStart"/>
      <w:r>
        <w:rPr>
          <w:b/>
        </w:rPr>
        <w:t>E-mail</w:t>
      </w:r>
      <w:proofErr w:type="spellEnd"/>
      <w:r>
        <w:rPr>
          <w:b/>
        </w:rPr>
        <w:t xml:space="preserve"> de teste: </w:t>
      </w:r>
      <w:r>
        <w:t>Utilizado para testar sua configuração de e-mail se está funcionando corretamente, uma mensagem de sucesso ou falha será mostrado na tela após acionar esta função.</w:t>
      </w:r>
    </w:p>
    <w:p w:rsidR="003F233F" w:rsidRPr="00C2349A" w:rsidRDefault="00721D53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 w:rsidRPr="00721D53">
        <w:rPr>
          <w:b/>
        </w:rPr>
        <w:t>Diferença de Tempo (segundos)</w:t>
      </w:r>
      <w:r>
        <w:rPr>
          <w:b/>
        </w:rPr>
        <w:t xml:space="preserve">: </w:t>
      </w:r>
      <w:r w:rsidR="009251B6">
        <w:t>Este parâmetro especifica, na verificação de data/hora dos servidores clientes, qual será a margem de diferença permitida, se a diferença for maior que a configurada o servidor irá aparecer como inco</w:t>
      </w:r>
      <w:r w:rsidR="00C2349A">
        <w:t>n</w:t>
      </w:r>
      <w:r w:rsidR="009251B6">
        <w:t>sistente</w:t>
      </w:r>
      <w:r w:rsidR="00C2349A">
        <w:t>, sendo destacado com vermelho na tela de verificação.</w:t>
      </w:r>
    </w:p>
    <w:p w:rsidR="00C2349A" w:rsidRPr="00C2349A" w:rsidRDefault="00C2349A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Remetente do </w:t>
      </w:r>
      <w:proofErr w:type="spellStart"/>
      <w:r>
        <w:rPr>
          <w:b/>
        </w:rPr>
        <w:t>E-mail</w:t>
      </w:r>
      <w:proofErr w:type="spellEnd"/>
      <w:r>
        <w:rPr>
          <w:b/>
        </w:rPr>
        <w:t>:</w:t>
      </w:r>
      <w:r>
        <w:t xml:space="preserve"> O sistema, </w:t>
      </w:r>
      <w:proofErr w:type="spellStart"/>
      <w:r>
        <w:t>periódicamente</w:t>
      </w:r>
      <w:proofErr w:type="spellEnd"/>
      <w:r>
        <w:t xml:space="preserve"> envia e-mails informando que ainda há servidores desatualizados no banco de dados, é neste campo que será especificado o nome do remetente do email, ex: </w:t>
      </w:r>
      <w:hyperlink r:id="rId42" w:history="1">
        <w:r w:rsidRPr="00D155CA">
          <w:rPr>
            <w:rStyle w:val="Hyperlink"/>
          </w:rPr>
          <w:t>horarioverao@ohsnap.com.br</w:t>
        </w:r>
      </w:hyperlink>
      <w:r>
        <w:t>.</w:t>
      </w:r>
    </w:p>
    <w:p w:rsidR="007C24EC" w:rsidRDefault="007C24EC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Ativar Notificação via e-mail: </w:t>
      </w:r>
      <w:r>
        <w:t xml:space="preserve">Habilita ou desabilita as notificações por e-mail que o </w:t>
      </w:r>
      <w:proofErr w:type="spellStart"/>
      <w:r>
        <w:t>hrstatus</w:t>
      </w:r>
      <w:proofErr w:type="spellEnd"/>
      <w:r>
        <w:t xml:space="preserve"> envia informando se há servidores/banco de dados desatualizados, os valores aceitos são </w:t>
      </w:r>
      <w:proofErr w:type="gramStart"/>
      <w:r w:rsidRPr="007C24EC">
        <w:rPr>
          <w:b/>
        </w:rPr>
        <w:t>ATIVO</w:t>
      </w:r>
      <w:r>
        <w:t xml:space="preserve"> e </w:t>
      </w:r>
      <w:r w:rsidRPr="007C24EC">
        <w:rPr>
          <w:b/>
        </w:rPr>
        <w:t>INATIVO</w:t>
      </w:r>
      <w:proofErr w:type="gramEnd"/>
      <w:r>
        <w:t>.</w:t>
      </w:r>
    </w:p>
    <w:p w:rsidR="00C2349A" w:rsidRPr="00C2349A" w:rsidRDefault="00C2349A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>Assunto:</w:t>
      </w:r>
      <w:r>
        <w:t xml:space="preserve"> Neste campo é configurado o campo assunto do e-mail enviado pelas verificações periódicas do sistema.</w:t>
      </w:r>
    </w:p>
    <w:p w:rsidR="00C2349A" w:rsidRPr="002622E9" w:rsidRDefault="00F207CA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lastRenderedPageBreak/>
        <w:t xml:space="preserve">Destinatários: </w:t>
      </w:r>
      <w:r w:rsidR="0071393E">
        <w:t xml:space="preserve">São os e-mails destino, cada e-mail enviado será distribuída para os e-mails configurados neste parâmetro, para mais de </w:t>
      </w:r>
      <w:proofErr w:type="gramStart"/>
      <w:r w:rsidR="0071393E">
        <w:t>1</w:t>
      </w:r>
      <w:proofErr w:type="gramEnd"/>
      <w:r w:rsidR="0071393E">
        <w:t xml:space="preserve"> e-mail</w:t>
      </w:r>
      <w:r w:rsidR="002622E9">
        <w:t xml:space="preserve">, deverá ser utilizado como separador uma </w:t>
      </w:r>
      <w:r w:rsidR="002622E9" w:rsidRPr="002622E9">
        <w:rPr>
          <w:b/>
        </w:rPr>
        <w:t>vírgula</w:t>
      </w:r>
      <w:r w:rsidR="002622E9">
        <w:t xml:space="preserve"> (,). Ex: </w:t>
      </w:r>
      <w:hyperlink r:id="rId43" w:history="1">
        <w:proofErr w:type="gramStart"/>
        <w:r w:rsidR="002622E9" w:rsidRPr="00D155CA">
          <w:rPr>
            <w:rStyle w:val="Hyperlink"/>
          </w:rPr>
          <w:t>exemplo1@ohsnap.com.br,</w:t>
        </w:r>
        <w:proofErr w:type="gramEnd"/>
        <w:r w:rsidR="002622E9" w:rsidRPr="00D155CA">
          <w:rPr>
            <w:rStyle w:val="Hyperlink"/>
          </w:rPr>
          <w:t>exemplo2@ohsnap.com.br</w:t>
        </w:r>
      </w:hyperlink>
      <w:r w:rsidR="002622E9">
        <w:t>.</w:t>
      </w:r>
    </w:p>
    <w:p w:rsidR="002622E9" w:rsidRPr="008C4121" w:rsidRDefault="00690FB5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Jn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okup</w:t>
      </w:r>
      <w:proofErr w:type="spellEnd"/>
      <w:r w:rsidR="00DA3C64">
        <w:rPr>
          <w:b/>
        </w:rPr>
        <w:t xml:space="preserve"> (versões anteriores a versão </w:t>
      </w:r>
      <w:proofErr w:type="gramStart"/>
      <w:r w:rsidR="00DA3C64">
        <w:rPr>
          <w:b/>
        </w:rPr>
        <w:t>4</w:t>
      </w:r>
      <w:proofErr w:type="gramEnd"/>
      <w:r w:rsidR="00DA3C64">
        <w:rPr>
          <w:b/>
        </w:rPr>
        <w:t>)</w:t>
      </w:r>
      <w:r>
        <w:rPr>
          <w:b/>
        </w:rPr>
        <w:t xml:space="preserve">: </w:t>
      </w:r>
      <w:r w:rsidR="008C4121">
        <w:t xml:space="preserve">Este parâmetro específica qual o </w:t>
      </w:r>
      <w:proofErr w:type="spellStart"/>
      <w:r w:rsidR="008C4121">
        <w:t>JNDI</w:t>
      </w:r>
      <w:proofErr w:type="spellEnd"/>
      <w:r w:rsidR="008C4121">
        <w:t xml:space="preserve">, previamente configurado no </w:t>
      </w:r>
      <w:proofErr w:type="spellStart"/>
      <w:r w:rsidR="008C4121">
        <w:t>Jboss</w:t>
      </w:r>
      <w:proofErr w:type="spellEnd"/>
      <w:r w:rsidR="008C4121">
        <w:t xml:space="preserve"> 7 será utilizado pelo sistema para enviar os e-mails. As configurações de </w:t>
      </w:r>
      <w:proofErr w:type="spellStart"/>
      <w:r w:rsidR="008C4121">
        <w:t>JNDI</w:t>
      </w:r>
      <w:proofErr w:type="spellEnd"/>
      <w:r w:rsidR="008C4121">
        <w:t xml:space="preserve"> são realizadas no arquivo </w:t>
      </w:r>
      <w:proofErr w:type="spellStart"/>
      <w:proofErr w:type="gramStart"/>
      <w:r w:rsidR="008C4121">
        <w:t>standalone</w:t>
      </w:r>
      <w:proofErr w:type="spellEnd"/>
      <w:r w:rsidR="008C4121">
        <w:t>.</w:t>
      </w:r>
      <w:proofErr w:type="spellStart"/>
      <w:proofErr w:type="gramEnd"/>
      <w:r w:rsidR="008C4121">
        <w:t>xml</w:t>
      </w:r>
      <w:proofErr w:type="spellEnd"/>
      <w:r w:rsidR="008C4121">
        <w:t xml:space="preserve">. Segue um exemplo de como configurar um </w:t>
      </w:r>
      <w:proofErr w:type="spellStart"/>
      <w:r w:rsidR="008C4121">
        <w:t>JNDI</w:t>
      </w:r>
      <w:proofErr w:type="spellEnd"/>
      <w:r w:rsidR="008C4121">
        <w:t xml:space="preserve"> </w:t>
      </w:r>
      <w:proofErr w:type="spellStart"/>
      <w:r w:rsidR="008C4121">
        <w:t>mail</w:t>
      </w:r>
      <w:proofErr w:type="spellEnd"/>
      <w:r w:rsidR="008C4121">
        <w:t>:</w:t>
      </w:r>
    </w:p>
    <w:p w:rsidR="008C4121" w:rsidRDefault="007E6EBF" w:rsidP="007E6EBF">
      <w:pPr>
        <w:ind w:left="708"/>
        <w:jc w:val="both"/>
      </w:pPr>
      <w:r>
        <w:t xml:space="preserve">O </w:t>
      </w:r>
      <w:proofErr w:type="spellStart"/>
      <w:r>
        <w:t>JNDI</w:t>
      </w:r>
      <w:proofErr w:type="spellEnd"/>
      <w:r w:rsidR="00D34F30">
        <w:t xml:space="preserve"> é configurado em </w:t>
      </w:r>
      <w:proofErr w:type="gramStart"/>
      <w:r w:rsidR="00D34F30">
        <w:t>2</w:t>
      </w:r>
      <w:proofErr w:type="gramEnd"/>
      <w:r w:rsidR="00D34F30">
        <w:t xml:space="preserve"> partes: O </w:t>
      </w:r>
      <w:proofErr w:type="spellStart"/>
      <w:r w:rsidR="00D34F30">
        <w:t>JNDI</w:t>
      </w:r>
      <w:proofErr w:type="spellEnd"/>
      <w:r w:rsidR="00D34F30">
        <w:t xml:space="preserve"> e o </w:t>
      </w:r>
      <w:proofErr w:type="spellStart"/>
      <w:r w:rsidR="00D34F30">
        <w:t>smtp-server</w:t>
      </w:r>
      <w:proofErr w:type="spellEnd"/>
      <w:r w:rsidR="00D34F30">
        <w:t xml:space="preserve"> </w:t>
      </w:r>
      <w:proofErr w:type="spellStart"/>
      <w:r w:rsidR="00D34F30">
        <w:t>outbound-socked-bind</w:t>
      </w:r>
      <w:proofErr w:type="spellEnd"/>
    </w:p>
    <w:p w:rsidR="00D34F30" w:rsidRPr="009F5811" w:rsidRDefault="00D34F30" w:rsidP="007E6EBF">
      <w:pPr>
        <w:ind w:left="708"/>
        <w:jc w:val="both"/>
        <w:rPr>
          <w:lang w:val="en-US"/>
        </w:rPr>
      </w:pPr>
      <w:proofErr w:type="gramStart"/>
      <w:r w:rsidRPr="009F5811">
        <w:rPr>
          <w:lang w:val="en-US"/>
        </w:rPr>
        <w:t>Segue</w:t>
      </w:r>
      <w:proofErr w:type="gramEnd"/>
      <w:r w:rsidRPr="009F5811">
        <w:rPr>
          <w:lang w:val="en-US"/>
        </w:rPr>
        <w:t xml:space="preserve"> o </w:t>
      </w:r>
      <w:proofErr w:type="spellStart"/>
      <w:r w:rsidRPr="009F5811">
        <w:rPr>
          <w:lang w:val="en-US"/>
        </w:rPr>
        <w:t>JNDI</w:t>
      </w:r>
      <w:proofErr w:type="spellEnd"/>
      <w:r w:rsidRPr="009F5811">
        <w:rPr>
          <w:lang w:val="en-US"/>
        </w:rPr>
        <w:t>:</w:t>
      </w:r>
    </w:p>
    <w:p w:rsidR="000B52FF" w:rsidRPr="009F5811" w:rsidRDefault="00FC4BBA" w:rsidP="007E6EBF">
      <w:pPr>
        <w:ind w:left="708"/>
        <w:jc w:val="both"/>
        <w:rPr>
          <w:b/>
          <w:lang w:val="en-US"/>
        </w:rPr>
      </w:pPr>
      <w:r>
        <w:rPr>
          <w:b/>
          <w:noProof/>
          <w:lang w:eastAsia="pt-BR"/>
        </w:rPr>
        <w:pict>
          <v:roundrect id="_x0000_s2058" style="position:absolute;left:0;text-align:left;margin-left:39.45pt;margin-top:15.45pt;width:372.9pt;height:118.2pt;z-index:251662336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>
              <w:txbxContent>
                <w:p w:rsidR="00F46F0C" w:rsidRDefault="00F46F0C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Default="00F46F0C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Default="00F46F0C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z w:val="16"/>
                      <w:lang w:val="en-US"/>
                    </w:rPr>
                    <w:t>Dentdo</w:t>
                  </w:r>
                  <w:proofErr w:type="spellEnd"/>
                  <w:r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lang w:val="en-US"/>
                    </w:rPr>
                    <w:t>da</w:t>
                  </w:r>
                  <w:proofErr w:type="spellEnd"/>
                  <w:r>
                    <w:rPr>
                      <w:color w:val="000000"/>
                      <w:sz w:val="16"/>
                      <w:lang w:val="en-US"/>
                    </w:rPr>
                    <w:t xml:space="preserve"> tag: 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 xml:space="preserve">subsystem </w:t>
                  </w:r>
                  <w:proofErr w:type="spellStart"/>
                  <w:r w:rsidRPr="00D34F30">
                    <w:rPr>
                      <w:color w:val="000000"/>
                      <w:sz w:val="16"/>
                      <w:lang w:val="en-US"/>
                    </w:rPr>
                    <w:t>xmlns</w:t>
                  </w:r>
                  <w:proofErr w:type="spellEnd"/>
                  <w:r w:rsidRPr="00D34F30">
                    <w:rPr>
                      <w:color w:val="000000"/>
                      <w:sz w:val="16"/>
                      <w:lang w:val="en-US"/>
                    </w:rPr>
                    <w:t>="urn</w:t>
                  </w:r>
                  <w:proofErr w:type="gramStart"/>
                  <w:r w:rsidRPr="00D34F30">
                    <w:rPr>
                      <w:color w:val="000000"/>
                      <w:sz w:val="16"/>
                      <w:lang w:val="en-US"/>
                    </w:rPr>
                    <w:t>:jboss:domain:mail:1.0</w:t>
                  </w:r>
                  <w:proofErr w:type="gramEnd"/>
                  <w:r w:rsidRPr="00D34F30">
                    <w:rPr>
                      <w:color w:val="000000"/>
                      <w:sz w:val="16"/>
                      <w:lang w:val="en-US"/>
                    </w:rPr>
                    <w:t>"</w:t>
                  </w:r>
                </w:p>
                <w:p w:rsidR="00F46F0C" w:rsidRDefault="00F46F0C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Default="00F46F0C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Default="00F46F0C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Pr="00D34F30" w:rsidRDefault="00F46F0C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D34F30">
                    <w:rPr>
                      <w:color w:val="000000"/>
                      <w:sz w:val="16"/>
                      <w:lang w:val="en-US"/>
                    </w:rPr>
                    <w:t>&lt;</w:t>
                  </w:r>
                  <w:r w:rsidRPr="00D34F30">
                    <w:rPr>
                      <w:rStyle w:val="element"/>
                      <w:color w:val="770077"/>
                      <w:sz w:val="16"/>
                      <w:lang w:val="en-US"/>
                    </w:rPr>
                    <w:t>mail-session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D34F30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jndi</w:t>
                  </w:r>
                  <w:proofErr w:type="spellEnd"/>
                  <w:r w:rsidRPr="00D34F30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-name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java</w:t>
                  </w:r>
                  <w:proofErr w:type="gramStart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:jboss</w:t>
                  </w:r>
                  <w:proofErr w:type="spellEnd"/>
                  <w:proofErr w:type="gramEnd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/mail/</w:t>
                  </w:r>
                  <w:proofErr w:type="spellStart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HrstatusMail</w:t>
                  </w:r>
                  <w:proofErr w:type="spellEnd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D34F30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debug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true"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D34F30" w:rsidRDefault="00F46F0C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D34F30">
                    <w:rPr>
                      <w:color w:val="000000"/>
                      <w:sz w:val="16"/>
                      <w:lang w:val="en-US"/>
                    </w:rPr>
                    <w:tab/>
                    <w:t>&lt;</w:t>
                  </w:r>
                  <w:proofErr w:type="spellStart"/>
                  <w:r w:rsidRPr="00D34F30">
                    <w:rPr>
                      <w:rStyle w:val="element"/>
                      <w:color w:val="770077"/>
                      <w:sz w:val="16"/>
                      <w:lang w:val="en-US"/>
                    </w:rPr>
                    <w:t>smtp</w:t>
                  </w:r>
                  <w:proofErr w:type="spellEnd"/>
                  <w:r w:rsidRPr="00D34F30">
                    <w:rPr>
                      <w:rStyle w:val="element"/>
                      <w:color w:val="770077"/>
                      <w:sz w:val="16"/>
                      <w:lang w:val="en-US"/>
                    </w:rPr>
                    <w:t>-server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D34F30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outbound-socket-binding-ref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mail-</w:t>
                  </w:r>
                  <w:proofErr w:type="spellStart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smtp</w:t>
                  </w:r>
                  <w:proofErr w:type="spellEnd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-</w:t>
                  </w:r>
                  <w:proofErr w:type="spellStart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hrstatus</w:t>
                  </w:r>
                  <w:proofErr w:type="spellEnd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/&gt;</w:t>
                  </w:r>
                </w:p>
                <w:p w:rsidR="00F46F0C" w:rsidRPr="00D34F30" w:rsidRDefault="00F46F0C" w:rsidP="00D34F30">
                  <w:pPr>
                    <w:pStyle w:val="Pr-formataoHTML"/>
                    <w:rPr>
                      <w:color w:val="000000"/>
                      <w:sz w:val="16"/>
                    </w:rPr>
                  </w:pPr>
                  <w:r w:rsidRPr="00D34F30">
                    <w:rPr>
                      <w:color w:val="000000"/>
                      <w:sz w:val="16"/>
                    </w:rPr>
                    <w:t>&lt;/</w:t>
                  </w:r>
                  <w:proofErr w:type="spellStart"/>
                  <w:r w:rsidRPr="00D34F30">
                    <w:rPr>
                      <w:rStyle w:val="element"/>
                      <w:color w:val="770077"/>
                      <w:sz w:val="16"/>
                    </w:rPr>
                    <w:t>mail-session</w:t>
                  </w:r>
                  <w:proofErr w:type="spellEnd"/>
                  <w:r w:rsidRPr="00D34F30">
                    <w:rPr>
                      <w:color w:val="000000"/>
                      <w:sz w:val="16"/>
                    </w:rPr>
                    <w:t>&gt;</w:t>
                  </w:r>
                </w:p>
                <w:p w:rsidR="00F46F0C" w:rsidRPr="0078777D" w:rsidRDefault="00F46F0C" w:rsidP="00D34F30">
                  <w:pPr>
                    <w:pStyle w:val="Pr-formataoHTML"/>
                    <w:rPr>
                      <w:sz w:val="28"/>
                      <w:lang w:val="en-US"/>
                    </w:rPr>
                  </w:pPr>
                </w:p>
              </w:txbxContent>
            </v:textbox>
          </v:roundrect>
        </w:pict>
      </w:r>
    </w:p>
    <w:p w:rsidR="000B52FF" w:rsidRPr="009F5811" w:rsidRDefault="000B52FF" w:rsidP="000B52FF">
      <w:pPr>
        <w:rPr>
          <w:lang w:val="en-US"/>
        </w:rPr>
      </w:pPr>
    </w:p>
    <w:p w:rsidR="000B52FF" w:rsidRPr="009F5811" w:rsidRDefault="000B52FF" w:rsidP="000B52FF">
      <w:pPr>
        <w:rPr>
          <w:lang w:val="en-US"/>
        </w:rPr>
      </w:pPr>
    </w:p>
    <w:p w:rsidR="000B52FF" w:rsidRPr="009F5811" w:rsidRDefault="000B52FF" w:rsidP="000B52FF">
      <w:pPr>
        <w:rPr>
          <w:lang w:val="en-US"/>
        </w:rPr>
      </w:pPr>
    </w:p>
    <w:p w:rsidR="000B52FF" w:rsidRPr="009F5811" w:rsidRDefault="000B52FF" w:rsidP="000B52FF">
      <w:pPr>
        <w:rPr>
          <w:lang w:val="en-US"/>
        </w:rPr>
      </w:pPr>
    </w:p>
    <w:p w:rsidR="000B52FF" w:rsidRPr="009F5811" w:rsidRDefault="000B52FF" w:rsidP="000B52FF">
      <w:pPr>
        <w:rPr>
          <w:lang w:val="en-US"/>
        </w:rPr>
      </w:pPr>
    </w:p>
    <w:p w:rsidR="00D34F30" w:rsidRPr="009F5811" w:rsidRDefault="00D34F30" w:rsidP="000B52FF">
      <w:pPr>
        <w:rPr>
          <w:lang w:val="en-US"/>
        </w:rPr>
      </w:pPr>
    </w:p>
    <w:p w:rsidR="000B52FF" w:rsidRDefault="000B52FF" w:rsidP="000B52FF">
      <w:pPr>
        <w:rPr>
          <w:lang w:val="en-US"/>
        </w:rPr>
      </w:pPr>
      <w:r w:rsidRPr="009F5811">
        <w:rPr>
          <w:lang w:val="en-US"/>
        </w:rPr>
        <w:tab/>
      </w:r>
      <w:proofErr w:type="spellStart"/>
      <w:proofErr w:type="gramStart"/>
      <w:r w:rsidRPr="000B52FF">
        <w:rPr>
          <w:lang w:val="en-US"/>
        </w:rPr>
        <w:t>smtp</w:t>
      </w:r>
      <w:proofErr w:type="spellEnd"/>
      <w:r w:rsidRPr="000B52FF">
        <w:rPr>
          <w:lang w:val="en-US"/>
        </w:rPr>
        <w:t>-server</w:t>
      </w:r>
      <w:proofErr w:type="gramEnd"/>
      <w:r w:rsidRPr="000B52FF">
        <w:rPr>
          <w:lang w:val="en-US"/>
        </w:rPr>
        <w:t xml:space="preserve"> outbound-socked-bind:</w:t>
      </w:r>
    </w:p>
    <w:p w:rsidR="00604B52" w:rsidRDefault="00FC4BBA" w:rsidP="000B52FF">
      <w:pPr>
        <w:rPr>
          <w:lang w:val="en-US"/>
        </w:rPr>
      </w:pPr>
      <w:r>
        <w:rPr>
          <w:noProof/>
          <w:lang w:eastAsia="pt-BR"/>
        </w:rPr>
        <w:pict>
          <v:roundrect id="_x0000_s2059" style="position:absolute;margin-left:31.75pt;margin-top:18.45pt;width:372.9pt;height:118.2pt;z-index:251663360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>
              <w:txbxContent>
                <w:p w:rsidR="00F46F0C" w:rsidRDefault="00F46F0C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Default="00F46F0C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Default="00F46F0C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z w:val="16"/>
                      <w:lang w:val="en-US"/>
                    </w:rPr>
                    <w:t>Dentdo</w:t>
                  </w:r>
                  <w:proofErr w:type="spellEnd"/>
                  <w:r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lang w:val="en-US"/>
                    </w:rPr>
                    <w:t>da</w:t>
                  </w:r>
                  <w:proofErr w:type="spellEnd"/>
                  <w:r>
                    <w:rPr>
                      <w:color w:val="000000"/>
                      <w:sz w:val="16"/>
                      <w:lang w:val="en-US"/>
                    </w:rPr>
                    <w:t xml:space="preserve"> tag: </w:t>
                  </w:r>
                  <w:r w:rsidRPr="000B52FF">
                    <w:rPr>
                      <w:color w:val="000000"/>
                      <w:sz w:val="16"/>
                      <w:lang w:val="en-US"/>
                    </w:rPr>
                    <w:t>socket-binding-group</w:t>
                  </w:r>
                </w:p>
                <w:p w:rsidR="00F46F0C" w:rsidRDefault="00F46F0C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Default="00F46F0C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Pr="000B52FF" w:rsidRDefault="00F46F0C" w:rsidP="000B52FF">
                  <w:pPr>
                    <w:pStyle w:val="Pr-formataoHTML"/>
                    <w:rPr>
                      <w:color w:val="000000"/>
                      <w:sz w:val="18"/>
                      <w:lang w:val="en-US"/>
                    </w:rPr>
                  </w:pPr>
                  <w:r w:rsidRPr="000B52FF">
                    <w:rPr>
                      <w:color w:val="000000"/>
                      <w:sz w:val="18"/>
                      <w:lang w:val="en-US"/>
                    </w:rPr>
                    <w:t>&lt;</w:t>
                  </w:r>
                  <w:r w:rsidRPr="000B52FF">
                    <w:rPr>
                      <w:rStyle w:val="element"/>
                      <w:color w:val="770077"/>
                      <w:sz w:val="18"/>
                      <w:lang w:val="en-US"/>
                    </w:rPr>
                    <w:t>outbound-socket-binding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0B52FF">
                    <w:rPr>
                      <w:rStyle w:val="attrname"/>
                      <w:b/>
                      <w:bCs/>
                      <w:color w:val="000000"/>
                      <w:sz w:val="18"/>
                      <w:lang w:val="en-US"/>
                    </w:rPr>
                    <w:t>name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=</w:t>
                  </w:r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"mail-</w:t>
                  </w:r>
                  <w:proofErr w:type="spellStart"/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smtp</w:t>
                  </w:r>
                  <w:proofErr w:type="spellEnd"/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-</w:t>
                  </w:r>
                  <w:proofErr w:type="spellStart"/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hrstatus</w:t>
                  </w:r>
                  <w:proofErr w:type="spellEnd"/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"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&gt;</w:t>
                  </w:r>
                </w:p>
                <w:p w:rsidR="00F46F0C" w:rsidRPr="000B52FF" w:rsidRDefault="00F46F0C" w:rsidP="000B52FF">
                  <w:pPr>
                    <w:pStyle w:val="Pr-formataoHTML"/>
                    <w:rPr>
                      <w:color w:val="000000"/>
                      <w:sz w:val="18"/>
                      <w:lang w:val="en-US"/>
                    </w:rPr>
                  </w:pPr>
                  <w:r w:rsidRPr="000B52FF">
                    <w:rPr>
                      <w:color w:val="000000"/>
                      <w:sz w:val="18"/>
                      <w:lang w:val="en-US"/>
                    </w:rPr>
                    <w:t xml:space="preserve">    &lt;</w:t>
                  </w:r>
                  <w:r w:rsidRPr="000B52FF">
                    <w:rPr>
                      <w:rStyle w:val="element"/>
                      <w:color w:val="770077"/>
                      <w:sz w:val="18"/>
                      <w:lang w:val="en-US"/>
                    </w:rPr>
                    <w:t>remote-destination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0B52FF">
                    <w:rPr>
                      <w:rStyle w:val="attrname"/>
                      <w:b/>
                      <w:bCs/>
                      <w:color w:val="000000"/>
                      <w:sz w:val="18"/>
                      <w:lang w:val="en-US"/>
                    </w:rPr>
                    <w:t>host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=</w:t>
                  </w:r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"</w:t>
                  </w:r>
                  <w:proofErr w:type="spellStart"/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smtpapp.</w:t>
                  </w:r>
                  <w:r>
                    <w:rPr>
                      <w:rStyle w:val="attrvalue"/>
                      <w:color w:val="0000FF"/>
                      <w:sz w:val="18"/>
                      <w:lang w:val="en-US"/>
                    </w:rPr>
                    <w:t>example</w:t>
                  </w:r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.com.br</w:t>
                  </w:r>
                  <w:proofErr w:type="spellEnd"/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"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0B52FF">
                    <w:rPr>
                      <w:rStyle w:val="attrname"/>
                      <w:b/>
                      <w:bCs/>
                      <w:color w:val="000000"/>
                      <w:sz w:val="18"/>
                      <w:lang w:val="en-US"/>
                    </w:rPr>
                    <w:t>port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=</w:t>
                  </w:r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"25"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/&gt;</w:t>
                  </w:r>
                </w:p>
                <w:p w:rsidR="00F46F0C" w:rsidRPr="000B52FF" w:rsidRDefault="00F46F0C" w:rsidP="000B52FF">
                  <w:pPr>
                    <w:pStyle w:val="Pr-formataoHTML"/>
                    <w:rPr>
                      <w:color w:val="000000"/>
                      <w:sz w:val="18"/>
                    </w:rPr>
                  </w:pPr>
                  <w:r w:rsidRPr="000B52FF">
                    <w:rPr>
                      <w:color w:val="000000"/>
                      <w:sz w:val="18"/>
                    </w:rPr>
                    <w:t>&lt;/</w:t>
                  </w:r>
                  <w:proofErr w:type="spellStart"/>
                  <w:r w:rsidRPr="000B52FF">
                    <w:rPr>
                      <w:rStyle w:val="element"/>
                      <w:color w:val="770077"/>
                      <w:sz w:val="18"/>
                    </w:rPr>
                    <w:t>outbound-socket-binding</w:t>
                  </w:r>
                  <w:proofErr w:type="spellEnd"/>
                  <w:r w:rsidRPr="000B52FF">
                    <w:rPr>
                      <w:color w:val="000000"/>
                      <w:sz w:val="18"/>
                    </w:rPr>
                    <w:t>&gt;</w:t>
                  </w:r>
                </w:p>
                <w:p w:rsidR="00F46F0C" w:rsidRPr="0078777D" w:rsidRDefault="00F46F0C" w:rsidP="000B52FF">
                  <w:pPr>
                    <w:pStyle w:val="Pr-formataoHTML"/>
                    <w:rPr>
                      <w:sz w:val="28"/>
                      <w:lang w:val="en-US"/>
                    </w:rPr>
                  </w:pPr>
                </w:p>
              </w:txbxContent>
            </v:textbox>
          </v:roundrect>
        </w:pict>
      </w:r>
      <w:r w:rsidR="000B52FF">
        <w:rPr>
          <w:lang w:val="en-US"/>
        </w:rPr>
        <w:tab/>
      </w:r>
    </w:p>
    <w:p w:rsidR="00604B52" w:rsidRPr="00604B52" w:rsidRDefault="00604B52" w:rsidP="00604B52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Default="00604B52" w:rsidP="00604B52">
      <w:pPr>
        <w:rPr>
          <w:lang w:val="en-US"/>
        </w:rPr>
      </w:pPr>
    </w:p>
    <w:p w:rsidR="001A544B" w:rsidRDefault="001A544B" w:rsidP="002B20E2">
      <w:pPr>
        <w:pStyle w:val="PargrafodaLista"/>
        <w:numPr>
          <w:ilvl w:val="0"/>
          <w:numId w:val="38"/>
        </w:numPr>
        <w:ind w:left="567"/>
        <w:jc w:val="both"/>
      </w:pPr>
      <w:proofErr w:type="spellStart"/>
      <w:r>
        <w:rPr>
          <w:b/>
        </w:rPr>
        <w:t>Ma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ssion</w:t>
      </w:r>
      <w:proofErr w:type="spellEnd"/>
      <w:r>
        <w:rPr>
          <w:b/>
        </w:rPr>
        <w:t xml:space="preserve"> (versões superiores a versão </w:t>
      </w:r>
      <w:proofErr w:type="gramStart"/>
      <w:r>
        <w:rPr>
          <w:b/>
        </w:rPr>
        <w:t>4</w:t>
      </w:r>
      <w:proofErr w:type="gramEnd"/>
      <w:r>
        <w:rPr>
          <w:b/>
        </w:rPr>
        <w:t xml:space="preserve">): </w:t>
      </w:r>
      <w:r>
        <w:t xml:space="preserve">Irá listar todas as configurações de e-mail previamente configuradas no servidor WildFly, veja este exemplo: </w:t>
      </w:r>
    </w:p>
    <w:p w:rsidR="001A544B" w:rsidRDefault="001A544B" w:rsidP="001A544B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210175" cy="1889125"/>
            <wp:effectExtent l="19050" t="0" r="9525" b="0"/>
            <wp:docPr id="9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44B" w:rsidRDefault="00EA67C4" w:rsidP="001A544B">
      <w:pPr>
        <w:jc w:val="center"/>
        <w:rPr>
          <w:b/>
        </w:rPr>
      </w:pPr>
      <w:r>
        <w:rPr>
          <w:b/>
        </w:rPr>
        <w:t>Imagem Ilustrativa</w:t>
      </w:r>
    </w:p>
    <w:p w:rsidR="00EA67C4" w:rsidRPr="001A544B" w:rsidRDefault="00EA67C4" w:rsidP="001A544B">
      <w:pPr>
        <w:jc w:val="center"/>
        <w:rPr>
          <w:b/>
        </w:rPr>
      </w:pPr>
    </w:p>
    <w:p w:rsidR="00910944" w:rsidRDefault="00604B52" w:rsidP="002B20E2">
      <w:pPr>
        <w:pStyle w:val="PargrafodaLista"/>
        <w:numPr>
          <w:ilvl w:val="0"/>
          <w:numId w:val="38"/>
        </w:numPr>
        <w:ind w:left="567"/>
        <w:jc w:val="both"/>
      </w:pPr>
      <w:r w:rsidRPr="002B20E2">
        <w:rPr>
          <w:b/>
        </w:rPr>
        <w:t xml:space="preserve">Servidor </w:t>
      </w:r>
      <w:proofErr w:type="spellStart"/>
      <w:r w:rsidRPr="002B20E2">
        <w:rPr>
          <w:b/>
        </w:rPr>
        <w:t>Ntp</w:t>
      </w:r>
      <w:proofErr w:type="spellEnd"/>
      <w:r w:rsidRPr="002B20E2">
        <w:rPr>
          <w:b/>
        </w:rPr>
        <w:t xml:space="preserve">: </w:t>
      </w:r>
      <w:r w:rsidR="00910944" w:rsidRPr="00910944">
        <w:t>Esta configuração a</w:t>
      </w:r>
      <w:r w:rsidR="00910944">
        <w:t xml:space="preserve">rmazena o endereço </w:t>
      </w:r>
      <w:proofErr w:type="spellStart"/>
      <w:r w:rsidR="00910944">
        <w:t>IP</w:t>
      </w:r>
      <w:proofErr w:type="spellEnd"/>
      <w:r w:rsidR="00910944">
        <w:t xml:space="preserve"> ou </w:t>
      </w:r>
      <w:proofErr w:type="spellStart"/>
      <w:r w:rsidR="00910944">
        <w:t>hostname</w:t>
      </w:r>
      <w:proofErr w:type="spellEnd"/>
      <w:r w:rsidR="00910944">
        <w:t xml:space="preserve"> do servidor </w:t>
      </w:r>
      <w:proofErr w:type="spellStart"/>
      <w:r w:rsidR="00910944">
        <w:t>ntp</w:t>
      </w:r>
      <w:proofErr w:type="spellEnd"/>
      <w:r w:rsidR="00910944">
        <w:t xml:space="preserve"> da sua rede. A aplicação irá realizar atualizações periódicas utilizando esta configuração se estiver ativo (veja próximo item). A atualização acontece de 10 em 10 minutos, a cada atualização uma mensagem semelhante a abaixo é exibida no </w:t>
      </w:r>
      <w:proofErr w:type="spellStart"/>
      <w:r w:rsidR="00910944">
        <w:t>log</w:t>
      </w:r>
      <w:proofErr w:type="spellEnd"/>
      <w:r w:rsidR="00910944">
        <w:t>:</w:t>
      </w:r>
    </w:p>
    <w:p w:rsidR="00910944" w:rsidRPr="00910944" w:rsidRDefault="00910944" w:rsidP="00910944">
      <w:pPr>
        <w:ind w:left="708"/>
        <w:jc w:val="both"/>
        <w:rPr>
          <w:sz w:val="16"/>
          <w:lang w:val="en-US"/>
        </w:rPr>
      </w:pPr>
      <w:r w:rsidRPr="00910944">
        <w:rPr>
          <w:sz w:val="16"/>
          <w:lang w:val="en-US"/>
        </w:rPr>
        <w:t>13:27:06,530 DEBUG [</w:t>
      </w:r>
      <w:proofErr w:type="spellStart"/>
      <w:r w:rsidRPr="00910944">
        <w:rPr>
          <w:sz w:val="16"/>
          <w:lang w:val="en-US"/>
        </w:rPr>
        <w:t>br.com.ohsnap.hrstatus.scheduler.Scheduler</w:t>
      </w:r>
      <w:proofErr w:type="spellEnd"/>
      <w:r w:rsidRPr="00910944">
        <w:rPr>
          <w:sz w:val="16"/>
          <w:lang w:val="en-US"/>
        </w:rPr>
        <w:t xml:space="preserve">] (Scheduler-4) </w:t>
      </w:r>
      <w:proofErr w:type="spellStart"/>
      <w:r w:rsidRPr="00910944">
        <w:rPr>
          <w:sz w:val="16"/>
          <w:lang w:val="en-US"/>
        </w:rPr>
        <w:t>Resultado</w:t>
      </w:r>
      <w:proofErr w:type="spellEnd"/>
      <w:r w:rsidRPr="00910944">
        <w:rPr>
          <w:sz w:val="16"/>
          <w:lang w:val="en-US"/>
        </w:rPr>
        <w:t xml:space="preserve"> </w:t>
      </w:r>
      <w:proofErr w:type="spellStart"/>
      <w:r w:rsidRPr="00910944">
        <w:rPr>
          <w:sz w:val="16"/>
          <w:lang w:val="en-US"/>
        </w:rPr>
        <w:t>atualização</w:t>
      </w:r>
      <w:proofErr w:type="spellEnd"/>
      <w:r w:rsidRPr="00910944">
        <w:rPr>
          <w:sz w:val="16"/>
          <w:lang w:val="en-US"/>
        </w:rPr>
        <w:t xml:space="preserve"> </w:t>
      </w:r>
      <w:proofErr w:type="spellStart"/>
      <w:r w:rsidRPr="00910944">
        <w:rPr>
          <w:sz w:val="16"/>
          <w:lang w:val="en-US"/>
        </w:rPr>
        <w:t>ntp</w:t>
      </w:r>
      <w:proofErr w:type="spellEnd"/>
      <w:r w:rsidRPr="00910944">
        <w:rPr>
          <w:sz w:val="16"/>
          <w:lang w:val="en-US"/>
        </w:rPr>
        <w:t xml:space="preserve"> </w:t>
      </w:r>
      <w:proofErr w:type="gramStart"/>
      <w:r w:rsidRPr="00910944">
        <w:rPr>
          <w:sz w:val="16"/>
          <w:lang w:val="en-US"/>
        </w:rPr>
        <w:t xml:space="preserve">[ </w:t>
      </w:r>
      <w:proofErr w:type="spellStart"/>
      <w:r w:rsidRPr="00910944">
        <w:rPr>
          <w:sz w:val="16"/>
          <w:lang w:val="en-US"/>
        </w:rPr>
        <w:t>sudo</w:t>
      </w:r>
      <w:proofErr w:type="spellEnd"/>
      <w:proofErr w:type="gramEnd"/>
      <w:r w:rsidRPr="00910944">
        <w:rPr>
          <w:sz w:val="16"/>
          <w:lang w:val="en-US"/>
        </w:rPr>
        <w:t xml:space="preserve"> /</w:t>
      </w:r>
      <w:proofErr w:type="spellStart"/>
      <w:r w:rsidRPr="00910944">
        <w:rPr>
          <w:sz w:val="16"/>
          <w:lang w:val="en-US"/>
        </w:rPr>
        <w:t>sbin</w:t>
      </w:r>
      <w:proofErr w:type="spellEnd"/>
      <w:r w:rsidRPr="00910944">
        <w:rPr>
          <w:sz w:val="16"/>
          <w:lang w:val="en-US"/>
        </w:rPr>
        <w:t>/</w:t>
      </w:r>
      <w:proofErr w:type="spellStart"/>
      <w:r w:rsidRPr="00910944">
        <w:rPr>
          <w:sz w:val="16"/>
          <w:lang w:val="en-US"/>
        </w:rPr>
        <w:t>ntpdate</w:t>
      </w:r>
      <w:proofErr w:type="spellEnd"/>
    </w:p>
    <w:p w:rsidR="00910944" w:rsidRPr="00910944" w:rsidRDefault="00910944" w:rsidP="00910944">
      <w:pPr>
        <w:ind w:left="708"/>
        <w:jc w:val="both"/>
        <w:rPr>
          <w:lang w:val="en-US"/>
        </w:rPr>
      </w:pPr>
      <w:r>
        <w:rPr>
          <w:sz w:val="16"/>
          <w:lang w:val="en-US"/>
        </w:rPr>
        <w:t xml:space="preserve"> -u 10.10</w:t>
      </w:r>
      <w:r w:rsidRPr="00910944">
        <w:rPr>
          <w:sz w:val="16"/>
          <w:lang w:val="en-US"/>
        </w:rPr>
        <w:t>.</w:t>
      </w:r>
      <w:r>
        <w:rPr>
          <w:sz w:val="16"/>
          <w:lang w:val="en-US"/>
        </w:rPr>
        <w:t>1</w:t>
      </w:r>
      <w:r w:rsidRPr="00910944">
        <w:rPr>
          <w:sz w:val="16"/>
          <w:lang w:val="en-US"/>
        </w:rPr>
        <w:t>8.1</w:t>
      </w:r>
      <w:r>
        <w:rPr>
          <w:sz w:val="16"/>
          <w:lang w:val="en-US"/>
        </w:rPr>
        <w:t>1</w:t>
      </w:r>
      <w:r w:rsidRPr="00910944">
        <w:rPr>
          <w:sz w:val="16"/>
          <w:lang w:val="en-US"/>
        </w:rPr>
        <w:t xml:space="preserve">]: 20 Mar 13:27:06 </w:t>
      </w:r>
      <w:proofErr w:type="spellStart"/>
      <w:proofErr w:type="gramStart"/>
      <w:r w:rsidRPr="00910944">
        <w:rPr>
          <w:sz w:val="16"/>
          <w:lang w:val="en-US"/>
        </w:rPr>
        <w:t>ntpdate</w:t>
      </w:r>
      <w:proofErr w:type="spellEnd"/>
      <w:r w:rsidRPr="00910944">
        <w:rPr>
          <w:sz w:val="16"/>
          <w:lang w:val="en-US"/>
        </w:rPr>
        <w:t>[</w:t>
      </w:r>
      <w:proofErr w:type="gramEnd"/>
      <w:r w:rsidRPr="00910944">
        <w:rPr>
          <w:sz w:val="16"/>
          <w:lang w:val="en-US"/>
        </w:rPr>
        <w:t>32327]: adjust time server 10.32.8.1 offset -0.007949 sec</w:t>
      </w:r>
    </w:p>
    <w:p w:rsidR="00910944" w:rsidRPr="00910944" w:rsidRDefault="00910944" w:rsidP="007F5A03">
      <w:pPr>
        <w:jc w:val="both"/>
        <w:rPr>
          <w:lang w:val="en-US"/>
        </w:rPr>
      </w:pPr>
    </w:p>
    <w:p w:rsidR="002B20E2" w:rsidRDefault="00910944" w:rsidP="007F5A03">
      <w:pPr>
        <w:pStyle w:val="PargrafodaLista"/>
        <w:numPr>
          <w:ilvl w:val="0"/>
          <w:numId w:val="38"/>
        </w:numPr>
        <w:ind w:left="426"/>
        <w:jc w:val="both"/>
      </w:pPr>
      <w:r w:rsidRPr="002B20E2">
        <w:rPr>
          <w:b/>
        </w:rPr>
        <w:t xml:space="preserve">Atualizar Atualização vias </w:t>
      </w:r>
      <w:proofErr w:type="spellStart"/>
      <w:r w:rsidRPr="002B20E2">
        <w:rPr>
          <w:b/>
        </w:rPr>
        <w:t>NTP</w:t>
      </w:r>
      <w:proofErr w:type="spellEnd"/>
      <w:r w:rsidRPr="002B20E2">
        <w:rPr>
          <w:b/>
        </w:rPr>
        <w:t>:</w:t>
      </w:r>
      <w:r>
        <w:t xml:space="preserve"> Aceita is seguintes valores:</w:t>
      </w:r>
    </w:p>
    <w:p w:rsidR="002B20E2" w:rsidRPr="002B20E2" w:rsidRDefault="00910944" w:rsidP="007F5A03">
      <w:pPr>
        <w:pStyle w:val="PargrafodaLista"/>
        <w:numPr>
          <w:ilvl w:val="1"/>
          <w:numId w:val="38"/>
        </w:numPr>
        <w:jc w:val="both"/>
      </w:pPr>
      <w:r w:rsidRPr="002B20E2">
        <w:rPr>
          <w:b/>
        </w:rPr>
        <w:t>ATIVO;</w:t>
      </w:r>
    </w:p>
    <w:p w:rsidR="00910944" w:rsidRDefault="00910944" w:rsidP="007F5A03">
      <w:pPr>
        <w:pStyle w:val="PargrafodaLista"/>
        <w:numPr>
          <w:ilvl w:val="1"/>
          <w:numId w:val="38"/>
        </w:numPr>
        <w:jc w:val="both"/>
      </w:pPr>
      <w:r w:rsidRPr="002B20E2">
        <w:rPr>
          <w:b/>
        </w:rPr>
        <w:t>INATIVO;</w:t>
      </w:r>
    </w:p>
    <w:p w:rsidR="00910944" w:rsidRPr="00910944" w:rsidRDefault="00910944" w:rsidP="007F5A03">
      <w:pPr>
        <w:ind w:left="567"/>
        <w:jc w:val="both"/>
      </w:pPr>
      <w:r>
        <w:t xml:space="preserve">Está configuração irá desativar ou ativar a atualização automática do servidor que hospeda a aplicação via </w:t>
      </w:r>
      <w:proofErr w:type="spellStart"/>
      <w:r>
        <w:t>NTP</w:t>
      </w:r>
      <w:proofErr w:type="spellEnd"/>
      <w:r>
        <w:t>.</w:t>
      </w:r>
    </w:p>
    <w:p w:rsidR="00E21F6F" w:rsidRDefault="00E21F6F" w:rsidP="007F5A03">
      <w:pPr>
        <w:jc w:val="both"/>
      </w:pPr>
    </w:p>
    <w:p w:rsidR="00E2318F" w:rsidRPr="00E2318F" w:rsidRDefault="00E2318F" w:rsidP="007F5A03">
      <w:pPr>
        <w:pStyle w:val="PargrafodaLista"/>
        <w:numPr>
          <w:ilvl w:val="0"/>
          <w:numId w:val="38"/>
        </w:numPr>
        <w:ind w:left="142" w:firstLine="0"/>
        <w:jc w:val="both"/>
        <w:rPr>
          <w:b/>
        </w:rPr>
      </w:pPr>
      <w:r w:rsidRPr="00E2318F">
        <w:rPr>
          <w:b/>
        </w:rPr>
        <w:t xml:space="preserve">Enviar Logo Tela de </w:t>
      </w:r>
      <w:proofErr w:type="spellStart"/>
      <w:r w:rsidRPr="00E2318F">
        <w:rPr>
          <w:b/>
        </w:rPr>
        <w:t>Login</w:t>
      </w:r>
      <w:proofErr w:type="spellEnd"/>
      <w:r>
        <w:rPr>
          <w:b/>
        </w:rPr>
        <w:t xml:space="preserve">: </w:t>
      </w:r>
      <w:r w:rsidR="007F5A03">
        <w:t xml:space="preserve">Permite configurar uma logo da sua empresa ou uma imagem qualquer na tela de </w:t>
      </w:r>
      <w:proofErr w:type="spellStart"/>
      <w:r w:rsidR="007F5A03">
        <w:t>login</w:t>
      </w:r>
      <w:proofErr w:type="spellEnd"/>
      <w:r w:rsidR="007F5A03">
        <w:t xml:space="preserve">, a imagem é automaticamente convertida a um tamanho ideal para a tela de </w:t>
      </w:r>
      <w:proofErr w:type="spellStart"/>
      <w:r w:rsidR="007F5A03">
        <w:t>login</w:t>
      </w:r>
      <w:proofErr w:type="spellEnd"/>
      <w:r w:rsidR="007F5A03">
        <w:t>.</w:t>
      </w:r>
    </w:p>
    <w:p w:rsidR="00BC358C" w:rsidRPr="00BC358C" w:rsidRDefault="00BC358C" w:rsidP="00E21F6F">
      <w:pPr>
        <w:rPr>
          <w:u w:val="single"/>
        </w:rPr>
      </w:pPr>
    </w:p>
    <w:p w:rsidR="00E21F6F" w:rsidRDefault="00E21F6F" w:rsidP="00E21F6F">
      <w:pPr>
        <w:pStyle w:val="Ttulo3"/>
        <w:rPr>
          <w:color w:val="auto"/>
          <w:sz w:val="28"/>
        </w:rPr>
      </w:pPr>
      <w:bookmarkStart w:id="22" w:name="_Toc407924521"/>
      <w:r>
        <w:rPr>
          <w:color w:val="auto"/>
          <w:sz w:val="28"/>
        </w:rPr>
        <w:t>5.3.1- Alterando os Parâmetros</w:t>
      </w:r>
      <w:bookmarkEnd w:id="22"/>
    </w:p>
    <w:p w:rsidR="00E21F6F" w:rsidRPr="00540E67" w:rsidRDefault="00E21F6F" w:rsidP="007F5A03">
      <w:pPr>
        <w:jc w:val="both"/>
      </w:pPr>
    </w:p>
    <w:p w:rsidR="00E21F6F" w:rsidRDefault="00540E67" w:rsidP="007F5A03">
      <w:pPr>
        <w:jc w:val="both"/>
      </w:pPr>
      <w:r w:rsidRPr="009F5811">
        <w:tab/>
      </w:r>
      <w:r w:rsidR="00CF6048" w:rsidRPr="00CF6048">
        <w:t>Em cada opção temos o í</w:t>
      </w:r>
      <w:r w:rsidR="00CF6048">
        <w:t xml:space="preserve">cone </w:t>
      </w:r>
      <w:r w:rsidR="00CF6048">
        <w:rPr>
          <w:noProof/>
          <w:lang w:eastAsia="pt-BR"/>
        </w:rPr>
        <w:drawing>
          <wp:inline distT="0" distB="0" distL="0" distR="0">
            <wp:extent cx="189865" cy="146685"/>
            <wp:effectExtent l="19050" t="0" r="635" b="0"/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048">
        <w:t xml:space="preserve"> que nos permite editar determinado campo. </w:t>
      </w:r>
      <w:r w:rsidR="002A33DB">
        <w:t>Para editar qualquer campo, basta clicar no botão destacado acima e configurar o novo parâmetro, como a seguir:</w:t>
      </w:r>
    </w:p>
    <w:p w:rsidR="002A33DB" w:rsidRDefault="002A33DB" w:rsidP="00E21F6F"/>
    <w:p w:rsidR="009B12FE" w:rsidRDefault="00D72C52" w:rsidP="00E21F6F">
      <w:r>
        <w:rPr>
          <w:noProof/>
          <w:lang w:eastAsia="pt-BR"/>
        </w:rPr>
        <w:lastRenderedPageBreak/>
        <w:drawing>
          <wp:inline distT="0" distB="0" distL="0" distR="0">
            <wp:extent cx="5201920" cy="1906270"/>
            <wp:effectExtent l="19050" t="0" r="0" b="0"/>
            <wp:docPr id="9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2FE" w:rsidRPr="00AB1389" w:rsidRDefault="00AB1389" w:rsidP="009B12FE">
      <w:pPr>
        <w:jc w:val="center"/>
        <w:rPr>
          <w:b/>
        </w:rPr>
      </w:pPr>
      <w:r>
        <w:rPr>
          <w:b/>
        </w:rPr>
        <w:t>Imagem ilustrativa:</w:t>
      </w:r>
      <w:r w:rsidR="009B12FE" w:rsidRPr="00AB1389">
        <w:rPr>
          <w:b/>
        </w:rPr>
        <w:t xml:space="preserve"> Exemplo de configuração de parâmetro</w:t>
      </w:r>
    </w:p>
    <w:p w:rsidR="009B12FE" w:rsidRDefault="009B12FE" w:rsidP="009B12FE">
      <w:pPr>
        <w:jc w:val="center"/>
      </w:pPr>
    </w:p>
    <w:p w:rsidR="009B12FE" w:rsidRDefault="009B12FE" w:rsidP="009B12FE">
      <w:pPr>
        <w:jc w:val="both"/>
      </w:pPr>
      <w:r>
        <w:t>Para aplicar a configuração clique em atualizar, e note como a configuração já foi aplicada:</w:t>
      </w:r>
    </w:p>
    <w:p w:rsidR="009B12FE" w:rsidRDefault="00F7778A" w:rsidP="009B12FE">
      <w:pPr>
        <w:jc w:val="both"/>
      </w:pPr>
      <w:r>
        <w:rPr>
          <w:noProof/>
          <w:lang w:eastAsia="pt-BR"/>
        </w:rPr>
        <w:drawing>
          <wp:inline distT="0" distB="0" distL="0" distR="0">
            <wp:extent cx="5834207" cy="2570672"/>
            <wp:effectExtent l="19050" t="0" r="0" b="0"/>
            <wp:docPr id="100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820" cy="257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15B" w:rsidRPr="00AB1389" w:rsidRDefault="00AB1389" w:rsidP="0046715B">
      <w:pPr>
        <w:jc w:val="center"/>
        <w:rPr>
          <w:b/>
        </w:rPr>
      </w:pPr>
      <w:r>
        <w:rPr>
          <w:b/>
        </w:rPr>
        <w:t>Imagem ilustrativa:</w:t>
      </w:r>
      <w:r w:rsidR="0046715B" w:rsidRPr="00AB1389">
        <w:rPr>
          <w:b/>
        </w:rPr>
        <w:t xml:space="preserve"> Validação da alteração do parâmetro</w:t>
      </w:r>
    </w:p>
    <w:p w:rsidR="0046715B" w:rsidRDefault="0046715B" w:rsidP="0046715B"/>
    <w:p w:rsidR="00760FB3" w:rsidRDefault="00760FB3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  <w:r>
        <w:rPr>
          <w:sz w:val="32"/>
        </w:rPr>
        <w:br w:type="page"/>
      </w:r>
    </w:p>
    <w:p w:rsidR="00B2244A" w:rsidRPr="00490D20" w:rsidRDefault="00490D20" w:rsidP="00490D20">
      <w:pPr>
        <w:pStyle w:val="Ttulo2"/>
        <w:rPr>
          <w:color w:val="auto"/>
          <w:sz w:val="32"/>
        </w:rPr>
      </w:pPr>
      <w:bookmarkStart w:id="23" w:name="_Toc407924522"/>
      <w:proofErr w:type="gramStart"/>
      <w:r w:rsidRPr="00490D20">
        <w:rPr>
          <w:color w:val="auto"/>
          <w:sz w:val="32"/>
        </w:rPr>
        <w:lastRenderedPageBreak/>
        <w:t>5</w:t>
      </w:r>
      <w:r w:rsidR="00B2244A" w:rsidRPr="00490D20">
        <w:rPr>
          <w:color w:val="auto"/>
          <w:sz w:val="32"/>
        </w:rPr>
        <w:t>.4- Configuração</w:t>
      </w:r>
      <w:proofErr w:type="gramEnd"/>
      <w:r w:rsidR="00B2244A" w:rsidRPr="00490D20">
        <w:rPr>
          <w:color w:val="auto"/>
          <w:sz w:val="32"/>
        </w:rPr>
        <w:t xml:space="preserve"> do</w:t>
      </w:r>
      <w:r w:rsidR="00D25B69">
        <w:rPr>
          <w:color w:val="auto"/>
          <w:sz w:val="32"/>
        </w:rPr>
        <w:t>s</w:t>
      </w:r>
      <w:r w:rsidR="00B2244A" w:rsidRPr="00490D20">
        <w:rPr>
          <w:color w:val="auto"/>
          <w:sz w:val="32"/>
        </w:rPr>
        <w:t xml:space="preserve"> Servidores Clientes</w:t>
      </w:r>
      <w:bookmarkEnd w:id="23"/>
    </w:p>
    <w:p w:rsidR="00B2244A" w:rsidRDefault="00B2244A" w:rsidP="0046715B"/>
    <w:p w:rsidR="00490D20" w:rsidRDefault="00490D20" w:rsidP="003F406F">
      <w:pPr>
        <w:jc w:val="both"/>
      </w:pPr>
      <w:r>
        <w:tab/>
      </w:r>
      <w:r w:rsidR="003F406F">
        <w:t xml:space="preserve">Neste setor serão configurados os servidores que o sistema irá realizar a verificação de data/hora durante a migração do horário de verão e a qualquer momento. Para acessar a página de configuração dos servidores navegue em </w:t>
      </w:r>
      <w:r w:rsidR="003F406F" w:rsidRPr="003F406F">
        <w:rPr>
          <w:b/>
        </w:rPr>
        <w:t>Configurações &gt;&gt; Servidores</w:t>
      </w:r>
      <w:r w:rsidR="003F406F">
        <w:t>:</w:t>
      </w:r>
    </w:p>
    <w:p w:rsidR="003F406F" w:rsidRDefault="003F406F" w:rsidP="003F406F">
      <w:pPr>
        <w:jc w:val="both"/>
      </w:pPr>
    </w:p>
    <w:p w:rsidR="003F406F" w:rsidRDefault="00215683" w:rsidP="0062679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18285" cy="2225675"/>
            <wp:effectExtent l="19050" t="0" r="5715" b="0"/>
            <wp:docPr id="10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793" w:rsidRPr="002E7477" w:rsidRDefault="002E7477" w:rsidP="00626793">
      <w:pPr>
        <w:jc w:val="center"/>
        <w:rPr>
          <w:b/>
        </w:rPr>
      </w:pPr>
      <w:r>
        <w:rPr>
          <w:b/>
        </w:rPr>
        <w:t>Imagem ilustrativa</w:t>
      </w:r>
      <w:r>
        <w:t>:</w:t>
      </w:r>
      <w:r w:rsidR="00626793" w:rsidRPr="002E7477">
        <w:rPr>
          <w:b/>
        </w:rPr>
        <w:t xml:space="preserve"> Acessando página de configuração dos servidores</w:t>
      </w:r>
    </w:p>
    <w:p w:rsidR="00626793" w:rsidRDefault="00626793" w:rsidP="00626793">
      <w:pPr>
        <w:jc w:val="center"/>
      </w:pPr>
    </w:p>
    <w:p w:rsidR="00626793" w:rsidRDefault="0063769D" w:rsidP="00626793">
      <w:pPr>
        <w:jc w:val="both"/>
      </w:pPr>
      <w:r>
        <w:t xml:space="preserve">Após acessar o </w:t>
      </w:r>
      <w:proofErr w:type="gramStart"/>
      <w:r>
        <w:t>Menu</w:t>
      </w:r>
      <w:proofErr w:type="gramEnd"/>
      <w:r>
        <w:t xml:space="preserve"> a tela abaixo será exibida:</w:t>
      </w:r>
    </w:p>
    <w:p w:rsidR="00550BA2" w:rsidRDefault="00550BA2" w:rsidP="00626793">
      <w:pPr>
        <w:jc w:val="both"/>
      </w:pPr>
    </w:p>
    <w:p w:rsidR="0063769D" w:rsidRDefault="00215683" w:rsidP="00626793">
      <w:pPr>
        <w:jc w:val="both"/>
        <w:rPr>
          <w:u w:val="single"/>
        </w:rPr>
      </w:pPr>
      <w:r w:rsidRPr="00215683">
        <w:rPr>
          <w:noProof/>
          <w:lang w:eastAsia="pt-BR"/>
        </w:rPr>
        <w:drawing>
          <wp:inline distT="0" distB="0" distL="0" distR="0">
            <wp:extent cx="5723974" cy="1483744"/>
            <wp:effectExtent l="19050" t="0" r="0" b="0"/>
            <wp:docPr id="103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76" cy="148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C2" w:rsidRPr="002E7477" w:rsidRDefault="002E7477" w:rsidP="00296DC2">
      <w:pPr>
        <w:jc w:val="center"/>
        <w:rPr>
          <w:b/>
        </w:rPr>
      </w:pPr>
      <w:r>
        <w:rPr>
          <w:b/>
        </w:rPr>
        <w:t>Imagem ilustrativa</w:t>
      </w:r>
      <w:r w:rsidR="00B360F5">
        <w:rPr>
          <w:b/>
        </w:rPr>
        <w:t>:</w:t>
      </w:r>
      <w:r w:rsidR="00296DC2" w:rsidRPr="002E7477">
        <w:rPr>
          <w:b/>
        </w:rPr>
        <w:t xml:space="preserve"> Página de configuração dos Servidores</w:t>
      </w:r>
    </w:p>
    <w:p w:rsidR="00296DC2" w:rsidRDefault="00296DC2" w:rsidP="00296DC2">
      <w:pPr>
        <w:jc w:val="center"/>
      </w:pPr>
    </w:p>
    <w:p w:rsidR="00F15117" w:rsidRPr="00F15117" w:rsidRDefault="00F15117" w:rsidP="00296DC2">
      <w:pPr>
        <w:jc w:val="center"/>
        <w:rPr>
          <w:u w:val="single"/>
        </w:rPr>
      </w:pPr>
    </w:p>
    <w:p w:rsidR="00462BD7" w:rsidRDefault="00462BD7" w:rsidP="00462BD7">
      <w:pPr>
        <w:pStyle w:val="Ttulo3"/>
        <w:rPr>
          <w:color w:val="auto"/>
          <w:sz w:val="28"/>
        </w:rPr>
      </w:pPr>
      <w:bookmarkStart w:id="24" w:name="_Toc407924523"/>
      <w:r>
        <w:rPr>
          <w:color w:val="auto"/>
          <w:sz w:val="28"/>
        </w:rPr>
        <w:t>5.4.1- Inserindo novo servidor</w:t>
      </w:r>
      <w:bookmarkEnd w:id="24"/>
    </w:p>
    <w:p w:rsidR="00462BD7" w:rsidRDefault="00462BD7" w:rsidP="00462BD7"/>
    <w:p w:rsidR="00296DC2" w:rsidRDefault="00462BD7" w:rsidP="00296DC2">
      <w:pPr>
        <w:jc w:val="both"/>
      </w:pPr>
      <w:r>
        <w:tab/>
        <w:t xml:space="preserve">Para cadastrar um servidor basta clicar no ícone </w:t>
      </w:r>
      <w:r>
        <w:rPr>
          <w:noProof/>
          <w:lang w:eastAsia="pt-BR"/>
        </w:rPr>
        <w:drawing>
          <wp:inline distT="0" distB="0" distL="0" distR="0">
            <wp:extent cx="163830" cy="163830"/>
            <wp:effectExtent l="19050" t="0" r="7620" b="0"/>
            <wp:docPr id="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 então a página para cadastro será exibida:</w:t>
      </w:r>
    </w:p>
    <w:p w:rsidR="00462BD7" w:rsidRDefault="00462BD7" w:rsidP="00296DC2">
      <w:pPr>
        <w:jc w:val="both"/>
      </w:pPr>
    </w:p>
    <w:p w:rsidR="00462BD7" w:rsidRDefault="004B1277" w:rsidP="00D4190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493770" cy="3985260"/>
            <wp:effectExtent l="19050" t="0" r="0" b="0"/>
            <wp:docPr id="104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90F" w:rsidRPr="002E7477" w:rsidRDefault="00D4190F" w:rsidP="002E7477">
      <w:pPr>
        <w:ind w:left="708"/>
        <w:jc w:val="center"/>
        <w:rPr>
          <w:b/>
        </w:rPr>
      </w:pPr>
      <w:r w:rsidRPr="002E7477">
        <w:rPr>
          <w:b/>
        </w:rPr>
        <w:t>Imagem ilustrativa</w:t>
      </w:r>
      <w:r w:rsidR="00B360F5">
        <w:rPr>
          <w:b/>
        </w:rPr>
        <w:t>:</w:t>
      </w:r>
      <w:r w:rsidRPr="002E7477">
        <w:rPr>
          <w:b/>
        </w:rPr>
        <w:t xml:space="preserve"> Cadastro de Servidores</w:t>
      </w:r>
    </w:p>
    <w:p w:rsidR="000B3816" w:rsidRDefault="000B3816" w:rsidP="000B3816">
      <w:pPr>
        <w:jc w:val="both"/>
      </w:pPr>
    </w:p>
    <w:p w:rsidR="00D4190F" w:rsidRDefault="000B3816" w:rsidP="000B3816">
      <w:pPr>
        <w:jc w:val="both"/>
      </w:pPr>
      <w:r>
        <w:t>Entendendo a função de cada um dos campos:</w:t>
      </w:r>
    </w:p>
    <w:p w:rsidR="000B3816" w:rsidRPr="000B3816" w:rsidRDefault="000B3816" w:rsidP="000B3816">
      <w:pPr>
        <w:pStyle w:val="PargrafodaLista"/>
        <w:numPr>
          <w:ilvl w:val="0"/>
          <w:numId w:val="25"/>
        </w:numPr>
        <w:jc w:val="both"/>
        <w:rPr>
          <w:b/>
        </w:rPr>
      </w:pPr>
      <w:proofErr w:type="spellStart"/>
      <w:r w:rsidRPr="000B3816">
        <w:rPr>
          <w:b/>
        </w:rPr>
        <w:t>IP</w:t>
      </w:r>
      <w:proofErr w:type="spellEnd"/>
      <w:r w:rsidRPr="000B3816">
        <w:rPr>
          <w:b/>
        </w:rPr>
        <w:t>:</w:t>
      </w:r>
      <w:r>
        <w:rPr>
          <w:b/>
        </w:rPr>
        <w:t xml:space="preserve"> </w:t>
      </w:r>
      <w:r>
        <w:t xml:space="preserve">Endereço </w:t>
      </w:r>
      <w:proofErr w:type="spellStart"/>
      <w:r>
        <w:t>IP</w:t>
      </w:r>
      <w:proofErr w:type="spellEnd"/>
      <w:r>
        <w:t xml:space="preserve"> do servidor;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proofErr w:type="spellStart"/>
      <w:r w:rsidRPr="00874F06">
        <w:rPr>
          <w:b/>
        </w:rPr>
        <w:t>Hostname</w:t>
      </w:r>
      <w:proofErr w:type="spellEnd"/>
      <w:r>
        <w:t xml:space="preserve">: </w:t>
      </w:r>
      <w:proofErr w:type="spellStart"/>
      <w:r>
        <w:t>Hostname</w:t>
      </w:r>
      <w:proofErr w:type="spellEnd"/>
      <w:r>
        <w:t xml:space="preserve"> do servidor, para fins de fácil identificação;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Usuário</w:t>
      </w:r>
      <w:r>
        <w:t xml:space="preserve">: Usuário que será utilizado pelo sistema para </w:t>
      </w:r>
      <w:proofErr w:type="spellStart"/>
      <w:r>
        <w:t>logar</w:t>
      </w:r>
      <w:proofErr w:type="spellEnd"/>
      <w:r>
        <w:t xml:space="preserve"> no servidor;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Senha</w:t>
      </w:r>
      <w:r>
        <w:t>: Senha do usuário;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 xml:space="preserve">Diretório de </w:t>
      </w:r>
      <w:proofErr w:type="spellStart"/>
      <w:r w:rsidRPr="00874F06">
        <w:rPr>
          <w:b/>
        </w:rPr>
        <w:t>Logs</w:t>
      </w:r>
      <w:proofErr w:type="spellEnd"/>
      <w:r>
        <w:t>: Campo opcional</w:t>
      </w:r>
      <w:proofErr w:type="gramStart"/>
      <w:r>
        <w:t>, indica</w:t>
      </w:r>
      <w:proofErr w:type="gramEnd"/>
      <w:r>
        <w:t xml:space="preserve"> o diretório de </w:t>
      </w:r>
      <w:proofErr w:type="spellStart"/>
      <w:r>
        <w:t>logs</w:t>
      </w:r>
      <w:proofErr w:type="spellEnd"/>
      <w:r>
        <w:t xml:space="preserve"> do servidor, vide </w:t>
      </w:r>
      <w:r w:rsidR="0096102B">
        <w:t>capítulo 7.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 xml:space="preserve">Comando </w:t>
      </w:r>
      <w:proofErr w:type="spellStart"/>
      <w:r w:rsidRPr="00874F06">
        <w:rPr>
          <w:b/>
        </w:rPr>
        <w:t>NTP</w:t>
      </w:r>
      <w:proofErr w:type="spellEnd"/>
      <w:r>
        <w:t xml:space="preserve">: </w:t>
      </w:r>
      <w:r w:rsidR="00874F06">
        <w:t xml:space="preserve">Comando que a aplicação irá utilizar para atualizar a data/hora no servidor </w:t>
      </w:r>
      <w:proofErr w:type="spellStart"/>
      <w:r w:rsidR="00874F06">
        <w:t>utlizando-se</w:t>
      </w:r>
      <w:proofErr w:type="spellEnd"/>
      <w:r w:rsidR="00874F06">
        <w:t xml:space="preserve"> do comando </w:t>
      </w:r>
      <w:proofErr w:type="spellStart"/>
      <w:r w:rsidR="00874F06">
        <w:rPr>
          <w:b/>
        </w:rPr>
        <w:t>ntpdate</w:t>
      </w:r>
      <w:proofErr w:type="spellEnd"/>
      <w:r w:rsidR="00874F06">
        <w:t xml:space="preserve">, se o usuário não tiver privilégios para executar o comando, o </w:t>
      </w:r>
      <w:proofErr w:type="spellStart"/>
      <w:r w:rsidR="00874F06">
        <w:t>sudo</w:t>
      </w:r>
      <w:proofErr w:type="spellEnd"/>
      <w:r w:rsidR="00874F06">
        <w:t xml:space="preserve"> deverá ser configurado.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Porta (</w:t>
      </w:r>
      <w:proofErr w:type="spellStart"/>
      <w:r w:rsidRPr="00874F06">
        <w:rPr>
          <w:b/>
        </w:rPr>
        <w:t>SSH</w:t>
      </w:r>
      <w:proofErr w:type="spellEnd"/>
      <w:r w:rsidRPr="00874F06">
        <w:rPr>
          <w:b/>
        </w:rPr>
        <w:t>/</w:t>
      </w:r>
      <w:proofErr w:type="spellStart"/>
      <w:r w:rsidRPr="00874F06">
        <w:rPr>
          <w:b/>
        </w:rPr>
        <w:t>TELNET</w:t>
      </w:r>
      <w:proofErr w:type="spellEnd"/>
      <w:r w:rsidRPr="00874F06">
        <w:rPr>
          <w:b/>
        </w:rPr>
        <w:t>)</w:t>
      </w:r>
      <w:r>
        <w:t>:</w:t>
      </w:r>
      <w:r w:rsidR="00E31E3B">
        <w:t xml:space="preserve"> </w:t>
      </w:r>
      <w:r w:rsidR="007909C7">
        <w:t>Porta utilizada para se conectar no servidor;</w:t>
      </w:r>
    </w:p>
    <w:p w:rsidR="004B1277" w:rsidRDefault="004B1277" w:rsidP="000B3816">
      <w:pPr>
        <w:pStyle w:val="PargrafodaLista"/>
        <w:numPr>
          <w:ilvl w:val="0"/>
          <w:numId w:val="25"/>
        </w:numPr>
        <w:jc w:val="both"/>
      </w:pPr>
      <w:r>
        <w:rPr>
          <w:b/>
        </w:rPr>
        <w:t>Verificação ativa</w:t>
      </w:r>
      <w:r w:rsidRPr="004B1277">
        <w:t>:</w:t>
      </w:r>
      <w:r>
        <w:t xml:space="preserve"> Indica se o servidor em questão será verificado ou não.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proofErr w:type="spellStart"/>
      <w:r w:rsidRPr="00874F06">
        <w:rPr>
          <w:b/>
        </w:rPr>
        <w:t>SO</w:t>
      </w:r>
      <w:proofErr w:type="spellEnd"/>
      <w:r>
        <w:t>:</w:t>
      </w:r>
      <w:r w:rsidR="00D34654">
        <w:t xml:space="preserve"> Sistema operacional do servidor a ser cadastrado. As opções possíveis são Linux, Windows e Outros (engloba Unix </w:t>
      </w:r>
      <w:proofErr w:type="spellStart"/>
      <w:r w:rsidR="00D34654">
        <w:t>like</w:t>
      </w:r>
      <w:proofErr w:type="spellEnd"/>
      <w:r w:rsidR="00D34654">
        <w:t xml:space="preserve"> e Mac).</w:t>
      </w:r>
    </w:p>
    <w:p w:rsidR="00D4190F" w:rsidRDefault="00D4190F" w:rsidP="00D4190F">
      <w:pPr>
        <w:jc w:val="both"/>
      </w:pPr>
    </w:p>
    <w:p w:rsidR="00C813B8" w:rsidRDefault="00C813B8" w:rsidP="00D4190F">
      <w:pPr>
        <w:jc w:val="both"/>
      </w:pPr>
      <w:r>
        <w:t>Veja um exemplo, será cadastrado um servidor Linux:</w:t>
      </w:r>
    </w:p>
    <w:p w:rsidR="004B1277" w:rsidRDefault="004B1277" w:rsidP="00D4190F">
      <w:pPr>
        <w:jc w:val="both"/>
      </w:pPr>
    </w:p>
    <w:p w:rsidR="00C813B8" w:rsidRDefault="004B1277" w:rsidP="00B73BE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691890" cy="4088765"/>
            <wp:effectExtent l="19050" t="0" r="3810" b="0"/>
            <wp:docPr id="105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BE5" w:rsidRPr="002E7477" w:rsidRDefault="002E7477" w:rsidP="00B73BE5">
      <w:pPr>
        <w:jc w:val="center"/>
        <w:rPr>
          <w:b/>
        </w:rPr>
      </w:pPr>
      <w:r>
        <w:rPr>
          <w:b/>
        </w:rPr>
        <w:t>Imagem ilustrativa</w:t>
      </w:r>
      <w:r w:rsidR="00B360F5">
        <w:rPr>
          <w:b/>
        </w:rPr>
        <w:t>:</w:t>
      </w:r>
      <w:r w:rsidR="00665C54" w:rsidRPr="002E7477">
        <w:rPr>
          <w:b/>
        </w:rPr>
        <w:t xml:space="preserve"> Cadastro de Servidor</w:t>
      </w:r>
    </w:p>
    <w:p w:rsidR="007D16EA" w:rsidRDefault="007D16EA" w:rsidP="00665C54">
      <w:pPr>
        <w:jc w:val="both"/>
      </w:pPr>
    </w:p>
    <w:p w:rsidR="00665C54" w:rsidRDefault="007D16EA" w:rsidP="00665C54">
      <w:pPr>
        <w:jc w:val="both"/>
      </w:pPr>
      <w:r>
        <w:t>Veja que o servidor foi cadastrado:</w:t>
      </w:r>
    </w:p>
    <w:p w:rsidR="007D16EA" w:rsidRDefault="007D16EA" w:rsidP="00665C54">
      <w:pPr>
        <w:jc w:val="both"/>
      </w:pPr>
    </w:p>
    <w:p w:rsidR="007D16EA" w:rsidRDefault="002D037F" w:rsidP="007D16E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1785" cy="577850"/>
            <wp:effectExtent l="19050" t="0" r="0" b="0"/>
            <wp:docPr id="106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6EA" w:rsidRPr="002E7477" w:rsidRDefault="002E7477" w:rsidP="007D16EA">
      <w:pPr>
        <w:jc w:val="center"/>
        <w:rPr>
          <w:b/>
        </w:rPr>
      </w:pPr>
      <w:r>
        <w:rPr>
          <w:b/>
        </w:rPr>
        <w:t>Imagem ilustrativa</w:t>
      </w:r>
      <w:r w:rsidR="00B360F5">
        <w:rPr>
          <w:b/>
        </w:rPr>
        <w:t>:</w:t>
      </w:r>
      <w:r w:rsidR="007D16EA" w:rsidRPr="002E7477">
        <w:rPr>
          <w:b/>
        </w:rPr>
        <w:t xml:space="preserve"> Servidor Cadastrado</w:t>
      </w:r>
    </w:p>
    <w:p w:rsidR="007D16EA" w:rsidRDefault="007D16EA" w:rsidP="007D16EA">
      <w:pPr>
        <w:jc w:val="center"/>
      </w:pPr>
    </w:p>
    <w:p w:rsidR="00EC22D7" w:rsidRDefault="00EC22D7" w:rsidP="00EC22D7">
      <w:pPr>
        <w:pStyle w:val="Ttulo3"/>
        <w:rPr>
          <w:color w:val="auto"/>
          <w:sz w:val="28"/>
        </w:rPr>
      </w:pPr>
      <w:bookmarkStart w:id="25" w:name="_Toc407924524"/>
      <w:r>
        <w:rPr>
          <w:color w:val="auto"/>
          <w:sz w:val="28"/>
        </w:rPr>
        <w:t xml:space="preserve">5.4.2- Editando um </w:t>
      </w:r>
      <w:r w:rsidR="005C06E2">
        <w:rPr>
          <w:color w:val="auto"/>
          <w:sz w:val="28"/>
        </w:rPr>
        <w:t>S</w:t>
      </w:r>
      <w:r>
        <w:rPr>
          <w:color w:val="auto"/>
          <w:sz w:val="28"/>
        </w:rPr>
        <w:t>ervidor</w:t>
      </w:r>
      <w:bookmarkEnd w:id="25"/>
    </w:p>
    <w:p w:rsidR="006355B3" w:rsidRDefault="006355B3" w:rsidP="006355B3"/>
    <w:p w:rsidR="006355B3" w:rsidRDefault="006355B3" w:rsidP="006355B3">
      <w:r>
        <w:tab/>
      </w:r>
      <w:r w:rsidR="00C450BE">
        <w:t xml:space="preserve">Na página de configurações de servidores, selecione o servidor desejado e clique no ícone </w:t>
      </w:r>
      <w:r w:rsidR="00C450BE">
        <w:rPr>
          <w:noProof/>
          <w:lang w:eastAsia="pt-BR"/>
        </w:rPr>
        <w:drawing>
          <wp:inline distT="0" distB="0" distL="0" distR="0">
            <wp:extent cx="155575" cy="163830"/>
            <wp:effectExtent l="19050" t="0" r="0" b="0"/>
            <wp:docPr id="3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0BE">
        <w:t xml:space="preserve"> para iniciar a edição, segue abaixo um exemplo:</w:t>
      </w:r>
    </w:p>
    <w:p w:rsidR="00C450BE" w:rsidRDefault="00C450BE" w:rsidP="006355B3"/>
    <w:p w:rsidR="00FE60FF" w:rsidRDefault="00FC1027" w:rsidP="00FE60F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536950" cy="4356100"/>
            <wp:effectExtent l="19050" t="0" r="6350" b="0"/>
            <wp:docPr id="107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0FF" w:rsidRPr="00A668D2" w:rsidRDefault="00FE60FF" w:rsidP="00FE60FF">
      <w:pPr>
        <w:jc w:val="center"/>
        <w:rPr>
          <w:b/>
        </w:rPr>
      </w:pPr>
      <w:r w:rsidRPr="00A668D2">
        <w:rPr>
          <w:b/>
        </w:rPr>
        <w:t>Imagem ilustrativa</w:t>
      </w:r>
      <w:r w:rsidR="00A668D2">
        <w:rPr>
          <w:b/>
        </w:rPr>
        <w:t>:</w:t>
      </w:r>
      <w:r w:rsidRPr="00A668D2">
        <w:rPr>
          <w:b/>
        </w:rPr>
        <w:t xml:space="preserve"> Edição de Servidor</w:t>
      </w:r>
    </w:p>
    <w:p w:rsidR="00FE60FF" w:rsidRPr="006355B3" w:rsidRDefault="00FE60FF" w:rsidP="00FE60FF">
      <w:pPr>
        <w:jc w:val="both"/>
      </w:pPr>
      <w:r>
        <w:t>Note que na edição dos servidores o campo ID é mostrado, porém não é permitido alterá-lo.</w:t>
      </w:r>
    </w:p>
    <w:p w:rsidR="007D16EA" w:rsidRDefault="007D16EA" w:rsidP="007D16EA">
      <w:pPr>
        <w:jc w:val="both"/>
      </w:pPr>
    </w:p>
    <w:p w:rsidR="005C06E2" w:rsidRDefault="005C06E2" w:rsidP="005C06E2">
      <w:pPr>
        <w:pStyle w:val="Ttulo3"/>
        <w:rPr>
          <w:color w:val="auto"/>
          <w:sz w:val="28"/>
        </w:rPr>
      </w:pPr>
      <w:bookmarkStart w:id="26" w:name="_Toc407924525"/>
      <w:r>
        <w:rPr>
          <w:color w:val="auto"/>
          <w:sz w:val="28"/>
        </w:rPr>
        <w:t>5.4.3- Excluindo um Servidor</w:t>
      </w:r>
      <w:bookmarkEnd w:id="26"/>
    </w:p>
    <w:p w:rsidR="007D16EA" w:rsidRDefault="007D16EA" w:rsidP="00665C54">
      <w:pPr>
        <w:jc w:val="both"/>
      </w:pPr>
    </w:p>
    <w:p w:rsidR="00233B26" w:rsidRDefault="00233B26" w:rsidP="00665C54">
      <w:pPr>
        <w:jc w:val="both"/>
      </w:pPr>
      <w:r>
        <w:tab/>
        <w:t xml:space="preserve">Para excluir um servidor clique no ícone </w:t>
      </w:r>
      <w:r>
        <w:rPr>
          <w:noProof/>
          <w:lang w:eastAsia="pt-BR"/>
        </w:rPr>
        <w:drawing>
          <wp:inline distT="0" distB="0" distL="0" distR="0">
            <wp:extent cx="155575" cy="146685"/>
            <wp:effectExtent l="19050" t="0" r="0" b="0"/>
            <wp:docPr id="3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orrespondente do servidor que deseja excluir,</w:t>
      </w:r>
      <w:r w:rsidR="00DD34B4">
        <w:t xml:space="preserve"> será aberto um </w:t>
      </w:r>
      <w:proofErr w:type="spellStart"/>
      <w:r w:rsidR="00DD34B4" w:rsidRPr="00C57299">
        <w:rPr>
          <w:i/>
        </w:rPr>
        <w:t>poup-up</w:t>
      </w:r>
      <w:proofErr w:type="spellEnd"/>
      <w:r w:rsidR="00DD34B4">
        <w:t xml:space="preserve"> para a confirmação da deleção:</w:t>
      </w:r>
    </w:p>
    <w:p w:rsidR="00DD34B4" w:rsidRDefault="00DD34B4" w:rsidP="00665C54">
      <w:pPr>
        <w:jc w:val="both"/>
      </w:pPr>
    </w:p>
    <w:p w:rsidR="00DD34B4" w:rsidRDefault="00DD34B4" w:rsidP="00665C54">
      <w:pPr>
        <w:jc w:val="both"/>
      </w:pPr>
      <w:r>
        <w:rPr>
          <w:noProof/>
          <w:lang w:eastAsia="pt-BR"/>
        </w:rPr>
        <w:drawing>
          <wp:inline distT="0" distB="0" distL="0" distR="0">
            <wp:extent cx="5313680" cy="1612900"/>
            <wp:effectExtent l="19050" t="0" r="1270" b="0"/>
            <wp:docPr id="3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4B4" w:rsidRPr="005930FB" w:rsidRDefault="00DD34B4" w:rsidP="00DD34B4">
      <w:pPr>
        <w:jc w:val="center"/>
        <w:rPr>
          <w:b/>
        </w:rPr>
      </w:pPr>
      <w:r w:rsidRPr="005930FB">
        <w:rPr>
          <w:b/>
        </w:rPr>
        <w:t>Imagem ilustrativa</w:t>
      </w:r>
      <w:r w:rsidR="005930FB">
        <w:rPr>
          <w:b/>
        </w:rPr>
        <w:t>:</w:t>
      </w:r>
      <w:r w:rsidRPr="005930FB">
        <w:rPr>
          <w:b/>
        </w:rPr>
        <w:t xml:space="preserve"> Confirmação de deleção de Servidor</w:t>
      </w:r>
    </w:p>
    <w:p w:rsidR="009F6979" w:rsidRDefault="009F6979" w:rsidP="00DD34B4">
      <w:pPr>
        <w:jc w:val="both"/>
      </w:pPr>
      <w:r>
        <w:lastRenderedPageBreak/>
        <w:t xml:space="preserve">Para </w:t>
      </w:r>
      <w:r w:rsidR="007C4B33">
        <w:t>cancelar</w:t>
      </w:r>
      <w:r>
        <w:t xml:space="preserve"> a deleção clique em </w:t>
      </w:r>
      <w:r>
        <w:rPr>
          <w:b/>
        </w:rPr>
        <w:t>close</w:t>
      </w:r>
      <w:r>
        <w:t xml:space="preserve"> ou para confirmar clique em </w:t>
      </w:r>
      <w:proofErr w:type="gramStart"/>
      <w:r>
        <w:rPr>
          <w:b/>
        </w:rPr>
        <w:t>delete</w:t>
      </w:r>
      <w:proofErr w:type="gramEnd"/>
      <w:r>
        <w:t>.</w:t>
      </w:r>
    </w:p>
    <w:p w:rsidR="00673058" w:rsidRPr="00490D20" w:rsidRDefault="00673058" w:rsidP="00673058">
      <w:pPr>
        <w:pStyle w:val="Ttulo2"/>
        <w:rPr>
          <w:color w:val="auto"/>
          <w:sz w:val="32"/>
        </w:rPr>
      </w:pPr>
      <w:bookmarkStart w:id="27" w:name="_Toc407924526"/>
      <w:proofErr w:type="gramStart"/>
      <w:r w:rsidRPr="00490D20">
        <w:rPr>
          <w:color w:val="auto"/>
          <w:sz w:val="32"/>
        </w:rPr>
        <w:t>5.</w:t>
      </w:r>
      <w:r>
        <w:rPr>
          <w:color w:val="auto"/>
          <w:sz w:val="32"/>
        </w:rPr>
        <w:t>5</w:t>
      </w:r>
      <w:r w:rsidRPr="00490D20">
        <w:rPr>
          <w:color w:val="auto"/>
          <w:sz w:val="32"/>
        </w:rPr>
        <w:t>- Configuração</w:t>
      </w:r>
      <w:proofErr w:type="gramEnd"/>
      <w:r w:rsidRPr="00490D20">
        <w:rPr>
          <w:color w:val="auto"/>
          <w:sz w:val="32"/>
        </w:rPr>
        <w:t xml:space="preserve"> do </w:t>
      </w:r>
      <w:r>
        <w:rPr>
          <w:color w:val="auto"/>
          <w:sz w:val="32"/>
        </w:rPr>
        <w:t>Banco de Dados</w:t>
      </w:r>
      <w:r w:rsidRPr="00490D20">
        <w:rPr>
          <w:color w:val="auto"/>
          <w:sz w:val="32"/>
        </w:rPr>
        <w:t xml:space="preserve"> Clientes</w:t>
      </w:r>
      <w:bookmarkEnd w:id="27"/>
    </w:p>
    <w:p w:rsidR="00BA3E1C" w:rsidRDefault="00BA3E1C"/>
    <w:p w:rsidR="00B07A57" w:rsidRDefault="00BA3E1C" w:rsidP="00BA3E1C">
      <w:pPr>
        <w:ind w:firstLine="708"/>
        <w:jc w:val="both"/>
      </w:pPr>
      <w:r>
        <w:t xml:space="preserve">Neste setor serão configurados os servidores que o sistema irá realizar a verificação de data/hora durante a migração do horário de verão e a qualquer momento que o administrador da rede desejar verificar se está correto. Para acessar a página de configuração </w:t>
      </w:r>
      <w:proofErr w:type="gramStart"/>
      <w:r>
        <w:t>dos Banco</w:t>
      </w:r>
      <w:proofErr w:type="gramEnd"/>
      <w:r>
        <w:t xml:space="preserve"> de Dados navegue em </w:t>
      </w:r>
      <w:r>
        <w:rPr>
          <w:b/>
        </w:rPr>
        <w:t>Menu</w:t>
      </w:r>
      <w:r w:rsidRPr="003F406F">
        <w:rPr>
          <w:b/>
        </w:rPr>
        <w:t xml:space="preserve"> &gt;&gt; </w:t>
      </w:r>
      <w:r>
        <w:rPr>
          <w:b/>
        </w:rPr>
        <w:t>Banco de Dados</w:t>
      </w:r>
      <w:r>
        <w:t>:</w:t>
      </w:r>
    </w:p>
    <w:p w:rsidR="00B07A57" w:rsidRDefault="00B07A57" w:rsidP="00BA3E1C">
      <w:pPr>
        <w:ind w:firstLine="708"/>
        <w:jc w:val="both"/>
      </w:pPr>
    </w:p>
    <w:p w:rsidR="00B07A57" w:rsidRDefault="00894988" w:rsidP="00B07A5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52575" cy="2199640"/>
            <wp:effectExtent l="19050" t="0" r="9525" b="0"/>
            <wp:docPr id="109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A57" w:rsidRPr="00492229" w:rsidRDefault="00B07A57" w:rsidP="00B07A57">
      <w:pPr>
        <w:jc w:val="center"/>
      </w:pPr>
      <w:r>
        <w:t xml:space="preserve">Imagem ilustrativa – Acessando página de configuração </w:t>
      </w:r>
      <w:proofErr w:type="gramStart"/>
      <w:r>
        <w:t xml:space="preserve">dos </w:t>
      </w:r>
      <w:r w:rsidR="00492229">
        <w:t>Banco de Dados</w:t>
      </w:r>
      <w:proofErr w:type="gramEnd"/>
      <w:r w:rsidR="00492229">
        <w:t>.</w:t>
      </w:r>
    </w:p>
    <w:p w:rsidR="00033F10" w:rsidRDefault="00033F10" w:rsidP="00BA3E1C">
      <w:pPr>
        <w:ind w:firstLine="708"/>
        <w:jc w:val="both"/>
        <w:rPr>
          <w:noProof/>
          <w:lang w:eastAsia="pt-BR"/>
        </w:rPr>
      </w:pPr>
    </w:p>
    <w:p w:rsidR="0096147E" w:rsidRDefault="0096147E" w:rsidP="0096147E">
      <w:pPr>
        <w:jc w:val="both"/>
      </w:pPr>
      <w:r>
        <w:t xml:space="preserve">Após acessar o </w:t>
      </w:r>
      <w:proofErr w:type="gramStart"/>
      <w:r>
        <w:t>Menu</w:t>
      </w:r>
      <w:proofErr w:type="gramEnd"/>
      <w:r>
        <w:t xml:space="preserve"> a tela abaixo será exibida:</w:t>
      </w:r>
    </w:p>
    <w:p w:rsidR="00033F10" w:rsidRDefault="00033F10" w:rsidP="0096147E">
      <w:pPr>
        <w:jc w:val="both"/>
        <w:rPr>
          <w:noProof/>
          <w:lang w:eastAsia="pt-BR"/>
        </w:rPr>
      </w:pPr>
    </w:p>
    <w:p w:rsidR="0096147E" w:rsidRPr="00286C2D" w:rsidRDefault="00033F10" w:rsidP="0096147E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5527735" cy="512212"/>
            <wp:effectExtent l="19050" t="0" r="0" b="0"/>
            <wp:docPr id="5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77" cy="51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47E" w:rsidRPr="00286C2D">
        <w:rPr>
          <w:b/>
        </w:rPr>
        <w:t>Imagem ilustrativa</w:t>
      </w:r>
      <w:r w:rsidR="00286C2D">
        <w:rPr>
          <w:b/>
        </w:rPr>
        <w:t>:</w:t>
      </w:r>
      <w:r w:rsidR="0096147E" w:rsidRPr="00286C2D">
        <w:rPr>
          <w:b/>
        </w:rPr>
        <w:t xml:space="preserve"> Página de configuração </w:t>
      </w:r>
      <w:proofErr w:type="gramStart"/>
      <w:r w:rsidR="0096147E" w:rsidRPr="00286C2D">
        <w:rPr>
          <w:b/>
        </w:rPr>
        <w:t>dos Banco de Dados</w:t>
      </w:r>
      <w:proofErr w:type="gramEnd"/>
      <w:r w:rsidR="0096147E" w:rsidRPr="00286C2D">
        <w:rPr>
          <w:b/>
        </w:rPr>
        <w:t>.</w:t>
      </w:r>
    </w:p>
    <w:p w:rsidR="007952A4" w:rsidRDefault="007952A4" w:rsidP="00033F10">
      <w:pPr>
        <w:jc w:val="both"/>
      </w:pPr>
    </w:p>
    <w:p w:rsidR="00BD0053" w:rsidRDefault="00BD0053" w:rsidP="00BD0053">
      <w:pPr>
        <w:pStyle w:val="Ttulo3"/>
        <w:rPr>
          <w:color w:val="auto"/>
          <w:sz w:val="28"/>
        </w:rPr>
      </w:pPr>
      <w:bookmarkStart w:id="28" w:name="_Toc407924527"/>
      <w:r>
        <w:rPr>
          <w:color w:val="auto"/>
          <w:sz w:val="28"/>
        </w:rPr>
        <w:t>5.5.1- Inserindo novo Banco de Dados</w:t>
      </w:r>
      <w:bookmarkEnd w:id="28"/>
    </w:p>
    <w:p w:rsidR="00033F10" w:rsidRDefault="00033F10" w:rsidP="00DE73D9">
      <w:pPr>
        <w:jc w:val="both"/>
      </w:pPr>
    </w:p>
    <w:p w:rsidR="00033F10" w:rsidRDefault="00B5458A" w:rsidP="00BA3E1C">
      <w:pPr>
        <w:ind w:firstLine="708"/>
        <w:jc w:val="both"/>
      </w:pPr>
      <w:r>
        <w:t xml:space="preserve">Para cadastrar um banco de dados basta clicar no ícone </w:t>
      </w:r>
      <w:r>
        <w:rPr>
          <w:noProof/>
          <w:lang w:eastAsia="pt-BR"/>
        </w:rPr>
        <w:drawing>
          <wp:inline distT="0" distB="0" distL="0" distR="0">
            <wp:extent cx="163830" cy="163830"/>
            <wp:effectExtent l="19050" t="0" r="7620" b="0"/>
            <wp:docPr id="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 então a página para cadastro será exibida:</w:t>
      </w:r>
    </w:p>
    <w:p w:rsidR="00782C42" w:rsidRDefault="00CE6A1C" w:rsidP="00CE6A1C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950210"/>
            <wp:effectExtent l="19050" t="0" r="0" b="0"/>
            <wp:docPr id="5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C42" w:rsidRPr="00820C00" w:rsidRDefault="00820C00" w:rsidP="00782C42">
      <w:pPr>
        <w:jc w:val="center"/>
        <w:rPr>
          <w:b/>
        </w:rPr>
      </w:pPr>
      <w:r>
        <w:rPr>
          <w:b/>
        </w:rPr>
        <w:t xml:space="preserve">Imagem ilustrativa: </w:t>
      </w:r>
      <w:r w:rsidR="00782C42" w:rsidRPr="00820C00">
        <w:rPr>
          <w:b/>
        </w:rPr>
        <w:t xml:space="preserve">Cadastro de </w:t>
      </w:r>
      <w:r w:rsidR="009E2FF3" w:rsidRPr="00820C00">
        <w:rPr>
          <w:b/>
        </w:rPr>
        <w:t>Banco de Dados</w:t>
      </w:r>
    </w:p>
    <w:p w:rsidR="00782C42" w:rsidRDefault="00782C42" w:rsidP="00782C42">
      <w:pPr>
        <w:jc w:val="both"/>
      </w:pPr>
    </w:p>
    <w:p w:rsidR="00782C42" w:rsidRDefault="00782C42" w:rsidP="00782C42">
      <w:pPr>
        <w:jc w:val="both"/>
      </w:pPr>
      <w:r>
        <w:t>Entendendo a função de cada um dos campos:</w:t>
      </w:r>
    </w:p>
    <w:p w:rsidR="00033F10" w:rsidRPr="003C4FA4" w:rsidRDefault="003C4FA4" w:rsidP="003C4FA4">
      <w:pPr>
        <w:pStyle w:val="PargrafodaLista"/>
        <w:numPr>
          <w:ilvl w:val="0"/>
          <w:numId w:val="30"/>
        </w:numPr>
        <w:jc w:val="both"/>
      </w:pPr>
      <w:proofErr w:type="spellStart"/>
      <w:r>
        <w:rPr>
          <w:b/>
        </w:rPr>
        <w:t>IP</w:t>
      </w:r>
      <w:proofErr w:type="spellEnd"/>
      <w:r>
        <w:rPr>
          <w:b/>
        </w:rPr>
        <w:t xml:space="preserve">: </w:t>
      </w:r>
      <w:r w:rsidR="0010439C">
        <w:t xml:space="preserve">Endereço </w:t>
      </w:r>
      <w:proofErr w:type="spellStart"/>
      <w:r w:rsidR="0010439C">
        <w:t>IP</w:t>
      </w:r>
      <w:proofErr w:type="spellEnd"/>
      <w:r w:rsidR="0010439C">
        <w:t xml:space="preserve"> do servidor do servidor de Banco de Dados;</w:t>
      </w:r>
    </w:p>
    <w:p w:rsidR="003C4FA4" w:rsidRPr="003C4FA4" w:rsidRDefault="003C4FA4" w:rsidP="003C4FA4">
      <w:pPr>
        <w:pStyle w:val="PargrafodaLista"/>
        <w:numPr>
          <w:ilvl w:val="0"/>
          <w:numId w:val="30"/>
        </w:numPr>
        <w:jc w:val="both"/>
      </w:pPr>
      <w:proofErr w:type="spellStart"/>
      <w:r>
        <w:rPr>
          <w:b/>
        </w:rPr>
        <w:t>Hostname</w:t>
      </w:r>
      <w:proofErr w:type="spellEnd"/>
      <w:r>
        <w:rPr>
          <w:b/>
        </w:rPr>
        <w:t xml:space="preserve">: </w:t>
      </w:r>
      <w:proofErr w:type="spellStart"/>
      <w:r w:rsidR="0010439C">
        <w:t>Hostname</w:t>
      </w:r>
      <w:proofErr w:type="spellEnd"/>
      <w:r w:rsidR="0010439C">
        <w:t xml:space="preserve"> do servidor de banco de dados, para fins de fácil identificação;</w:t>
      </w:r>
    </w:p>
    <w:p w:rsidR="003C4FA4" w:rsidRP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 xml:space="preserve">Instancia: </w:t>
      </w:r>
      <w:r w:rsidR="00E73450">
        <w:t xml:space="preserve">Indica qual instância será utilizada para realizar a consulta, é indicado que não seja </w:t>
      </w:r>
      <w:proofErr w:type="gramStart"/>
      <w:r w:rsidR="00E73450">
        <w:t>utilizado instância default do banco</w:t>
      </w:r>
      <w:proofErr w:type="gramEnd"/>
      <w:r w:rsidR="00E73450">
        <w:t xml:space="preserve">, ex: </w:t>
      </w:r>
      <w:proofErr w:type="spellStart"/>
      <w:r w:rsidR="00E73450">
        <w:t>mysql</w:t>
      </w:r>
      <w:proofErr w:type="spellEnd"/>
      <w:r w:rsidR="00E73450">
        <w:t xml:space="preserve"> para banco de dados </w:t>
      </w:r>
      <w:proofErr w:type="spellStart"/>
      <w:r w:rsidR="00E73450">
        <w:t>MySql</w:t>
      </w:r>
      <w:proofErr w:type="spellEnd"/>
      <w:r w:rsidR="00E73450">
        <w:t>;</w:t>
      </w:r>
    </w:p>
    <w:p w:rsidR="003C4FA4" w:rsidRP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>Usuário:</w:t>
      </w:r>
      <w:r w:rsidR="00FC32B4">
        <w:rPr>
          <w:b/>
        </w:rPr>
        <w:t xml:space="preserve"> </w:t>
      </w:r>
      <w:r w:rsidR="00FC32B4">
        <w:t xml:space="preserve">Usuário que será utilizado pelo sistema para </w:t>
      </w:r>
      <w:proofErr w:type="spellStart"/>
      <w:r w:rsidR="00FC32B4">
        <w:t>logar</w:t>
      </w:r>
      <w:proofErr w:type="spellEnd"/>
      <w:r w:rsidR="00FC32B4">
        <w:t xml:space="preserve"> no servidor de banco de dados;</w:t>
      </w:r>
    </w:p>
    <w:p w:rsidR="003C4FA4" w:rsidRP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>Senha:</w:t>
      </w:r>
      <w:r w:rsidR="00234BA2">
        <w:rPr>
          <w:b/>
        </w:rPr>
        <w:t xml:space="preserve"> </w:t>
      </w:r>
      <w:r w:rsidR="00234BA2">
        <w:t>Senha do usuário.</w:t>
      </w:r>
    </w:p>
    <w:p w:rsidR="003C4FA4" w:rsidRDefault="003C4FA4" w:rsidP="003C4FA4">
      <w:pPr>
        <w:pStyle w:val="PargrafodaLista"/>
        <w:numPr>
          <w:ilvl w:val="0"/>
          <w:numId w:val="30"/>
        </w:numPr>
        <w:jc w:val="both"/>
      </w:pPr>
      <w:proofErr w:type="spellStart"/>
      <w:r>
        <w:rPr>
          <w:b/>
        </w:rPr>
        <w:t>Query</w:t>
      </w:r>
      <w:proofErr w:type="spellEnd"/>
      <w:r>
        <w:rPr>
          <w:b/>
        </w:rPr>
        <w:t>:</w:t>
      </w:r>
      <w:r w:rsidR="00B20BF7">
        <w:rPr>
          <w:b/>
        </w:rPr>
        <w:t xml:space="preserve"> </w:t>
      </w:r>
      <w:proofErr w:type="spellStart"/>
      <w:r w:rsidR="00B20BF7">
        <w:t>Query</w:t>
      </w:r>
      <w:proofErr w:type="spellEnd"/>
      <w:r w:rsidR="00B20BF7">
        <w:t xml:space="preserve"> utilizada para obter o </w:t>
      </w:r>
      <w:proofErr w:type="spellStart"/>
      <w:r w:rsidR="00B20BF7">
        <w:t>timestamp</w:t>
      </w:r>
      <w:proofErr w:type="spellEnd"/>
      <w:r w:rsidR="00B20BF7">
        <w:t xml:space="preserve"> do banco de dados.</w:t>
      </w:r>
      <w:r w:rsidR="00E93233">
        <w:t xml:space="preserve"> Caso seja deixado em branco os valores default serão preenchidos automaticamente:</w:t>
      </w:r>
    </w:p>
    <w:p w:rsidR="00B20BF7" w:rsidRPr="00B20BF7" w:rsidRDefault="00B20BF7" w:rsidP="00B20BF7">
      <w:pPr>
        <w:pStyle w:val="PargrafodaLista"/>
        <w:numPr>
          <w:ilvl w:val="1"/>
          <w:numId w:val="31"/>
        </w:numPr>
        <w:jc w:val="both"/>
        <w:rPr>
          <w:lang w:val="en-US"/>
        </w:rPr>
      </w:pPr>
      <w:proofErr w:type="spellStart"/>
      <w:r w:rsidRPr="00B20BF7">
        <w:rPr>
          <w:b/>
          <w:lang w:val="en-US"/>
        </w:rPr>
        <w:t>Mysql</w:t>
      </w:r>
      <w:proofErr w:type="spellEnd"/>
      <w:r w:rsidRPr="00B20BF7">
        <w:rPr>
          <w:b/>
          <w:lang w:val="en-US"/>
        </w:rPr>
        <w:t>:</w:t>
      </w:r>
      <w:r w:rsidRPr="00B20BF7">
        <w:rPr>
          <w:lang w:val="en-US"/>
        </w:rPr>
        <w:t xml:space="preserve"> </w:t>
      </w:r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EEEEEE"/>
          <w:lang w:val="en-US"/>
        </w:rPr>
        <w:t>SELECT NOW() AS date;</w:t>
      </w:r>
    </w:p>
    <w:p w:rsidR="00B20BF7" w:rsidRPr="00B20BF7" w:rsidRDefault="00B20BF7" w:rsidP="00B20BF7">
      <w:pPr>
        <w:pStyle w:val="PargrafodaLista"/>
        <w:numPr>
          <w:ilvl w:val="1"/>
          <w:numId w:val="31"/>
        </w:numPr>
        <w:jc w:val="both"/>
        <w:rPr>
          <w:lang w:val="en-US"/>
        </w:rPr>
      </w:pPr>
      <w:r>
        <w:rPr>
          <w:b/>
          <w:lang w:val="en-US"/>
        </w:rPr>
        <w:t>Oracle:</w:t>
      </w:r>
      <w:r>
        <w:rPr>
          <w:lang w:val="en-US"/>
        </w:rPr>
        <w:t xml:space="preserve"> </w:t>
      </w:r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 xml:space="preserve">select </w:t>
      </w:r>
      <w:proofErr w:type="spellStart"/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>sysdate</w:t>
      </w:r>
      <w:proofErr w:type="spellEnd"/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 xml:space="preserve"> from dual</w:t>
      </w:r>
      <w:r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>;</w:t>
      </w:r>
    </w:p>
    <w:p w:rsidR="00B20BF7" w:rsidRPr="00B46F6D" w:rsidRDefault="00B20BF7" w:rsidP="00B20BF7">
      <w:pPr>
        <w:pStyle w:val="PargrafodaLista"/>
        <w:numPr>
          <w:ilvl w:val="1"/>
          <w:numId w:val="31"/>
        </w:numPr>
        <w:jc w:val="both"/>
        <w:rPr>
          <w:lang w:val="en-US"/>
        </w:rPr>
      </w:pPr>
      <w:proofErr w:type="spellStart"/>
      <w:r>
        <w:rPr>
          <w:b/>
          <w:lang w:val="en-US"/>
        </w:rPr>
        <w:t>Postgre</w:t>
      </w:r>
      <w:r w:rsidR="009D0D41">
        <w:rPr>
          <w:b/>
          <w:lang w:val="en-US"/>
        </w:rPr>
        <w:t>e</w:t>
      </w:r>
      <w:proofErr w:type="spellEnd"/>
      <w:r>
        <w:rPr>
          <w:b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SELECT</w:t>
      </w:r>
      <w:proofErr w:type="spellEnd"/>
      <w:r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now</w:t>
      </w:r>
      <w:proofErr w:type="spellEnd"/>
      <w:r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(</w:t>
      </w:r>
      <w:proofErr w:type="gramEnd"/>
      <w:r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)</w:t>
      </w:r>
      <w:r w:rsidR="00E93233"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.</w:t>
      </w:r>
    </w:p>
    <w:p w:rsidR="00B46F6D" w:rsidRPr="00B20BF7" w:rsidRDefault="00B46F6D" w:rsidP="00B46F6D">
      <w:pPr>
        <w:pStyle w:val="PargrafodaLista"/>
        <w:ind w:left="1440"/>
        <w:jc w:val="both"/>
        <w:rPr>
          <w:lang w:val="en-US"/>
        </w:rPr>
      </w:pPr>
    </w:p>
    <w:p w:rsidR="00E93233" w:rsidRDefault="003C4FA4" w:rsidP="00E93233">
      <w:pPr>
        <w:pStyle w:val="PargrafodaLista"/>
        <w:numPr>
          <w:ilvl w:val="0"/>
          <w:numId w:val="30"/>
        </w:numPr>
        <w:jc w:val="both"/>
      </w:pPr>
      <w:r>
        <w:rPr>
          <w:b/>
        </w:rPr>
        <w:t>Porta:</w:t>
      </w:r>
      <w:r w:rsidR="00B46F6D">
        <w:rPr>
          <w:b/>
        </w:rPr>
        <w:t xml:space="preserve"> </w:t>
      </w:r>
      <w:r w:rsidR="00B46F6D">
        <w:t>Porta utilizada para se conectar no servidor</w:t>
      </w:r>
      <w:r w:rsidR="00E93233">
        <w:t>. Caso seja deixado em branco os valores default serão preenchidos automaticamente:</w:t>
      </w:r>
    </w:p>
    <w:p w:rsidR="00E93233" w:rsidRPr="00B20BF7" w:rsidRDefault="00E93233" w:rsidP="00E93233">
      <w:pPr>
        <w:pStyle w:val="PargrafodaLista"/>
        <w:numPr>
          <w:ilvl w:val="1"/>
          <w:numId w:val="32"/>
        </w:numPr>
        <w:jc w:val="both"/>
        <w:rPr>
          <w:lang w:val="en-US"/>
        </w:rPr>
      </w:pPr>
      <w:proofErr w:type="spellStart"/>
      <w:r w:rsidRPr="00B20BF7">
        <w:rPr>
          <w:b/>
          <w:lang w:val="en-US"/>
        </w:rPr>
        <w:t>Mysql</w:t>
      </w:r>
      <w:proofErr w:type="spellEnd"/>
      <w:r w:rsidRPr="00B20BF7">
        <w:rPr>
          <w:b/>
          <w:lang w:val="en-US"/>
        </w:rPr>
        <w:t>:</w:t>
      </w:r>
      <w:r w:rsidRPr="00B20BF7">
        <w:rPr>
          <w:lang w:val="en-US"/>
        </w:rPr>
        <w:t xml:space="preserve"> </w:t>
      </w:r>
      <w:r w:rsidR="009D0D41" w:rsidRPr="009D0D41">
        <w:rPr>
          <w:rFonts w:ascii="Helvetica" w:hAnsi="Helvetica" w:cs="Helvetica"/>
          <w:color w:val="333333"/>
          <w:sz w:val="19"/>
          <w:szCs w:val="19"/>
          <w:shd w:val="clear" w:color="auto" w:fill="EEEEEE"/>
          <w:lang w:val="en-US"/>
        </w:rPr>
        <w:t>3306</w:t>
      </w:r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EEEEEE"/>
          <w:lang w:val="en-US"/>
        </w:rPr>
        <w:t>;</w:t>
      </w:r>
    </w:p>
    <w:p w:rsidR="00E93233" w:rsidRPr="00B20BF7" w:rsidRDefault="00E93233" w:rsidP="00E93233">
      <w:pPr>
        <w:pStyle w:val="PargrafodaLista"/>
        <w:numPr>
          <w:ilvl w:val="1"/>
          <w:numId w:val="32"/>
        </w:numPr>
        <w:jc w:val="both"/>
        <w:rPr>
          <w:lang w:val="en-US"/>
        </w:rPr>
      </w:pPr>
      <w:r>
        <w:rPr>
          <w:b/>
          <w:lang w:val="en-US"/>
        </w:rPr>
        <w:t>Oracle:</w:t>
      </w:r>
      <w:r>
        <w:rPr>
          <w:lang w:val="en-US"/>
        </w:rPr>
        <w:t xml:space="preserve"> </w:t>
      </w:r>
      <w:r w:rsidR="009D0D41" w:rsidRPr="009D0D41"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>1521</w:t>
      </w:r>
      <w:r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>;</w:t>
      </w:r>
    </w:p>
    <w:p w:rsidR="00E93233" w:rsidRPr="00B46F6D" w:rsidRDefault="00E93233" w:rsidP="00E93233">
      <w:pPr>
        <w:pStyle w:val="PargrafodaLista"/>
        <w:numPr>
          <w:ilvl w:val="1"/>
          <w:numId w:val="32"/>
        </w:numPr>
        <w:jc w:val="both"/>
        <w:rPr>
          <w:lang w:val="en-US"/>
        </w:rPr>
      </w:pPr>
      <w:proofErr w:type="spellStart"/>
      <w:r>
        <w:rPr>
          <w:b/>
          <w:lang w:val="en-US"/>
        </w:rPr>
        <w:t>Postgre</w:t>
      </w:r>
      <w:r w:rsidR="009D0D41">
        <w:rPr>
          <w:b/>
          <w:lang w:val="en-US"/>
        </w:rPr>
        <w:t>e</w:t>
      </w:r>
      <w:proofErr w:type="spellEnd"/>
      <w:r>
        <w:rPr>
          <w:b/>
          <w:lang w:val="en-US"/>
        </w:rPr>
        <w:t>:</w:t>
      </w:r>
      <w:r>
        <w:rPr>
          <w:lang w:val="en-US"/>
        </w:rPr>
        <w:t xml:space="preserve"> </w:t>
      </w:r>
      <w:r w:rsidR="009D0D41" w:rsidRPr="009D0D41"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5432</w:t>
      </w:r>
      <w:r w:rsidR="009D0D41"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.</w:t>
      </w:r>
    </w:p>
    <w:p w:rsidR="003C4FA4" w:rsidRPr="003C4FA4" w:rsidRDefault="003C4FA4" w:rsidP="00E93233">
      <w:pPr>
        <w:pStyle w:val="PargrafodaLista"/>
        <w:ind w:left="1440"/>
        <w:jc w:val="both"/>
      </w:pPr>
    </w:p>
    <w:p w:rsid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>Banco De Dados:</w:t>
      </w:r>
      <w:r w:rsidR="00E93233">
        <w:rPr>
          <w:b/>
        </w:rPr>
        <w:t xml:space="preserve"> </w:t>
      </w:r>
      <w:r w:rsidR="005B64D8">
        <w:t xml:space="preserve">É o </w:t>
      </w:r>
      <w:proofErr w:type="spellStart"/>
      <w:r w:rsidR="005B64D8">
        <w:t>vendor</w:t>
      </w:r>
      <w:proofErr w:type="spellEnd"/>
      <w:r w:rsidR="005B64D8">
        <w:t xml:space="preserve">, campo utilizado para preenchimento automático dos campos </w:t>
      </w:r>
      <w:proofErr w:type="spellStart"/>
      <w:r w:rsidR="005B64D8">
        <w:t>Query</w:t>
      </w:r>
      <w:proofErr w:type="spellEnd"/>
      <w:r w:rsidR="005B64D8">
        <w:t xml:space="preserve"> e Porta.</w:t>
      </w:r>
    </w:p>
    <w:p w:rsidR="00855DC1" w:rsidRDefault="00855DC1" w:rsidP="00855DC1">
      <w:pPr>
        <w:jc w:val="both"/>
      </w:pPr>
    </w:p>
    <w:p w:rsidR="00855DC1" w:rsidRDefault="00855DC1" w:rsidP="00855DC1">
      <w:pPr>
        <w:jc w:val="both"/>
      </w:pPr>
    </w:p>
    <w:p w:rsidR="00855DC1" w:rsidRDefault="00855DC1" w:rsidP="00855DC1">
      <w:pPr>
        <w:jc w:val="both"/>
      </w:pPr>
      <w:r>
        <w:lastRenderedPageBreak/>
        <w:t xml:space="preserve">Veja um exemplo, será cadastrado um Banco de Dados </w:t>
      </w:r>
      <w:proofErr w:type="spellStart"/>
      <w:r>
        <w:t>Mysql</w:t>
      </w:r>
      <w:proofErr w:type="spellEnd"/>
      <w:r>
        <w:t>:</w:t>
      </w:r>
    </w:p>
    <w:p w:rsidR="00855DC1" w:rsidRDefault="0078782A" w:rsidP="0078782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38575" cy="3588385"/>
            <wp:effectExtent l="19050" t="0" r="9525" b="0"/>
            <wp:docPr id="5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82A" w:rsidRPr="00F36BBE" w:rsidRDefault="0078782A" w:rsidP="0078782A">
      <w:pPr>
        <w:jc w:val="center"/>
        <w:rPr>
          <w:b/>
        </w:rPr>
      </w:pPr>
      <w:r>
        <w:tab/>
      </w:r>
      <w:r w:rsidRPr="00F36BBE">
        <w:rPr>
          <w:b/>
        </w:rPr>
        <w:t>Imagem ilustrativa</w:t>
      </w:r>
      <w:r w:rsidR="00F36BBE">
        <w:rPr>
          <w:b/>
        </w:rPr>
        <w:t>:</w:t>
      </w:r>
      <w:r w:rsidRPr="00F36BBE">
        <w:rPr>
          <w:b/>
        </w:rPr>
        <w:t xml:space="preserve"> Cadastro de </w:t>
      </w:r>
      <w:r w:rsidR="008A329A" w:rsidRPr="00F36BBE">
        <w:rPr>
          <w:b/>
        </w:rPr>
        <w:t>Banco de Dados</w:t>
      </w:r>
    </w:p>
    <w:p w:rsidR="0078782A" w:rsidRDefault="0078782A" w:rsidP="0078782A">
      <w:pPr>
        <w:jc w:val="both"/>
      </w:pPr>
    </w:p>
    <w:p w:rsidR="0078782A" w:rsidRDefault="0078782A" w:rsidP="0078782A">
      <w:pPr>
        <w:jc w:val="both"/>
      </w:pPr>
      <w:r>
        <w:t>Veja que o banco de dados foi cadastrado e os campos deixados em branco foram preenchidos:</w:t>
      </w:r>
    </w:p>
    <w:p w:rsidR="00014A6F" w:rsidRDefault="00014A6F" w:rsidP="0078782A">
      <w:pPr>
        <w:jc w:val="both"/>
      </w:pPr>
    </w:p>
    <w:p w:rsidR="00014A6F" w:rsidRDefault="00234AC7" w:rsidP="0078782A">
      <w:pPr>
        <w:tabs>
          <w:tab w:val="left" w:pos="3627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89712" cy="483080"/>
            <wp:effectExtent l="19050" t="0" r="1438" b="0"/>
            <wp:docPr id="60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8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A6F" w:rsidRPr="00A2312B" w:rsidRDefault="00A2312B" w:rsidP="00014A6F">
      <w:pPr>
        <w:jc w:val="center"/>
        <w:rPr>
          <w:b/>
        </w:rPr>
      </w:pPr>
      <w:r>
        <w:rPr>
          <w:b/>
        </w:rPr>
        <w:t>Imagem ilustrativa:</w:t>
      </w:r>
      <w:r w:rsidR="00014A6F" w:rsidRPr="00A2312B">
        <w:rPr>
          <w:b/>
        </w:rPr>
        <w:t xml:space="preserve"> </w:t>
      </w:r>
      <w:r w:rsidR="008A329A" w:rsidRPr="00A2312B">
        <w:rPr>
          <w:b/>
        </w:rPr>
        <w:t>Banco de Dados</w:t>
      </w:r>
      <w:r w:rsidR="00014A6F" w:rsidRPr="00A2312B">
        <w:rPr>
          <w:b/>
        </w:rPr>
        <w:t xml:space="preserve"> Cadastrado</w:t>
      </w:r>
    </w:p>
    <w:p w:rsidR="00855DC1" w:rsidRDefault="00855DC1" w:rsidP="00014A6F">
      <w:pPr>
        <w:jc w:val="both"/>
      </w:pPr>
    </w:p>
    <w:p w:rsidR="00463E97" w:rsidRDefault="00463E97" w:rsidP="00014A6F">
      <w:pPr>
        <w:jc w:val="both"/>
      </w:pPr>
    </w:p>
    <w:p w:rsidR="00851B79" w:rsidRDefault="00851B79" w:rsidP="00851B79">
      <w:pPr>
        <w:pStyle w:val="Ttulo3"/>
        <w:rPr>
          <w:color w:val="auto"/>
          <w:sz w:val="28"/>
        </w:rPr>
      </w:pPr>
      <w:bookmarkStart w:id="29" w:name="_Toc407924528"/>
      <w:r>
        <w:rPr>
          <w:color w:val="auto"/>
          <w:sz w:val="28"/>
        </w:rPr>
        <w:t xml:space="preserve">5.5.2- Editando um </w:t>
      </w:r>
      <w:r w:rsidR="00795395">
        <w:rPr>
          <w:color w:val="auto"/>
          <w:sz w:val="28"/>
        </w:rPr>
        <w:t>Banco de Dados</w:t>
      </w:r>
      <w:bookmarkEnd w:id="29"/>
    </w:p>
    <w:p w:rsidR="00463E97" w:rsidRDefault="00463E97" w:rsidP="00014A6F">
      <w:pPr>
        <w:jc w:val="both"/>
      </w:pPr>
    </w:p>
    <w:p w:rsidR="00014A6F" w:rsidRDefault="00463E97" w:rsidP="00463E97">
      <w:pPr>
        <w:ind w:firstLine="708"/>
        <w:jc w:val="both"/>
      </w:pPr>
      <w:r>
        <w:t xml:space="preserve">Na página de configurações de banco de dados, selecione o banco de dados desejado e clique no ícone </w:t>
      </w:r>
      <w:r>
        <w:rPr>
          <w:noProof/>
          <w:lang w:eastAsia="pt-BR"/>
        </w:rPr>
        <w:drawing>
          <wp:inline distT="0" distB="0" distL="0" distR="0">
            <wp:extent cx="155575" cy="163830"/>
            <wp:effectExtent l="19050" t="0" r="0" b="0"/>
            <wp:docPr id="5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ara iniciar a edição, segue abaixo um exemplo:</w:t>
      </w:r>
    </w:p>
    <w:p w:rsidR="008A329A" w:rsidRDefault="008A329A" w:rsidP="008A329A">
      <w:pPr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838575" cy="3873500"/>
            <wp:effectExtent l="19050" t="0" r="9525" b="0"/>
            <wp:docPr id="5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29A" w:rsidRPr="00E304E3" w:rsidRDefault="00E304E3" w:rsidP="008A329A">
      <w:pPr>
        <w:jc w:val="center"/>
        <w:rPr>
          <w:b/>
        </w:rPr>
      </w:pPr>
      <w:r>
        <w:rPr>
          <w:b/>
        </w:rPr>
        <w:t>Imagem ilustrativa:</w:t>
      </w:r>
      <w:r w:rsidR="008A329A" w:rsidRPr="00E304E3">
        <w:rPr>
          <w:b/>
        </w:rPr>
        <w:t xml:space="preserve"> Edição de Servidor</w:t>
      </w:r>
    </w:p>
    <w:p w:rsidR="008A329A" w:rsidRPr="006355B3" w:rsidRDefault="008A329A" w:rsidP="008A329A">
      <w:pPr>
        <w:jc w:val="both"/>
      </w:pPr>
      <w:r>
        <w:t>Note que na edição do Banco de Dados o campo ID é mostrado, porém não é permitido alterá-lo.</w:t>
      </w:r>
    </w:p>
    <w:p w:rsidR="00541F20" w:rsidRDefault="00541F20" w:rsidP="008A329A">
      <w:pPr>
        <w:jc w:val="both"/>
      </w:pPr>
    </w:p>
    <w:p w:rsidR="00541F20" w:rsidRDefault="00541F20" w:rsidP="00541F20">
      <w:pPr>
        <w:pStyle w:val="Ttulo3"/>
        <w:rPr>
          <w:color w:val="auto"/>
          <w:sz w:val="28"/>
        </w:rPr>
      </w:pPr>
      <w:bookmarkStart w:id="30" w:name="_Toc407924529"/>
      <w:r>
        <w:rPr>
          <w:color w:val="auto"/>
          <w:sz w:val="28"/>
        </w:rPr>
        <w:t>5.5.3- Excluindo um Banco de Dados</w:t>
      </w:r>
      <w:bookmarkEnd w:id="30"/>
    </w:p>
    <w:p w:rsidR="008A329A" w:rsidRDefault="008A329A" w:rsidP="008A329A">
      <w:pPr>
        <w:jc w:val="both"/>
      </w:pPr>
    </w:p>
    <w:p w:rsidR="00987D6E" w:rsidRDefault="00987D6E" w:rsidP="00987D6E">
      <w:pPr>
        <w:ind w:firstLine="708"/>
        <w:jc w:val="both"/>
      </w:pPr>
      <w:r>
        <w:t xml:space="preserve">Para excluir um banco de dados clique no ícone </w:t>
      </w:r>
      <w:r>
        <w:rPr>
          <w:noProof/>
          <w:lang w:eastAsia="pt-BR"/>
        </w:rPr>
        <w:drawing>
          <wp:inline distT="0" distB="0" distL="0" distR="0">
            <wp:extent cx="155575" cy="146685"/>
            <wp:effectExtent l="19050" t="0" r="0" b="0"/>
            <wp:docPr id="5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orrespondente do banco de dados que deseja excluir, será aberto um </w:t>
      </w:r>
      <w:proofErr w:type="spellStart"/>
      <w:r w:rsidRPr="00C57299">
        <w:rPr>
          <w:i/>
        </w:rPr>
        <w:t>poup-up</w:t>
      </w:r>
      <w:proofErr w:type="spellEnd"/>
      <w:r>
        <w:t xml:space="preserve"> para a confirmação da deleção:</w:t>
      </w:r>
    </w:p>
    <w:p w:rsidR="00E82FEE" w:rsidRDefault="00E82FEE" w:rsidP="00E82FE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296535" cy="1915160"/>
            <wp:effectExtent l="19050" t="0" r="0" b="0"/>
            <wp:docPr id="5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FEE" w:rsidRPr="00456423" w:rsidRDefault="00E82FEE" w:rsidP="00E82FEE">
      <w:pPr>
        <w:jc w:val="center"/>
        <w:rPr>
          <w:b/>
        </w:rPr>
      </w:pPr>
      <w:r w:rsidRPr="00456423">
        <w:rPr>
          <w:b/>
        </w:rPr>
        <w:t>Imagem ilustrativa</w:t>
      </w:r>
      <w:r w:rsidR="00456423">
        <w:rPr>
          <w:b/>
        </w:rPr>
        <w:t>:</w:t>
      </w:r>
      <w:r w:rsidRPr="00456423">
        <w:rPr>
          <w:b/>
        </w:rPr>
        <w:t xml:space="preserve"> Confirmação de deleção de banco de dados</w:t>
      </w:r>
    </w:p>
    <w:p w:rsidR="00E82FEE" w:rsidRPr="00E82FEE" w:rsidRDefault="00E82FEE" w:rsidP="00E921AA">
      <w:pPr>
        <w:jc w:val="both"/>
      </w:pPr>
      <w:r>
        <w:t xml:space="preserve">Para </w:t>
      </w:r>
      <w:r w:rsidR="007C4B33">
        <w:t>cancelar</w:t>
      </w:r>
      <w:r>
        <w:t xml:space="preserve"> a deleção clique em </w:t>
      </w:r>
      <w:r>
        <w:rPr>
          <w:b/>
        </w:rPr>
        <w:t>close</w:t>
      </w:r>
      <w:r>
        <w:t xml:space="preserve"> ou para confirmar clique em </w:t>
      </w:r>
      <w:proofErr w:type="gramStart"/>
      <w:r>
        <w:rPr>
          <w:b/>
        </w:rPr>
        <w:t>delete</w:t>
      </w:r>
      <w:proofErr w:type="gramEnd"/>
      <w:r>
        <w:t>.</w:t>
      </w:r>
    </w:p>
    <w:p w:rsidR="00B27108" w:rsidRDefault="00B27108" w:rsidP="00B27108">
      <w:pPr>
        <w:pStyle w:val="Ttulo2"/>
        <w:rPr>
          <w:color w:val="auto"/>
        </w:rPr>
      </w:pPr>
      <w:bookmarkStart w:id="31" w:name="_Toc407924530"/>
      <w:r w:rsidRPr="00B27108">
        <w:rPr>
          <w:color w:val="auto"/>
        </w:rPr>
        <w:lastRenderedPageBreak/>
        <w:t xml:space="preserve">5.6- </w:t>
      </w:r>
      <w:r>
        <w:rPr>
          <w:color w:val="auto"/>
        </w:rPr>
        <w:t xml:space="preserve">Configurando imagem na tela de </w:t>
      </w:r>
      <w:proofErr w:type="spellStart"/>
      <w:r>
        <w:rPr>
          <w:color w:val="auto"/>
        </w:rPr>
        <w:t>login</w:t>
      </w:r>
      <w:bookmarkEnd w:id="31"/>
      <w:proofErr w:type="spellEnd"/>
    </w:p>
    <w:p w:rsidR="00406B86" w:rsidRDefault="00406B86" w:rsidP="00406B86"/>
    <w:p w:rsidR="00406B86" w:rsidRDefault="00406B86" w:rsidP="00406B86">
      <w:r>
        <w:t xml:space="preserve">Configurar um aplicativo com suas preferências é uma opção agradável em </w:t>
      </w:r>
      <w:proofErr w:type="gramStart"/>
      <w:r>
        <w:t>alguns software</w:t>
      </w:r>
      <w:proofErr w:type="gramEnd"/>
      <w:r>
        <w:t xml:space="preserve">, esta opção lhe da opção de configurar a logo da sua empresa ou uma imagem ao seu gosto que será exibida na tela de </w:t>
      </w:r>
      <w:proofErr w:type="spellStart"/>
      <w:r>
        <w:t>login</w:t>
      </w:r>
      <w:proofErr w:type="spellEnd"/>
      <w:r>
        <w:t>.</w:t>
      </w:r>
    </w:p>
    <w:p w:rsidR="00406B86" w:rsidRDefault="00406B86" w:rsidP="00406B86">
      <w:pPr>
        <w:rPr>
          <w:b/>
        </w:rPr>
      </w:pPr>
      <w:r>
        <w:t xml:space="preserve">Para alterar a imagem, navegue pelo </w:t>
      </w:r>
      <w:proofErr w:type="gramStart"/>
      <w:r>
        <w:rPr>
          <w:b/>
        </w:rPr>
        <w:t>Menu</w:t>
      </w:r>
      <w:proofErr w:type="gramEnd"/>
      <w:r>
        <w:rPr>
          <w:b/>
        </w:rPr>
        <w:t xml:space="preserve"> &gt;&gt; Sistema</w:t>
      </w:r>
      <w:r>
        <w:t xml:space="preserve">, selecione a opção </w:t>
      </w:r>
      <w:r>
        <w:rPr>
          <w:b/>
        </w:rPr>
        <w:t>Escolher arquivo</w:t>
      </w:r>
      <w:r>
        <w:t xml:space="preserve"> dentro da opção </w:t>
      </w:r>
      <w:r>
        <w:rPr>
          <w:b/>
        </w:rPr>
        <w:t xml:space="preserve">Enviar Logo Tela de </w:t>
      </w:r>
      <w:proofErr w:type="spellStart"/>
      <w:r>
        <w:rPr>
          <w:b/>
        </w:rPr>
        <w:t>Login</w:t>
      </w:r>
      <w:proofErr w:type="spellEnd"/>
      <w:r>
        <w:rPr>
          <w:b/>
        </w:rPr>
        <w:t>:</w:t>
      </w:r>
    </w:p>
    <w:p w:rsidR="00CD24A8" w:rsidRDefault="00CD24A8" w:rsidP="00406B86">
      <w:pPr>
        <w:rPr>
          <w:b/>
        </w:rPr>
      </w:pPr>
    </w:p>
    <w:p w:rsidR="00406B86" w:rsidRDefault="00406B86" w:rsidP="00406B86">
      <w:pPr>
        <w:rPr>
          <w:b/>
        </w:rPr>
      </w:pPr>
    </w:p>
    <w:p w:rsidR="00406B86" w:rsidRDefault="00406B86" w:rsidP="00406B86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717925" cy="1009015"/>
            <wp:effectExtent l="19050" t="0" r="0" b="0"/>
            <wp:docPr id="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B86" w:rsidRDefault="00406B86" w:rsidP="00406B86">
      <w:pPr>
        <w:jc w:val="center"/>
        <w:rPr>
          <w:b/>
        </w:rPr>
      </w:pPr>
      <w:r>
        <w:rPr>
          <w:b/>
        </w:rPr>
        <w:t xml:space="preserve">Imagem Ilustrativa: Configurando imagem na tela de </w:t>
      </w:r>
      <w:proofErr w:type="spellStart"/>
      <w:r>
        <w:rPr>
          <w:b/>
        </w:rPr>
        <w:t>login</w:t>
      </w:r>
      <w:proofErr w:type="spellEnd"/>
    </w:p>
    <w:p w:rsidR="00406B86" w:rsidRDefault="00406B86" w:rsidP="00406B86">
      <w:pPr>
        <w:jc w:val="both"/>
        <w:rPr>
          <w:b/>
        </w:rPr>
      </w:pPr>
    </w:p>
    <w:p w:rsidR="00FA620E" w:rsidRDefault="00846D54" w:rsidP="00406B86">
      <w:pPr>
        <w:jc w:val="both"/>
      </w:pPr>
      <w:proofErr w:type="gramStart"/>
      <w:r>
        <w:t>Após</w:t>
      </w:r>
      <w:proofErr w:type="gramEnd"/>
      <w:r>
        <w:t xml:space="preserve"> selecionada clique em enviar e aguarde o </w:t>
      </w:r>
      <w:proofErr w:type="spellStart"/>
      <w:r>
        <w:t>upload</w:t>
      </w:r>
      <w:proofErr w:type="spellEnd"/>
      <w:r>
        <w:t>.</w:t>
      </w:r>
    </w:p>
    <w:p w:rsidR="00CD24A8" w:rsidRDefault="00CD24A8" w:rsidP="00406B86">
      <w:pPr>
        <w:jc w:val="both"/>
      </w:pPr>
      <w:r>
        <w:t xml:space="preserve">Agora temos a imagem na tela de </w:t>
      </w:r>
      <w:proofErr w:type="spellStart"/>
      <w:r>
        <w:t>login</w:t>
      </w:r>
      <w:proofErr w:type="spellEnd"/>
      <w:r>
        <w:t>:</w:t>
      </w:r>
    </w:p>
    <w:p w:rsidR="00CD24A8" w:rsidRDefault="00CD24A8" w:rsidP="00CD24A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1992630"/>
            <wp:effectExtent l="19050" t="0" r="0" b="0"/>
            <wp:docPr id="5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A8" w:rsidRDefault="00CD24A8" w:rsidP="00CD24A8">
      <w:pPr>
        <w:jc w:val="center"/>
        <w:rPr>
          <w:b/>
        </w:rPr>
      </w:pPr>
      <w:r>
        <w:rPr>
          <w:b/>
        </w:rPr>
        <w:t xml:space="preserve">Imagem Ilustrativa: Tela de </w:t>
      </w:r>
      <w:proofErr w:type="spellStart"/>
      <w:r>
        <w:rPr>
          <w:b/>
        </w:rPr>
        <w:t>login</w:t>
      </w:r>
      <w:proofErr w:type="spellEnd"/>
      <w:r>
        <w:rPr>
          <w:b/>
        </w:rPr>
        <w:t xml:space="preserve"> com imagem configurada</w:t>
      </w:r>
    </w:p>
    <w:p w:rsidR="00CD24A8" w:rsidRDefault="00CD24A8" w:rsidP="008723D7"/>
    <w:p w:rsidR="008723D7" w:rsidRDefault="008723D7" w:rsidP="008723D7">
      <w:pPr>
        <w:jc w:val="both"/>
      </w:pPr>
      <w:proofErr w:type="spellStart"/>
      <w:r>
        <w:t>OBS</w:t>
      </w:r>
      <w:proofErr w:type="spellEnd"/>
      <w:r>
        <w:t>: O tamanho máximo da imagem é 10mb.</w:t>
      </w:r>
    </w:p>
    <w:p w:rsidR="00F87E44" w:rsidRDefault="00F87E44" w:rsidP="008723D7">
      <w:pPr>
        <w:jc w:val="both"/>
      </w:pPr>
    </w:p>
    <w:p w:rsidR="00A60FA9" w:rsidRPr="00A60FA9" w:rsidRDefault="00A60FA9" w:rsidP="00A60FA9">
      <w:pPr>
        <w:pStyle w:val="Ttulo3"/>
        <w:rPr>
          <w:color w:val="auto"/>
        </w:rPr>
      </w:pPr>
      <w:bookmarkStart w:id="32" w:name="_Toc407924531"/>
      <w:r w:rsidRPr="00A60FA9">
        <w:rPr>
          <w:color w:val="auto"/>
        </w:rPr>
        <w:t xml:space="preserve">5.6.1- Removendo imagem da tela de </w:t>
      </w:r>
      <w:proofErr w:type="spellStart"/>
      <w:r w:rsidRPr="00A60FA9">
        <w:rPr>
          <w:color w:val="auto"/>
        </w:rPr>
        <w:t>login</w:t>
      </w:r>
      <w:bookmarkEnd w:id="32"/>
      <w:proofErr w:type="spellEnd"/>
    </w:p>
    <w:p w:rsidR="008723D7" w:rsidRDefault="008723D7" w:rsidP="008723D7"/>
    <w:p w:rsidR="004F5CC4" w:rsidRDefault="004F5CC4" w:rsidP="008723D7">
      <w:r>
        <w:lastRenderedPageBreak/>
        <w:t xml:space="preserve">Para remover navegue pelo </w:t>
      </w:r>
      <w:proofErr w:type="gramStart"/>
      <w:r>
        <w:rPr>
          <w:b/>
        </w:rPr>
        <w:t>Menu</w:t>
      </w:r>
      <w:proofErr w:type="gramEnd"/>
      <w:r>
        <w:rPr>
          <w:b/>
        </w:rPr>
        <w:t xml:space="preserve"> &gt;&gt; Sistema</w:t>
      </w:r>
      <w:r>
        <w:t xml:space="preserve"> e então, na opção da Imagem clique no ícone </w:t>
      </w:r>
      <w:r>
        <w:rPr>
          <w:noProof/>
          <w:lang w:eastAsia="pt-BR"/>
        </w:rPr>
        <w:drawing>
          <wp:inline distT="0" distB="0" distL="0" distR="0">
            <wp:extent cx="198120" cy="163830"/>
            <wp:effectExtent l="19050" t="0" r="0" b="0"/>
            <wp:docPr id="6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ara remover a imagem, veja:</w:t>
      </w:r>
    </w:p>
    <w:p w:rsidR="004F5CC4" w:rsidRDefault="004F5CC4" w:rsidP="008723D7"/>
    <w:p w:rsidR="004F5CC4" w:rsidRDefault="004F5CC4" w:rsidP="008723D7">
      <w:r>
        <w:rPr>
          <w:noProof/>
          <w:lang w:eastAsia="pt-BR"/>
        </w:rPr>
        <w:drawing>
          <wp:inline distT="0" distB="0" distL="0" distR="0">
            <wp:extent cx="5391785" cy="448310"/>
            <wp:effectExtent l="19050" t="0" r="0" b="0"/>
            <wp:docPr id="7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9E1" w:rsidRDefault="00F249E1" w:rsidP="00F249E1">
      <w:pPr>
        <w:jc w:val="center"/>
      </w:pPr>
      <w:r>
        <w:rPr>
          <w:b/>
        </w:rPr>
        <w:t xml:space="preserve">Imagem Ilustrativa: Removendo imagem da tela d </w:t>
      </w:r>
      <w:proofErr w:type="spellStart"/>
      <w:r>
        <w:rPr>
          <w:b/>
        </w:rPr>
        <w:t>elogin</w:t>
      </w:r>
      <w:proofErr w:type="spellEnd"/>
    </w:p>
    <w:p w:rsidR="004F5CC4" w:rsidRDefault="004F5CC4" w:rsidP="008723D7"/>
    <w:p w:rsidR="004F5CC4" w:rsidRDefault="004F5CC4" w:rsidP="008723D7">
      <w:r>
        <w:t>Não há mais imagem configurada:</w:t>
      </w:r>
    </w:p>
    <w:p w:rsidR="004F5CC4" w:rsidRDefault="004F5CC4" w:rsidP="008723D7"/>
    <w:p w:rsidR="004F5CC4" w:rsidRDefault="004F5CC4" w:rsidP="008723D7">
      <w:r>
        <w:rPr>
          <w:noProof/>
          <w:lang w:eastAsia="pt-BR"/>
        </w:rPr>
        <w:drawing>
          <wp:inline distT="0" distB="0" distL="0" distR="0">
            <wp:extent cx="5391785" cy="2233930"/>
            <wp:effectExtent l="19050" t="0" r="0" b="0"/>
            <wp:docPr id="7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9E1" w:rsidRPr="004F5CC4" w:rsidRDefault="00F249E1" w:rsidP="00F249E1">
      <w:pPr>
        <w:jc w:val="center"/>
      </w:pPr>
      <w:r>
        <w:rPr>
          <w:b/>
        </w:rPr>
        <w:t xml:space="preserve">Imagem Ilustrativa: Tela de </w:t>
      </w:r>
      <w:proofErr w:type="spellStart"/>
      <w:r>
        <w:rPr>
          <w:b/>
        </w:rPr>
        <w:t>login</w:t>
      </w:r>
      <w:proofErr w:type="spellEnd"/>
      <w:r>
        <w:rPr>
          <w:b/>
        </w:rPr>
        <w:t xml:space="preserve"> sem imagem</w:t>
      </w:r>
    </w:p>
    <w:p w:rsidR="00BE7E27" w:rsidRPr="00C0383E" w:rsidRDefault="00BE7E27" w:rsidP="00AF766F">
      <w:pPr>
        <w:pStyle w:val="Ttulo1"/>
        <w:rPr>
          <w:lang w:val="pt-BR"/>
        </w:rPr>
      </w:pPr>
      <w:bookmarkStart w:id="33" w:name="_Toc407924532"/>
      <w:r w:rsidRPr="00C0383E">
        <w:rPr>
          <w:lang w:val="pt-BR"/>
        </w:rPr>
        <w:lastRenderedPageBreak/>
        <w:t>6- Relatórios</w:t>
      </w:r>
      <w:bookmarkEnd w:id="33"/>
    </w:p>
    <w:p w:rsidR="00E63D68" w:rsidRPr="008601A6" w:rsidRDefault="00AF766F" w:rsidP="00DD34B4">
      <w:pPr>
        <w:jc w:val="both"/>
      </w:pPr>
      <w:r w:rsidRPr="00C0383E">
        <w:tab/>
      </w:r>
      <w:r w:rsidR="008601A6" w:rsidRPr="008601A6">
        <w:t>É possível extrair relatórios d</w:t>
      </w:r>
      <w:r w:rsidR="008601A6">
        <w:t xml:space="preserve">o sistema acessando o </w:t>
      </w:r>
      <w:proofErr w:type="gramStart"/>
      <w:r w:rsidR="008601A6">
        <w:t>menu</w:t>
      </w:r>
      <w:proofErr w:type="gramEnd"/>
      <w:r w:rsidR="008601A6">
        <w:t xml:space="preserve"> </w:t>
      </w:r>
      <w:proofErr w:type="spellStart"/>
      <w:r w:rsidR="00A974E2" w:rsidRPr="00105C90">
        <w:rPr>
          <w:b/>
        </w:rPr>
        <w:t>Menu</w:t>
      </w:r>
      <w:proofErr w:type="spellEnd"/>
      <w:r w:rsidR="008601A6" w:rsidRPr="00105C90">
        <w:rPr>
          <w:b/>
        </w:rPr>
        <w:t xml:space="preserve"> &gt;&gt; Relatórios</w:t>
      </w:r>
      <w:r w:rsidR="008601A6">
        <w:t xml:space="preserve">, como abaixo: </w:t>
      </w:r>
    </w:p>
    <w:p w:rsidR="00E63D68" w:rsidRPr="008601A6" w:rsidRDefault="00E63D68" w:rsidP="00DD34B4">
      <w:pPr>
        <w:jc w:val="both"/>
      </w:pPr>
    </w:p>
    <w:p w:rsidR="00E63D68" w:rsidRPr="00122E38" w:rsidRDefault="00E177A2" w:rsidP="00E63D68">
      <w:pPr>
        <w:jc w:val="center"/>
        <w:rPr>
          <w:u w:val="single"/>
          <w:lang w:val="en-US"/>
        </w:rPr>
      </w:pPr>
      <w:r>
        <w:rPr>
          <w:noProof/>
          <w:u w:val="single"/>
          <w:lang w:eastAsia="pt-BR"/>
        </w:rPr>
        <w:drawing>
          <wp:inline distT="0" distB="0" distL="0" distR="0">
            <wp:extent cx="5391785" cy="2596515"/>
            <wp:effectExtent l="19050" t="0" r="0" b="0"/>
            <wp:docPr id="61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1A6" w:rsidRPr="00456423" w:rsidRDefault="00456423" w:rsidP="00E63D68">
      <w:pPr>
        <w:jc w:val="center"/>
        <w:rPr>
          <w:b/>
        </w:rPr>
      </w:pPr>
      <w:r>
        <w:rPr>
          <w:b/>
        </w:rPr>
        <w:t>Imagem ilustrativa:</w:t>
      </w:r>
      <w:r w:rsidR="008601A6" w:rsidRPr="00456423">
        <w:rPr>
          <w:b/>
        </w:rPr>
        <w:t xml:space="preserve"> </w:t>
      </w:r>
      <w:proofErr w:type="gramStart"/>
      <w:r w:rsidR="008601A6" w:rsidRPr="00456423">
        <w:rPr>
          <w:b/>
        </w:rPr>
        <w:t>Menu</w:t>
      </w:r>
      <w:proofErr w:type="gramEnd"/>
      <w:r w:rsidR="008601A6" w:rsidRPr="00456423">
        <w:rPr>
          <w:b/>
        </w:rPr>
        <w:t xml:space="preserve"> Relatórios</w:t>
      </w:r>
    </w:p>
    <w:p w:rsidR="008601A6" w:rsidRPr="00C0383E" w:rsidRDefault="008601A6" w:rsidP="008601A6">
      <w:pPr>
        <w:jc w:val="both"/>
      </w:pPr>
    </w:p>
    <w:p w:rsidR="00893DE8" w:rsidRDefault="00893DE8" w:rsidP="008601A6">
      <w:pPr>
        <w:jc w:val="both"/>
      </w:pPr>
      <w:r w:rsidRPr="00893DE8">
        <w:t>O sistema é provido dos s</w:t>
      </w:r>
      <w:r w:rsidR="00190286">
        <w:t>e</w:t>
      </w:r>
      <w:r>
        <w:t>guintes relatórios:</w:t>
      </w:r>
    </w:p>
    <w:p w:rsidR="00893DE8" w:rsidRPr="00D13457" w:rsidRDefault="007F0BA2" w:rsidP="009861E6">
      <w:pPr>
        <w:pStyle w:val="PargrafodaLista"/>
        <w:numPr>
          <w:ilvl w:val="0"/>
          <w:numId w:val="27"/>
        </w:numPr>
        <w:ind w:left="709"/>
        <w:jc w:val="both"/>
        <w:rPr>
          <w:b/>
        </w:rPr>
      </w:pPr>
      <w:r w:rsidRPr="00D13457">
        <w:rPr>
          <w:b/>
        </w:rPr>
        <w:t>Todos os Servidores Cadastrados:</w:t>
      </w:r>
      <w:r w:rsidR="00993C65">
        <w:rPr>
          <w:b/>
        </w:rPr>
        <w:t xml:space="preserve"> </w:t>
      </w:r>
      <w:proofErr w:type="gramStart"/>
      <w:r w:rsidR="0040797F">
        <w:t>Exibe</w:t>
      </w:r>
      <w:proofErr w:type="gramEnd"/>
      <w:r w:rsidR="0040797F">
        <w:t xml:space="preserve"> de forma ordenada todos os servidores cadastrados na base de dados do sistema;</w:t>
      </w:r>
    </w:p>
    <w:p w:rsidR="007F0BA2" w:rsidRPr="00D13457" w:rsidRDefault="007F0BA2" w:rsidP="009861E6">
      <w:pPr>
        <w:pStyle w:val="PargrafodaLista"/>
        <w:numPr>
          <w:ilvl w:val="0"/>
          <w:numId w:val="27"/>
        </w:numPr>
        <w:jc w:val="both"/>
        <w:rPr>
          <w:b/>
        </w:rPr>
      </w:pPr>
      <w:r w:rsidRPr="00D13457">
        <w:rPr>
          <w:b/>
        </w:rPr>
        <w:t xml:space="preserve">Subdivididos por </w:t>
      </w:r>
      <w:proofErr w:type="spellStart"/>
      <w:r w:rsidRPr="00D13457">
        <w:rPr>
          <w:b/>
        </w:rPr>
        <w:t>SO</w:t>
      </w:r>
      <w:proofErr w:type="spellEnd"/>
      <w:r w:rsidRPr="00D13457">
        <w:rPr>
          <w:b/>
        </w:rPr>
        <w:t>:</w:t>
      </w:r>
      <w:r w:rsidR="0040797F">
        <w:rPr>
          <w:b/>
        </w:rPr>
        <w:t xml:space="preserve"> </w:t>
      </w:r>
    </w:p>
    <w:p w:rsidR="007F0BA2" w:rsidRPr="00D13457" w:rsidRDefault="007F0BA2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 w:rsidRPr="00D13457">
        <w:rPr>
          <w:b/>
        </w:rPr>
        <w:t>Linux:</w:t>
      </w:r>
      <w:r w:rsidR="0040797F">
        <w:rPr>
          <w:b/>
        </w:rPr>
        <w:t xml:space="preserve"> </w:t>
      </w:r>
      <w:r w:rsidR="0040797F">
        <w:t xml:space="preserve">Exibe </w:t>
      </w:r>
      <w:proofErr w:type="gramStart"/>
      <w:r w:rsidR="0040797F">
        <w:t>todos os servidores Linux cadastrados</w:t>
      </w:r>
      <w:proofErr w:type="gramEnd"/>
      <w:r w:rsidR="0040797F">
        <w:t>;</w:t>
      </w:r>
    </w:p>
    <w:p w:rsidR="007F0BA2" w:rsidRPr="00D13457" w:rsidRDefault="007F0BA2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 w:rsidRPr="00D13457">
        <w:rPr>
          <w:b/>
        </w:rPr>
        <w:t>Windows:</w:t>
      </w:r>
      <w:r w:rsidR="0040797F" w:rsidRPr="0040797F">
        <w:t xml:space="preserve"> </w:t>
      </w:r>
      <w:r w:rsidR="0040797F">
        <w:t xml:space="preserve">Exibe </w:t>
      </w:r>
      <w:proofErr w:type="gramStart"/>
      <w:r w:rsidR="0040797F">
        <w:t>todos os servidores Linux cadastrados</w:t>
      </w:r>
      <w:proofErr w:type="gramEnd"/>
      <w:r w:rsidR="0040797F">
        <w:t>;</w:t>
      </w:r>
    </w:p>
    <w:p w:rsidR="007F0BA2" w:rsidRPr="00D13457" w:rsidRDefault="007F0BA2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 w:rsidRPr="00D13457">
        <w:rPr>
          <w:b/>
        </w:rPr>
        <w:t>Unix:</w:t>
      </w:r>
      <w:r w:rsidR="0040797F" w:rsidRPr="0040797F">
        <w:t xml:space="preserve"> </w:t>
      </w:r>
      <w:r w:rsidR="0040797F">
        <w:t xml:space="preserve">Exibe </w:t>
      </w:r>
      <w:proofErr w:type="gramStart"/>
      <w:r w:rsidR="0040797F">
        <w:t>todos os servidores Unix cadastrados</w:t>
      </w:r>
      <w:proofErr w:type="gramEnd"/>
      <w:r w:rsidR="0040797F">
        <w:t>;</w:t>
      </w:r>
    </w:p>
    <w:p w:rsidR="007F0BA2" w:rsidRPr="00D13457" w:rsidRDefault="007F0BA2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 w:rsidRPr="00D13457">
        <w:rPr>
          <w:b/>
        </w:rPr>
        <w:t>Outros:</w:t>
      </w:r>
      <w:r w:rsidR="0040797F">
        <w:rPr>
          <w:b/>
        </w:rPr>
        <w:t xml:space="preserve"> </w:t>
      </w:r>
      <w:r w:rsidR="0040797F">
        <w:t>Exibe todos os servidores com outros tipos de sistemas operacionais cadastrados;</w:t>
      </w:r>
    </w:p>
    <w:p w:rsidR="007F0BA2" w:rsidRPr="00D13457" w:rsidRDefault="007F0BA2" w:rsidP="007F0BA2">
      <w:pPr>
        <w:pStyle w:val="PargrafodaLista"/>
        <w:numPr>
          <w:ilvl w:val="0"/>
          <w:numId w:val="27"/>
        </w:numPr>
        <w:jc w:val="both"/>
        <w:rPr>
          <w:b/>
        </w:rPr>
      </w:pPr>
      <w:r w:rsidRPr="00D13457">
        <w:rPr>
          <w:b/>
        </w:rPr>
        <w:t>Por Status:</w:t>
      </w:r>
    </w:p>
    <w:p w:rsidR="007F0BA2" w:rsidRPr="00D13457" w:rsidRDefault="009A6578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>Servidores OK;</w:t>
      </w:r>
    </w:p>
    <w:p w:rsidR="007F0BA2" w:rsidRDefault="009A6578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 xml:space="preserve">Servidores </w:t>
      </w:r>
      <w:proofErr w:type="spellStart"/>
      <w:r>
        <w:rPr>
          <w:b/>
        </w:rPr>
        <w:t>NOK</w:t>
      </w:r>
      <w:proofErr w:type="spellEnd"/>
      <w:r>
        <w:rPr>
          <w:b/>
        </w:rPr>
        <w:t>;</w:t>
      </w:r>
    </w:p>
    <w:p w:rsidR="009A6578" w:rsidRDefault="009A6578" w:rsidP="009A6578">
      <w:pPr>
        <w:pStyle w:val="PargrafodaLista"/>
        <w:ind w:left="1440"/>
        <w:jc w:val="both"/>
        <w:rPr>
          <w:b/>
        </w:rPr>
      </w:pPr>
    </w:p>
    <w:p w:rsidR="009A6578" w:rsidRPr="009A6578" w:rsidRDefault="009A6578" w:rsidP="009A6578">
      <w:pPr>
        <w:pStyle w:val="PargrafodaLista"/>
        <w:numPr>
          <w:ilvl w:val="0"/>
          <w:numId w:val="27"/>
        </w:numPr>
        <w:ind w:left="709"/>
        <w:jc w:val="both"/>
        <w:rPr>
          <w:b/>
        </w:rPr>
      </w:pPr>
      <w:r w:rsidRPr="00D13457">
        <w:rPr>
          <w:b/>
        </w:rPr>
        <w:t xml:space="preserve">Todos os </w:t>
      </w:r>
      <w:r>
        <w:rPr>
          <w:b/>
        </w:rPr>
        <w:t>Banco de Dados</w:t>
      </w:r>
      <w:r w:rsidRPr="00D13457">
        <w:rPr>
          <w:b/>
        </w:rPr>
        <w:t xml:space="preserve"> Cadastrados:</w:t>
      </w:r>
      <w:r>
        <w:rPr>
          <w:b/>
        </w:rPr>
        <w:t xml:space="preserve"> </w:t>
      </w:r>
      <w:r>
        <w:t xml:space="preserve">Exibe de forma ordenada </w:t>
      </w:r>
      <w:proofErr w:type="gramStart"/>
      <w:r>
        <w:t>todos os banco</w:t>
      </w:r>
      <w:proofErr w:type="gramEnd"/>
      <w:r>
        <w:t xml:space="preserve"> de dados cadastrados na base de dados do sistema;</w:t>
      </w:r>
    </w:p>
    <w:p w:rsidR="009A6578" w:rsidRDefault="009A6578" w:rsidP="009A6578">
      <w:pPr>
        <w:pStyle w:val="PargrafodaLista"/>
        <w:numPr>
          <w:ilvl w:val="0"/>
          <w:numId w:val="27"/>
        </w:numPr>
        <w:ind w:left="709"/>
        <w:jc w:val="both"/>
        <w:rPr>
          <w:b/>
        </w:rPr>
      </w:pPr>
      <w:r>
        <w:rPr>
          <w:b/>
        </w:rPr>
        <w:t xml:space="preserve">Subdivididos por </w:t>
      </w:r>
      <w:proofErr w:type="spellStart"/>
      <w:r>
        <w:rPr>
          <w:b/>
        </w:rPr>
        <w:t>Vendor</w:t>
      </w:r>
      <w:proofErr w:type="spellEnd"/>
      <w:r>
        <w:rPr>
          <w:b/>
        </w:rPr>
        <w:t xml:space="preserve">: </w:t>
      </w:r>
    </w:p>
    <w:p w:rsidR="009A6578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proofErr w:type="spellStart"/>
      <w:r>
        <w:rPr>
          <w:b/>
        </w:rPr>
        <w:t>Mysql</w:t>
      </w:r>
      <w:proofErr w:type="spellEnd"/>
      <w:r>
        <w:rPr>
          <w:b/>
        </w:rPr>
        <w:t xml:space="preserve">: </w:t>
      </w:r>
      <w:r>
        <w:t xml:space="preserve">Exibe </w:t>
      </w:r>
      <w:proofErr w:type="gramStart"/>
      <w:r>
        <w:t>todos os banco</w:t>
      </w:r>
      <w:proofErr w:type="gramEnd"/>
      <w:r>
        <w:t xml:space="preserve"> de dados </w:t>
      </w:r>
      <w:proofErr w:type="spellStart"/>
      <w:r>
        <w:t>Mysql</w:t>
      </w:r>
      <w:proofErr w:type="spellEnd"/>
      <w:r>
        <w:t xml:space="preserve"> Cadastrados;</w:t>
      </w:r>
    </w:p>
    <w:p w:rsidR="009A6578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 xml:space="preserve">Oracle: </w:t>
      </w:r>
      <w:r>
        <w:t xml:space="preserve">Exibe </w:t>
      </w:r>
      <w:proofErr w:type="gramStart"/>
      <w:r>
        <w:t>todos os banco</w:t>
      </w:r>
      <w:proofErr w:type="gramEnd"/>
      <w:r>
        <w:t xml:space="preserve"> de dados Oracle Cadastrados;</w:t>
      </w:r>
    </w:p>
    <w:p w:rsidR="009A6578" w:rsidRPr="009A6578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proofErr w:type="spellStart"/>
      <w:r>
        <w:rPr>
          <w:b/>
        </w:rPr>
        <w:t>Postgre</w:t>
      </w:r>
      <w:proofErr w:type="spellEnd"/>
      <w:r>
        <w:rPr>
          <w:b/>
        </w:rPr>
        <w:t xml:space="preserve">: </w:t>
      </w:r>
      <w:r>
        <w:t xml:space="preserve">Exibe </w:t>
      </w:r>
      <w:proofErr w:type="gramStart"/>
      <w:r>
        <w:t>todos os banco</w:t>
      </w:r>
      <w:proofErr w:type="gramEnd"/>
      <w:r>
        <w:t xml:space="preserve"> de dados </w:t>
      </w:r>
      <w:proofErr w:type="spellStart"/>
      <w:r>
        <w:t>Postgre</w:t>
      </w:r>
      <w:proofErr w:type="spellEnd"/>
      <w:r>
        <w:t xml:space="preserve"> Cadastrados;</w:t>
      </w:r>
    </w:p>
    <w:p w:rsidR="009A6578" w:rsidRDefault="009A6578" w:rsidP="009A6578">
      <w:pPr>
        <w:pStyle w:val="PargrafodaLista"/>
        <w:numPr>
          <w:ilvl w:val="0"/>
          <w:numId w:val="27"/>
        </w:numPr>
        <w:jc w:val="both"/>
        <w:rPr>
          <w:b/>
        </w:rPr>
      </w:pPr>
      <w:r>
        <w:rPr>
          <w:b/>
        </w:rPr>
        <w:t>Por Status:</w:t>
      </w:r>
    </w:p>
    <w:p w:rsidR="009A6578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lastRenderedPageBreak/>
        <w:t>Banco de dados OK;</w:t>
      </w:r>
    </w:p>
    <w:p w:rsidR="009A6578" w:rsidRPr="00D13457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>Banco de dados não OK.</w:t>
      </w:r>
    </w:p>
    <w:p w:rsidR="00BE5CD4" w:rsidRDefault="008C62CD" w:rsidP="003731D0">
      <w:pPr>
        <w:jc w:val="both"/>
        <w:rPr>
          <w:b/>
        </w:rPr>
      </w:pPr>
      <w:r>
        <w:t xml:space="preserve">Os relatórios são gerados no formato </w:t>
      </w:r>
      <w:proofErr w:type="spellStart"/>
      <w:r>
        <w:rPr>
          <w:b/>
        </w:rPr>
        <w:t>pdf</w:t>
      </w:r>
      <w:proofErr w:type="spellEnd"/>
      <w:r>
        <w:rPr>
          <w:b/>
        </w:rPr>
        <w:t>.</w:t>
      </w:r>
    </w:p>
    <w:p w:rsidR="00801E25" w:rsidRDefault="00801E25" w:rsidP="003731D0">
      <w:pPr>
        <w:jc w:val="both"/>
        <w:rPr>
          <w:b/>
        </w:rPr>
      </w:pPr>
      <w:r>
        <w:rPr>
          <w:b/>
        </w:rPr>
        <w:br w:type="page"/>
      </w:r>
    </w:p>
    <w:p w:rsidR="00801E25" w:rsidRPr="00C0383E" w:rsidRDefault="00801E25" w:rsidP="00801E25">
      <w:pPr>
        <w:pStyle w:val="Ttulo1"/>
        <w:rPr>
          <w:lang w:val="pt-BR"/>
        </w:rPr>
      </w:pPr>
      <w:bookmarkStart w:id="34" w:name="_Toc407924533"/>
      <w:proofErr w:type="gramStart"/>
      <w:r w:rsidRPr="00C0383E">
        <w:rPr>
          <w:lang w:val="pt-BR"/>
        </w:rPr>
        <w:lastRenderedPageBreak/>
        <w:t xml:space="preserve">7- </w:t>
      </w:r>
      <w:r w:rsidR="004E6EF8" w:rsidRPr="00C0383E">
        <w:rPr>
          <w:lang w:val="pt-BR"/>
        </w:rPr>
        <w:t>Extração</w:t>
      </w:r>
      <w:proofErr w:type="gramEnd"/>
      <w:r w:rsidR="004E6EF8" w:rsidRPr="00C0383E">
        <w:rPr>
          <w:lang w:val="pt-BR"/>
        </w:rPr>
        <w:t xml:space="preserve"> de </w:t>
      </w:r>
      <w:proofErr w:type="spellStart"/>
      <w:r w:rsidR="004E6EF8" w:rsidRPr="00C0383E">
        <w:rPr>
          <w:lang w:val="pt-BR"/>
        </w:rPr>
        <w:t>Logs</w:t>
      </w:r>
      <w:bookmarkEnd w:id="34"/>
      <w:proofErr w:type="spellEnd"/>
    </w:p>
    <w:p w:rsidR="00801E25" w:rsidRDefault="00801E25" w:rsidP="00801E25">
      <w:pPr>
        <w:jc w:val="both"/>
        <w:rPr>
          <w:b/>
        </w:rPr>
      </w:pPr>
    </w:p>
    <w:p w:rsidR="009F052D" w:rsidRDefault="00C87EFC" w:rsidP="00D945CB">
      <w:pPr>
        <w:ind w:firstLine="708"/>
        <w:jc w:val="both"/>
      </w:pPr>
      <w:r>
        <w:t xml:space="preserve">Há uma funcionalidade neste software que visa </w:t>
      </w:r>
      <w:r w:rsidR="00D945CB">
        <w:t xml:space="preserve">prover agilidade na extração de </w:t>
      </w:r>
      <w:proofErr w:type="spellStart"/>
      <w:r w:rsidR="00D945CB">
        <w:t>logs</w:t>
      </w:r>
      <w:proofErr w:type="spellEnd"/>
      <w:r w:rsidR="00D945CB">
        <w:t xml:space="preserve"> de servidores, tanto para os administradores quanto para os desenvolvedores que estão homologando alguma aplicação em um de seus servidores e </w:t>
      </w:r>
      <w:r w:rsidR="00C0071C">
        <w:t>necessitam</w:t>
      </w:r>
      <w:r w:rsidR="00D945CB">
        <w:t xml:space="preserve"> de obter os </w:t>
      </w:r>
      <w:proofErr w:type="spellStart"/>
      <w:r w:rsidR="00D945CB">
        <w:t>logs</w:t>
      </w:r>
      <w:proofErr w:type="spellEnd"/>
      <w:r w:rsidR="00D945CB">
        <w:t xml:space="preserve"> várias vezes ao dia.</w:t>
      </w:r>
    </w:p>
    <w:p w:rsidR="006830AF" w:rsidRDefault="006830AF" w:rsidP="00D945CB">
      <w:pPr>
        <w:ind w:firstLine="708"/>
        <w:jc w:val="both"/>
      </w:pPr>
    </w:p>
    <w:p w:rsidR="006830AF" w:rsidRPr="005B116F" w:rsidRDefault="005B116F" w:rsidP="005B116F">
      <w:pPr>
        <w:pStyle w:val="Ttulo2"/>
        <w:ind w:firstLine="708"/>
        <w:rPr>
          <w:color w:val="auto"/>
          <w:sz w:val="32"/>
        </w:rPr>
      </w:pPr>
      <w:bookmarkStart w:id="35" w:name="_Toc407924534"/>
      <w:r w:rsidRPr="005B116F">
        <w:rPr>
          <w:color w:val="auto"/>
          <w:sz w:val="32"/>
        </w:rPr>
        <w:t>7.1- Configuração</w:t>
      </w:r>
      <w:bookmarkEnd w:id="35"/>
    </w:p>
    <w:p w:rsidR="005B116F" w:rsidRDefault="005B116F" w:rsidP="00C57DF6">
      <w:pPr>
        <w:jc w:val="both"/>
      </w:pPr>
    </w:p>
    <w:p w:rsidR="005B116F" w:rsidRDefault="005B116F" w:rsidP="00C57DF6">
      <w:pPr>
        <w:jc w:val="both"/>
      </w:pPr>
      <w:r>
        <w:tab/>
      </w:r>
      <w:r w:rsidR="00C0383E">
        <w:t>Esta configuração pode ser realizada durante o cadastro do servidor no sistema ou depois, bastando apenas atualizá-lo.</w:t>
      </w:r>
      <w:r w:rsidR="006A7EDC">
        <w:t xml:space="preserve"> Para realizar a configuração durante o cadastro do servidor vide tópico 5.4.1 ou para editar um servidor vide tópico 5.4.2.</w:t>
      </w:r>
    </w:p>
    <w:p w:rsidR="0035017F" w:rsidRDefault="0035017F" w:rsidP="005B116F"/>
    <w:p w:rsidR="0035017F" w:rsidRDefault="0035017F" w:rsidP="0035017F">
      <w:pPr>
        <w:pStyle w:val="Ttulo2"/>
        <w:ind w:firstLine="708"/>
        <w:rPr>
          <w:color w:val="auto"/>
          <w:sz w:val="32"/>
        </w:rPr>
      </w:pPr>
      <w:bookmarkStart w:id="36" w:name="_Toc407924535"/>
      <w:r w:rsidRPr="005B116F">
        <w:rPr>
          <w:color w:val="auto"/>
          <w:sz w:val="32"/>
        </w:rPr>
        <w:t>7.</w:t>
      </w:r>
      <w:r>
        <w:rPr>
          <w:color w:val="auto"/>
          <w:sz w:val="32"/>
        </w:rPr>
        <w:t>2</w:t>
      </w:r>
      <w:r w:rsidRPr="005B116F">
        <w:rPr>
          <w:color w:val="auto"/>
          <w:sz w:val="32"/>
        </w:rPr>
        <w:t xml:space="preserve">- </w:t>
      </w:r>
      <w:r>
        <w:rPr>
          <w:color w:val="auto"/>
          <w:sz w:val="32"/>
        </w:rPr>
        <w:t xml:space="preserve">Extraindo </w:t>
      </w:r>
      <w:proofErr w:type="spellStart"/>
      <w:r>
        <w:rPr>
          <w:color w:val="auto"/>
          <w:sz w:val="32"/>
        </w:rPr>
        <w:t>logs</w:t>
      </w:r>
      <w:bookmarkEnd w:id="36"/>
      <w:proofErr w:type="spellEnd"/>
    </w:p>
    <w:p w:rsidR="00377D29" w:rsidRDefault="00377D29" w:rsidP="000F5B87">
      <w:pPr>
        <w:jc w:val="both"/>
      </w:pPr>
      <w:r>
        <w:tab/>
      </w:r>
    </w:p>
    <w:p w:rsidR="00377D29" w:rsidRDefault="00377D29" w:rsidP="000F5B87">
      <w:pPr>
        <w:jc w:val="both"/>
      </w:pPr>
      <w:r>
        <w:tab/>
      </w:r>
      <w:r w:rsidR="00BB0321">
        <w:t xml:space="preserve">Para extrair </w:t>
      </w:r>
      <w:proofErr w:type="spellStart"/>
      <w:r w:rsidR="00BB0321">
        <w:t>logs</w:t>
      </w:r>
      <w:proofErr w:type="spellEnd"/>
      <w:r w:rsidR="00BB0321">
        <w:t xml:space="preserve"> de um </w:t>
      </w:r>
      <w:proofErr w:type="spellStart"/>
      <w:r w:rsidR="00FA176C">
        <w:t>servirdor</w:t>
      </w:r>
      <w:proofErr w:type="spellEnd"/>
      <w:r w:rsidR="00FA176C">
        <w:t xml:space="preserve"> configurado, acesse o </w:t>
      </w:r>
      <w:proofErr w:type="gramStart"/>
      <w:r w:rsidR="000C595B">
        <w:rPr>
          <w:b/>
        </w:rPr>
        <w:t>Menu</w:t>
      </w:r>
      <w:proofErr w:type="gramEnd"/>
      <w:r w:rsidR="00BB0321" w:rsidRPr="00BB0321">
        <w:rPr>
          <w:b/>
        </w:rPr>
        <w:t xml:space="preserve"> &gt;&gt; Verificar de </w:t>
      </w:r>
      <w:proofErr w:type="spellStart"/>
      <w:r w:rsidR="00BB0321" w:rsidRPr="00BB0321">
        <w:rPr>
          <w:b/>
        </w:rPr>
        <w:t>Logs</w:t>
      </w:r>
      <w:proofErr w:type="spellEnd"/>
      <w:r w:rsidR="00C57DF6">
        <w:t>:</w:t>
      </w:r>
    </w:p>
    <w:p w:rsidR="00C57DF6" w:rsidRDefault="00C57DF6" w:rsidP="00377D29"/>
    <w:p w:rsidR="00C57DF6" w:rsidRDefault="00D378F2" w:rsidP="00C57DF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01140" cy="2208530"/>
            <wp:effectExtent l="19050" t="0" r="3810" b="0"/>
            <wp:docPr id="110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DF6" w:rsidRPr="00EF4BE9" w:rsidRDefault="00EF4BE9" w:rsidP="00C57DF6">
      <w:pPr>
        <w:jc w:val="center"/>
        <w:rPr>
          <w:b/>
        </w:rPr>
      </w:pPr>
      <w:r>
        <w:rPr>
          <w:b/>
        </w:rPr>
        <w:t>Imagem ilustrativa:</w:t>
      </w:r>
      <w:r w:rsidR="00C57DF6" w:rsidRPr="00EF4BE9">
        <w:rPr>
          <w:b/>
        </w:rPr>
        <w:t xml:space="preserve"> </w:t>
      </w:r>
      <w:proofErr w:type="gramStart"/>
      <w:r w:rsidR="00C57DF6" w:rsidRPr="00EF4BE9">
        <w:rPr>
          <w:b/>
        </w:rPr>
        <w:t>Menu</w:t>
      </w:r>
      <w:proofErr w:type="gramEnd"/>
      <w:r w:rsidR="00C57DF6" w:rsidRPr="00EF4BE9">
        <w:rPr>
          <w:b/>
        </w:rPr>
        <w:t xml:space="preserve"> para extrair </w:t>
      </w:r>
      <w:proofErr w:type="spellStart"/>
      <w:r w:rsidR="00C57DF6" w:rsidRPr="00EF4BE9">
        <w:rPr>
          <w:b/>
        </w:rPr>
        <w:t>logs</w:t>
      </w:r>
      <w:proofErr w:type="spellEnd"/>
      <w:r w:rsidR="00C57DF6" w:rsidRPr="00EF4BE9">
        <w:rPr>
          <w:b/>
        </w:rPr>
        <w:t xml:space="preserve"> de um servidor.</w:t>
      </w:r>
    </w:p>
    <w:p w:rsidR="00C57DF6" w:rsidRPr="00377D29" w:rsidRDefault="00C57DF6" w:rsidP="00C57DF6">
      <w:pPr>
        <w:jc w:val="both"/>
      </w:pPr>
    </w:p>
    <w:p w:rsidR="00C03137" w:rsidRDefault="00C03137" w:rsidP="000F5B87">
      <w:pPr>
        <w:jc w:val="both"/>
        <w:rPr>
          <w:b/>
        </w:rPr>
      </w:pPr>
      <w:r>
        <w:t xml:space="preserve">Após acessar o </w:t>
      </w:r>
      <w:proofErr w:type="gramStart"/>
      <w:r>
        <w:t>menu</w:t>
      </w:r>
      <w:proofErr w:type="gramEnd"/>
      <w:r>
        <w:t xml:space="preserve">, a tela abaixo será exibida, listando os servidores configurados. </w:t>
      </w:r>
      <w:proofErr w:type="spellStart"/>
      <w:r w:rsidRPr="00C03137">
        <w:rPr>
          <w:b/>
        </w:rPr>
        <w:t>OBS</w:t>
      </w:r>
      <w:proofErr w:type="spellEnd"/>
      <w:r w:rsidRPr="00C03137">
        <w:rPr>
          <w:b/>
        </w:rPr>
        <w:t xml:space="preserve">: Só serão listados os servidores que possuem o campo Diretório de </w:t>
      </w:r>
      <w:proofErr w:type="spellStart"/>
      <w:r w:rsidRPr="00C03137">
        <w:rPr>
          <w:b/>
        </w:rPr>
        <w:t>Logs</w:t>
      </w:r>
      <w:proofErr w:type="spellEnd"/>
      <w:r w:rsidRPr="00C03137">
        <w:rPr>
          <w:b/>
        </w:rPr>
        <w:t xml:space="preserve"> preenchido</w:t>
      </w:r>
      <w:r w:rsidR="00D378F2">
        <w:rPr>
          <w:b/>
        </w:rPr>
        <w:t xml:space="preserve"> e os servidores que o usuário </w:t>
      </w:r>
      <w:proofErr w:type="spellStart"/>
      <w:r w:rsidR="00D378F2">
        <w:rPr>
          <w:b/>
        </w:rPr>
        <w:t>logado</w:t>
      </w:r>
      <w:proofErr w:type="spellEnd"/>
      <w:r w:rsidR="00D378F2">
        <w:rPr>
          <w:b/>
        </w:rPr>
        <w:t xml:space="preserve"> tem permissões de acessar</w:t>
      </w:r>
      <w:r w:rsidRPr="00C03137">
        <w:rPr>
          <w:b/>
        </w:rPr>
        <w:t>.</w:t>
      </w:r>
    </w:p>
    <w:p w:rsidR="00A05C73" w:rsidRDefault="000F5B87" w:rsidP="000F5B87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389712" cy="1518249"/>
            <wp:effectExtent l="19050" t="0" r="1438" b="0"/>
            <wp:docPr id="3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51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B87" w:rsidRPr="00233AF2" w:rsidRDefault="00233AF2" w:rsidP="000F5B87">
      <w:pPr>
        <w:jc w:val="center"/>
        <w:rPr>
          <w:b/>
        </w:rPr>
      </w:pPr>
      <w:r>
        <w:rPr>
          <w:b/>
        </w:rPr>
        <w:t>Imagem ilustrativa:</w:t>
      </w:r>
      <w:r w:rsidR="000F5B87" w:rsidRPr="00233AF2">
        <w:rPr>
          <w:b/>
        </w:rPr>
        <w:t xml:space="preserve"> Listagem dos diretórios que possuem Diretório de </w:t>
      </w:r>
      <w:proofErr w:type="spellStart"/>
      <w:r w:rsidR="000F5B87" w:rsidRPr="00233AF2">
        <w:rPr>
          <w:b/>
        </w:rPr>
        <w:t>Logs</w:t>
      </w:r>
      <w:proofErr w:type="spellEnd"/>
      <w:r w:rsidR="000F5B87" w:rsidRPr="00233AF2">
        <w:rPr>
          <w:b/>
        </w:rPr>
        <w:t xml:space="preserve"> configurado.</w:t>
      </w:r>
    </w:p>
    <w:p w:rsidR="000F5B87" w:rsidRDefault="000F5B87" w:rsidP="000F5B87">
      <w:pPr>
        <w:jc w:val="both"/>
        <w:rPr>
          <w:b/>
        </w:rPr>
      </w:pPr>
    </w:p>
    <w:p w:rsidR="000F5B87" w:rsidRDefault="000F5B87" w:rsidP="000F5B87">
      <w:pPr>
        <w:jc w:val="both"/>
        <w:rPr>
          <w:b/>
        </w:rPr>
      </w:pPr>
      <w:proofErr w:type="spellStart"/>
      <w:r w:rsidRPr="000F5B87">
        <w:rPr>
          <w:b/>
        </w:rPr>
        <w:t>OBS</w:t>
      </w:r>
      <w:proofErr w:type="spellEnd"/>
      <w:r w:rsidRPr="000F5B87">
        <w:rPr>
          <w:b/>
        </w:rPr>
        <w:t xml:space="preserve">: Esta opção só é aceita em sistemas operacionais Unix </w:t>
      </w:r>
      <w:proofErr w:type="spellStart"/>
      <w:r w:rsidRPr="000F5B87">
        <w:rPr>
          <w:b/>
        </w:rPr>
        <w:t>Like</w:t>
      </w:r>
      <w:proofErr w:type="spellEnd"/>
      <w:r w:rsidRPr="000F5B87">
        <w:rPr>
          <w:b/>
        </w:rPr>
        <w:t>.</w:t>
      </w:r>
    </w:p>
    <w:p w:rsidR="000F5B87" w:rsidRDefault="000F5B87" w:rsidP="000F5B87">
      <w:pPr>
        <w:jc w:val="both"/>
        <w:rPr>
          <w:b/>
        </w:rPr>
      </w:pPr>
    </w:p>
    <w:p w:rsidR="007506D4" w:rsidRDefault="007506D4" w:rsidP="007506D4">
      <w:pPr>
        <w:jc w:val="both"/>
      </w:pPr>
      <w:r>
        <w:t xml:space="preserve">Para listar os </w:t>
      </w:r>
      <w:proofErr w:type="spellStart"/>
      <w:r>
        <w:t>logs</w:t>
      </w:r>
      <w:proofErr w:type="spellEnd"/>
      <w:r>
        <w:t xml:space="preserve"> do servidor desejado, clique sobre o nome do mesmo:</w:t>
      </w:r>
    </w:p>
    <w:p w:rsidR="007506D4" w:rsidRDefault="007506D4" w:rsidP="007506D4">
      <w:pPr>
        <w:jc w:val="both"/>
      </w:pPr>
    </w:p>
    <w:p w:rsidR="00FF064B" w:rsidRDefault="00FF064B" w:rsidP="00FF064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353695"/>
            <wp:effectExtent l="19050" t="0" r="0" b="0"/>
            <wp:docPr id="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4B" w:rsidRPr="00FF1BA1" w:rsidRDefault="00FF1BA1" w:rsidP="00FF064B">
      <w:pPr>
        <w:jc w:val="center"/>
        <w:rPr>
          <w:b/>
        </w:rPr>
      </w:pPr>
      <w:r>
        <w:rPr>
          <w:b/>
        </w:rPr>
        <w:t>Imagem ilustrativa:</w:t>
      </w:r>
      <w:r w:rsidR="00FF064B" w:rsidRPr="00FF1BA1">
        <w:rPr>
          <w:b/>
        </w:rPr>
        <w:t xml:space="preserve"> Selecionando o servidor desejado para extrair </w:t>
      </w:r>
      <w:proofErr w:type="spellStart"/>
      <w:r w:rsidR="00FF064B" w:rsidRPr="00FF1BA1">
        <w:rPr>
          <w:b/>
        </w:rPr>
        <w:t>logs</w:t>
      </w:r>
      <w:proofErr w:type="spellEnd"/>
      <w:r w:rsidR="00FF064B" w:rsidRPr="00FF1BA1">
        <w:rPr>
          <w:b/>
        </w:rPr>
        <w:t>.</w:t>
      </w:r>
    </w:p>
    <w:p w:rsidR="00FF064B" w:rsidRDefault="00FF064B" w:rsidP="00FF064B">
      <w:pPr>
        <w:jc w:val="center"/>
      </w:pPr>
    </w:p>
    <w:p w:rsidR="00405D57" w:rsidRDefault="00405D57" w:rsidP="00FF064B">
      <w:pPr>
        <w:jc w:val="both"/>
      </w:pPr>
      <w:r>
        <w:t>Após clicar os arquivos encontrados serão listados na tela seguinte:</w:t>
      </w:r>
    </w:p>
    <w:p w:rsidR="00405D57" w:rsidRDefault="00405D57" w:rsidP="00FF064B">
      <w:pPr>
        <w:jc w:val="both"/>
      </w:pPr>
    </w:p>
    <w:p w:rsidR="00405D57" w:rsidRDefault="008F5A43" w:rsidP="00FF064B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785" cy="1138555"/>
            <wp:effectExtent l="19050" t="0" r="0" b="0"/>
            <wp:docPr id="4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4B" w:rsidRPr="00010F6C" w:rsidRDefault="00010F6C" w:rsidP="00405D57">
      <w:pPr>
        <w:jc w:val="center"/>
        <w:rPr>
          <w:b/>
        </w:rPr>
      </w:pPr>
      <w:r>
        <w:rPr>
          <w:b/>
        </w:rPr>
        <w:t>Imagem ilustrativa:</w:t>
      </w:r>
      <w:r w:rsidR="00405D57" w:rsidRPr="00010F6C">
        <w:rPr>
          <w:b/>
        </w:rPr>
        <w:t xml:space="preserve"> Listando arquivos de </w:t>
      </w:r>
      <w:proofErr w:type="spellStart"/>
      <w:r w:rsidR="00405D57" w:rsidRPr="00010F6C">
        <w:rPr>
          <w:b/>
        </w:rPr>
        <w:t>logs</w:t>
      </w:r>
      <w:proofErr w:type="spellEnd"/>
      <w:r w:rsidR="00405D57" w:rsidRPr="00010F6C">
        <w:rPr>
          <w:b/>
        </w:rPr>
        <w:t xml:space="preserve"> existentes.</w:t>
      </w:r>
    </w:p>
    <w:p w:rsidR="002557E9" w:rsidRDefault="002557E9" w:rsidP="00405D57">
      <w:pPr>
        <w:jc w:val="center"/>
      </w:pPr>
    </w:p>
    <w:p w:rsidR="002557E9" w:rsidRDefault="008F5A43" w:rsidP="002557E9">
      <w:pPr>
        <w:jc w:val="both"/>
      </w:pPr>
      <w:r>
        <w:t xml:space="preserve">A partir da versão 3.0 foram inclusos mais duas opções para extrair os </w:t>
      </w:r>
      <w:proofErr w:type="spellStart"/>
      <w:r>
        <w:t>logs</w:t>
      </w:r>
      <w:proofErr w:type="spellEnd"/>
      <w:r>
        <w:t>:</w:t>
      </w:r>
    </w:p>
    <w:p w:rsidR="008F5A43" w:rsidRDefault="008F5A43" w:rsidP="008F5A43">
      <w:pPr>
        <w:pStyle w:val="PargrafodaLista"/>
        <w:numPr>
          <w:ilvl w:val="0"/>
          <w:numId w:val="29"/>
        </w:numPr>
        <w:jc w:val="both"/>
      </w:pPr>
      <w:r>
        <w:t>Visualizar as últimas N linhas do arquivo;</w:t>
      </w:r>
    </w:p>
    <w:p w:rsidR="008F5A43" w:rsidRDefault="008F5A43" w:rsidP="008F5A43">
      <w:pPr>
        <w:pStyle w:val="PargrafodaLista"/>
        <w:numPr>
          <w:ilvl w:val="0"/>
          <w:numId w:val="29"/>
        </w:numPr>
        <w:jc w:val="both"/>
      </w:pPr>
      <w:r>
        <w:t>Buscar uma palavra chave ou uma string dentro do arquivo.</w:t>
      </w:r>
    </w:p>
    <w:p w:rsidR="008F5A43" w:rsidRPr="00082266" w:rsidRDefault="008F5A43" w:rsidP="008F5A43">
      <w:pPr>
        <w:jc w:val="both"/>
        <w:rPr>
          <w:u w:val="single"/>
        </w:rPr>
      </w:pPr>
    </w:p>
    <w:p w:rsidR="00C26D40" w:rsidRDefault="00C26D40" w:rsidP="00C26D40">
      <w:pPr>
        <w:pStyle w:val="Ttulo2"/>
        <w:ind w:firstLine="708"/>
        <w:rPr>
          <w:color w:val="auto"/>
          <w:sz w:val="32"/>
        </w:rPr>
      </w:pPr>
      <w:bookmarkStart w:id="37" w:name="_Toc407924536"/>
      <w:r w:rsidRPr="005B116F">
        <w:rPr>
          <w:color w:val="auto"/>
          <w:sz w:val="32"/>
        </w:rPr>
        <w:lastRenderedPageBreak/>
        <w:t>7.</w:t>
      </w:r>
      <w:r>
        <w:rPr>
          <w:color w:val="auto"/>
          <w:sz w:val="32"/>
        </w:rPr>
        <w:t>2</w:t>
      </w:r>
      <w:r w:rsidRPr="005B116F">
        <w:rPr>
          <w:color w:val="auto"/>
          <w:sz w:val="32"/>
        </w:rPr>
        <w:t xml:space="preserve">- </w:t>
      </w:r>
      <w:r>
        <w:rPr>
          <w:color w:val="auto"/>
          <w:sz w:val="32"/>
        </w:rPr>
        <w:t xml:space="preserve">Configurando permissões para extração de </w:t>
      </w:r>
      <w:proofErr w:type="spellStart"/>
      <w:r>
        <w:rPr>
          <w:color w:val="auto"/>
          <w:sz w:val="32"/>
        </w:rPr>
        <w:t>logs</w:t>
      </w:r>
      <w:bookmarkEnd w:id="37"/>
      <w:proofErr w:type="spellEnd"/>
    </w:p>
    <w:p w:rsidR="00C26D40" w:rsidRDefault="00C26D40" w:rsidP="00C26D40"/>
    <w:p w:rsidR="00C26D40" w:rsidRDefault="00BB4DE5" w:rsidP="00C26D40">
      <w:r>
        <w:tab/>
        <w:t xml:space="preserve">A partir da versão 3.4 foi incluído no </w:t>
      </w:r>
      <w:proofErr w:type="spellStart"/>
      <w:r>
        <w:t>hrstatus</w:t>
      </w:r>
      <w:proofErr w:type="spellEnd"/>
      <w:r>
        <w:t xml:space="preserve"> um controle de acesso da extração dos </w:t>
      </w:r>
      <w:proofErr w:type="spellStart"/>
      <w:r>
        <w:t>logs</w:t>
      </w:r>
      <w:proofErr w:type="spellEnd"/>
      <w:r>
        <w:t xml:space="preserve"> onde somente usuários com permissões podem visualizar os </w:t>
      </w:r>
      <w:proofErr w:type="spellStart"/>
      <w:r>
        <w:t>logs</w:t>
      </w:r>
      <w:proofErr w:type="spellEnd"/>
      <w:r>
        <w:t xml:space="preserve"> e posteriormente realizar o download do mesmo. </w:t>
      </w:r>
    </w:p>
    <w:p w:rsidR="00BB4DE5" w:rsidRPr="00C26D40" w:rsidRDefault="00BB4DE5" w:rsidP="00C26D40">
      <w:r>
        <w:t xml:space="preserve">Para conceber permissões para que o usuário em questão consiga extrair </w:t>
      </w:r>
      <w:proofErr w:type="spellStart"/>
      <w:r>
        <w:t>logs</w:t>
      </w:r>
      <w:proofErr w:type="spellEnd"/>
      <w:r>
        <w:t xml:space="preserve"> é necessário editar o usuário e selecionar os servidores que ele poderá extrair os </w:t>
      </w:r>
      <w:proofErr w:type="spellStart"/>
      <w:r>
        <w:t>logs</w:t>
      </w:r>
      <w:proofErr w:type="spellEnd"/>
      <w:r>
        <w:t xml:space="preserve"> como no exemplo abaixo: </w:t>
      </w:r>
    </w:p>
    <w:p w:rsidR="00BB4DE5" w:rsidRDefault="00BB4DE5" w:rsidP="000F5B87">
      <w:pPr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391785" cy="3260725"/>
            <wp:effectExtent l="19050" t="0" r="0" b="0"/>
            <wp:docPr id="111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B87" w:rsidRDefault="00BB4DE5" w:rsidP="00BB4DE5">
      <w:pPr>
        <w:tabs>
          <w:tab w:val="left" w:pos="3682"/>
        </w:tabs>
        <w:jc w:val="center"/>
        <w:rPr>
          <w:b/>
        </w:rPr>
      </w:pPr>
      <w:r>
        <w:rPr>
          <w:b/>
        </w:rPr>
        <w:t xml:space="preserve">Imagem Ilustrativa: Concedendo permissão para extrair </w:t>
      </w:r>
      <w:proofErr w:type="spellStart"/>
      <w:r>
        <w:rPr>
          <w:b/>
        </w:rPr>
        <w:t>logs</w:t>
      </w:r>
      <w:proofErr w:type="spellEnd"/>
      <w:r>
        <w:rPr>
          <w:b/>
        </w:rPr>
        <w:t xml:space="preserve"> para o usuário </w:t>
      </w:r>
      <w:proofErr w:type="spellStart"/>
      <w:r>
        <w:rPr>
          <w:b/>
        </w:rPr>
        <w:t>spolti</w:t>
      </w:r>
      <w:proofErr w:type="spellEnd"/>
    </w:p>
    <w:p w:rsidR="00BB4DE5" w:rsidRDefault="00BB4DE5" w:rsidP="00BB4DE5">
      <w:pPr>
        <w:tabs>
          <w:tab w:val="left" w:pos="3682"/>
        </w:tabs>
        <w:jc w:val="center"/>
        <w:rPr>
          <w:b/>
        </w:rPr>
      </w:pPr>
    </w:p>
    <w:p w:rsidR="00BB4DE5" w:rsidRDefault="00BB4DE5" w:rsidP="00BB4DE5">
      <w:pPr>
        <w:tabs>
          <w:tab w:val="left" w:pos="3682"/>
        </w:tabs>
      </w:pPr>
      <w:proofErr w:type="spellStart"/>
      <w:r>
        <w:t>OBS</w:t>
      </w:r>
      <w:proofErr w:type="spellEnd"/>
      <w:r>
        <w:t>: Somente usuários com permissão de administrador podem realizar esta operação.</w:t>
      </w:r>
    </w:p>
    <w:p w:rsidR="007C45EE" w:rsidRDefault="007C45EE" w:rsidP="00BB4DE5">
      <w:pPr>
        <w:tabs>
          <w:tab w:val="left" w:pos="3682"/>
        </w:tabs>
      </w:pPr>
      <w:r>
        <w:t xml:space="preserve">Repare que o usuário </w:t>
      </w:r>
      <w:proofErr w:type="spellStart"/>
      <w:r>
        <w:t>spolti</w:t>
      </w:r>
      <w:proofErr w:type="spellEnd"/>
      <w:r>
        <w:t xml:space="preserve"> não tinha permissão sobre nenhum servidor: </w:t>
      </w:r>
    </w:p>
    <w:p w:rsidR="007C45EE" w:rsidRDefault="007C45EE" w:rsidP="00BB4DE5">
      <w:pPr>
        <w:tabs>
          <w:tab w:val="left" w:pos="3682"/>
        </w:tabs>
      </w:pPr>
    </w:p>
    <w:p w:rsidR="007C45EE" w:rsidRDefault="007C45EE" w:rsidP="00BB4DE5">
      <w:pPr>
        <w:tabs>
          <w:tab w:val="left" w:pos="3682"/>
        </w:tabs>
      </w:pPr>
      <w:r>
        <w:rPr>
          <w:noProof/>
          <w:lang w:eastAsia="pt-BR"/>
        </w:rPr>
        <w:drawing>
          <wp:inline distT="0" distB="0" distL="0" distR="0">
            <wp:extent cx="5391785" cy="621030"/>
            <wp:effectExtent l="19050" t="0" r="0" b="0"/>
            <wp:docPr id="11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EE" w:rsidRDefault="007C45EE" w:rsidP="007C45EE">
      <w:pPr>
        <w:tabs>
          <w:tab w:val="left" w:pos="3682"/>
        </w:tabs>
        <w:jc w:val="center"/>
        <w:rPr>
          <w:b/>
        </w:rPr>
      </w:pPr>
      <w:r>
        <w:rPr>
          <w:b/>
        </w:rPr>
        <w:t>Imagem ilustrativa: Usuário sem permissão sobre nenhum servidor</w:t>
      </w:r>
    </w:p>
    <w:p w:rsidR="007C45EE" w:rsidRDefault="007C45EE" w:rsidP="00BB4DE5">
      <w:pPr>
        <w:tabs>
          <w:tab w:val="left" w:pos="3682"/>
        </w:tabs>
        <w:rPr>
          <w:b/>
        </w:rPr>
      </w:pPr>
    </w:p>
    <w:p w:rsidR="007C45EE" w:rsidRDefault="002F0B75" w:rsidP="00BB4DE5">
      <w:pPr>
        <w:tabs>
          <w:tab w:val="left" w:pos="3682"/>
        </w:tabs>
      </w:pPr>
      <w:r>
        <w:t xml:space="preserve">Após aplicar as permissões no servidor </w:t>
      </w:r>
      <w:proofErr w:type="spellStart"/>
      <w:r>
        <w:rPr>
          <w:b/>
        </w:rPr>
        <w:t>localhost</w:t>
      </w:r>
      <w:proofErr w:type="spellEnd"/>
      <w:r>
        <w:t xml:space="preserve"> ele é exibido normalmente: </w:t>
      </w:r>
    </w:p>
    <w:p w:rsidR="002F0B75" w:rsidRDefault="002F0B75" w:rsidP="00BB4DE5">
      <w:pPr>
        <w:tabs>
          <w:tab w:val="left" w:pos="3682"/>
        </w:tabs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931545"/>
            <wp:effectExtent l="19050" t="0" r="0" b="0"/>
            <wp:docPr id="11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B75" w:rsidRPr="002F0B75" w:rsidRDefault="002F0B75" w:rsidP="002F0B75">
      <w:pPr>
        <w:tabs>
          <w:tab w:val="left" w:pos="3682"/>
        </w:tabs>
        <w:jc w:val="center"/>
        <w:rPr>
          <w:b/>
        </w:rPr>
      </w:pPr>
      <w:r w:rsidRPr="002F0B75">
        <w:rPr>
          <w:b/>
        </w:rPr>
        <w:t xml:space="preserve">Imagem ilustrativa: Usuário com permissões sobre o servidor </w:t>
      </w:r>
      <w:proofErr w:type="spellStart"/>
      <w:r w:rsidRPr="002F0B75">
        <w:rPr>
          <w:b/>
        </w:rPr>
        <w:t>localhost</w:t>
      </w:r>
      <w:proofErr w:type="spellEnd"/>
    </w:p>
    <w:p w:rsidR="002F0B75" w:rsidRDefault="002F0B75" w:rsidP="00BB4DE5">
      <w:pPr>
        <w:tabs>
          <w:tab w:val="left" w:pos="3682"/>
        </w:tabs>
      </w:pPr>
    </w:p>
    <w:p w:rsidR="00B11722" w:rsidRDefault="00B11722" w:rsidP="00BB4DE5">
      <w:pPr>
        <w:tabs>
          <w:tab w:val="left" w:pos="3682"/>
        </w:tabs>
      </w:pPr>
      <w:r>
        <w:t xml:space="preserve">Quando há uma enorme quantidade de servidores e o usuário necessita de ter permissões em todos, há uma opção </w:t>
      </w:r>
      <w:r>
        <w:rPr>
          <w:b/>
        </w:rPr>
        <w:t>Selecionar todos os servidores</w:t>
      </w:r>
      <w:r>
        <w:t xml:space="preserve"> que irá conceber permissões para todos os servidores cadastrados no </w:t>
      </w:r>
      <w:proofErr w:type="spellStart"/>
      <w:r>
        <w:t>hrstatus</w:t>
      </w:r>
      <w:proofErr w:type="spellEnd"/>
      <w:r>
        <w:t xml:space="preserve"> que possuem o campo </w:t>
      </w:r>
      <w:r>
        <w:rPr>
          <w:b/>
        </w:rPr>
        <w:t xml:space="preserve">Diretório de </w:t>
      </w:r>
      <w:proofErr w:type="spellStart"/>
      <w:r>
        <w:rPr>
          <w:b/>
        </w:rPr>
        <w:t>Logs</w:t>
      </w:r>
      <w:proofErr w:type="spellEnd"/>
      <w:r>
        <w:t xml:space="preserve"> preenchido:</w:t>
      </w:r>
    </w:p>
    <w:p w:rsidR="00B11722" w:rsidRDefault="00B11722" w:rsidP="00BB4DE5">
      <w:pPr>
        <w:tabs>
          <w:tab w:val="left" w:pos="3682"/>
        </w:tabs>
      </w:pPr>
    </w:p>
    <w:p w:rsidR="00B11722" w:rsidRDefault="00B11722" w:rsidP="00BB4DE5">
      <w:pPr>
        <w:tabs>
          <w:tab w:val="left" w:pos="3682"/>
        </w:tabs>
      </w:pPr>
      <w:r>
        <w:rPr>
          <w:noProof/>
          <w:lang w:eastAsia="pt-BR"/>
        </w:rPr>
        <w:drawing>
          <wp:inline distT="0" distB="0" distL="0" distR="0">
            <wp:extent cx="5400040" cy="3347085"/>
            <wp:effectExtent l="19050" t="0" r="0" b="0"/>
            <wp:docPr id="11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722" w:rsidRPr="00B11722" w:rsidRDefault="00B11722" w:rsidP="00B11722">
      <w:pPr>
        <w:tabs>
          <w:tab w:val="left" w:pos="3682"/>
        </w:tabs>
        <w:jc w:val="center"/>
        <w:rPr>
          <w:b/>
        </w:rPr>
      </w:pPr>
      <w:r w:rsidRPr="00B11722">
        <w:rPr>
          <w:b/>
        </w:rPr>
        <w:t>Imagem ilustrativa: Selecionando todos os servidores disponíveis</w:t>
      </w:r>
    </w:p>
    <w:p w:rsidR="003731D0" w:rsidRPr="00370BE5" w:rsidRDefault="003731D0" w:rsidP="003731D0">
      <w:pPr>
        <w:pStyle w:val="Ttulo1"/>
        <w:rPr>
          <w:u w:val="single"/>
          <w:lang w:val="pt-BR"/>
        </w:rPr>
      </w:pPr>
      <w:bookmarkStart w:id="38" w:name="_Toc407924537"/>
      <w:r>
        <w:rPr>
          <w:lang w:val="pt-BR"/>
        </w:rPr>
        <w:lastRenderedPageBreak/>
        <w:t>8</w:t>
      </w:r>
      <w:r w:rsidRPr="00C0383E">
        <w:rPr>
          <w:lang w:val="pt-BR"/>
        </w:rPr>
        <w:t xml:space="preserve">- </w:t>
      </w:r>
      <w:r w:rsidR="00370BE5">
        <w:rPr>
          <w:lang w:val="pt-BR"/>
        </w:rPr>
        <w:t>Gráficos</w:t>
      </w:r>
      <w:bookmarkEnd w:id="38"/>
    </w:p>
    <w:p w:rsidR="003731D0" w:rsidRDefault="00370BE5" w:rsidP="000F5B87">
      <w:pPr>
        <w:jc w:val="both"/>
      </w:pPr>
      <w:r>
        <w:rPr>
          <w:b/>
        </w:rPr>
        <w:tab/>
      </w:r>
      <w:r>
        <w:t xml:space="preserve">O sistema </w:t>
      </w:r>
      <w:proofErr w:type="spellStart"/>
      <w:r>
        <w:t>hrstatus</w:t>
      </w:r>
      <w:proofErr w:type="spellEnd"/>
      <w:r>
        <w:t xml:space="preserve"> se dispõem de alguns gráficos básicos somente para se </w:t>
      </w:r>
      <w:proofErr w:type="gramStart"/>
      <w:r>
        <w:t>ter</w:t>
      </w:r>
      <w:proofErr w:type="gramEnd"/>
      <w:r>
        <w:t xml:space="preserve"> uma idéia de como estão os servidores e banco de dados, quantidades de cada um e quantidade de servidores/banco de dados atualizados/desatualizados.</w:t>
      </w:r>
    </w:p>
    <w:p w:rsidR="00370BE5" w:rsidRDefault="00370BE5" w:rsidP="000F5B87">
      <w:pPr>
        <w:jc w:val="both"/>
      </w:pPr>
    </w:p>
    <w:p w:rsidR="00370BE5" w:rsidRDefault="00370BE5" w:rsidP="00370BE5">
      <w:pPr>
        <w:pStyle w:val="Ttulo2"/>
        <w:ind w:firstLine="708"/>
        <w:rPr>
          <w:color w:val="auto"/>
          <w:sz w:val="32"/>
        </w:rPr>
      </w:pPr>
      <w:bookmarkStart w:id="39" w:name="_Toc407924538"/>
      <w:r>
        <w:rPr>
          <w:color w:val="auto"/>
          <w:sz w:val="32"/>
        </w:rPr>
        <w:t>8</w:t>
      </w:r>
      <w:r w:rsidRPr="005B116F">
        <w:rPr>
          <w:color w:val="auto"/>
          <w:sz w:val="32"/>
        </w:rPr>
        <w:t xml:space="preserve">.1- </w:t>
      </w:r>
      <w:r>
        <w:rPr>
          <w:color w:val="auto"/>
          <w:sz w:val="32"/>
        </w:rPr>
        <w:t>Servidores</w:t>
      </w:r>
      <w:bookmarkEnd w:id="39"/>
    </w:p>
    <w:p w:rsidR="00370BE5" w:rsidRDefault="00370BE5" w:rsidP="00370BE5"/>
    <w:p w:rsidR="00370BE5" w:rsidRDefault="00370BE5" w:rsidP="00370BE5">
      <w:r>
        <w:tab/>
      </w:r>
      <w:r w:rsidR="00FA176C">
        <w:t xml:space="preserve">Para acessar os gráficos dos servidores acesse </w:t>
      </w:r>
      <w:proofErr w:type="gramStart"/>
      <w:r w:rsidR="00FA176C">
        <w:rPr>
          <w:b/>
        </w:rPr>
        <w:t>Menu</w:t>
      </w:r>
      <w:proofErr w:type="gramEnd"/>
      <w:r w:rsidR="00FA176C">
        <w:rPr>
          <w:b/>
        </w:rPr>
        <w:t xml:space="preserve"> &gt;&gt; Gráficos &gt;&gt; Servidores</w:t>
      </w:r>
      <w:r w:rsidR="00FA176C">
        <w:t>, assim como mostra a imagem abaixo:</w:t>
      </w:r>
    </w:p>
    <w:p w:rsidR="00CA1552" w:rsidRPr="00FA176C" w:rsidRDefault="00CA1552" w:rsidP="00370BE5"/>
    <w:p w:rsidR="00FA176C" w:rsidRPr="00FA176C" w:rsidRDefault="00FA176C" w:rsidP="00370BE5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554855" cy="2648585"/>
            <wp:effectExtent l="19050" t="0" r="0" b="0"/>
            <wp:docPr id="6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E5" w:rsidRPr="00ED14C2" w:rsidRDefault="00ED14C2" w:rsidP="00FA176C">
      <w:pPr>
        <w:jc w:val="center"/>
        <w:rPr>
          <w:b/>
        </w:rPr>
      </w:pPr>
      <w:r>
        <w:rPr>
          <w:b/>
        </w:rPr>
        <w:t>Imagem ilustrativa:</w:t>
      </w:r>
      <w:r w:rsidR="00FA176C" w:rsidRPr="00ED14C2">
        <w:rPr>
          <w:b/>
        </w:rPr>
        <w:t xml:space="preserve"> Acessando gráficos dos servidores</w:t>
      </w:r>
    </w:p>
    <w:p w:rsidR="00CA1552" w:rsidRDefault="00CA1552" w:rsidP="00FA176C">
      <w:pPr>
        <w:jc w:val="center"/>
      </w:pPr>
    </w:p>
    <w:p w:rsidR="00F34E1C" w:rsidRDefault="00FA176C" w:rsidP="00FA176C">
      <w:pPr>
        <w:jc w:val="both"/>
        <w:rPr>
          <w:u w:val="single"/>
        </w:rPr>
      </w:pPr>
      <w:r>
        <w:t xml:space="preserve">Após clicar a página abaixo será exibida: </w:t>
      </w:r>
    </w:p>
    <w:p w:rsidR="00F34E1C" w:rsidRDefault="0051206C" w:rsidP="00FA176C">
      <w:pPr>
        <w:jc w:val="both"/>
        <w:rPr>
          <w:u w:val="single"/>
        </w:rPr>
      </w:pPr>
      <w:r>
        <w:rPr>
          <w:noProof/>
          <w:u w:val="single"/>
          <w:lang w:eastAsia="pt-BR"/>
        </w:rPr>
        <w:lastRenderedPageBreak/>
        <w:drawing>
          <wp:inline distT="0" distB="0" distL="0" distR="0">
            <wp:extent cx="5391785" cy="3148330"/>
            <wp:effectExtent l="19050" t="0" r="0" b="0"/>
            <wp:docPr id="119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E1C" w:rsidRPr="008F01EA" w:rsidRDefault="00F34E1C" w:rsidP="00063828">
      <w:pPr>
        <w:jc w:val="center"/>
        <w:rPr>
          <w:b/>
        </w:rPr>
      </w:pPr>
      <w:r w:rsidRPr="008F01EA">
        <w:rPr>
          <w:b/>
        </w:rPr>
        <w:t>Imagem Ilustrativa: Gráficos Consolidado dos Servidores</w:t>
      </w:r>
    </w:p>
    <w:p w:rsidR="00CA1552" w:rsidRDefault="00CA1552" w:rsidP="00063828">
      <w:pPr>
        <w:jc w:val="center"/>
      </w:pPr>
    </w:p>
    <w:p w:rsidR="00F34E1C" w:rsidRDefault="00A85E11" w:rsidP="00A85E11">
      <w:pPr>
        <w:pStyle w:val="PargrafodaLista"/>
        <w:numPr>
          <w:ilvl w:val="0"/>
          <w:numId w:val="33"/>
        </w:numPr>
        <w:jc w:val="both"/>
      </w:pPr>
      <w:r>
        <w:t>O primeiro gráfico representa a % de servidores divididos por Sistema Operacional.</w:t>
      </w:r>
    </w:p>
    <w:p w:rsidR="00A85E11" w:rsidRDefault="00A85E11" w:rsidP="00A85E11">
      <w:pPr>
        <w:pStyle w:val="PargrafodaLista"/>
        <w:numPr>
          <w:ilvl w:val="0"/>
          <w:numId w:val="33"/>
        </w:numPr>
        <w:jc w:val="both"/>
      </w:pPr>
      <w:r>
        <w:t>O segundo gráfico representa a quantidade de servidores atualizados (Servidores OK) e servidores desatualizados (Servidores Não OK).</w:t>
      </w:r>
    </w:p>
    <w:p w:rsidR="00A85E11" w:rsidRDefault="00A85E11" w:rsidP="00A85E11">
      <w:pPr>
        <w:pStyle w:val="PargrafodaLista"/>
        <w:numPr>
          <w:ilvl w:val="0"/>
          <w:numId w:val="33"/>
        </w:numPr>
        <w:jc w:val="both"/>
      </w:pPr>
      <w:r>
        <w:t>O terceiro gráfico representa a quantidade de servidores atualizados e desatualizados divididos por Sistema Operacional.</w:t>
      </w:r>
    </w:p>
    <w:p w:rsidR="004151C2" w:rsidRDefault="004151C2" w:rsidP="004151C2">
      <w:pPr>
        <w:jc w:val="both"/>
      </w:pPr>
    </w:p>
    <w:p w:rsidR="004151C2" w:rsidRPr="006A148E" w:rsidRDefault="004151C2" w:rsidP="004151C2">
      <w:pPr>
        <w:pStyle w:val="Ttulo2"/>
        <w:ind w:firstLine="708"/>
        <w:rPr>
          <w:color w:val="auto"/>
          <w:sz w:val="32"/>
          <w:u w:val="single"/>
        </w:rPr>
      </w:pPr>
      <w:bookmarkStart w:id="40" w:name="_Toc407924539"/>
      <w:r>
        <w:rPr>
          <w:color w:val="auto"/>
          <w:sz w:val="32"/>
        </w:rPr>
        <w:t>8.2</w:t>
      </w:r>
      <w:r w:rsidRPr="005B116F">
        <w:rPr>
          <w:color w:val="auto"/>
          <w:sz w:val="32"/>
        </w:rPr>
        <w:t xml:space="preserve">- </w:t>
      </w:r>
      <w:r w:rsidR="006A148E">
        <w:rPr>
          <w:color w:val="auto"/>
          <w:sz w:val="32"/>
        </w:rPr>
        <w:t>Banco de Dados</w:t>
      </w:r>
      <w:bookmarkEnd w:id="40"/>
    </w:p>
    <w:p w:rsidR="004151C2" w:rsidRDefault="004151C2" w:rsidP="004151C2">
      <w:pPr>
        <w:jc w:val="both"/>
      </w:pPr>
    </w:p>
    <w:p w:rsidR="006A148E" w:rsidRDefault="006A148E" w:rsidP="004151C2">
      <w:pPr>
        <w:jc w:val="both"/>
      </w:pPr>
      <w:r>
        <w:tab/>
        <w:t xml:space="preserve">Para acessar os gráficos dos servidores acesse </w:t>
      </w:r>
      <w:proofErr w:type="gramStart"/>
      <w:r>
        <w:rPr>
          <w:b/>
        </w:rPr>
        <w:t>Menu</w:t>
      </w:r>
      <w:proofErr w:type="gramEnd"/>
      <w:r>
        <w:rPr>
          <w:b/>
        </w:rPr>
        <w:t xml:space="preserve"> &gt;&gt; Gráficos &gt;&gt; Banco de Dados</w:t>
      </w:r>
      <w:r>
        <w:t>, assim como mostra a imagem abaixo:</w:t>
      </w:r>
    </w:p>
    <w:p w:rsidR="00CA1552" w:rsidRDefault="00CA1552" w:rsidP="004151C2">
      <w:pPr>
        <w:jc w:val="both"/>
      </w:pPr>
    </w:p>
    <w:p w:rsidR="00063828" w:rsidRDefault="00FC5AE1" w:rsidP="0006382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838575" cy="2803525"/>
            <wp:effectExtent l="19050" t="0" r="9525" b="0"/>
            <wp:docPr id="117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8E" w:rsidRPr="008F01EA" w:rsidRDefault="008F01EA" w:rsidP="00063828">
      <w:pPr>
        <w:tabs>
          <w:tab w:val="left" w:pos="0"/>
        </w:tabs>
        <w:jc w:val="center"/>
        <w:rPr>
          <w:b/>
        </w:rPr>
      </w:pPr>
      <w:r>
        <w:rPr>
          <w:b/>
        </w:rPr>
        <w:t>Imagem ilustrativa:</w:t>
      </w:r>
      <w:r w:rsidR="00063828" w:rsidRPr="008F01EA">
        <w:rPr>
          <w:b/>
        </w:rPr>
        <w:t xml:space="preserve"> Acessando gráficos </w:t>
      </w:r>
      <w:proofErr w:type="gramStart"/>
      <w:r w:rsidR="00063828" w:rsidRPr="008F01EA">
        <w:rPr>
          <w:b/>
        </w:rPr>
        <w:t>dos Banco de Dados</w:t>
      </w:r>
      <w:proofErr w:type="gramEnd"/>
    </w:p>
    <w:p w:rsidR="00063828" w:rsidRDefault="00063828" w:rsidP="00063828">
      <w:pPr>
        <w:tabs>
          <w:tab w:val="left" w:pos="0"/>
        </w:tabs>
        <w:jc w:val="both"/>
      </w:pPr>
    </w:p>
    <w:p w:rsidR="00CA1552" w:rsidRDefault="00B72B4D" w:rsidP="00063828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91785" cy="3122930"/>
            <wp:effectExtent l="19050" t="0" r="0" b="0"/>
            <wp:docPr id="118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552" w:rsidRPr="008F01EA" w:rsidRDefault="00CA1552" w:rsidP="00CA1552">
      <w:pPr>
        <w:jc w:val="center"/>
        <w:rPr>
          <w:b/>
        </w:rPr>
      </w:pPr>
      <w:r w:rsidRPr="008F01EA">
        <w:rPr>
          <w:b/>
        </w:rPr>
        <w:tab/>
        <w:t xml:space="preserve">Imagem Ilustrativa: Gráficos Consolidado </w:t>
      </w:r>
      <w:proofErr w:type="gramStart"/>
      <w:r w:rsidRPr="008F01EA">
        <w:rPr>
          <w:b/>
        </w:rPr>
        <w:t>dos Banco de Dados</w:t>
      </w:r>
      <w:proofErr w:type="gramEnd"/>
    </w:p>
    <w:p w:rsidR="005901C8" w:rsidRDefault="005901C8" w:rsidP="005901C8">
      <w:pPr>
        <w:jc w:val="both"/>
      </w:pPr>
    </w:p>
    <w:p w:rsidR="008624DA" w:rsidRDefault="008624DA" w:rsidP="008624DA">
      <w:pPr>
        <w:pStyle w:val="PargrafodaLista"/>
        <w:numPr>
          <w:ilvl w:val="0"/>
          <w:numId w:val="33"/>
        </w:numPr>
        <w:jc w:val="both"/>
      </w:pPr>
      <w:r>
        <w:t xml:space="preserve">O primeiro gráfico representa a % de banco de dados divididos por </w:t>
      </w:r>
      <w:proofErr w:type="spellStart"/>
      <w:r>
        <w:t>Vendor</w:t>
      </w:r>
      <w:proofErr w:type="spellEnd"/>
      <w:r>
        <w:t>.</w:t>
      </w:r>
    </w:p>
    <w:p w:rsidR="008624DA" w:rsidRDefault="008624DA" w:rsidP="008624DA">
      <w:pPr>
        <w:pStyle w:val="PargrafodaLista"/>
        <w:numPr>
          <w:ilvl w:val="0"/>
          <w:numId w:val="33"/>
        </w:numPr>
        <w:jc w:val="both"/>
      </w:pPr>
      <w:r>
        <w:t xml:space="preserve">O segundo gráfico representa a quantidade de </w:t>
      </w:r>
      <w:r w:rsidR="00A90538">
        <w:t>banco de dados</w:t>
      </w:r>
      <w:r>
        <w:t xml:space="preserve"> atualizados (</w:t>
      </w:r>
      <w:proofErr w:type="spellStart"/>
      <w:r w:rsidR="00A90538">
        <w:t>BD</w:t>
      </w:r>
      <w:proofErr w:type="spellEnd"/>
      <w:r>
        <w:t xml:space="preserve"> OK) e </w:t>
      </w:r>
      <w:r w:rsidR="00A90538">
        <w:t>banco de dados</w:t>
      </w:r>
      <w:r>
        <w:t xml:space="preserve"> desatualizados (</w:t>
      </w:r>
      <w:proofErr w:type="spellStart"/>
      <w:r w:rsidR="00A90538">
        <w:t>BD</w:t>
      </w:r>
      <w:proofErr w:type="spellEnd"/>
      <w:r>
        <w:t xml:space="preserve"> Não OK).</w:t>
      </w:r>
    </w:p>
    <w:p w:rsidR="008624DA" w:rsidRDefault="008624DA" w:rsidP="008624DA">
      <w:pPr>
        <w:pStyle w:val="PargrafodaLista"/>
        <w:numPr>
          <w:ilvl w:val="0"/>
          <w:numId w:val="33"/>
        </w:numPr>
        <w:jc w:val="both"/>
      </w:pPr>
      <w:r>
        <w:t xml:space="preserve">O terceiro gráfico representa a quantidade de </w:t>
      </w:r>
      <w:r w:rsidR="00A90538">
        <w:t>banco de dados</w:t>
      </w:r>
      <w:r>
        <w:t xml:space="preserve"> atualizados e desatualizados divididos por </w:t>
      </w:r>
      <w:proofErr w:type="spellStart"/>
      <w:r w:rsidR="00A90538">
        <w:t>Vendor</w:t>
      </w:r>
      <w:proofErr w:type="spellEnd"/>
      <w:r>
        <w:t>.</w:t>
      </w:r>
    </w:p>
    <w:p w:rsidR="004A3CEF" w:rsidRDefault="004A3CEF" w:rsidP="00CA1552">
      <w:pPr>
        <w:tabs>
          <w:tab w:val="left" w:pos="3682"/>
        </w:tabs>
      </w:pPr>
    </w:p>
    <w:p w:rsidR="00E47AB2" w:rsidRDefault="00E47AB2" w:rsidP="00E47AB2">
      <w:pPr>
        <w:pStyle w:val="Ttulo1"/>
        <w:rPr>
          <w:lang w:val="pt-BR"/>
        </w:rPr>
      </w:pPr>
      <w:bookmarkStart w:id="41" w:name="_Toc407924540"/>
      <w:r>
        <w:rPr>
          <w:lang w:val="pt-BR"/>
        </w:rPr>
        <w:lastRenderedPageBreak/>
        <w:t>9</w:t>
      </w:r>
      <w:r w:rsidRPr="00C0383E">
        <w:rPr>
          <w:lang w:val="pt-BR"/>
        </w:rPr>
        <w:t xml:space="preserve">- </w:t>
      </w:r>
      <w:r>
        <w:rPr>
          <w:lang w:val="pt-BR"/>
        </w:rPr>
        <w:t>Verificando Servidores</w:t>
      </w:r>
      <w:bookmarkEnd w:id="41"/>
    </w:p>
    <w:p w:rsidR="00E47AB2" w:rsidRDefault="00E47AB2" w:rsidP="00E47AB2"/>
    <w:p w:rsidR="00E47AB2" w:rsidRDefault="00E47AB2" w:rsidP="00E47AB2">
      <w:pPr>
        <w:jc w:val="both"/>
      </w:pPr>
      <w:r>
        <w:tab/>
        <w:t>A verificação de servidores basicamente compara a data e hora do servidor remoto com o servidor local, com a premissa de que o servidor local terá a data confiável e a partir dele o sistema irá calcular se o servidor alvo está atualizado ou desatualizado.</w:t>
      </w:r>
    </w:p>
    <w:p w:rsidR="008D1B33" w:rsidRDefault="008D1B33" w:rsidP="00E47AB2">
      <w:pPr>
        <w:jc w:val="both"/>
      </w:pPr>
    </w:p>
    <w:p w:rsidR="008D1B33" w:rsidRDefault="008D1B33" w:rsidP="008D1B33">
      <w:pPr>
        <w:pStyle w:val="Ttulo2"/>
        <w:ind w:firstLine="708"/>
        <w:rPr>
          <w:color w:val="auto"/>
          <w:sz w:val="32"/>
        </w:rPr>
      </w:pPr>
      <w:bookmarkStart w:id="42" w:name="_Toc407924541"/>
      <w:r>
        <w:rPr>
          <w:color w:val="auto"/>
          <w:sz w:val="32"/>
        </w:rPr>
        <w:t>9.1</w:t>
      </w:r>
      <w:r w:rsidRPr="005B116F">
        <w:rPr>
          <w:color w:val="auto"/>
          <w:sz w:val="32"/>
        </w:rPr>
        <w:t xml:space="preserve">- </w:t>
      </w:r>
      <w:r>
        <w:rPr>
          <w:color w:val="auto"/>
          <w:sz w:val="32"/>
        </w:rPr>
        <w:t>Iniciar Verificação</w:t>
      </w:r>
      <w:r w:rsidR="00B27894">
        <w:rPr>
          <w:color w:val="auto"/>
          <w:sz w:val="32"/>
        </w:rPr>
        <w:t xml:space="preserve"> - Servidores</w:t>
      </w:r>
      <w:bookmarkEnd w:id="42"/>
    </w:p>
    <w:p w:rsidR="008D1B33" w:rsidRDefault="008D1B33" w:rsidP="008D1B33"/>
    <w:p w:rsidR="008D1B33" w:rsidRDefault="008D1B33" w:rsidP="000F7579">
      <w:pPr>
        <w:ind w:firstLine="708"/>
      </w:pPr>
      <w:r>
        <w:t xml:space="preserve">É possível executar </w:t>
      </w:r>
      <w:proofErr w:type="gramStart"/>
      <w:r>
        <w:t>2</w:t>
      </w:r>
      <w:proofErr w:type="gramEnd"/>
      <w:r>
        <w:t xml:space="preserve"> tipos de verificações, a </w:t>
      </w:r>
      <w:r w:rsidRPr="000F7579">
        <w:rPr>
          <w:b/>
        </w:rPr>
        <w:t>verificação completa</w:t>
      </w:r>
      <w:r>
        <w:t xml:space="preserve"> e a </w:t>
      </w:r>
      <w:r w:rsidRPr="000F7579">
        <w:rPr>
          <w:b/>
        </w:rPr>
        <w:t>verificação não completa</w:t>
      </w:r>
      <w:r w:rsidR="000F7579">
        <w:t>.</w:t>
      </w:r>
    </w:p>
    <w:p w:rsidR="000F7579" w:rsidRPr="000F7579" w:rsidRDefault="000F7579" w:rsidP="008D1B33"/>
    <w:p w:rsidR="000F7579" w:rsidRDefault="00975A28" w:rsidP="000F7579">
      <w:pPr>
        <w:pStyle w:val="Ttulo3"/>
        <w:ind w:firstLine="708"/>
        <w:rPr>
          <w:color w:val="auto"/>
        </w:rPr>
      </w:pPr>
      <w:bookmarkStart w:id="43" w:name="_Toc366849864"/>
      <w:bookmarkStart w:id="44" w:name="_Toc407924542"/>
      <w:r w:rsidRPr="000F7579">
        <w:rPr>
          <w:color w:val="auto"/>
        </w:rPr>
        <w:t>9.1.1- Verificação</w:t>
      </w:r>
      <w:r>
        <w:rPr>
          <w:color w:val="auto"/>
        </w:rPr>
        <w:t xml:space="preserve"> Completa</w:t>
      </w:r>
      <w:bookmarkEnd w:id="43"/>
      <w:r w:rsidR="005D0CCA">
        <w:rPr>
          <w:color w:val="auto"/>
        </w:rPr>
        <w:t xml:space="preserve"> - Servidores</w:t>
      </w:r>
      <w:bookmarkEnd w:id="44"/>
    </w:p>
    <w:p w:rsidR="000F7579" w:rsidRDefault="000F7579" w:rsidP="000F7579"/>
    <w:p w:rsidR="000F7579" w:rsidRPr="000F7579" w:rsidRDefault="000F7579" w:rsidP="00492595">
      <w:pPr>
        <w:jc w:val="both"/>
      </w:pPr>
      <w:r>
        <w:tab/>
        <w:t>A verificação completa irá verificar todos os servidores cadastrados no sistema independentemente se ele já foi verificado com sucesso anteriormente ou não.</w:t>
      </w:r>
    </w:p>
    <w:p w:rsidR="008D1B33" w:rsidRPr="00542599" w:rsidRDefault="007606FF" w:rsidP="00492595">
      <w:pPr>
        <w:jc w:val="both"/>
      </w:pPr>
      <w:r>
        <w:t>Para iniciar uma verif</w:t>
      </w:r>
      <w:r w:rsidR="00542599">
        <w:t xml:space="preserve">icação clique no botão </w:t>
      </w:r>
      <w:r w:rsidR="00542599" w:rsidRPr="00542599">
        <w:rPr>
          <w:b/>
        </w:rPr>
        <w:t>Iniciar V</w:t>
      </w:r>
      <w:r w:rsidRPr="00542599">
        <w:rPr>
          <w:b/>
        </w:rPr>
        <w:t>erificação</w:t>
      </w:r>
      <w:r>
        <w:t xml:space="preserve"> e então selecione </w:t>
      </w:r>
      <w:r w:rsidR="00542599" w:rsidRPr="00542599">
        <w:rPr>
          <w:b/>
        </w:rPr>
        <w:t>Verificação Completa</w:t>
      </w:r>
      <w:r w:rsidR="00542599">
        <w:rPr>
          <w:b/>
        </w:rPr>
        <w:t xml:space="preserve"> </w:t>
      </w:r>
      <w:r w:rsidR="00542599">
        <w:t xml:space="preserve">na página principal na </w:t>
      </w:r>
      <w:proofErr w:type="gramStart"/>
      <w:r w:rsidR="00542599">
        <w:t>aba Servidores</w:t>
      </w:r>
      <w:proofErr w:type="gramEnd"/>
      <w:r w:rsidR="00542599">
        <w:t xml:space="preserve">: </w:t>
      </w:r>
    </w:p>
    <w:p w:rsidR="00542599" w:rsidRDefault="00542599" w:rsidP="00E47AB2">
      <w:pPr>
        <w:jc w:val="both"/>
      </w:pPr>
    </w:p>
    <w:p w:rsidR="00542599" w:rsidRPr="00E47AB2" w:rsidRDefault="00542599" w:rsidP="0054259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61845" cy="991870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AB2" w:rsidRPr="008F01EA" w:rsidRDefault="00542599" w:rsidP="00542599">
      <w:pPr>
        <w:tabs>
          <w:tab w:val="left" w:pos="3682"/>
        </w:tabs>
        <w:jc w:val="center"/>
        <w:rPr>
          <w:b/>
        </w:rPr>
      </w:pPr>
      <w:r w:rsidRPr="008F01EA">
        <w:rPr>
          <w:b/>
        </w:rPr>
        <w:t>Imagem ilustrativa: Verificação Completa</w:t>
      </w:r>
    </w:p>
    <w:p w:rsidR="00542599" w:rsidRDefault="00542599" w:rsidP="000C670A">
      <w:pPr>
        <w:tabs>
          <w:tab w:val="left" w:pos="3682"/>
        </w:tabs>
        <w:jc w:val="both"/>
      </w:pPr>
    </w:p>
    <w:p w:rsidR="00542599" w:rsidRPr="007E5980" w:rsidRDefault="00105D69" w:rsidP="00105D69">
      <w:pPr>
        <w:tabs>
          <w:tab w:val="left" w:pos="851"/>
        </w:tabs>
        <w:jc w:val="both"/>
      </w:pPr>
      <w:r>
        <w:tab/>
      </w:r>
      <w:r w:rsidR="000C670A">
        <w:t>A execução demora de acordo com a quantidade de servidores que serão verificado</w:t>
      </w:r>
      <w:r w:rsidR="00604629">
        <w:t>s</w:t>
      </w:r>
      <w:r w:rsidR="000C670A">
        <w:t>, quanto mais servidores</w:t>
      </w:r>
      <w:r w:rsidR="00604629">
        <w:t>,</w:t>
      </w:r>
      <w:r w:rsidR="000C670A">
        <w:t xml:space="preserve"> mais tempo a verificação irá demorar.</w:t>
      </w:r>
      <w:r w:rsidR="0099665B">
        <w:t xml:space="preserve"> Após a verificação serão mostrados na tela os servidores que foram verificados, destacando como </w:t>
      </w:r>
      <w:proofErr w:type="gramStart"/>
      <w:r w:rsidR="0099665B">
        <w:rPr>
          <w:b/>
        </w:rPr>
        <w:t>verde</w:t>
      </w:r>
      <w:r w:rsidR="0099665B">
        <w:t xml:space="preserve"> os</w:t>
      </w:r>
      <w:proofErr w:type="gramEnd"/>
      <w:r w:rsidR="0099665B">
        <w:t xml:space="preserve"> que estão atualizados e de </w:t>
      </w:r>
      <w:r w:rsidR="007E5980">
        <w:rPr>
          <w:b/>
        </w:rPr>
        <w:t>vermelho</w:t>
      </w:r>
      <w:r w:rsidR="0099665B">
        <w:t xml:space="preserve"> os que, por algum motivo </w:t>
      </w:r>
      <w:r>
        <w:t>não foi possível realizar a verificação ou está desatualizado, de acordo com a configuração realizada.</w:t>
      </w:r>
      <w:r w:rsidR="007E5980">
        <w:t xml:space="preserve"> O motivo pelo qual não foi possível verificar o servidor estará disponível no campo </w:t>
      </w:r>
      <w:r w:rsidR="007E5980">
        <w:rPr>
          <w:b/>
        </w:rPr>
        <w:t>Status.</w:t>
      </w:r>
    </w:p>
    <w:p w:rsidR="00765656" w:rsidRDefault="00765656" w:rsidP="00105D69">
      <w:pPr>
        <w:tabs>
          <w:tab w:val="left" w:pos="851"/>
        </w:tabs>
        <w:jc w:val="both"/>
      </w:pPr>
    </w:p>
    <w:p w:rsidR="009606FE" w:rsidRDefault="009606FE" w:rsidP="00105D69">
      <w:pPr>
        <w:tabs>
          <w:tab w:val="left" w:pos="851"/>
        </w:tabs>
        <w:jc w:val="both"/>
      </w:pPr>
    </w:p>
    <w:p w:rsidR="00765656" w:rsidRDefault="00765656" w:rsidP="00105D69">
      <w:pPr>
        <w:tabs>
          <w:tab w:val="left" w:pos="851"/>
        </w:tabs>
        <w:jc w:val="both"/>
      </w:pPr>
    </w:p>
    <w:p w:rsidR="009606FE" w:rsidRDefault="00CF4D59" w:rsidP="00105D69">
      <w:pPr>
        <w:tabs>
          <w:tab w:val="left" w:pos="851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89712" cy="1017917"/>
            <wp:effectExtent l="19050" t="0" r="1438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01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6" w:rsidRPr="008F01EA" w:rsidRDefault="009606FE" w:rsidP="009606FE">
      <w:pPr>
        <w:jc w:val="center"/>
        <w:rPr>
          <w:b/>
        </w:rPr>
      </w:pPr>
      <w:r w:rsidRPr="008F01EA">
        <w:rPr>
          <w:b/>
        </w:rPr>
        <w:t>Imagem ilustrativa – Resultado da Verificação completa</w:t>
      </w:r>
    </w:p>
    <w:p w:rsidR="00D83308" w:rsidRDefault="00D83308" w:rsidP="009606FE">
      <w:pPr>
        <w:jc w:val="both"/>
      </w:pPr>
      <w:r>
        <w:t>Entendendo os campos:</w:t>
      </w:r>
    </w:p>
    <w:p w:rsidR="00D83308" w:rsidRDefault="00D83308" w:rsidP="00D83308">
      <w:pPr>
        <w:pStyle w:val="PargrafodaLista"/>
        <w:numPr>
          <w:ilvl w:val="0"/>
          <w:numId w:val="34"/>
        </w:numPr>
        <w:jc w:val="both"/>
      </w:pPr>
      <w:r w:rsidRPr="00D83308">
        <w:rPr>
          <w:b/>
        </w:rPr>
        <w:t xml:space="preserve">ID: </w:t>
      </w:r>
      <w:r>
        <w:t>É o id do servidor no banco de dados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>Servidor:</w:t>
      </w:r>
      <w:proofErr w:type="gramStart"/>
      <w:r w:rsidRPr="00D83308">
        <w:rPr>
          <w:b/>
        </w:rPr>
        <w:t xml:space="preserve"> </w:t>
      </w:r>
      <w:r>
        <w:rPr>
          <w:b/>
        </w:rPr>
        <w:t xml:space="preserve"> </w:t>
      </w:r>
      <w:proofErr w:type="gramEnd"/>
      <w:r>
        <w:t xml:space="preserve">É o </w:t>
      </w:r>
      <w:proofErr w:type="spellStart"/>
      <w:r>
        <w:t>hostname</w:t>
      </w:r>
      <w:proofErr w:type="spellEnd"/>
      <w:r>
        <w:t xml:space="preserve"> do servidor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proofErr w:type="spellStart"/>
      <w:r w:rsidRPr="00D83308">
        <w:rPr>
          <w:b/>
        </w:rPr>
        <w:t>SO</w:t>
      </w:r>
      <w:proofErr w:type="spellEnd"/>
      <w:r w:rsidRPr="00D83308">
        <w:rPr>
          <w:b/>
        </w:rPr>
        <w:t>:</w:t>
      </w:r>
      <w:proofErr w:type="gramStart"/>
      <w:r w:rsidRPr="00D83308">
        <w:rPr>
          <w:b/>
        </w:rPr>
        <w:t xml:space="preserve"> </w:t>
      </w:r>
      <w:r>
        <w:rPr>
          <w:b/>
        </w:rPr>
        <w:t xml:space="preserve"> </w:t>
      </w:r>
      <w:proofErr w:type="gramEnd"/>
      <w:r>
        <w:t>É o sistema operacional do servidor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proofErr w:type="spellStart"/>
      <w:proofErr w:type="gramStart"/>
      <w:r w:rsidRPr="00D83308">
        <w:rPr>
          <w:b/>
        </w:rPr>
        <w:t>ClientTime</w:t>
      </w:r>
      <w:proofErr w:type="spellEnd"/>
      <w:proofErr w:type="gramEnd"/>
      <w:r w:rsidRPr="00D83308">
        <w:rPr>
          <w:b/>
        </w:rPr>
        <w:t xml:space="preserve">: </w:t>
      </w:r>
      <w:r>
        <w:t>É o tempo obtido no servidor verificado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proofErr w:type="spellStart"/>
      <w:proofErr w:type="gramStart"/>
      <w:r w:rsidRPr="00D83308">
        <w:rPr>
          <w:b/>
        </w:rPr>
        <w:t>ServerTime</w:t>
      </w:r>
      <w:proofErr w:type="spellEnd"/>
      <w:proofErr w:type="gramEnd"/>
      <w:r w:rsidRPr="00D83308">
        <w:rPr>
          <w:b/>
        </w:rPr>
        <w:t xml:space="preserve">: </w:t>
      </w:r>
      <w:r>
        <w:rPr>
          <w:b/>
        </w:rPr>
        <w:t xml:space="preserve"> </w:t>
      </w:r>
      <w:r>
        <w:t>É o tempo obtido do servidor local (fonte confiável) obtido na hora exata de cada servidor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Diference: </w:t>
      </w:r>
      <w:r w:rsidR="007E5980">
        <w:t>É a diferença, em segundos da hora do servidor com a hora do servidor local;</w:t>
      </w:r>
    </w:p>
    <w:p w:rsidR="00D83308" w:rsidRPr="007E5980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Status: </w:t>
      </w:r>
      <w:r w:rsidR="007E5980" w:rsidRPr="007E5980">
        <w:t>Indica</w:t>
      </w:r>
      <w:r w:rsidR="007E5980">
        <w:t xml:space="preserve"> qual o status do servidor, dentre os status temos alguns mais </w:t>
      </w:r>
      <w:r w:rsidR="00604629">
        <w:t>comuns</w:t>
      </w:r>
      <w:r w:rsidR="007E5980">
        <w:t>:</w:t>
      </w:r>
    </w:p>
    <w:p w:rsidR="007E5980" w:rsidRPr="007E5980" w:rsidRDefault="007E5980" w:rsidP="007E5980">
      <w:pPr>
        <w:pStyle w:val="PargrafodaLista"/>
        <w:numPr>
          <w:ilvl w:val="1"/>
          <w:numId w:val="34"/>
        </w:numPr>
        <w:jc w:val="both"/>
        <w:rPr>
          <w:b/>
        </w:rPr>
      </w:pPr>
      <w:r>
        <w:rPr>
          <w:b/>
        </w:rPr>
        <w:t xml:space="preserve">OK: </w:t>
      </w:r>
      <w:r>
        <w:t>Indica que o servidor está atualizado;</w:t>
      </w:r>
    </w:p>
    <w:p w:rsidR="007E5980" w:rsidRPr="007E5980" w:rsidRDefault="007E5980" w:rsidP="007E5980">
      <w:pPr>
        <w:pStyle w:val="PargrafodaLista"/>
        <w:numPr>
          <w:ilvl w:val="1"/>
          <w:numId w:val="34"/>
        </w:numPr>
        <w:jc w:val="both"/>
        <w:rPr>
          <w:b/>
        </w:rPr>
      </w:pPr>
      <w:r>
        <w:rPr>
          <w:b/>
        </w:rPr>
        <w:t xml:space="preserve">Não OK: </w:t>
      </w:r>
      <w:r>
        <w:t>Indica que o servidor está desatualizado;</w:t>
      </w:r>
    </w:p>
    <w:p w:rsidR="007E5980" w:rsidRPr="006D43FD" w:rsidRDefault="007E5980" w:rsidP="007E5980">
      <w:pPr>
        <w:pStyle w:val="PargrafodaLista"/>
        <w:numPr>
          <w:ilvl w:val="1"/>
          <w:numId w:val="34"/>
        </w:numPr>
        <w:jc w:val="both"/>
        <w:rPr>
          <w:b/>
        </w:rPr>
      </w:pPr>
      <w:proofErr w:type="spellStart"/>
      <w:proofErr w:type="gramStart"/>
      <w:r w:rsidRPr="007E5980">
        <w:rPr>
          <w:b/>
        </w:rPr>
        <w:t>com.</w:t>
      </w:r>
      <w:proofErr w:type="gramEnd"/>
      <w:r w:rsidRPr="007E5980">
        <w:rPr>
          <w:b/>
        </w:rPr>
        <w:t>jcraft.jsch.JSchException:</w:t>
      </w:r>
      <w:proofErr w:type="spellEnd"/>
      <w:r w:rsidRPr="007E5980">
        <w:rPr>
          <w:b/>
        </w:rPr>
        <w:t xml:space="preserve"> </w:t>
      </w:r>
      <w:proofErr w:type="spellStart"/>
      <w:r w:rsidRPr="007E5980">
        <w:rPr>
          <w:b/>
        </w:rPr>
        <w:t>Auth</w:t>
      </w:r>
      <w:proofErr w:type="spellEnd"/>
      <w:r w:rsidRPr="007E5980">
        <w:rPr>
          <w:b/>
        </w:rPr>
        <w:t xml:space="preserve"> </w:t>
      </w:r>
      <w:proofErr w:type="spellStart"/>
      <w:r w:rsidRPr="007E5980">
        <w:rPr>
          <w:b/>
        </w:rPr>
        <w:t>fail</w:t>
      </w:r>
      <w:proofErr w:type="spellEnd"/>
      <w:r w:rsidRPr="007E5980">
        <w:rPr>
          <w:b/>
        </w:rPr>
        <w:t xml:space="preserve">: </w:t>
      </w:r>
      <w:r w:rsidRPr="007E5980">
        <w:t>Indica que a autenticação n</w:t>
      </w:r>
      <w:r>
        <w:t>o servidor falhou.</w:t>
      </w:r>
    </w:p>
    <w:p w:rsidR="006D43FD" w:rsidRDefault="006D43FD" w:rsidP="006D43FD">
      <w:pPr>
        <w:pStyle w:val="Ttulo4"/>
      </w:pPr>
    </w:p>
    <w:p w:rsidR="00975A28" w:rsidRDefault="00975A28" w:rsidP="00975A28">
      <w:pPr>
        <w:pStyle w:val="Ttulo3"/>
        <w:ind w:firstLine="708"/>
        <w:rPr>
          <w:color w:val="auto"/>
        </w:rPr>
      </w:pPr>
      <w:bookmarkStart w:id="45" w:name="_Toc407924543"/>
      <w:r w:rsidRPr="000F7579">
        <w:rPr>
          <w:color w:val="auto"/>
        </w:rPr>
        <w:t>9.1.</w:t>
      </w:r>
      <w:r>
        <w:rPr>
          <w:color w:val="auto"/>
        </w:rPr>
        <w:t>2</w:t>
      </w:r>
      <w:r w:rsidRPr="000F7579">
        <w:rPr>
          <w:color w:val="auto"/>
        </w:rPr>
        <w:t>- Verificação</w:t>
      </w:r>
      <w:r>
        <w:rPr>
          <w:color w:val="auto"/>
        </w:rPr>
        <w:t xml:space="preserve"> Não Completa</w:t>
      </w:r>
      <w:r w:rsidR="005D0CCA">
        <w:rPr>
          <w:color w:val="auto"/>
        </w:rPr>
        <w:t xml:space="preserve"> - Servidores</w:t>
      </w:r>
      <w:bookmarkEnd w:id="45"/>
    </w:p>
    <w:p w:rsidR="006D43FD" w:rsidRDefault="006D43FD" w:rsidP="006D43FD">
      <w:r>
        <w:tab/>
      </w:r>
    </w:p>
    <w:p w:rsidR="002D2525" w:rsidRPr="006D43FD" w:rsidRDefault="002D2525" w:rsidP="002D2525">
      <w:pPr>
        <w:jc w:val="both"/>
      </w:pPr>
      <w:r>
        <w:tab/>
        <w:t xml:space="preserve">A verificação não completa, ao contrário da completa, irá verificar somente os servidores que já foram verificados e que </w:t>
      </w:r>
      <w:r w:rsidR="00344F84">
        <w:t>continu</w:t>
      </w:r>
      <w:r>
        <w:t>am desatualizados.</w:t>
      </w:r>
    </w:p>
    <w:p w:rsidR="00741DD4" w:rsidRPr="00542599" w:rsidRDefault="00741DD4" w:rsidP="00741DD4">
      <w:pPr>
        <w:jc w:val="both"/>
      </w:pPr>
      <w:r>
        <w:t xml:space="preserve">Para iniciar uma verificação clique no botão </w:t>
      </w:r>
      <w:r w:rsidRPr="00542599">
        <w:rPr>
          <w:b/>
        </w:rPr>
        <w:t>Iniciar Verificação</w:t>
      </w:r>
      <w:r>
        <w:t xml:space="preserve"> e então selecione </w:t>
      </w:r>
      <w:r w:rsidRPr="00542599">
        <w:rPr>
          <w:b/>
        </w:rPr>
        <w:t xml:space="preserve">Verificação </w:t>
      </w:r>
      <w:r>
        <w:rPr>
          <w:b/>
        </w:rPr>
        <w:t xml:space="preserve">Não </w:t>
      </w:r>
      <w:r w:rsidRPr="00542599">
        <w:rPr>
          <w:b/>
        </w:rPr>
        <w:t>Completa</w:t>
      </w:r>
      <w:r>
        <w:rPr>
          <w:b/>
        </w:rPr>
        <w:t xml:space="preserve"> </w:t>
      </w:r>
      <w:r>
        <w:t xml:space="preserve">na página principal na </w:t>
      </w:r>
      <w:proofErr w:type="gramStart"/>
      <w:r>
        <w:t>aba Servidores</w:t>
      </w:r>
      <w:proofErr w:type="gramEnd"/>
      <w:r>
        <w:t xml:space="preserve">: </w:t>
      </w:r>
    </w:p>
    <w:p w:rsidR="00741DD4" w:rsidRDefault="00741DD4">
      <w:pPr>
        <w:jc w:val="both"/>
        <w:rPr>
          <w:noProof/>
          <w:lang w:eastAsia="pt-BR"/>
        </w:rPr>
      </w:pPr>
    </w:p>
    <w:p w:rsidR="00741DD4" w:rsidRDefault="00741DD4" w:rsidP="00741DD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01520" cy="923290"/>
            <wp:effectExtent l="19050" t="0" r="0" b="0"/>
            <wp:docPr id="2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DD4" w:rsidRPr="008F01EA" w:rsidRDefault="00741DD4" w:rsidP="00741DD4">
      <w:pPr>
        <w:tabs>
          <w:tab w:val="left" w:pos="3682"/>
        </w:tabs>
        <w:jc w:val="center"/>
        <w:rPr>
          <w:b/>
        </w:rPr>
      </w:pPr>
      <w:r w:rsidRPr="008F01EA">
        <w:rPr>
          <w:b/>
        </w:rPr>
        <w:t>Imagem ilustrativa: Verificação Não Completa</w:t>
      </w:r>
    </w:p>
    <w:p w:rsidR="002D2525" w:rsidRDefault="002D2525" w:rsidP="00A22EE1">
      <w:pPr>
        <w:jc w:val="both"/>
      </w:pPr>
    </w:p>
    <w:p w:rsidR="007C5D99" w:rsidRPr="001035A4" w:rsidRDefault="007C5D99" w:rsidP="007C5D99">
      <w:pPr>
        <w:pStyle w:val="Ttulo3"/>
        <w:ind w:firstLine="708"/>
        <w:rPr>
          <w:color w:val="auto"/>
        </w:rPr>
      </w:pPr>
      <w:bookmarkStart w:id="46" w:name="_Toc407924544"/>
      <w:r w:rsidRPr="000F7579">
        <w:rPr>
          <w:color w:val="auto"/>
        </w:rPr>
        <w:lastRenderedPageBreak/>
        <w:t>9.1.</w:t>
      </w:r>
      <w:r>
        <w:rPr>
          <w:color w:val="auto"/>
        </w:rPr>
        <w:t>3</w:t>
      </w:r>
      <w:r w:rsidRPr="000F7579">
        <w:rPr>
          <w:color w:val="auto"/>
        </w:rPr>
        <w:t xml:space="preserve">- </w:t>
      </w:r>
      <w:r>
        <w:rPr>
          <w:color w:val="auto"/>
        </w:rPr>
        <w:t>Listando Servidores atualizados</w:t>
      </w:r>
      <w:bookmarkEnd w:id="46"/>
    </w:p>
    <w:p w:rsidR="00337570" w:rsidRDefault="00337570" w:rsidP="00C5131A">
      <w:pPr>
        <w:jc w:val="both"/>
      </w:pPr>
    </w:p>
    <w:p w:rsidR="001035A4" w:rsidRDefault="00C5131A" w:rsidP="00C5131A">
      <w:pPr>
        <w:ind w:firstLine="708"/>
        <w:jc w:val="both"/>
      </w:pPr>
      <w:r>
        <w:t>Esta função</w:t>
      </w:r>
      <w:r w:rsidR="009845D4">
        <w:t xml:space="preserve"> irá listar todos os servidores </w:t>
      </w:r>
      <w:r>
        <w:t xml:space="preserve">que estão atualizados em relação </w:t>
      </w:r>
      <w:proofErr w:type="gramStart"/>
      <w:r>
        <w:t>a</w:t>
      </w:r>
      <w:proofErr w:type="gramEnd"/>
      <w:r>
        <w:t xml:space="preserve"> última verificação realizada. Para acessar esta função, na página principal na aba “Servidores” clique no </w:t>
      </w:r>
      <w:proofErr w:type="gramStart"/>
      <w:r>
        <w:t>botão Servidores</w:t>
      </w:r>
      <w:proofErr w:type="gramEnd"/>
      <w:r>
        <w:t xml:space="preserve"> OK:</w:t>
      </w:r>
    </w:p>
    <w:p w:rsidR="00C5131A" w:rsidRDefault="00C5131A" w:rsidP="00C5131A">
      <w:pPr>
        <w:ind w:firstLine="708"/>
        <w:jc w:val="both"/>
      </w:pPr>
    </w:p>
    <w:p w:rsidR="00C5131A" w:rsidRDefault="00C5131A" w:rsidP="00C5131A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1242060" cy="327660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31A" w:rsidRPr="008F01EA" w:rsidRDefault="00C5131A" w:rsidP="00C5131A">
      <w:pPr>
        <w:tabs>
          <w:tab w:val="left" w:pos="0"/>
        </w:tabs>
        <w:jc w:val="center"/>
        <w:rPr>
          <w:b/>
        </w:rPr>
      </w:pPr>
      <w:r w:rsidRPr="008F01EA">
        <w:rPr>
          <w:b/>
        </w:rPr>
        <w:t>Imagem ilustrativa: Botão para listar Servidores atualizados.</w:t>
      </w:r>
    </w:p>
    <w:p w:rsidR="00C5131A" w:rsidRDefault="00C5131A" w:rsidP="00C5131A">
      <w:pPr>
        <w:tabs>
          <w:tab w:val="left" w:pos="0"/>
        </w:tabs>
        <w:jc w:val="both"/>
      </w:pPr>
      <w:r>
        <w:t xml:space="preserve">Após solicitar a listagem será exibido uma página semelhante </w:t>
      </w:r>
      <w:proofErr w:type="gramStart"/>
      <w:r>
        <w:t>a</w:t>
      </w:r>
      <w:proofErr w:type="gramEnd"/>
      <w:r>
        <w:t xml:space="preserve"> abaixo:</w:t>
      </w:r>
    </w:p>
    <w:p w:rsidR="0035311F" w:rsidRDefault="0035311F" w:rsidP="00C5131A">
      <w:pPr>
        <w:tabs>
          <w:tab w:val="left" w:pos="0"/>
        </w:tabs>
        <w:jc w:val="both"/>
      </w:pPr>
    </w:p>
    <w:p w:rsidR="0035311F" w:rsidRDefault="0035311F" w:rsidP="00C5131A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89712" cy="992038"/>
            <wp:effectExtent l="19050" t="0" r="1438" b="0"/>
            <wp:docPr id="3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9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31A" w:rsidRPr="008F01EA" w:rsidRDefault="0035311F" w:rsidP="0035311F">
      <w:pPr>
        <w:jc w:val="center"/>
        <w:rPr>
          <w:b/>
        </w:rPr>
      </w:pPr>
      <w:r w:rsidRPr="008F01EA">
        <w:rPr>
          <w:b/>
        </w:rPr>
        <w:t>Imagem ilustrativa: Listagem de Servidores atualizados.</w:t>
      </w:r>
    </w:p>
    <w:p w:rsidR="000B427E" w:rsidRDefault="000B427E" w:rsidP="000B427E">
      <w:pPr>
        <w:jc w:val="both"/>
      </w:pPr>
    </w:p>
    <w:p w:rsidR="00F944EB" w:rsidRDefault="00F944EB" w:rsidP="00F944EB">
      <w:pPr>
        <w:pStyle w:val="Ttulo3"/>
        <w:ind w:firstLine="708"/>
        <w:rPr>
          <w:color w:val="auto"/>
        </w:rPr>
      </w:pPr>
      <w:bookmarkStart w:id="47" w:name="_Toc407924545"/>
      <w:r w:rsidRPr="000F7579">
        <w:rPr>
          <w:color w:val="auto"/>
        </w:rPr>
        <w:t>9.1.</w:t>
      </w:r>
      <w:r>
        <w:rPr>
          <w:color w:val="auto"/>
        </w:rPr>
        <w:t>4</w:t>
      </w:r>
      <w:r w:rsidRPr="000F7579">
        <w:rPr>
          <w:color w:val="auto"/>
        </w:rPr>
        <w:t xml:space="preserve">- </w:t>
      </w:r>
      <w:r>
        <w:rPr>
          <w:color w:val="auto"/>
        </w:rPr>
        <w:t xml:space="preserve">Listando Servidores </w:t>
      </w:r>
      <w:r w:rsidR="0077381E">
        <w:rPr>
          <w:color w:val="auto"/>
        </w:rPr>
        <w:t>des</w:t>
      </w:r>
      <w:r>
        <w:rPr>
          <w:color w:val="auto"/>
        </w:rPr>
        <w:t>atualizados</w:t>
      </w:r>
      <w:bookmarkEnd w:id="47"/>
    </w:p>
    <w:p w:rsidR="0077381E" w:rsidRPr="0077381E" w:rsidRDefault="0077381E" w:rsidP="0077381E"/>
    <w:p w:rsidR="000B427E" w:rsidRDefault="00EA7B25" w:rsidP="000B427E">
      <w:pPr>
        <w:jc w:val="both"/>
      </w:pPr>
      <w:r>
        <w:tab/>
        <w:t>A função de listar os servidores desatualizados irá realizar uma pesquisa na base de dados e irá listar todos os servidores que por determinado motivo ainda estão desatualizados ou que estão apresentando problemas para realizar a verificação.</w:t>
      </w:r>
    </w:p>
    <w:p w:rsidR="00EA7B25" w:rsidRDefault="00EA7B25" w:rsidP="000B427E">
      <w:pPr>
        <w:jc w:val="both"/>
      </w:pPr>
      <w:r>
        <w:t xml:space="preserve">Para acessar obter esta informação basta clicar no </w:t>
      </w:r>
      <w:proofErr w:type="gramStart"/>
      <w:r>
        <w:t>botão Servidores</w:t>
      </w:r>
      <w:proofErr w:type="gramEnd"/>
      <w:r>
        <w:t xml:space="preserve"> Não OK e então clicar em Listar Servidores Desatualizados.</w:t>
      </w:r>
    </w:p>
    <w:p w:rsidR="009112A0" w:rsidRDefault="009112A0" w:rsidP="009112A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449830" cy="1181735"/>
            <wp:effectExtent l="19050" t="0" r="7620" b="0"/>
            <wp:docPr id="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A0" w:rsidRPr="008F01EA" w:rsidRDefault="009112A0" w:rsidP="009112A0">
      <w:pPr>
        <w:jc w:val="center"/>
        <w:rPr>
          <w:b/>
        </w:rPr>
      </w:pPr>
      <w:r w:rsidRPr="008F01EA">
        <w:rPr>
          <w:b/>
        </w:rPr>
        <w:t>Imagem Ilustrativa: Listando servidores desatualizados.</w:t>
      </w:r>
    </w:p>
    <w:p w:rsidR="009112A0" w:rsidRDefault="009112A0" w:rsidP="009112A0">
      <w:pPr>
        <w:jc w:val="both"/>
      </w:pPr>
    </w:p>
    <w:p w:rsidR="009D640B" w:rsidRDefault="009D640B" w:rsidP="009112A0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391785" cy="543560"/>
            <wp:effectExtent l="19050" t="0" r="0" b="0"/>
            <wp:docPr id="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40B" w:rsidRPr="008F01EA" w:rsidRDefault="009D640B" w:rsidP="009D640B">
      <w:pPr>
        <w:jc w:val="center"/>
        <w:rPr>
          <w:b/>
        </w:rPr>
      </w:pPr>
      <w:r w:rsidRPr="008F01EA">
        <w:rPr>
          <w:b/>
        </w:rPr>
        <w:t>Imagem ilustrativa: Listando servidores não OK</w:t>
      </w:r>
    </w:p>
    <w:p w:rsidR="009D640B" w:rsidRDefault="009D640B" w:rsidP="009240A9">
      <w:pPr>
        <w:jc w:val="both"/>
      </w:pPr>
    </w:p>
    <w:p w:rsidR="009240A9" w:rsidRDefault="009240A9" w:rsidP="009240A9">
      <w:pPr>
        <w:jc w:val="both"/>
      </w:pPr>
      <w:r>
        <w:t>Quando um servidor não é verificado por apresentar o erro de falha de autenticação um botão para edição será exibido para que torne mais prática configuração do servidor, o link redireciona o usuário para a página de edição de propriedades do servidor selecionado:</w:t>
      </w:r>
    </w:p>
    <w:p w:rsidR="009240A9" w:rsidRDefault="009240A9" w:rsidP="009240A9">
      <w:pPr>
        <w:jc w:val="both"/>
      </w:pPr>
    </w:p>
    <w:p w:rsidR="009240A9" w:rsidRDefault="009240A9" w:rsidP="009240A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1095375"/>
            <wp:effectExtent l="19050" t="0" r="0" b="0"/>
            <wp:docPr id="45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A9" w:rsidRPr="009240A9" w:rsidRDefault="009240A9" w:rsidP="009240A9">
      <w:pPr>
        <w:jc w:val="center"/>
        <w:rPr>
          <w:b/>
        </w:rPr>
      </w:pPr>
      <w:r>
        <w:rPr>
          <w:b/>
        </w:rPr>
        <w:t>Imagem ilustrativa: Edição de servidores com erro de autenticação</w:t>
      </w:r>
    </w:p>
    <w:p w:rsidR="009240A9" w:rsidRDefault="009240A9" w:rsidP="009240A9">
      <w:pPr>
        <w:jc w:val="both"/>
      </w:pPr>
    </w:p>
    <w:p w:rsidR="00A66972" w:rsidRDefault="00A66972" w:rsidP="009240A9">
      <w:pPr>
        <w:jc w:val="both"/>
      </w:pPr>
    </w:p>
    <w:p w:rsidR="00D62DF1" w:rsidRDefault="00D62DF1" w:rsidP="00D62DF1">
      <w:pPr>
        <w:pStyle w:val="Ttulo3"/>
        <w:ind w:firstLine="708"/>
        <w:rPr>
          <w:color w:val="auto"/>
        </w:rPr>
      </w:pPr>
      <w:bookmarkStart w:id="48" w:name="_Toc407924546"/>
      <w:r w:rsidRPr="000F7579">
        <w:rPr>
          <w:color w:val="auto"/>
        </w:rPr>
        <w:t>9.1.</w:t>
      </w:r>
      <w:r>
        <w:rPr>
          <w:color w:val="auto"/>
        </w:rPr>
        <w:t>5</w:t>
      </w:r>
      <w:r w:rsidRPr="000F7579">
        <w:rPr>
          <w:color w:val="auto"/>
        </w:rPr>
        <w:t xml:space="preserve">- </w:t>
      </w:r>
      <w:r w:rsidR="00695565">
        <w:rPr>
          <w:color w:val="auto"/>
        </w:rPr>
        <w:t>Verificação individual em servidores desatualizados</w:t>
      </w:r>
      <w:bookmarkEnd w:id="48"/>
    </w:p>
    <w:p w:rsidR="00695565" w:rsidRDefault="00695565" w:rsidP="00BF0340">
      <w:pPr>
        <w:jc w:val="both"/>
      </w:pPr>
    </w:p>
    <w:p w:rsidR="00695565" w:rsidRDefault="00BF0340" w:rsidP="00BF0340">
      <w:pPr>
        <w:ind w:firstLine="708"/>
        <w:jc w:val="both"/>
      </w:pPr>
      <w:r>
        <w:t xml:space="preserve">Quando realizamos uma verificação, completa ou não, todos os servidores desatualizados irão estar disponíveis no formato de link no campo </w:t>
      </w:r>
      <w:r>
        <w:rPr>
          <w:b/>
        </w:rPr>
        <w:t>Servidor</w:t>
      </w:r>
      <w:r>
        <w:t xml:space="preserve"> possibilitando uma nova checagem somente para o servidor desejado, conforme imagem abaixo</w:t>
      </w:r>
      <w:proofErr w:type="gramStart"/>
      <w:r>
        <w:t>, temos</w:t>
      </w:r>
      <w:proofErr w:type="gramEnd"/>
      <w:r>
        <w:t xml:space="preserve"> um servidor OK e um desatualizado, veja que ele possui um link:</w:t>
      </w:r>
    </w:p>
    <w:p w:rsidR="00BF0340" w:rsidRDefault="00BF0340" w:rsidP="00BF0340">
      <w:pPr>
        <w:ind w:firstLine="708"/>
        <w:jc w:val="both"/>
      </w:pPr>
    </w:p>
    <w:p w:rsidR="00BF0340" w:rsidRPr="00BF0340" w:rsidRDefault="00BF0340" w:rsidP="00BF0340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785" cy="387985"/>
            <wp:effectExtent l="19050" t="0" r="0" b="0"/>
            <wp:docPr id="4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40B" w:rsidRPr="008F01EA" w:rsidRDefault="00BF0340" w:rsidP="00BF0340">
      <w:pPr>
        <w:tabs>
          <w:tab w:val="left" w:pos="3478"/>
        </w:tabs>
        <w:jc w:val="center"/>
        <w:rPr>
          <w:b/>
        </w:rPr>
      </w:pPr>
      <w:r w:rsidRPr="008F01EA">
        <w:rPr>
          <w:b/>
        </w:rPr>
        <w:t>Imagem Ilustrativa: Link do servidor desatualizado</w:t>
      </w:r>
    </w:p>
    <w:p w:rsidR="002C3CB8" w:rsidRDefault="002C3CB8" w:rsidP="00BF0340">
      <w:pPr>
        <w:tabs>
          <w:tab w:val="left" w:pos="3478"/>
        </w:tabs>
        <w:jc w:val="center"/>
      </w:pPr>
    </w:p>
    <w:p w:rsidR="00BF0340" w:rsidRDefault="002C3CB8" w:rsidP="00BF0340">
      <w:pPr>
        <w:tabs>
          <w:tab w:val="left" w:pos="0"/>
        </w:tabs>
        <w:jc w:val="both"/>
      </w:pPr>
      <w:r>
        <w:t>Ao clicar no link de determinado servidor estaremos forçando uma nova verificação somente para aquele servidor:</w:t>
      </w:r>
    </w:p>
    <w:p w:rsidR="00622ED3" w:rsidRDefault="00271AF0" w:rsidP="00271AF0">
      <w:r>
        <w:rPr>
          <w:noProof/>
          <w:lang w:eastAsia="pt-BR"/>
        </w:rPr>
        <w:drawing>
          <wp:inline distT="0" distB="0" distL="0" distR="0">
            <wp:extent cx="5408930" cy="233045"/>
            <wp:effectExtent l="19050" t="0" r="1270" b="0"/>
            <wp:docPr id="4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AF0" w:rsidRPr="008F01EA" w:rsidRDefault="00362A12" w:rsidP="00271AF0">
      <w:pPr>
        <w:jc w:val="center"/>
        <w:rPr>
          <w:b/>
        </w:rPr>
      </w:pPr>
      <w:r w:rsidRPr="008F01EA">
        <w:rPr>
          <w:b/>
        </w:rPr>
        <w:t>Imagem Ilustrativa: Verificação de um único servidor desatualizado</w:t>
      </w:r>
    </w:p>
    <w:p w:rsidR="00362A12" w:rsidRDefault="00362A12" w:rsidP="00271AF0">
      <w:pPr>
        <w:jc w:val="center"/>
      </w:pPr>
    </w:p>
    <w:p w:rsidR="007D3E1B" w:rsidRDefault="007D3E1B" w:rsidP="00271AF0">
      <w:pPr>
        <w:jc w:val="center"/>
      </w:pPr>
    </w:p>
    <w:p w:rsidR="007D3E1B" w:rsidRDefault="007D3E1B" w:rsidP="007D3E1B">
      <w:pPr>
        <w:pStyle w:val="Ttulo3"/>
        <w:ind w:firstLine="708"/>
        <w:rPr>
          <w:color w:val="auto"/>
        </w:rPr>
      </w:pPr>
      <w:bookmarkStart w:id="49" w:name="_Toc407924547"/>
      <w:r w:rsidRPr="000F7579">
        <w:rPr>
          <w:color w:val="auto"/>
        </w:rPr>
        <w:t>9.1.</w:t>
      </w:r>
      <w:r>
        <w:rPr>
          <w:color w:val="auto"/>
        </w:rPr>
        <w:t>6</w:t>
      </w:r>
      <w:r w:rsidRPr="000F7579">
        <w:rPr>
          <w:color w:val="auto"/>
        </w:rPr>
        <w:t xml:space="preserve">- </w:t>
      </w:r>
      <w:r>
        <w:rPr>
          <w:color w:val="auto"/>
        </w:rPr>
        <w:t>Atualizando servidores desatualizados</w:t>
      </w:r>
      <w:bookmarkEnd w:id="49"/>
    </w:p>
    <w:p w:rsidR="007D3E1B" w:rsidRDefault="007D3E1B" w:rsidP="007D3E1B"/>
    <w:p w:rsidR="007D3E1B" w:rsidRPr="007D3E1B" w:rsidRDefault="00FC4BBA" w:rsidP="007D3E1B">
      <w:r>
        <w:rPr>
          <w:noProof/>
          <w:lang w:eastAsia="pt-BR"/>
        </w:rPr>
        <w:pict>
          <v:roundrect id="_x0000_s2061" style="position:absolute;margin-left:25.8pt;margin-top:20.1pt;width:351.7pt;height:48.9pt;z-index:251664384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2061">
              <w:txbxContent>
                <w:p w:rsidR="00F46F0C" w:rsidRPr="00D72468" w:rsidRDefault="00F46F0C" w:rsidP="00DE45AA">
                  <w:pPr>
                    <w:pStyle w:val="Pr-formataoHTML"/>
                    <w:rPr>
                      <w:b/>
                      <w:color w:val="000000"/>
                      <w:sz w:val="16"/>
                      <w:lang w:val="en-US"/>
                    </w:rPr>
                  </w:pPr>
                </w:p>
                <w:p w:rsidR="00F46F0C" w:rsidRDefault="00F46F0C" w:rsidP="00DE45AA">
                  <w:pPr>
                    <w:pStyle w:val="Pr-formataoHTML"/>
                    <w:rPr>
                      <w:b/>
                      <w:color w:val="000000"/>
                      <w:sz w:val="16"/>
                    </w:rPr>
                  </w:pPr>
                  <w:r w:rsidRPr="00D72468">
                    <w:rPr>
                      <w:b/>
                      <w:color w:val="000000"/>
                      <w:sz w:val="16"/>
                    </w:rPr>
                    <w:t xml:space="preserve">Esta opção só é compatível com sistemas Unix </w:t>
                  </w:r>
                  <w:proofErr w:type="spellStart"/>
                  <w:r w:rsidRPr="00D72468">
                    <w:rPr>
                      <w:b/>
                      <w:color w:val="000000"/>
                      <w:sz w:val="16"/>
                    </w:rPr>
                    <w:t>like</w:t>
                  </w:r>
                  <w:proofErr w:type="spellEnd"/>
                  <w:r>
                    <w:rPr>
                      <w:b/>
                      <w:color w:val="000000"/>
                      <w:sz w:val="16"/>
                    </w:rPr>
                    <w:t>.</w:t>
                  </w:r>
                </w:p>
                <w:p w:rsidR="00F46F0C" w:rsidRPr="00D72468" w:rsidRDefault="00F46F0C" w:rsidP="00DE45AA">
                  <w:pPr>
                    <w:pStyle w:val="Pr-formataoHTML"/>
                    <w:rPr>
                      <w:rFonts w:ascii="Times New Roman" w:hAnsi="Times New Roman" w:cs="Times New Roman"/>
                      <w:b/>
                      <w:i/>
                      <w:sz w:val="16"/>
                    </w:rPr>
                  </w:pPr>
                  <w:r>
                    <w:rPr>
                      <w:b/>
                      <w:color w:val="000000"/>
                      <w:sz w:val="16"/>
                    </w:rPr>
                    <w:t xml:space="preserve">O Sistema </w:t>
                  </w:r>
                  <w:proofErr w:type="spellStart"/>
                  <w:r>
                    <w:rPr>
                      <w:b/>
                      <w:color w:val="000000"/>
                      <w:sz w:val="16"/>
                    </w:rPr>
                    <w:t>hrstatus</w:t>
                  </w:r>
                  <w:proofErr w:type="spellEnd"/>
                  <w:r>
                    <w:rPr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16"/>
                    </w:rPr>
                    <w:t>utilza-se</w:t>
                  </w:r>
                  <w:proofErr w:type="spellEnd"/>
                  <w:r>
                    <w:rPr>
                      <w:b/>
                      <w:color w:val="000000"/>
                      <w:sz w:val="16"/>
                    </w:rPr>
                    <w:t xml:space="preserve"> do </w:t>
                  </w:r>
                  <w:proofErr w:type="spellStart"/>
                  <w:r>
                    <w:rPr>
                      <w:b/>
                      <w:color w:val="000000"/>
                      <w:sz w:val="16"/>
                    </w:rPr>
                    <w:t>ntpdate</w:t>
                  </w:r>
                  <w:proofErr w:type="spellEnd"/>
                  <w:r>
                    <w:rPr>
                      <w:b/>
                      <w:color w:val="000000"/>
                      <w:sz w:val="16"/>
                    </w:rPr>
                    <w:t xml:space="preserve"> para realizar atualizações remotas.</w:t>
                  </w:r>
                </w:p>
              </w:txbxContent>
            </v:textbox>
          </v:roundrect>
        </w:pict>
      </w:r>
    </w:p>
    <w:p w:rsidR="00362A12" w:rsidRDefault="00362A12" w:rsidP="00362A12">
      <w:pPr>
        <w:jc w:val="both"/>
      </w:pPr>
    </w:p>
    <w:p w:rsidR="00D72468" w:rsidRDefault="00D72468" w:rsidP="00362A12">
      <w:pPr>
        <w:jc w:val="both"/>
      </w:pPr>
    </w:p>
    <w:p w:rsidR="00D72468" w:rsidRDefault="00D72468" w:rsidP="00362A12">
      <w:pPr>
        <w:jc w:val="both"/>
      </w:pPr>
    </w:p>
    <w:p w:rsidR="00D72468" w:rsidRDefault="0093432F" w:rsidP="00362A12">
      <w:pPr>
        <w:jc w:val="both"/>
      </w:pPr>
      <w:r>
        <w:t xml:space="preserve">Esta opção surgiu com o intuito de agilizar a migração do horário de verão tanto na entrada quanto na saída, se algum servidor persistir desatualizado, é possível tentar atualizá-lo marcando seu </w:t>
      </w:r>
      <w:proofErr w:type="spellStart"/>
      <w:r w:rsidRPr="0093432F">
        <w:rPr>
          <w:i/>
        </w:rPr>
        <w:t>check</w:t>
      </w:r>
      <w:proofErr w:type="spellEnd"/>
      <w:r w:rsidRPr="0093432F">
        <w:rPr>
          <w:i/>
        </w:rPr>
        <w:t xml:space="preserve"> </w:t>
      </w:r>
      <w:proofErr w:type="spellStart"/>
      <w:proofErr w:type="gramStart"/>
      <w:r w:rsidRPr="0093432F">
        <w:rPr>
          <w:i/>
        </w:rPr>
        <w:t>box</w:t>
      </w:r>
      <w:proofErr w:type="spellEnd"/>
      <w:proofErr w:type="gramEnd"/>
      <w:r>
        <w:t xml:space="preserve"> correspondente.</w:t>
      </w:r>
    </w:p>
    <w:p w:rsidR="0093432F" w:rsidRDefault="0093432F" w:rsidP="00362A12">
      <w:pPr>
        <w:jc w:val="both"/>
      </w:pPr>
      <w:r>
        <w:t xml:space="preserve">Para utilizar esta </w:t>
      </w:r>
      <w:proofErr w:type="spellStart"/>
      <w:r>
        <w:rPr>
          <w:i/>
        </w:rPr>
        <w:t>feature</w:t>
      </w:r>
      <w:proofErr w:type="spellEnd"/>
      <w:r>
        <w:t xml:space="preserve"> é necessário realizar algumas configurações prévias. Segue abaixo o que é necessário realizar:</w:t>
      </w:r>
    </w:p>
    <w:p w:rsidR="0093432F" w:rsidRDefault="0093432F" w:rsidP="0093432F">
      <w:pPr>
        <w:pStyle w:val="PargrafodaLista"/>
        <w:numPr>
          <w:ilvl w:val="0"/>
          <w:numId w:val="35"/>
        </w:numPr>
        <w:jc w:val="both"/>
      </w:pPr>
      <w:r>
        <w:t xml:space="preserve">O usuário configurado deve possuir permissão de executar o comando </w:t>
      </w:r>
      <w:proofErr w:type="spellStart"/>
      <w:r>
        <w:t>ntpdate</w:t>
      </w:r>
      <w:proofErr w:type="spellEnd"/>
      <w:r>
        <w:t xml:space="preserve"> com o parâmetro “-u”.</w:t>
      </w:r>
    </w:p>
    <w:p w:rsidR="00D25B69" w:rsidRDefault="00D25B69" w:rsidP="0093432F">
      <w:pPr>
        <w:pStyle w:val="PargrafodaLista"/>
        <w:numPr>
          <w:ilvl w:val="0"/>
          <w:numId w:val="35"/>
        </w:numPr>
        <w:jc w:val="both"/>
      </w:pPr>
      <w:r>
        <w:t xml:space="preserve">Caso o usuário não tenha permissão, liberar através do </w:t>
      </w:r>
      <w:proofErr w:type="spellStart"/>
      <w:r>
        <w:t>sudo</w:t>
      </w:r>
      <w:proofErr w:type="spellEnd"/>
      <w:r>
        <w:t>.</w:t>
      </w:r>
    </w:p>
    <w:p w:rsidR="00D25B69" w:rsidRDefault="00D25B69" w:rsidP="0093432F">
      <w:pPr>
        <w:pStyle w:val="PargrafodaLista"/>
        <w:numPr>
          <w:ilvl w:val="0"/>
          <w:numId w:val="35"/>
        </w:numPr>
        <w:jc w:val="both"/>
      </w:pPr>
      <w:r>
        <w:t xml:space="preserve">No cadastro de um novo servidor, é necessário configurar corretamente o campo </w:t>
      </w:r>
      <w:r>
        <w:rPr>
          <w:rFonts w:ascii="Helvetica" w:hAnsi="Helvetica" w:cs="Helvetica"/>
          <w:color w:val="333333"/>
          <w:sz w:val="19"/>
          <w:szCs w:val="19"/>
          <w:shd w:val="clear" w:color="auto" w:fill="EEEEEE"/>
        </w:rPr>
        <w:t xml:space="preserve">Comando </w:t>
      </w:r>
      <w:proofErr w:type="spellStart"/>
      <w:r>
        <w:rPr>
          <w:rFonts w:ascii="Helvetica" w:hAnsi="Helvetica" w:cs="Helvetica"/>
          <w:color w:val="333333"/>
          <w:sz w:val="19"/>
          <w:szCs w:val="19"/>
          <w:shd w:val="clear" w:color="auto" w:fill="EEEEEE"/>
        </w:rPr>
        <w:t>NTP</w:t>
      </w:r>
      <w:proofErr w:type="spellEnd"/>
      <w:r w:rsidR="005D357E">
        <w:rPr>
          <w:rFonts w:ascii="Helvetica" w:hAnsi="Helvetica" w:cs="Helvetica"/>
          <w:color w:val="333333"/>
          <w:sz w:val="19"/>
          <w:szCs w:val="19"/>
          <w:shd w:val="clear" w:color="auto" w:fill="EEEEEE"/>
        </w:rPr>
        <w:t xml:space="preserve">, </w:t>
      </w:r>
      <w:r w:rsidR="005D357E">
        <w:t xml:space="preserve">se o usuário utilizado tiver as permissões necessárias basta utilizar o comando abaixo: </w:t>
      </w:r>
    </w:p>
    <w:p w:rsidR="005D357E" w:rsidRDefault="005D357E" w:rsidP="005D357E">
      <w:pPr>
        <w:ind w:left="372" w:firstLine="348"/>
        <w:jc w:val="center"/>
      </w:pPr>
      <w:r>
        <w:rPr>
          <w:noProof/>
          <w:lang w:eastAsia="pt-BR"/>
        </w:rPr>
        <w:drawing>
          <wp:inline distT="0" distB="0" distL="0" distR="0">
            <wp:extent cx="3131185" cy="301625"/>
            <wp:effectExtent l="19050" t="0" r="0" b="0"/>
            <wp:docPr id="5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32F" w:rsidRPr="008F01EA" w:rsidRDefault="005D357E" w:rsidP="005D357E">
      <w:pPr>
        <w:jc w:val="center"/>
        <w:rPr>
          <w:b/>
        </w:rPr>
      </w:pPr>
      <w:r w:rsidRPr="008F01EA">
        <w:rPr>
          <w:b/>
        </w:rPr>
        <w:t xml:space="preserve">Imagem Ilustrativa: Comando </w:t>
      </w:r>
      <w:proofErr w:type="spellStart"/>
      <w:r w:rsidRPr="008F01EA">
        <w:rPr>
          <w:b/>
        </w:rPr>
        <w:t>NTP</w:t>
      </w:r>
      <w:proofErr w:type="spellEnd"/>
      <w:r w:rsidRPr="008F01EA">
        <w:rPr>
          <w:b/>
        </w:rPr>
        <w:t xml:space="preserve"> básico</w:t>
      </w:r>
    </w:p>
    <w:p w:rsidR="005D357E" w:rsidRDefault="005D357E" w:rsidP="005D357E">
      <w:pPr>
        <w:ind w:left="705"/>
        <w:jc w:val="both"/>
      </w:pPr>
      <w:proofErr w:type="spellStart"/>
      <w:r>
        <w:t>Obs</w:t>
      </w:r>
      <w:proofErr w:type="spellEnd"/>
      <w:r>
        <w:t xml:space="preserve">: O servidor </w:t>
      </w:r>
      <w:proofErr w:type="spellStart"/>
      <w:r>
        <w:t>NTP</w:t>
      </w:r>
      <w:proofErr w:type="spellEnd"/>
      <w:r>
        <w:t xml:space="preserve"> é configurado nas configurações gerais do sistema (Para maiores informações vide item 5.3).</w:t>
      </w:r>
    </w:p>
    <w:p w:rsidR="005D357E" w:rsidRDefault="001376AB" w:rsidP="001376AB">
      <w:pPr>
        <w:ind w:left="705"/>
        <w:jc w:val="both"/>
      </w:pPr>
      <w:r>
        <w:t xml:space="preserve">Ou caso o usuário não possua permissões é necessário configurar o </w:t>
      </w:r>
      <w:proofErr w:type="spellStart"/>
      <w:r>
        <w:t>sudo</w:t>
      </w:r>
      <w:proofErr w:type="spellEnd"/>
      <w:r>
        <w:t xml:space="preserve">, neste caso configure o comando </w:t>
      </w:r>
      <w:proofErr w:type="spellStart"/>
      <w:r>
        <w:t>ntp</w:t>
      </w:r>
      <w:proofErr w:type="spellEnd"/>
      <w:r>
        <w:t xml:space="preserve"> da seguinte forma:</w:t>
      </w:r>
    </w:p>
    <w:p w:rsidR="007C6D6A" w:rsidRDefault="007C6D6A" w:rsidP="001376AB">
      <w:pPr>
        <w:ind w:left="705"/>
        <w:jc w:val="both"/>
      </w:pPr>
    </w:p>
    <w:p w:rsidR="007C6D6A" w:rsidRDefault="005C78A6" w:rsidP="007C6D6A">
      <w:pPr>
        <w:ind w:left="705"/>
        <w:jc w:val="center"/>
      </w:pPr>
      <w:r>
        <w:rPr>
          <w:noProof/>
          <w:lang w:eastAsia="pt-BR"/>
        </w:rPr>
        <w:drawing>
          <wp:inline distT="0" distB="0" distL="0" distR="0">
            <wp:extent cx="3079750" cy="284480"/>
            <wp:effectExtent l="19050" t="0" r="6350" b="0"/>
            <wp:docPr id="7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AB" w:rsidRPr="008F01EA" w:rsidRDefault="007C6D6A" w:rsidP="007C6D6A">
      <w:pPr>
        <w:jc w:val="center"/>
        <w:rPr>
          <w:b/>
        </w:rPr>
      </w:pPr>
      <w:r w:rsidRPr="008F01EA">
        <w:rPr>
          <w:b/>
        </w:rPr>
        <w:t xml:space="preserve">Imagem Ilustrativa: Comando </w:t>
      </w:r>
      <w:proofErr w:type="spellStart"/>
      <w:r w:rsidRPr="008F01EA">
        <w:rPr>
          <w:b/>
        </w:rPr>
        <w:t>NT</w:t>
      </w:r>
      <w:r w:rsidR="003B23EB" w:rsidRPr="008F01EA">
        <w:rPr>
          <w:b/>
        </w:rPr>
        <w:t>P</w:t>
      </w:r>
      <w:proofErr w:type="spellEnd"/>
      <w:r w:rsidR="008F01EA">
        <w:rPr>
          <w:b/>
        </w:rPr>
        <w:t xml:space="preserve"> configurado com </w:t>
      </w:r>
      <w:proofErr w:type="spellStart"/>
      <w:r w:rsidR="008F01EA">
        <w:rPr>
          <w:b/>
        </w:rPr>
        <w:t>sudo</w:t>
      </w:r>
      <w:proofErr w:type="spellEnd"/>
    </w:p>
    <w:p w:rsidR="00543202" w:rsidRDefault="00543202" w:rsidP="005C78A6">
      <w:pPr>
        <w:ind w:left="705"/>
        <w:jc w:val="both"/>
      </w:pPr>
    </w:p>
    <w:p w:rsidR="007C6D6A" w:rsidRPr="00543202" w:rsidRDefault="00C84DDC" w:rsidP="005C78A6">
      <w:pPr>
        <w:ind w:left="705"/>
        <w:jc w:val="both"/>
        <w:rPr>
          <w:b/>
        </w:rPr>
      </w:pPr>
      <w:r w:rsidRPr="00543202">
        <w:rPr>
          <w:b/>
        </w:rPr>
        <w:t xml:space="preserve">Este campo varia de acordo com a localização do binário </w:t>
      </w:r>
      <w:proofErr w:type="spellStart"/>
      <w:r w:rsidRPr="00543202">
        <w:rPr>
          <w:b/>
        </w:rPr>
        <w:t>ntpdate</w:t>
      </w:r>
      <w:proofErr w:type="spellEnd"/>
      <w:r w:rsidRPr="00543202">
        <w:rPr>
          <w:b/>
        </w:rPr>
        <w:t xml:space="preserve"> no servidor alvo</w:t>
      </w:r>
      <w:r w:rsidR="005C78A6" w:rsidRPr="00543202">
        <w:rPr>
          <w:b/>
        </w:rPr>
        <w:t xml:space="preserve"> e deve ser usado o caminho absoluto dos binários</w:t>
      </w:r>
      <w:r w:rsidRPr="00543202">
        <w:rPr>
          <w:b/>
        </w:rPr>
        <w:t>.</w:t>
      </w:r>
    </w:p>
    <w:p w:rsidR="00543202" w:rsidRDefault="00543202" w:rsidP="005C78A6">
      <w:pPr>
        <w:ind w:left="705"/>
        <w:jc w:val="both"/>
      </w:pPr>
    </w:p>
    <w:p w:rsidR="007C6D6A" w:rsidRDefault="007C6D6A" w:rsidP="007C6D6A">
      <w:pPr>
        <w:pStyle w:val="PargrafodaLista"/>
        <w:jc w:val="both"/>
      </w:pPr>
      <w:r>
        <w:t xml:space="preserve">E então devemos configurar o </w:t>
      </w:r>
      <w:proofErr w:type="spellStart"/>
      <w:r>
        <w:t>sudo</w:t>
      </w:r>
      <w:proofErr w:type="spellEnd"/>
      <w:r>
        <w:t xml:space="preserve"> no servidor.</w:t>
      </w:r>
    </w:p>
    <w:p w:rsidR="007C6D6A" w:rsidRDefault="007C6D6A" w:rsidP="007C6D6A">
      <w:pPr>
        <w:pStyle w:val="PargrafodaLista"/>
        <w:jc w:val="both"/>
      </w:pPr>
    </w:p>
    <w:p w:rsidR="007C6D6A" w:rsidRDefault="007C6D6A" w:rsidP="007C6D6A">
      <w:pPr>
        <w:pStyle w:val="PargrafodaLista"/>
        <w:numPr>
          <w:ilvl w:val="0"/>
          <w:numId w:val="37"/>
        </w:numPr>
        <w:jc w:val="both"/>
      </w:pPr>
      <w:r>
        <w:t>Para isso edite o arquivo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 xml:space="preserve"> e inclua a seguinte linha:</w:t>
      </w:r>
    </w:p>
    <w:p w:rsidR="007C6D6A" w:rsidRDefault="007C6D6A" w:rsidP="007C6D6A">
      <w:pPr>
        <w:pStyle w:val="PargrafodaLista"/>
        <w:numPr>
          <w:ilvl w:val="1"/>
          <w:numId w:val="37"/>
        </w:numPr>
        <w:jc w:val="both"/>
        <w:rPr>
          <w:lang w:val="en-US"/>
        </w:rPr>
      </w:pPr>
      <w:proofErr w:type="spellStart"/>
      <w:r w:rsidRPr="007C6D6A">
        <w:rPr>
          <w:lang w:val="en-US"/>
        </w:rPr>
        <w:t>Spolti</w:t>
      </w:r>
      <w:proofErr w:type="spellEnd"/>
      <w:r w:rsidRPr="007C6D6A">
        <w:rPr>
          <w:lang w:val="en-US"/>
        </w:rPr>
        <w:t xml:space="preserve"> ALL=(ALL)</w:t>
      </w:r>
      <w:r w:rsidRPr="007C6D6A">
        <w:rPr>
          <w:lang w:val="en-US"/>
        </w:rPr>
        <w:tab/>
      </w:r>
      <w:proofErr w:type="spellStart"/>
      <w:r w:rsidRPr="007C6D6A">
        <w:rPr>
          <w:lang w:val="en-US"/>
        </w:rPr>
        <w:t>NOPASSWD</w:t>
      </w:r>
      <w:proofErr w:type="spellEnd"/>
      <w:r w:rsidRPr="007C6D6A">
        <w:rPr>
          <w:lang w:val="en-US"/>
        </w:rPr>
        <w:t>:</w:t>
      </w:r>
      <w:r w:rsidR="00867577">
        <w:rPr>
          <w:lang w:val="en-US"/>
        </w:rPr>
        <w:t>/</w:t>
      </w:r>
      <w:proofErr w:type="spellStart"/>
      <w:r w:rsidR="00867577">
        <w:rPr>
          <w:lang w:val="en-US"/>
        </w:rPr>
        <w:t>usr</w:t>
      </w:r>
      <w:proofErr w:type="spellEnd"/>
      <w:r w:rsidR="00867577">
        <w:rPr>
          <w:lang w:val="en-US"/>
        </w:rPr>
        <w:t>/</w:t>
      </w:r>
      <w:proofErr w:type="spellStart"/>
      <w:r w:rsidR="00867577">
        <w:rPr>
          <w:lang w:val="en-US"/>
        </w:rPr>
        <w:t>sbin</w:t>
      </w:r>
      <w:proofErr w:type="spellEnd"/>
      <w:r w:rsidR="00867577">
        <w:rPr>
          <w:lang w:val="en-US"/>
        </w:rPr>
        <w:t>/</w:t>
      </w:r>
      <w:proofErr w:type="spellStart"/>
      <w:r w:rsidRPr="007C6D6A">
        <w:rPr>
          <w:lang w:val="en-US"/>
        </w:rPr>
        <w:t>ntpdate</w:t>
      </w:r>
      <w:proofErr w:type="spellEnd"/>
      <w:r w:rsidRPr="007C6D6A">
        <w:rPr>
          <w:lang w:val="en-US"/>
        </w:rPr>
        <w:t xml:space="preserve"> </w:t>
      </w:r>
      <w:r>
        <w:rPr>
          <w:lang w:val="en-US"/>
        </w:rPr>
        <w:t>–u *</w:t>
      </w:r>
    </w:p>
    <w:p w:rsidR="007C6D6A" w:rsidRDefault="007C6D6A" w:rsidP="007C6D6A">
      <w:pPr>
        <w:jc w:val="both"/>
      </w:pPr>
      <w:r w:rsidRPr="007C6D6A">
        <w:t>Com estas configurações realizadas, já p</w:t>
      </w:r>
      <w:r>
        <w:t xml:space="preserve">odemos realizar atualização de hora pelo </w:t>
      </w:r>
      <w:proofErr w:type="spellStart"/>
      <w:r>
        <w:t>hrstatus</w:t>
      </w:r>
      <w:proofErr w:type="spellEnd"/>
      <w:r>
        <w:t>.</w:t>
      </w:r>
    </w:p>
    <w:p w:rsidR="007C6D6A" w:rsidRDefault="00F0228A" w:rsidP="007C6D6A">
      <w:pPr>
        <w:jc w:val="both"/>
      </w:pPr>
      <w:r>
        <w:t xml:space="preserve">Quando uma verificação é realizada e alguns servidores, por diversos fatores permanecem desatualizados é possível forçar uma atualização manual no servidor através do </w:t>
      </w:r>
      <w:proofErr w:type="spellStart"/>
      <w:r>
        <w:t>hrstatus</w:t>
      </w:r>
      <w:proofErr w:type="spellEnd"/>
      <w:r>
        <w:t>, veja o exemplo:</w:t>
      </w:r>
    </w:p>
    <w:p w:rsidR="00F0228A" w:rsidRDefault="00F0228A" w:rsidP="007C6D6A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785" cy="396875"/>
            <wp:effectExtent l="19050" t="0" r="0" b="0"/>
            <wp:docPr id="6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28A" w:rsidRPr="00514F89" w:rsidRDefault="00F0228A" w:rsidP="00F0228A">
      <w:pPr>
        <w:jc w:val="center"/>
        <w:rPr>
          <w:b/>
        </w:rPr>
      </w:pPr>
      <w:r w:rsidRPr="00514F89">
        <w:rPr>
          <w:b/>
        </w:rPr>
        <w:t>Imagem Ilustrativa: Servidor desatualizado</w:t>
      </w:r>
    </w:p>
    <w:p w:rsidR="00F0228A" w:rsidRDefault="00F0228A" w:rsidP="00F0228A">
      <w:pPr>
        <w:jc w:val="both"/>
      </w:pPr>
    </w:p>
    <w:p w:rsidR="00F0228A" w:rsidRDefault="00F0228A" w:rsidP="00F0228A">
      <w:pPr>
        <w:jc w:val="both"/>
      </w:pPr>
      <w:r>
        <w:t xml:space="preserve">Repare que no servidor desatualizado ao final da linha há um </w:t>
      </w:r>
      <w:proofErr w:type="spellStart"/>
      <w:r w:rsidRPr="00F0228A">
        <w:rPr>
          <w:i/>
        </w:rPr>
        <w:t>check</w:t>
      </w:r>
      <w:proofErr w:type="spellEnd"/>
      <w:r w:rsidRPr="00F0228A">
        <w:rPr>
          <w:i/>
        </w:rPr>
        <w:t xml:space="preserve"> </w:t>
      </w:r>
      <w:r>
        <w:rPr>
          <w:i/>
        </w:rPr>
        <w:t xml:space="preserve">Box, </w:t>
      </w:r>
      <w:r>
        <w:t>se quisermos tentar atualizar somente ele, basta selecioná-lo e clicar em Servidores Não OK e Atualizar Selecionados:</w:t>
      </w:r>
    </w:p>
    <w:p w:rsidR="00F0228A" w:rsidRDefault="00F0228A" w:rsidP="00F0228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692650" cy="1604645"/>
            <wp:effectExtent l="19050" t="0" r="0" b="0"/>
            <wp:docPr id="6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28A" w:rsidRPr="00514F89" w:rsidRDefault="00F0228A" w:rsidP="00F0228A">
      <w:pPr>
        <w:jc w:val="center"/>
        <w:rPr>
          <w:b/>
        </w:rPr>
      </w:pPr>
      <w:r w:rsidRPr="00514F89">
        <w:rPr>
          <w:b/>
        </w:rPr>
        <w:t>Imagem Ilustrativa: Atualizando servidor desatualizado</w:t>
      </w:r>
    </w:p>
    <w:p w:rsidR="00F0228A" w:rsidRDefault="00F0228A" w:rsidP="00F0228A">
      <w:pPr>
        <w:jc w:val="both"/>
      </w:pPr>
    </w:p>
    <w:p w:rsidR="001D7158" w:rsidRDefault="00D07467" w:rsidP="00F0228A">
      <w:pPr>
        <w:jc w:val="both"/>
      </w:pPr>
      <w:r>
        <w:t xml:space="preserve">Se tudo ocorrer bem </w:t>
      </w:r>
      <w:proofErr w:type="gramStart"/>
      <w:r>
        <w:t>a</w:t>
      </w:r>
      <w:proofErr w:type="gramEnd"/>
      <w:r>
        <w:t xml:space="preserve"> mensagem abaixo irá ser exibida:</w:t>
      </w:r>
    </w:p>
    <w:p w:rsidR="00D07467" w:rsidRDefault="00D07467" w:rsidP="00F0228A">
      <w:pPr>
        <w:jc w:val="both"/>
      </w:pPr>
    </w:p>
    <w:p w:rsidR="00D07467" w:rsidRDefault="00D07467" w:rsidP="00F0228A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267335"/>
            <wp:effectExtent l="19050" t="0" r="0" b="0"/>
            <wp:docPr id="7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158" w:rsidRPr="00514F89" w:rsidRDefault="00D07467" w:rsidP="00D07467">
      <w:pPr>
        <w:jc w:val="center"/>
        <w:rPr>
          <w:b/>
        </w:rPr>
      </w:pPr>
      <w:r w:rsidRPr="00514F89">
        <w:rPr>
          <w:b/>
        </w:rPr>
        <w:t>Imagem Ilustrativa: Resultado da atualização</w:t>
      </w:r>
    </w:p>
    <w:p w:rsidR="00D07467" w:rsidRDefault="00D07467" w:rsidP="00D07467">
      <w:pPr>
        <w:jc w:val="both"/>
      </w:pPr>
    </w:p>
    <w:p w:rsidR="001527A7" w:rsidRDefault="001527A7" w:rsidP="00D07467">
      <w:pPr>
        <w:jc w:val="both"/>
      </w:pPr>
      <w:r>
        <w:t>Repare na imagem abaixo que logo após o sucesso da atualização o servidor em questão esta correto:</w:t>
      </w:r>
    </w:p>
    <w:p w:rsidR="001527A7" w:rsidRDefault="001527A7" w:rsidP="00D07467">
      <w:pPr>
        <w:jc w:val="both"/>
      </w:pPr>
    </w:p>
    <w:p w:rsidR="001527A7" w:rsidRDefault="001527A7" w:rsidP="00D07467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8930" cy="387985"/>
            <wp:effectExtent l="19050" t="0" r="1270" b="0"/>
            <wp:docPr id="7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186" w:rsidRPr="00514F89" w:rsidRDefault="001527A7" w:rsidP="001527A7">
      <w:pPr>
        <w:jc w:val="center"/>
        <w:rPr>
          <w:b/>
        </w:rPr>
      </w:pPr>
      <w:r w:rsidRPr="00514F89">
        <w:rPr>
          <w:b/>
        </w:rPr>
        <w:t xml:space="preserve">Imagem Ilustrativa: Reverificação do servidor antes </w:t>
      </w:r>
      <w:r w:rsidR="00D66CB3" w:rsidRPr="00514F89">
        <w:rPr>
          <w:b/>
        </w:rPr>
        <w:t>desatualizado</w:t>
      </w:r>
    </w:p>
    <w:p w:rsidR="001527A7" w:rsidRDefault="001527A7" w:rsidP="001527A7">
      <w:pPr>
        <w:jc w:val="center"/>
      </w:pPr>
    </w:p>
    <w:p w:rsidR="00080A0A" w:rsidRDefault="00080A0A" w:rsidP="00080A0A">
      <w:pPr>
        <w:pStyle w:val="Ttulo3"/>
        <w:rPr>
          <w:color w:val="auto"/>
        </w:rPr>
      </w:pPr>
      <w:bookmarkStart w:id="50" w:name="_Toc407924548"/>
      <w:r w:rsidRPr="000F7579">
        <w:rPr>
          <w:color w:val="auto"/>
        </w:rPr>
        <w:t>9.1.</w:t>
      </w:r>
      <w:r w:rsidR="004A697E">
        <w:rPr>
          <w:color w:val="auto"/>
        </w:rPr>
        <w:t>7</w:t>
      </w:r>
      <w:r w:rsidRPr="000F7579">
        <w:rPr>
          <w:color w:val="auto"/>
        </w:rPr>
        <w:t xml:space="preserve">- </w:t>
      </w:r>
      <w:r>
        <w:rPr>
          <w:color w:val="auto"/>
        </w:rPr>
        <w:t>Ativando/Desativando verificação de servidores:</w:t>
      </w:r>
      <w:bookmarkEnd w:id="50"/>
    </w:p>
    <w:p w:rsidR="00080A0A" w:rsidRDefault="00080A0A" w:rsidP="00080A0A"/>
    <w:p w:rsidR="00080A0A" w:rsidRDefault="00FB073F" w:rsidP="00080A0A">
      <w:r>
        <w:tab/>
        <w:t xml:space="preserve">Esta opção permite o </w:t>
      </w:r>
      <w:proofErr w:type="spellStart"/>
      <w:r>
        <w:t>usário</w:t>
      </w:r>
      <w:proofErr w:type="spellEnd"/>
      <w:r>
        <w:t xml:space="preserve"> escolher dentre o parque de servidores </w:t>
      </w:r>
      <w:proofErr w:type="spellStart"/>
      <w:r>
        <w:t>consfigurados</w:t>
      </w:r>
      <w:proofErr w:type="spellEnd"/>
      <w:r>
        <w:t xml:space="preserve"> no </w:t>
      </w:r>
      <w:proofErr w:type="spellStart"/>
      <w:proofErr w:type="gramStart"/>
      <w:r>
        <w:t>HrStatus</w:t>
      </w:r>
      <w:proofErr w:type="spellEnd"/>
      <w:proofErr w:type="gramEnd"/>
      <w:r>
        <w:t xml:space="preserve">, qual será verificado ou não, para isso navegue pelo </w:t>
      </w:r>
      <w:r w:rsidRPr="00FB073F">
        <w:rPr>
          <w:b/>
        </w:rPr>
        <w:t>Menu &gt;&gt; Servidores</w:t>
      </w:r>
      <w:r>
        <w:t xml:space="preserve"> e verifique a opção </w:t>
      </w:r>
      <w:r w:rsidRPr="00FB073F">
        <w:rPr>
          <w:b/>
        </w:rPr>
        <w:t>Verificação Ativa</w:t>
      </w:r>
      <w:r>
        <w:t>:</w:t>
      </w:r>
    </w:p>
    <w:p w:rsidR="00FB073F" w:rsidRDefault="00FB073F" w:rsidP="00080A0A"/>
    <w:p w:rsidR="00591F79" w:rsidRDefault="00591F79" w:rsidP="00080A0A">
      <w:pPr>
        <w:rPr>
          <w:noProof/>
          <w:lang w:eastAsia="pt-BR"/>
        </w:rPr>
      </w:pPr>
    </w:p>
    <w:p w:rsidR="00591F79" w:rsidRDefault="00591F79" w:rsidP="00080A0A">
      <w:pPr>
        <w:rPr>
          <w:noProof/>
          <w:lang w:eastAsia="pt-BR"/>
        </w:rPr>
      </w:pPr>
    </w:p>
    <w:p w:rsidR="00591F79" w:rsidRDefault="00591F79" w:rsidP="00080A0A">
      <w:r>
        <w:rPr>
          <w:noProof/>
          <w:lang w:eastAsia="pt-BR"/>
        </w:rPr>
        <w:drawing>
          <wp:inline distT="0" distB="0" distL="0" distR="0">
            <wp:extent cx="5400040" cy="810895"/>
            <wp:effectExtent l="19050" t="0" r="0" b="0"/>
            <wp:docPr id="7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3F" w:rsidRPr="00591F79" w:rsidRDefault="00591F79" w:rsidP="00591F79">
      <w:pPr>
        <w:jc w:val="center"/>
        <w:rPr>
          <w:b/>
        </w:rPr>
      </w:pPr>
      <w:r w:rsidRPr="00591F79">
        <w:rPr>
          <w:b/>
        </w:rPr>
        <w:t>Imagem ilustrativa: Verificação ativa</w:t>
      </w:r>
    </w:p>
    <w:p w:rsidR="001527A7" w:rsidRDefault="001527A7" w:rsidP="001527A7">
      <w:pPr>
        <w:jc w:val="both"/>
      </w:pPr>
    </w:p>
    <w:p w:rsidR="00AE061E" w:rsidRPr="00AE061E" w:rsidRDefault="00AE061E" w:rsidP="001527A7">
      <w:pPr>
        <w:jc w:val="both"/>
      </w:pPr>
      <w:r>
        <w:t xml:space="preserve">E na opção Verificação ativa das propriedades do servidor, selecione </w:t>
      </w:r>
      <w:r>
        <w:rPr>
          <w:b/>
        </w:rPr>
        <w:t>Sim</w:t>
      </w:r>
      <w:r>
        <w:t xml:space="preserve"> ou </w:t>
      </w:r>
      <w:r>
        <w:rPr>
          <w:b/>
        </w:rPr>
        <w:t>Não</w:t>
      </w:r>
      <w:r>
        <w:t>:</w:t>
      </w:r>
    </w:p>
    <w:p w:rsidR="00AE061E" w:rsidRDefault="00AE061E" w:rsidP="001527A7">
      <w:pPr>
        <w:jc w:val="both"/>
      </w:pPr>
    </w:p>
    <w:p w:rsidR="00AE061E" w:rsidRDefault="00AE061E" w:rsidP="00AE061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175125" cy="4356100"/>
            <wp:effectExtent l="19050" t="0" r="0" b="0"/>
            <wp:docPr id="7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61E" w:rsidRPr="00AE061E" w:rsidRDefault="00AE061E" w:rsidP="00AE061E">
      <w:pPr>
        <w:jc w:val="center"/>
        <w:rPr>
          <w:b/>
        </w:rPr>
      </w:pPr>
      <w:r w:rsidRPr="00AE061E">
        <w:rPr>
          <w:b/>
        </w:rPr>
        <w:t>Imagem ilustrativa: Configuração verificação</w:t>
      </w:r>
    </w:p>
    <w:p w:rsidR="00591F79" w:rsidRDefault="00591F79" w:rsidP="001527A7">
      <w:pPr>
        <w:jc w:val="both"/>
      </w:pPr>
    </w:p>
    <w:p w:rsidR="00F23ED6" w:rsidRDefault="00F23ED6" w:rsidP="002544AE">
      <w:pPr>
        <w:pStyle w:val="Ttulo3"/>
        <w:rPr>
          <w:color w:val="auto"/>
          <w:sz w:val="24"/>
        </w:rPr>
      </w:pPr>
      <w:bookmarkStart w:id="51" w:name="_Toc407924549"/>
      <w:r w:rsidRPr="00E927AC">
        <w:rPr>
          <w:color w:val="auto"/>
          <w:sz w:val="24"/>
        </w:rPr>
        <w:t>9.1.</w:t>
      </w:r>
      <w:r w:rsidR="00B500BA" w:rsidRPr="00E927AC">
        <w:rPr>
          <w:color w:val="auto"/>
          <w:sz w:val="24"/>
        </w:rPr>
        <w:t>6</w:t>
      </w:r>
      <w:r w:rsidRPr="00E927AC">
        <w:rPr>
          <w:color w:val="auto"/>
          <w:sz w:val="24"/>
        </w:rPr>
        <w:t>.1</w:t>
      </w:r>
      <w:r w:rsidR="0075729A" w:rsidRPr="00E927AC">
        <w:rPr>
          <w:color w:val="auto"/>
          <w:sz w:val="24"/>
        </w:rPr>
        <w:t xml:space="preserve"> </w:t>
      </w:r>
      <w:r w:rsidR="00BB1AA9" w:rsidRPr="00E927AC">
        <w:rPr>
          <w:color w:val="auto"/>
          <w:sz w:val="24"/>
        </w:rPr>
        <w:t>–</w:t>
      </w:r>
      <w:r w:rsidRPr="00E927AC">
        <w:rPr>
          <w:color w:val="auto"/>
          <w:sz w:val="24"/>
        </w:rPr>
        <w:t xml:space="preserve"> </w:t>
      </w:r>
      <w:r w:rsidR="00BB1AA9" w:rsidRPr="00E927AC">
        <w:rPr>
          <w:color w:val="auto"/>
          <w:sz w:val="24"/>
        </w:rPr>
        <w:t>Resolução de Problemas</w:t>
      </w:r>
      <w:bookmarkEnd w:id="51"/>
    </w:p>
    <w:p w:rsidR="001D7158" w:rsidRDefault="001D7158" w:rsidP="00F0228A">
      <w:pPr>
        <w:jc w:val="both"/>
      </w:pPr>
    </w:p>
    <w:p w:rsidR="001D7158" w:rsidRDefault="00F61FF1" w:rsidP="00F0228A">
      <w:pPr>
        <w:jc w:val="both"/>
      </w:pPr>
      <w:r>
        <w:tab/>
        <w:t>É possível que em alguns servidores, mesmo depois de ter feito todas as configurações necessárias o erro abaixo continue aparecendo:</w:t>
      </w:r>
    </w:p>
    <w:p w:rsidR="00F61FF1" w:rsidRDefault="00F61FF1" w:rsidP="00F0228A">
      <w:pPr>
        <w:jc w:val="both"/>
      </w:pPr>
    </w:p>
    <w:p w:rsidR="00F61FF1" w:rsidRDefault="00F61FF1" w:rsidP="00F0228A">
      <w:pPr>
        <w:jc w:val="both"/>
      </w:pPr>
    </w:p>
    <w:p w:rsidR="00F61FF1" w:rsidRDefault="001D7158" w:rsidP="00F0228A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215900"/>
            <wp:effectExtent l="19050" t="0" r="0" b="0"/>
            <wp:docPr id="6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158" w:rsidRPr="00514F89" w:rsidRDefault="00F61FF1" w:rsidP="00F61FF1">
      <w:pPr>
        <w:jc w:val="center"/>
        <w:rPr>
          <w:b/>
        </w:rPr>
      </w:pPr>
      <w:r w:rsidRPr="00514F89">
        <w:rPr>
          <w:b/>
        </w:rPr>
        <w:t>Imagem Ilustrativa: Erro ao atualizar servidor</w:t>
      </w:r>
    </w:p>
    <w:p w:rsidR="00F61FF1" w:rsidRDefault="00F61FF1" w:rsidP="00F61FF1">
      <w:pPr>
        <w:jc w:val="center"/>
      </w:pPr>
    </w:p>
    <w:p w:rsidR="00F61FF1" w:rsidRDefault="00F61FF1" w:rsidP="00F61FF1">
      <w:pPr>
        <w:jc w:val="both"/>
      </w:pPr>
      <w:r>
        <w:t>Caso o erro persista, verifique no arquivo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 xml:space="preserve"> se a seguinte linha está comentada:</w:t>
      </w:r>
    </w:p>
    <w:p w:rsidR="00F61FF1" w:rsidRDefault="00F61FF1" w:rsidP="00F61FF1">
      <w:pPr>
        <w:pStyle w:val="PargrafodaLista"/>
        <w:numPr>
          <w:ilvl w:val="0"/>
          <w:numId w:val="37"/>
        </w:numPr>
        <w:jc w:val="both"/>
      </w:pPr>
      <w:r>
        <w:t>Defaults</w:t>
      </w:r>
      <w:r>
        <w:tab/>
      </w:r>
      <w:proofErr w:type="spellStart"/>
      <w:r>
        <w:t>requiretty</w:t>
      </w:r>
      <w:proofErr w:type="spellEnd"/>
    </w:p>
    <w:p w:rsidR="00F61FF1" w:rsidRDefault="00F61FF1" w:rsidP="00F24BFB">
      <w:pPr>
        <w:jc w:val="both"/>
      </w:pPr>
      <w:r>
        <w:t>Se estiver, comente-a e faça a operação novamente.</w:t>
      </w:r>
    </w:p>
    <w:p w:rsidR="00723A00" w:rsidRDefault="00723A00" w:rsidP="00F24BFB">
      <w:pPr>
        <w:jc w:val="both"/>
      </w:pPr>
    </w:p>
    <w:p w:rsidR="00723A00" w:rsidRDefault="00723A00" w:rsidP="00F24BFB">
      <w:pPr>
        <w:jc w:val="both"/>
      </w:pPr>
      <w:r>
        <w:t xml:space="preserve">Também é necessário dar permissão para o usuário que está configurado no servidor para utilizar o comando </w:t>
      </w:r>
      <w:proofErr w:type="spellStart"/>
      <w:r>
        <w:t>ntpdate</w:t>
      </w:r>
      <w:proofErr w:type="spellEnd"/>
      <w:r>
        <w:t>, da seguinte maneira:</w:t>
      </w:r>
    </w:p>
    <w:p w:rsidR="00723A00" w:rsidRDefault="00723A00" w:rsidP="00F24BFB">
      <w:pPr>
        <w:jc w:val="both"/>
      </w:pPr>
      <w:r>
        <w:t>Edite o arquivo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>, insira a seguinte linha:</w:t>
      </w:r>
    </w:p>
    <w:p w:rsidR="00723A00" w:rsidRDefault="00723A00" w:rsidP="00F24BFB">
      <w:pPr>
        <w:jc w:val="both"/>
      </w:pPr>
    </w:p>
    <w:p w:rsidR="00723A00" w:rsidRPr="00723A00" w:rsidRDefault="00723A00" w:rsidP="00723A00">
      <w:pPr>
        <w:pStyle w:val="PargrafodaLista"/>
        <w:numPr>
          <w:ilvl w:val="0"/>
          <w:numId w:val="37"/>
        </w:numPr>
        <w:jc w:val="both"/>
        <w:rPr>
          <w:lang w:val="en-US"/>
        </w:rPr>
      </w:pPr>
      <w:r>
        <w:rPr>
          <w:lang w:val="en-US"/>
        </w:rPr>
        <w:t>u</w:t>
      </w:r>
      <w:r w:rsidRPr="00723A00">
        <w:rPr>
          <w:lang w:val="en-US"/>
        </w:rPr>
        <w:t>ser</w:t>
      </w:r>
      <w:r w:rsidRPr="00723A00">
        <w:rPr>
          <w:lang w:val="en-US"/>
        </w:rPr>
        <w:tab/>
        <w:t xml:space="preserve">ALL=(ALL) </w:t>
      </w:r>
      <w:proofErr w:type="spellStart"/>
      <w:r w:rsidRPr="00723A00">
        <w:rPr>
          <w:lang w:val="en-US"/>
        </w:rPr>
        <w:t>NOPASSWD</w:t>
      </w:r>
      <w:proofErr w:type="spellEnd"/>
      <w:r w:rsidRPr="00723A00">
        <w:rPr>
          <w:lang w:val="en-US"/>
        </w:rPr>
        <w:t>: /</w:t>
      </w:r>
      <w:proofErr w:type="spellStart"/>
      <w:r w:rsidRPr="00723A00">
        <w:rPr>
          <w:lang w:val="en-US"/>
        </w:rPr>
        <w:t>s</w:t>
      </w:r>
      <w:r>
        <w:rPr>
          <w:lang w:val="en-US"/>
        </w:rPr>
        <w:t>bi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tpdate</w:t>
      </w:r>
      <w:proofErr w:type="spellEnd"/>
      <w:r>
        <w:rPr>
          <w:lang w:val="en-US"/>
        </w:rPr>
        <w:t xml:space="preserve"> –u *</w:t>
      </w:r>
    </w:p>
    <w:p w:rsidR="00723A00" w:rsidRDefault="00723A00" w:rsidP="00723A00">
      <w:pPr>
        <w:jc w:val="both"/>
        <w:rPr>
          <w:lang w:val="en-US"/>
        </w:rPr>
      </w:pPr>
    </w:p>
    <w:p w:rsidR="00995864" w:rsidRPr="00AA0301" w:rsidRDefault="00AA0301" w:rsidP="00723A00">
      <w:pPr>
        <w:jc w:val="both"/>
      </w:pPr>
      <w:proofErr w:type="spellStart"/>
      <w:r w:rsidRPr="00AA0301">
        <w:t>OBS</w:t>
      </w:r>
      <w:proofErr w:type="spellEnd"/>
      <w:r w:rsidRPr="00AA0301">
        <w:t>: Caso encontre mais</w:t>
      </w:r>
      <w:r>
        <w:t xml:space="preserve"> problemas na </w:t>
      </w:r>
      <w:proofErr w:type="spellStart"/>
      <w:r>
        <w:t>ferramente</w:t>
      </w:r>
      <w:proofErr w:type="spellEnd"/>
      <w:r>
        <w:t xml:space="preserve"> nós somos totalmente abertos a receber sugestões de melhorias.</w:t>
      </w:r>
    </w:p>
    <w:p w:rsidR="00995864" w:rsidRPr="00AA0301" w:rsidRDefault="00995864" w:rsidP="00723A00">
      <w:pPr>
        <w:jc w:val="both"/>
      </w:pPr>
    </w:p>
    <w:p w:rsidR="00AA0301" w:rsidRDefault="00AA0301" w:rsidP="00AA0301">
      <w:pPr>
        <w:pStyle w:val="Ttulo1"/>
        <w:rPr>
          <w:lang w:val="pt-BR"/>
        </w:rPr>
      </w:pPr>
      <w:bookmarkStart w:id="52" w:name="_Toc407924550"/>
      <w:r>
        <w:rPr>
          <w:lang w:val="pt-BR"/>
        </w:rPr>
        <w:lastRenderedPageBreak/>
        <w:t>10</w:t>
      </w:r>
      <w:r w:rsidRPr="00C0383E">
        <w:rPr>
          <w:lang w:val="pt-BR"/>
        </w:rPr>
        <w:t xml:space="preserve">- </w:t>
      </w:r>
      <w:r>
        <w:rPr>
          <w:lang w:val="pt-BR"/>
        </w:rPr>
        <w:t>Verificando Banco de Dados</w:t>
      </w:r>
      <w:bookmarkEnd w:id="52"/>
    </w:p>
    <w:p w:rsidR="00A7487F" w:rsidRDefault="00A7487F" w:rsidP="00D94E24">
      <w:pPr>
        <w:ind w:firstLine="708"/>
        <w:jc w:val="both"/>
      </w:pPr>
      <w:r>
        <w:t xml:space="preserve">A verificação de </w:t>
      </w:r>
      <w:r w:rsidR="00D94E24">
        <w:t>banco de dados</w:t>
      </w:r>
      <w:r>
        <w:t xml:space="preserve"> basicamente compara </w:t>
      </w:r>
      <w:r w:rsidR="00D94E24">
        <w:t xml:space="preserve">o </w:t>
      </w:r>
      <w:proofErr w:type="spellStart"/>
      <w:r w:rsidR="00D94E24">
        <w:t>timestamp</w:t>
      </w:r>
      <w:proofErr w:type="spellEnd"/>
      <w:r w:rsidR="00D94E24">
        <w:t xml:space="preserve"> do banco de dados </w:t>
      </w:r>
      <w:r>
        <w:t xml:space="preserve">com </w:t>
      </w:r>
      <w:r w:rsidR="00D94E24">
        <w:t>hora/data d</w:t>
      </w:r>
      <w:r>
        <w:t xml:space="preserve">o servidor local, com a premissa de que o servidor local terá a data confiável e a partir dele o sistema irá calcular se o </w:t>
      </w:r>
      <w:r w:rsidR="00D94E24">
        <w:t>banco de dados</w:t>
      </w:r>
      <w:r>
        <w:t xml:space="preserve"> alvo está atualizado ou desatualizado.</w:t>
      </w:r>
    </w:p>
    <w:p w:rsidR="00A7487F" w:rsidRDefault="00A7487F" w:rsidP="00A7487F">
      <w:pPr>
        <w:jc w:val="both"/>
      </w:pPr>
    </w:p>
    <w:p w:rsidR="005939AE" w:rsidRDefault="005939AE" w:rsidP="00A7487F">
      <w:pPr>
        <w:jc w:val="both"/>
      </w:pPr>
    </w:p>
    <w:p w:rsidR="00A7487F" w:rsidRDefault="00A7487F" w:rsidP="00A7487F">
      <w:pPr>
        <w:pStyle w:val="Ttulo2"/>
        <w:ind w:firstLine="708"/>
        <w:rPr>
          <w:color w:val="auto"/>
          <w:sz w:val="32"/>
        </w:rPr>
      </w:pPr>
      <w:bookmarkStart w:id="53" w:name="_Toc407924551"/>
      <w:proofErr w:type="gramStart"/>
      <w:r>
        <w:rPr>
          <w:color w:val="auto"/>
          <w:sz w:val="32"/>
        </w:rPr>
        <w:t>10.1</w:t>
      </w:r>
      <w:r w:rsidRPr="005B116F">
        <w:rPr>
          <w:color w:val="auto"/>
          <w:sz w:val="32"/>
        </w:rPr>
        <w:t xml:space="preserve">- </w:t>
      </w:r>
      <w:r>
        <w:rPr>
          <w:color w:val="auto"/>
          <w:sz w:val="32"/>
        </w:rPr>
        <w:t>Iniciar Verificação</w:t>
      </w:r>
      <w:r w:rsidR="00EB2942">
        <w:rPr>
          <w:color w:val="auto"/>
          <w:sz w:val="32"/>
        </w:rPr>
        <w:t xml:space="preserve"> – Banco</w:t>
      </w:r>
      <w:proofErr w:type="gramEnd"/>
      <w:r w:rsidR="00EB2942">
        <w:rPr>
          <w:color w:val="auto"/>
          <w:sz w:val="32"/>
        </w:rPr>
        <w:t xml:space="preserve"> de dados</w:t>
      </w:r>
      <w:bookmarkEnd w:id="53"/>
    </w:p>
    <w:p w:rsidR="00A7487F" w:rsidRDefault="00A7487F" w:rsidP="00A7487F"/>
    <w:p w:rsidR="00A7487F" w:rsidRDefault="00A7487F" w:rsidP="00A7487F">
      <w:pPr>
        <w:ind w:firstLine="708"/>
      </w:pPr>
      <w:r>
        <w:t xml:space="preserve">É possível executar </w:t>
      </w:r>
      <w:proofErr w:type="gramStart"/>
      <w:r>
        <w:t>2</w:t>
      </w:r>
      <w:proofErr w:type="gramEnd"/>
      <w:r>
        <w:t xml:space="preserve"> tipos de verificações, a </w:t>
      </w:r>
      <w:r w:rsidRPr="000F7579">
        <w:rPr>
          <w:b/>
        </w:rPr>
        <w:t>verificação completa</w:t>
      </w:r>
      <w:r>
        <w:t xml:space="preserve"> e a </w:t>
      </w:r>
      <w:r w:rsidRPr="000F7579">
        <w:rPr>
          <w:b/>
        </w:rPr>
        <w:t>verificação não completa</w:t>
      </w:r>
      <w:r>
        <w:t>.</w:t>
      </w:r>
    </w:p>
    <w:p w:rsidR="00A7487F" w:rsidRPr="000F7579" w:rsidRDefault="00A7487F" w:rsidP="00A7487F"/>
    <w:p w:rsidR="00A7487F" w:rsidRDefault="00A7487F" w:rsidP="00A7487F">
      <w:pPr>
        <w:pStyle w:val="Ttulo3"/>
        <w:ind w:firstLine="708"/>
        <w:rPr>
          <w:color w:val="auto"/>
        </w:rPr>
      </w:pPr>
      <w:bookmarkStart w:id="54" w:name="_Toc407924552"/>
      <w:r>
        <w:rPr>
          <w:color w:val="auto"/>
        </w:rPr>
        <w:t>10</w:t>
      </w:r>
      <w:r w:rsidRPr="000F7579">
        <w:rPr>
          <w:color w:val="auto"/>
        </w:rPr>
        <w:t>.1.1- Verificação</w:t>
      </w:r>
      <w:r>
        <w:rPr>
          <w:color w:val="auto"/>
        </w:rPr>
        <w:t xml:space="preserve"> Completa </w:t>
      </w:r>
      <w:r w:rsidR="00B27894">
        <w:rPr>
          <w:color w:val="auto"/>
        </w:rPr>
        <w:t>–</w:t>
      </w:r>
      <w:r>
        <w:rPr>
          <w:color w:val="auto"/>
        </w:rPr>
        <w:t xml:space="preserve"> </w:t>
      </w:r>
      <w:r w:rsidR="00B27894">
        <w:rPr>
          <w:color w:val="auto"/>
        </w:rPr>
        <w:t>Banco de Dados</w:t>
      </w:r>
      <w:bookmarkEnd w:id="54"/>
    </w:p>
    <w:p w:rsidR="00A7487F" w:rsidRDefault="00A7487F" w:rsidP="00A7487F"/>
    <w:p w:rsidR="00A7487F" w:rsidRPr="000F7579" w:rsidRDefault="00A7487F" w:rsidP="00A7487F">
      <w:pPr>
        <w:jc w:val="both"/>
      </w:pPr>
      <w:r>
        <w:tab/>
        <w:t xml:space="preserve">A verificação completa irá verificar </w:t>
      </w:r>
      <w:proofErr w:type="gramStart"/>
      <w:r>
        <w:t xml:space="preserve">todos os </w:t>
      </w:r>
      <w:r w:rsidR="000F0398">
        <w:t>banco</w:t>
      </w:r>
      <w:proofErr w:type="gramEnd"/>
      <w:r w:rsidR="000F0398">
        <w:t xml:space="preserve"> de dados</w:t>
      </w:r>
      <w:r>
        <w:t xml:space="preserve"> cadastrados no sistema independentemente se ele já foi verificado com sucesso anteriormente ou não.</w:t>
      </w:r>
    </w:p>
    <w:p w:rsidR="00A7487F" w:rsidRPr="00542599" w:rsidRDefault="00A7487F" w:rsidP="00A7487F">
      <w:pPr>
        <w:jc w:val="both"/>
      </w:pPr>
      <w:r>
        <w:t xml:space="preserve">Para iniciar uma verificação clique no botão </w:t>
      </w:r>
      <w:r w:rsidRPr="00542599">
        <w:rPr>
          <w:b/>
        </w:rPr>
        <w:t>Iniciar Verificação</w:t>
      </w:r>
      <w:r>
        <w:t xml:space="preserve"> e então selecione </w:t>
      </w:r>
      <w:r w:rsidRPr="00542599">
        <w:rPr>
          <w:b/>
        </w:rPr>
        <w:t>Verificação Completa</w:t>
      </w:r>
      <w:r>
        <w:rPr>
          <w:b/>
        </w:rPr>
        <w:t xml:space="preserve"> </w:t>
      </w:r>
      <w:r>
        <w:t xml:space="preserve">na página principal na aba </w:t>
      </w:r>
      <w:r w:rsidR="000F0398">
        <w:t>Banco de dados</w:t>
      </w:r>
      <w:r>
        <w:t xml:space="preserve">: </w:t>
      </w:r>
    </w:p>
    <w:p w:rsidR="007F5290" w:rsidRDefault="007F5290" w:rsidP="00AA0301">
      <w:pPr>
        <w:jc w:val="both"/>
        <w:rPr>
          <w:b/>
        </w:rPr>
      </w:pPr>
    </w:p>
    <w:p w:rsidR="007F5290" w:rsidRDefault="007F5290" w:rsidP="007F5290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191385" cy="1319530"/>
            <wp:effectExtent l="19050" t="0" r="0" b="0"/>
            <wp:docPr id="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Pr="008F01EA" w:rsidRDefault="007F5290" w:rsidP="007F5290">
      <w:pPr>
        <w:tabs>
          <w:tab w:val="left" w:pos="3682"/>
        </w:tabs>
        <w:jc w:val="center"/>
        <w:rPr>
          <w:b/>
        </w:rPr>
      </w:pPr>
      <w:r w:rsidRPr="008F01EA">
        <w:rPr>
          <w:b/>
        </w:rPr>
        <w:t>Imagem ilustrativa: Verificação Completa</w:t>
      </w:r>
    </w:p>
    <w:p w:rsidR="007F5290" w:rsidRDefault="007F5290" w:rsidP="007F5290">
      <w:pPr>
        <w:tabs>
          <w:tab w:val="left" w:pos="3682"/>
        </w:tabs>
        <w:jc w:val="both"/>
      </w:pPr>
    </w:p>
    <w:p w:rsidR="007F5290" w:rsidRPr="007E5980" w:rsidRDefault="007F5290" w:rsidP="007F5290">
      <w:pPr>
        <w:tabs>
          <w:tab w:val="left" w:pos="851"/>
        </w:tabs>
        <w:jc w:val="both"/>
      </w:pPr>
      <w:r>
        <w:tab/>
        <w:t xml:space="preserve">A execução demora de acordo com a quantidade de banco de dados que serão verificados, quanto mais banco de dados, mais tempo a verificação irá demorar. Após a verificação </w:t>
      </w:r>
      <w:proofErr w:type="gramStart"/>
      <w:r>
        <w:t>serão</w:t>
      </w:r>
      <w:proofErr w:type="gramEnd"/>
      <w:r>
        <w:t xml:space="preserve"> mostrados na tela os banco de dados que foram verificados, destacando como </w:t>
      </w:r>
      <w:r>
        <w:rPr>
          <w:b/>
        </w:rPr>
        <w:t>verde</w:t>
      </w:r>
      <w:r>
        <w:t xml:space="preserve"> os que estão atualizados e de </w:t>
      </w:r>
      <w:r>
        <w:rPr>
          <w:b/>
        </w:rPr>
        <w:t>vermelho</w:t>
      </w:r>
      <w:r>
        <w:t xml:space="preserve"> os que, por algum motivo não foi possível realizar a verificação ou está desatualizado, de acordo com a configuração realizada. O motivo pelo qual não foi possível verificar o servidor estará disponível no campo </w:t>
      </w:r>
      <w:r>
        <w:rPr>
          <w:b/>
        </w:rPr>
        <w:t>Status.</w:t>
      </w:r>
    </w:p>
    <w:p w:rsidR="007F5290" w:rsidRDefault="007F5290" w:rsidP="007F5290">
      <w:pPr>
        <w:tabs>
          <w:tab w:val="left" w:pos="851"/>
        </w:tabs>
        <w:jc w:val="both"/>
      </w:pPr>
    </w:p>
    <w:p w:rsidR="007F5290" w:rsidRDefault="007F5290" w:rsidP="007F5290">
      <w:pPr>
        <w:tabs>
          <w:tab w:val="left" w:pos="851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400040" cy="1009015"/>
            <wp:effectExtent l="19050" t="0" r="0" b="0"/>
            <wp:docPr id="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Pr="008F01EA" w:rsidRDefault="007F5290" w:rsidP="007F5290">
      <w:pPr>
        <w:jc w:val="center"/>
        <w:rPr>
          <w:b/>
        </w:rPr>
      </w:pPr>
      <w:r w:rsidRPr="008F01EA">
        <w:rPr>
          <w:b/>
        </w:rPr>
        <w:t>Imagem ilustrativa – Resultado da Verificação completa</w:t>
      </w:r>
    </w:p>
    <w:p w:rsidR="007F5290" w:rsidRDefault="007F5290" w:rsidP="007F5290">
      <w:pPr>
        <w:jc w:val="both"/>
      </w:pPr>
    </w:p>
    <w:p w:rsidR="007F5290" w:rsidRDefault="007F5290" w:rsidP="007F5290">
      <w:pPr>
        <w:jc w:val="both"/>
      </w:pPr>
      <w:r>
        <w:t>Entendendo os campos:</w:t>
      </w:r>
    </w:p>
    <w:p w:rsidR="007F5290" w:rsidRDefault="007F5290" w:rsidP="007F5290">
      <w:pPr>
        <w:pStyle w:val="PargrafodaLista"/>
        <w:numPr>
          <w:ilvl w:val="0"/>
          <w:numId w:val="34"/>
        </w:numPr>
        <w:jc w:val="both"/>
      </w:pPr>
      <w:r w:rsidRPr="00D83308">
        <w:rPr>
          <w:b/>
        </w:rPr>
        <w:t xml:space="preserve">ID: </w:t>
      </w:r>
      <w:r>
        <w:t>É o id do banco de dados;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r>
        <w:rPr>
          <w:b/>
        </w:rPr>
        <w:t>Banco de Dados</w:t>
      </w:r>
      <w:r w:rsidRPr="00D83308">
        <w:rPr>
          <w:b/>
        </w:rPr>
        <w:t>:</w:t>
      </w:r>
      <w:proofErr w:type="gramStart"/>
      <w:r w:rsidRPr="00D83308">
        <w:rPr>
          <w:b/>
        </w:rPr>
        <w:t xml:space="preserve"> </w:t>
      </w:r>
      <w:r>
        <w:rPr>
          <w:b/>
        </w:rPr>
        <w:t xml:space="preserve"> </w:t>
      </w:r>
      <w:proofErr w:type="gramEnd"/>
      <w:r>
        <w:t xml:space="preserve">É o </w:t>
      </w:r>
      <w:proofErr w:type="spellStart"/>
      <w:r>
        <w:t>hostname</w:t>
      </w:r>
      <w:proofErr w:type="spellEnd"/>
      <w:r>
        <w:t xml:space="preserve"> do servidor que o banco de dados está;</w:t>
      </w:r>
    </w:p>
    <w:p w:rsidR="007F5290" w:rsidRPr="007F5290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proofErr w:type="spellStart"/>
      <w:r>
        <w:rPr>
          <w:b/>
        </w:rPr>
        <w:t>IP</w:t>
      </w:r>
      <w:proofErr w:type="spellEnd"/>
      <w:r>
        <w:rPr>
          <w:b/>
        </w:rPr>
        <w:t xml:space="preserve">: </w:t>
      </w:r>
      <w:r>
        <w:t xml:space="preserve">É o </w:t>
      </w:r>
      <w:proofErr w:type="spellStart"/>
      <w:r>
        <w:t>ip</w:t>
      </w:r>
      <w:proofErr w:type="spellEnd"/>
      <w:r>
        <w:t xml:space="preserve"> do banco de dados;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proofErr w:type="spellStart"/>
      <w:r>
        <w:rPr>
          <w:b/>
        </w:rPr>
        <w:t>Vendor</w:t>
      </w:r>
      <w:proofErr w:type="spellEnd"/>
      <w:r>
        <w:rPr>
          <w:b/>
        </w:rPr>
        <w:t>:</w:t>
      </w:r>
      <w:r>
        <w:t xml:space="preserve"> </w:t>
      </w:r>
      <w:r w:rsidR="0076197C">
        <w:t xml:space="preserve">É o 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proofErr w:type="spellStart"/>
      <w:proofErr w:type="gramStart"/>
      <w:r w:rsidRPr="00D83308">
        <w:rPr>
          <w:b/>
        </w:rPr>
        <w:t>ClientTime</w:t>
      </w:r>
      <w:proofErr w:type="spellEnd"/>
      <w:proofErr w:type="gramEnd"/>
      <w:r w:rsidRPr="00D83308">
        <w:rPr>
          <w:b/>
        </w:rPr>
        <w:t xml:space="preserve">: </w:t>
      </w:r>
      <w:r>
        <w:t xml:space="preserve">É o tempo obtido no </w:t>
      </w:r>
      <w:r w:rsidR="0076197C">
        <w:t>banco de dados</w:t>
      </w:r>
      <w:r>
        <w:t xml:space="preserve"> verificado;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proofErr w:type="spellStart"/>
      <w:proofErr w:type="gramStart"/>
      <w:r w:rsidRPr="00D83308">
        <w:rPr>
          <w:b/>
        </w:rPr>
        <w:t>ServerTime</w:t>
      </w:r>
      <w:proofErr w:type="spellEnd"/>
      <w:proofErr w:type="gramEnd"/>
      <w:r w:rsidRPr="00D83308">
        <w:rPr>
          <w:b/>
        </w:rPr>
        <w:t xml:space="preserve">: </w:t>
      </w:r>
      <w:r>
        <w:rPr>
          <w:b/>
        </w:rPr>
        <w:t xml:space="preserve"> </w:t>
      </w:r>
      <w:r>
        <w:t>É o tempo obtido do servidor local (fonte confiável) obtido na hora exata de cada servidor;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Diference: </w:t>
      </w:r>
      <w:r>
        <w:t>É a diferença, em segundos da hora do servidor com a hora do servidor local;</w:t>
      </w:r>
    </w:p>
    <w:p w:rsidR="007F5290" w:rsidRPr="007E5980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Status: </w:t>
      </w:r>
      <w:r w:rsidRPr="007E5980">
        <w:t>Indica</w:t>
      </w:r>
      <w:r>
        <w:t xml:space="preserve"> qual o status do servidor, dentre os status temos alguns mais comuns:</w:t>
      </w:r>
    </w:p>
    <w:p w:rsidR="007F5290" w:rsidRPr="007E5980" w:rsidRDefault="007F5290" w:rsidP="007F5290">
      <w:pPr>
        <w:pStyle w:val="PargrafodaLista"/>
        <w:numPr>
          <w:ilvl w:val="1"/>
          <w:numId w:val="34"/>
        </w:numPr>
        <w:jc w:val="both"/>
        <w:rPr>
          <w:b/>
        </w:rPr>
      </w:pPr>
      <w:r>
        <w:rPr>
          <w:b/>
        </w:rPr>
        <w:t xml:space="preserve">OK: </w:t>
      </w:r>
      <w:r>
        <w:t>Indica que o servidor está atualizado;</w:t>
      </w:r>
    </w:p>
    <w:p w:rsidR="007F5290" w:rsidRPr="0076197C" w:rsidRDefault="007F5290" w:rsidP="007F5290">
      <w:pPr>
        <w:pStyle w:val="PargrafodaLista"/>
        <w:numPr>
          <w:ilvl w:val="1"/>
          <w:numId w:val="34"/>
        </w:numPr>
        <w:jc w:val="both"/>
        <w:rPr>
          <w:b/>
        </w:rPr>
      </w:pPr>
      <w:r>
        <w:rPr>
          <w:b/>
        </w:rPr>
        <w:t xml:space="preserve">Não OK: </w:t>
      </w:r>
      <w:r>
        <w:t>Indica que o servidor está desatualizado;</w:t>
      </w:r>
    </w:p>
    <w:p w:rsidR="0076197C" w:rsidRPr="0076197C" w:rsidRDefault="0076197C" w:rsidP="0076197C">
      <w:pPr>
        <w:jc w:val="both"/>
        <w:rPr>
          <w:b/>
        </w:rPr>
      </w:pPr>
    </w:p>
    <w:p w:rsidR="007F5290" w:rsidRDefault="009425AA" w:rsidP="007F5290">
      <w:pPr>
        <w:pStyle w:val="Ttulo3"/>
        <w:ind w:firstLine="708"/>
        <w:rPr>
          <w:color w:val="auto"/>
        </w:rPr>
      </w:pPr>
      <w:bookmarkStart w:id="55" w:name="_Toc407924553"/>
      <w:r>
        <w:rPr>
          <w:color w:val="auto"/>
        </w:rPr>
        <w:t>10</w:t>
      </w:r>
      <w:r w:rsidR="007F5290" w:rsidRPr="000F7579">
        <w:rPr>
          <w:color w:val="auto"/>
        </w:rPr>
        <w:t>.1.</w:t>
      </w:r>
      <w:r w:rsidR="007F5290">
        <w:rPr>
          <w:color w:val="auto"/>
        </w:rPr>
        <w:t>2</w:t>
      </w:r>
      <w:r w:rsidR="007F5290" w:rsidRPr="000F7579">
        <w:rPr>
          <w:color w:val="auto"/>
        </w:rPr>
        <w:t>- Verificação</w:t>
      </w:r>
      <w:r w:rsidR="007F5290">
        <w:rPr>
          <w:color w:val="auto"/>
        </w:rPr>
        <w:t xml:space="preserve"> Não Completa </w:t>
      </w:r>
      <w:r w:rsidR="0076197C">
        <w:rPr>
          <w:color w:val="auto"/>
        </w:rPr>
        <w:t>–</w:t>
      </w:r>
      <w:r w:rsidR="007F5290">
        <w:rPr>
          <w:color w:val="auto"/>
        </w:rPr>
        <w:t xml:space="preserve"> </w:t>
      </w:r>
      <w:r w:rsidR="0076197C">
        <w:rPr>
          <w:color w:val="auto"/>
        </w:rPr>
        <w:t>Banco de Dados</w:t>
      </w:r>
      <w:bookmarkEnd w:id="55"/>
    </w:p>
    <w:p w:rsidR="007F5290" w:rsidRDefault="007F5290" w:rsidP="007F5290">
      <w:r>
        <w:tab/>
      </w:r>
    </w:p>
    <w:p w:rsidR="007F5290" w:rsidRPr="006D43FD" w:rsidRDefault="007F5290" w:rsidP="007F5290">
      <w:pPr>
        <w:jc w:val="both"/>
      </w:pPr>
      <w:r>
        <w:tab/>
        <w:t xml:space="preserve">A verificação não completa, ao contrário da completa, irá verificar somente os </w:t>
      </w:r>
      <w:r w:rsidR="00AA2EB3">
        <w:t>banco de dados</w:t>
      </w:r>
      <w:r>
        <w:t xml:space="preserve"> que já foram verificados e que continuam desatualizados.</w:t>
      </w:r>
    </w:p>
    <w:p w:rsidR="007F5290" w:rsidRPr="00542599" w:rsidRDefault="007F5290" w:rsidP="007F5290">
      <w:pPr>
        <w:jc w:val="both"/>
      </w:pPr>
      <w:r>
        <w:t xml:space="preserve">Para iniciar uma verificação clique no botão </w:t>
      </w:r>
      <w:r w:rsidRPr="00542599">
        <w:rPr>
          <w:b/>
        </w:rPr>
        <w:t>Iniciar Verificação</w:t>
      </w:r>
      <w:r>
        <w:t xml:space="preserve"> e então selecione </w:t>
      </w:r>
      <w:r w:rsidRPr="00542599">
        <w:rPr>
          <w:b/>
        </w:rPr>
        <w:t xml:space="preserve">Verificação </w:t>
      </w:r>
      <w:r>
        <w:rPr>
          <w:b/>
        </w:rPr>
        <w:t xml:space="preserve">Não </w:t>
      </w:r>
      <w:r w:rsidRPr="00542599">
        <w:rPr>
          <w:b/>
        </w:rPr>
        <w:t>Completa</w:t>
      </w:r>
      <w:r>
        <w:rPr>
          <w:b/>
        </w:rPr>
        <w:t xml:space="preserve"> </w:t>
      </w:r>
      <w:r>
        <w:t xml:space="preserve">na página principal na aba </w:t>
      </w:r>
      <w:r w:rsidR="00AA2EB3">
        <w:t>Banco de Dados</w:t>
      </w:r>
      <w:r>
        <w:t xml:space="preserve">: </w:t>
      </w:r>
    </w:p>
    <w:p w:rsidR="007F5290" w:rsidRDefault="007F5290" w:rsidP="007F5290">
      <w:pPr>
        <w:jc w:val="both"/>
        <w:rPr>
          <w:noProof/>
          <w:lang w:eastAsia="pt-BR"/>
        </w:rPr>
      </w:pPr>
    </w:p>
    <w:p w:rsidR="007F5290" w:rsidRDefault="007F5290" w:rsidP="007F529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01520" cy="923290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Pr="008F01EA" w:rsidRDefault="007F5290" w:rsidP="007F5290">
      <w:pPr>
        <w:tabs>
          <w:tab w:val="left" w:pos="3682"/>
        </w:tabs>
        <w:jc w:val="center"/>
        <w:rPr>
          <w:b/>
        </w:rPr>
      </w:pPr>
      <w:r w:rsidRPr="008F01EA">
        <w:rPr>
          <w:b/>
        </w:rPr>
        <w:t>Imagem ilustrativa: Verificação Não Completa</w:t>
      </w:r>
    </w:p>
    <w:p w:rsidR="007F5290" w:rsidRDefault="007F5290" w:rsidP="007F5290">
      <w:pPr>
        <w:jc w:val="both"/>
      </w:pPr>
    </w:p>
    <w:p w:rsidR="007F5290" w:rsidRPr="001035A4" w:rsidRDefault="00C51E48" w:rsidP="007F5290">
      <w:pPr>
        <w:pStyle w:val="Ttulo3"/>
        <w:ind w:firstLine="708"/>
        <w:rPr>
          <w:color w:val="auto"/>
        </w:rPr>
      </w:pPr>
      <w:bookmarkStart w:id="56" w:name="_Toc407924554"/>
      <w:r>
        <w:rPr>
          <w:color w:val="auto"/>
        </w:rPr>
        <w:t>10</w:t>
      </w:r>
      <w:r w:rsidR="007F5290" w:rsidRPr="000F7579">
        <w:rPr>
          <w:color w:val="auto"/>
        </w:rPr>
        <w:t>.1.</w:t>
      </w:r>
      <w:r w:rsidR="007F5290">
        <w:rPr>
          <w:color w:val="auto"/>
        </w:rPr>
        <w:t>3</w:t>
      </w:r>
      <w:r w:rsidR="007F5290" w:rsidRPr="000F7579">
        <w:rPr>
          <w:color w:val="auto"/>
        </w:rPr>
        <w:t xml:space="preserve">- </w:t>
      </w:r>
      <w:r w:rsidR="007F5290">
        <w:rPr>
          <w:color w:val="auto"/>
        </w:rPr>
        <w:t xml:space="preserve">Listando </w:t>
      </w:r>
      <w:r w:rsidR="004B6174">
        <w:rPr>
          <w:color w:val="auto"/>
        </w:rPr>
        <w:t>Banco de Dados</w:t>
      </w:r>
      <w:r w:rsidR="007F5290">
        <w:rPr>
          <w:color w:val="auto"/>
        </w:rPr>
        <w:t xml:space="preserve"> atualizados</w:t>
      </w:r>
      <w:bookmarkEnd w:id="56"/>
    </w:p>
    <w:p w:rsidR="007F5290" w:rsidRDefault="007F5290" w:rsidP="007F5290">
      <w:pPr>
        <w:jc w:val="both"/>
      </w:pPr>
    </w:p>
    <w:p w:rsidR="007F5290" w:rsidRDefault="007F5290" w:rsidP="007F5290">
      <w:pPr>
        <w:ind w:firstLine="708"/>
        <w:jc w:val="both"/>
      </w:pPr>
      <w:r>
        <w:t xml:space="preserve">Esta função irá listar todos os </w:t>
      </w:r>
      <w:r w:rsidR="005C0FC0">
        <w:t>Banco de Dados</w:t>
      </w:r>
      <w:r>
        <w:t xml:space="preserve"> que estão atualizados em relação </w:t>
      </w:r>
      <w:proofErr w:type="gramStart"/>
      <w:r>
        <w:t>a</w:t>
      </w:r>
      <w:proofErr w:type="gramEnd"/>
      <w:r>
        <w:t xml:space="preserve"> última verificação realizada. Para acessar esta função, na página principal na aba “</w:t>
      </w:r>
      <w:r w:rsidR="005C0FC0">
        <w:t>Banco de Dados</w:t>
      </w:r>
      <w:r>
        <w:t>” clique no botão Servidores OK:</w:t>
      </w:r>
    </w:p>
    <w:p w:rsidR="007F5290" w:rsidRDefault="007F5290" w:rsidP="007F5290">
      <w:pPr>
        <w:ind w:firstLine="708"/>
        <w:jc w:val="both"/>
      </w:pPr>
    </w:p>
    <w:p w:rsidR="007F5290" w:rsidRDefault="00FB100D" w:rsidP="007F5290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1587500" cy="379730"/>
            <wp:effectExtent l="19050" t="0" r="0" b="0"/>
            <wp:docPr id="2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Pr="008F01EA" w:rsidRDefault="007F5290" w:rsidP="007F5290">
      <w:pPr>
        <w:tabs>
          <w:tab w:val="left" w:pos="0"/>
        </w:tabs>
        <w:jc w:val="center"/>
        <w:rPr>
          <w:b/>
        </w:rPr>
      </w:pPr>
      <w:r w:rsidRPr="008F01EA">
        <w:rPr>
          <w:b/>
        </w:rPr>
        <w:t xml:space="preserve">Imagem ilustrativa: Botão para listar </w:t>
      </w:r>
      <w:r w:rsidR="005C0FC0">
        <w:rPr>
          <w:b/>
        </w:rPr>
        <w:t>Banco de dados</w:t>
      </w:r>
      <w:r w:rsidRPr="008F01EA">
        <w:rPr>
          <w:b/>
        </w:rPr>
        <w:t xml:space="preserve"> atualizados.</w:t>
      </w:r>
    </w:p>
    <w:p w:rsidR="007F5290" w:rsidRDefault="007F5290" w:rsidP="007F5290">
      <w:pPr>
        <w:tabs>
          <w:tab w:val="left" w:pos="0"/>
        </w:tabs>
        <w:jc w:val="both"/>
      </w:pPr>
      <w:r>
        <w:t xml:space="preserve">Após solicitar a listagem será exibido uma página semelhante </w:t>
      </w:r>
      <w:proofErr w:type="gramStart"/>
      <w:r>
        <w:t>a</w:t>
      </w:r>
      <w:proofErr w:type="gramEnd"/>
      <w:r>
        <w:t xml:space="preserve"> abaixo:</w:t>
      </w:r>
    </w:p>
    <w:p w:rsidR="007F5290" w:rsidRDefault="007F5290" w:rsidP="007F5290">
      <w:pPr>
        <w:tabs>
          <w:tab w:val="left" w:pos="0"/>
        </w:tabs>
        <w:jc w:val="both"/>
      </w:pPr>
    </w:p>
    <w:p w:rsidR="007F5290" w:rsidRDefault="00C51E48" w:rsidP="007F5290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91785" cy="1061085"/>
            <wp:effectExtent l="19050" t="0" r="0" b="0"/>
            <wp:docPr id="2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Pr="008F01EA" w:rsidRDefault="007F5290" w:rsidP="007F5290">
      <w:pPr>
        <w:jc w:val="center"/>
        <w:rPr>
          <w:b/>
        </w:rPr>
      </w:pPr>
      <w:r w:rsidRPr="008F01EA">
        <w:rPr>
          <w:b/>
        </w:rPr>
        <w:t xml:space="preserve">Imagem ilustrativa: Listagem de </w:t>
      </w:r>
      <w:r w:rsidR="00C20E60">
        <w:rPr>
          <w:b/>
        </w:rPr>
        <w:t>Banco de Dados</w:t>
      </w:r>
      <w:r w:rsidRPr="008F01EA">
        <w:rPr>
          <w:b/>
        </w:rPr>
        <w:t xml:space="preserve"> atualizados.</w:t>
      </w:r>
    </w:p>
    <w:p w:rsidR="007F5290" w:rsidRDefault="007F5290" w:rsidP="007F5290">
      <w:pPr>
        <w:jc w:val="both"/>
      </w:pPr>
    </w:p>
    <w:p w:rsidR="007F5290" w:rsidRDefault="00C51E48" w:rsidP="007F5290">
      <w:pPr>
        <w:pStyle w:val="Ttulo3"/>
        <w:ind w:firstLine="708"/>
        <w:rPr>
          <w:color w:val="auto"/>
        </w:rPr>
      </w:pPr>
      <w:bookmarkStart w:id="57" w:name="_Toc407924555"/>
      <w:r>
        <w:rPr>
          <w:color w:val="auto"/>
        </w:rPr>
        <w:t>10</w:t>
      </w:r>
      <w:r w:rsidR="007F5290" w:rsidRPr="000F7579">
        <w:rPr>
          <w:color w:val="auto"/>
        </w:rPr>
        <w:t>.1.</w:t>
      </w:r>
      <w:r w:rsidR="007F5290">
        <w:rPr>
          <w:color w:val="auto"/>
        </w:rPr>
        <w:t>4</w:t>
      </w:r>
      <w:r w:rsidR="007F5290" w:rsidRPr="000F7579">
        <w:rPr>
          <w:color w:val="auto"/>
        </w:rPr>
        <w:t xml:space="preserve">- </w:t>
      </w:r>
      <w:r w:rsidR="007F5290">
        <w:rPr>
          <w:color w:val="auto"/>
        </w:rPr>
        <w:t xml:space="preserve">Listando </w:t>
      </w:r>
      <w:r w:rsidR="006877AA">
        <w:rPr>
          <w:color w:val="auto"/>
        </w:rPr>
        <w:t>Banco de dados</w:t>
      </w:r>
      <w:r w:rsidR="007F5290">
        <w:rPr>
          <w:color w:val="auto"/>
        </w:rPr>
        <w:t xml:space="preserve"> desatualizados</w:t>
      </w:r>
      <w:bookmarkEnd w:id="57"/>
    </w:p>
    <w:p w:rsidR="007F5290" w:rsidRPr="0077381E" w:rsidRDefault="007F5290" w:rsidP="007F5290"/>
    <w:p w:rsidR="007F5290" w:rsidRDefault="007F5290" w:rsidP="007F5290">
      <w:pPr>
        <w:jc w:val="both"/>
      </w:pPr>
      <w:r>
        <w:tab/>
        <w:t xml:space="preserve">A função de listar </w:t>
      </w:r>
      <w:proofErr w:type="gramStart"/>
      <w:r>
        <w:t xml:space="preserve">os </w:t>
      </w:r>
      <w:r w:rsidR="00D813B8">
        <w:t>Banco</w:t>
      </w:r>
      <w:proofErr w:type="gramEnd"/>
      <w:r w:rsidR="00D813B8">
        <w:t xml:space="preserve"> de Dados</w:t>
      </w:r>
      <w:r>
        <w:t xml:space="preserve"> desatualizados irá realizar uma pesquisa na base de dados e irá listar todos os </w:t>
      </w:r>
      <w:r w:rsidR="00D813B8">
        <w:t>banco de dados</w:t>
      </w:r>
      <w:r>
        <w:t xml:space="preserve"> que por determinado motivo ainda estão desatualizados ou que estão apresentando problemas para realizar a verificação.</w:t>
      </w:r>
    </w:p>
    <w:p w:rsidR="007F5290" w:rsidRDefault="007F5290" w:rsidP="007F5290">
      <w:pPr>
        <w:jc w:val="both"/>
      </w:pPr>
      <w:r>
        <w:t xml:space="preserve">Para acessar obter esta informação basta clicar no botão </w:t>
      </w:r>
      <w:r w:rsidR="00D813B8">
        <w:t>“Banco de Dados</w:t>
      </w:r>
      <w:r>
        <w:t xml:space="preserve"> Não OK</w:t>
      </w:r>
      <w:r w:rsidR="00D813B8">
        <w:t>”</w:t>
      </w:r>
      <w:r>
        <w:t xml:space="preserve"> e então clicar em Listar </w:t>
      </w:r>
      <w:r w:rsidR="00D813B8">
        <w:t>Banco de Dados</w:t>
      </w:r>
      <w:r>
        <w:t xml:space="preserve"> Desatualizados.</w:t>
      </w:r>
    </w:p>
    <w:p w:rsidR="00734CC7" w:rsidRDefault="00734CC7" w:rsidP="007F5290">
      <w:pPr>
        <w:jc w:val="both"/>
      </w:pPr>
    </w:p>
    <w:p w:rsidR="007F5290" w:rsidRDefault="00734CC7" w:rsidP="007F529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673985" cy="664210"/>
            <wp:effectExtent l="19050" t="0" r="0" b="0"/>
            <wp:docPr id="2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Pr="008F01EA" w:rsidRDefault="007F5290" w:rsidP="007F5290">
      <w:pPr>
        <w:jc w:val="center"/>
        <w:rPr>
          <w:b/>
        </w:rPr>
      </w:pPr>
      <w:r w:rsidRPr="008F01EA">
        <w:rPr>
          <w:b/>
        </w:rPr>
        <w:t xml:space="preserve">Imagem Ilustrativa: Listando </w:t>
      </w:r>
      <w:r w:rsidR="00734CC7">
        <w:rPr>
          <w:b/>
        </w:rPr>
        <w:t>banco de dados</w:t>
      </w:r>
      <w:r w:rsidRPr="008F01EA">
        <w:rPr>
          <w:b/>
        </w:rPr>
        <w:t xml:space="preserve"> desatualizados.</w:t>
      </w:r>
    </w:p>
    <w:p w:rsidR="007F5290" w:rsidRDefault="007F5290" w:rsidP="007F5290">
      <w:pPr>
        <w:jc w:val="both"/>
      </w:pPr>
    </w:p>
    <w:p w:rsidR="007F5290" w:rsidRDefault="007F5290" w:rsidP="00734CC7"/>
    <w:p w:rsidR="007F5290" w:rsidRDefault="00734CC7" w:rsidP="007F5290">
      <w:pPr>
        <w:pStyle w:val="Ttulo3"/>
        <w:ind w:firstLine="708"/>
        <w:rPr>
          <w:color w:val="auto"/>
        </w:rPr>
      </w:pPr>
      <w:bookmarkStart w:id="58" w:name="_Toc407924556"/>
      <w:r>
        <w:rPr>
          <w:color w:val="auto"/>
        </w:rPr>
        <w:t>10</w:t>
      </w:r>
      <w:r w:rsidR="007F5290" w:rsidRPr="000F7579">
        <w:rPr>
          <w:color w:val="auto"/>
        </w:rPr>
        <w:t>.1.</w:t>
      </w:r>
      <w:r w:rsidR="007F5290">
        <w:rPr>
          <w:color w:val="auto"/>
        </w:rPr>
        <w:t>5</w:t>
      </w:r>
      <w:r w:rsidR="007F5290" w:rsidRPr="000F7579">
        <w:rPr>
          <w:color w:val="auto"/>
        </w:rPr>
        <w:t xml:space="preserve">- </w:t>
      </w:r>
      <w:r w:rsidR="007F5290">
        <w:rPr>
          <w:color w:val="auto"/>
        </w:rPr>
        <w:t>Verificação individual em servidores desatualizados</w:t>
      </w:r>
      <w:bookmarkEnd w:id="58"/>
    </w:p>
    <w:p w:rsidR="007F5290" w:rsidRDefault="007F5290" w:rsidP="007F5290">
      <w:pPr>
        <w:jc w:val="both"/>
      </w:pPr>
    </w:p>
    <w:p w:rsidR="007F5290" w:rsidRDefault="007F5290" w:rsidP="007F5290">
      <w:pPr>
        <w:ind w:firstLine="708"/>
        <w:jc w:val="both"/>
      </w:pPr>
      <w:r>
        <w:t xml:space="preserve">Quando realizamos uma verificação, completa ou não, todos os </w:t>
      </w:r>
      <w:r w:rsidR="00AC01F9">
        <w:t>banco de dados</w:t>
      </w:r>
      <w:r>
        <w:t xml:space="preserve"> desatualizados irão estar disponíveis no formato de link no campo </w:t>
      </w:r>
      <w:r w:rsidR="00AC01F9">
        <w:rPr>
          <w:b/>
        </w:rPr>
        <w:t>Banco de Dados</w:t>
      </w:r>
      <w:r>
        <w:t xml:space="preserve"> possibilitando uma nova checagem somente para o </w:t>
      </w:r>
      <w:r w:rsidR="00AC01F9">
        <w:t>Banco de Dados</w:t>
      </w:r>
      <w:r>
        <w:t xml:space="preserve"> desejado, conforme imagem abaixo</w:t>
      </w:r>
      <w:r w:rsidR="00AC01F9">
        <w:t>:</w:t>
      </w:r>
    </w:p>
    <w:p w:rsidR="007F5290" w:rsidRDefault="007F5290" w:rsidP="007F5290">
      <w:pPr>
        <w:ind w:firstLine="708"/>
        <w:jc w:val="both"/>
      </w:pPr>
    </w:p>
    <w:p w:rsidR="007F5290" w:rsidRPr="00BF0340" w:rsidRDefault="00AC01F9" w:rsidP="007F5290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785" cy="923290"/>
            <wp:effectExtent l="19050" t="0" r="0" b="0"/>
            <wp:docPr id="3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Pr="008F01EA" w:rsidRDefault="007F5290" w:rsidP="007F5290">
      <w:pPr>
        <w:tabs>
          <w:tab w:val="left" w:pos="3478"/>
        </w:tabs>
        <w:jc w:val="center"/>
        <w:rPr>
          <w:b/>
        </w:rPr>
      </w:pPr>
      <w:r w:rsidRPr="008F01EA">
        <w:rPr>
          <w:b/>
        </w:rPr>
        <w:t xml:space="preserve">Imagem Ilustrativa: Link do </w:t>
      </w:r>
      <w:r w:rsidR="00780245">
        <w:rPr>
          <w:b/>
        </w:rPr>
        <w:t>banco de dados</w:t>
      </w:r>
      <w:r w:rsidRPr="008F01EA">
        <w:rPr>
          <w:b/>
        </w:rPr>
        <w:t xml:space="preserve"> desatualizado</w:t>
      </w:r>
    </w:p>
    <w:p w:rsidR="007F5290" w:rsidRDefault="007F5290" w:rsidP="007F5290">
      <w:pPr>
        <w:tabs>
          <w:tab w:val="left" w:pos="3478"/>
        </w:tabs>
        <w:jc w:val="center"/>
      </w:pPr>
    </w:p>
    <w:p w:rsidR="007F5290" w:rsidRDefault="007F5290" w:rsidP="007F5290">
      <w:pPr>
        <w:tabs>
          <w:tab w:val="left" w:pos="0"/>
        </w:tabs>
        <w:jc w:val="both"/>
      </w:pPr>
      <w:r>
        <w:t xml:space="preserve">Ao clicar no link de determinado </w:t>
      </w:r>
      <w:r w:rsidR="00712FCE">
        <w:t>banco de dados</w:t>
      </w:r>
      <w:r>
        <w:t xml:space="preserve"> estaremos forçando uma nova verificação somente para aquele </w:t>
      </w:r>
      <w:r w:rsidR="00780245">
        <w:t>Banco de Dados</w:t>
      </w:r>
      <w:r>
        <w:t>:</w:t>
      </w:r>
    </w:p>
    <w:p w:rsidR="00712FCE" w:rsidRDefault="00712FCE" w:rsidP="007F5290">
      <w:pPr>
        <w:tabs>
          <w:tab w:val="left" w:pos="0"/>
        </w:tabs>
        <w:jc w:val="both"/>
      </w:pPr>
    </w:p>
    <w:p w:rsidR="007F5290" w:rsidRDefault="00146A8B" w:rsidP="007F5290">
      <w:r>
        <w:rPr>
          <w:noProof/>
          <w:lang w:eastAsia="pt-BR"/>
        </w:rPr>
        <w:drawing>
          <wp:inline distT="0" distB="0" distL="0" distR="0">
            <wp:extent cx="5400040" cy="344805"/>
            <wp:effectExtent l="19050" t="0" r="0" b="0"/>
            <wp:docPr id="3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Default="007F5290" w:rsidP="006978B7">
      <w:pPr>
        <w:jc w:val="center"/>
        <w:rPr>
          <w:b/>
        </w:rPr>
      </w:pPr>
      <w:r w:rsidRPr="00514F89">
        <w:rPr>
          <w:b/>
        </w:rPr>
        <w:t>Imagem Ilustrativa: Atualizando servidor desatualizado</w:t>
      </w:r>
    </w:p>
    <w:p w:rsidR="00146A8B" w:rsidRDefault="00146A8B">
      <w:pPr>
        <w:rPr>
          <w:b/>
        </w:rPr>
      </w:pPr>
      <w:r>
        <w:rPr>
          <w:b/>
        </w:rPr>
        <w:br w:type="page"/>
      </w:r>
    </w:p>
    <w:p w:rsidR="0097126C" w:rsidRDefault="0097126C" w:rsidP="0097126C">
      <w:pPr>
        <w:pStyle w:val="Ttulo1"/>
        <w:rPr>
          <w:lang w:val="pt-BR"/>
        </w:rPr>
      </w:pPr>
      <w:bookmarkStart w:id="59" w:name="_Toc407924557"/>
      <w:r>
        <w:rPr>
          <w:lang w:val="pt-BR"/>
        </w:rPr>
        <w:lastRenderedPageBreak/>
        <w:t>11</w:t>
      </w:r>
      <w:r w:rsidRPr="00C0383E">
        <w:rPr>
          <w:lang w:val="pt-BR"/>
        </w:rPr>
        <w:t xml:space="preserve">- </w:t>
      </w:r>
      <w:proofErr w:type="spellStart"/>
      <w:r>
        <w:rPr>
          <w:lang w:val="pt-BR"/>
        </w:rPr>
        <w:t>Lock</w:t>
      </w:r>
      <w:proofErr w:type="spellEnd"/>
      <w:r>
        <w:rPr>
          <w:lang w:val="pt-BR"/>
        </w:rPr>
        <w:t xml:space="preserve"> de Recursos</w:t>
      </w:r>
      <w:bookmarkEnd w:id="59"/>
    </w:p>
    <w:p w:rsidR="00DD1729" w:rsidRDefault="00DD1729" w:rsidP="00DD1729"/>
    <w:p w:rsidR="00DD1729" w:rsidRPr="00DD1729" w:rsidRDefault="00DD1729" w:rsidP="00DD1729">
      <w:pPr>
        <w:jc w:val="both"/>
      </w:pPr>
      <w:r>
        <w:tab/>
        <w:t xml:space="preserve">Esta opção existe para casos quando é </w:t>
      </w:r>
      <w:proofErr w:type="spellStart"/>
      <w:r>
        <w:t>inciada</w:t>
      </w:r>
      <w:proofErr w:type="spellEnd"/>
      <w:r>
        <w:t xml:space="preserve"> uma verificação tanto de banco de dados quanto de servidores e por algum motivo qualquer a verificação é interrompida. Sempre que uma verificação é iniciada é criado um </w:t>
      </w:r>
      <w:proofErr w:type="spellStart"/>
      <w:r>
        <w:t>lock</w:t>
      </w:r>
      <w:proofErr w:type="spellEnd"/>
      <w:r>
        <w:t xml:space="preserve"> no recurso que o usuário solicitou, </w:t>
      </w:r>
      <w:proofErr w:type="gramStart"/>
      <w:r>
        <w:t>por exemplo</w:t>
      </w:r>
      <w:proofErr w:type="gramEnd"/>
      <w:r>
        <w:t xml:space="preserve"> a verificação completa, é mais comum nesta verificação quando se possui vários banco de dados ou servidores, o recurso é locado para que não seja possível outro usuário iniciar a mesma verificação pela segunda vez para que o servidor não seja estressado prejudicando a verificação anterior.</w:t>
      </w:r>
      <w:r w:rsidR="006B39CB">
        <w:t xml:space="preserve"> Quando a verificação é finalizada o </w:t>
      </w:r>
      <w:proofErr w:type="spellStart"/>
      <w:r w:rsidR="006B39CB">
        <w:t>lock</w:t>
      </w:r>
      <w:proofErr w:type="spellEnd"/>
      <w:r w:rsidR="006B39CB">
        <w:t xml:space="preserve"> é removido liberando o recurso.</w:t>
      </w:r>
    </w:p>
    <w:p w:rsidR="00146A8B" w:rsidRDefault="006B39CB" w:rsidP="00146A8B">
      <w:r>
        <w:t xml:space="preserve">Será exibida uma mensagem igual </w:t>
      </w:r>
      <w:proofErr w:type="gramStart"/>
      <w:r>
        <w:t>a</w:t>
      </w:r>
      <w:proofErr w:type="gramEnd"/>
      <w:r>
        <w:t xml:space="preserve"> imagem abaixo</w:t>
      </w:r>
      <w:r w:rsidR="002F4ED6">
        <w:t xml:space="preserve"> quando um determinado recurso estiver locado ou se algum erro ocorreu durante alguma verificação:</w:t>
      </w:r>
    </w:p>
    <w:p w:rsidR="002F4ED6" w:rsidRDefault="002F4ED6" w:rsidP="00146A8B"/>
    <w:p w:rsidR="002F4ED6" w:rsidRDefault="002F4ED6" w:rsidP="00146A8B">
      <w:r>
        <w:rPr>
          <w:noProof/>
          <w:lang w:eastAsia="pt-BR"/>
        </w:rPr>
        <w:drawing>
          <wp:inline distT="0" distB="0" distL="0" distR="0">
            <wp:extent cx="5400040" cy="1328420"/>
            <wp:effectExtent l="19050" t="0" r="0" b="0"/>
            <wp:docPr id="4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ED6" w:rsidRDefault="002F4ED6" w:rsidP="002F4ED6">
      <w:pPr>
        <w:tabs>
          <w:tab w:val="left" w:pos="2214"/>
        </w:tabs>
        <w:jc w:val="center"/>
        <w:rPr>
          <w:b/>
        </w:rPr>
      </w:pPr>
      <w:r>
        <w:rPr>
          <w:b/>
        </w:rPr>
        <w:t>Imagem ilustrativa: Recurso locado</w:t>
      </w:r>
    </w:p>
    <w:p w:rsidR="002F4ED6" w:rsidRDefault="002F4ED6" w:rsidP="002F4ED6">
      <w:pPr>
        <w:tabs>
          <w:tab w:val="left" w:pos="2214"/>
        </w:tabs>
        <w:jc w:val="both"/>
      </w:pPr>
    </w:p>
    <w:p w:rsidR="00B32E49" w:rsidRDefault="009C5757" w:rsidP="002F4ED6">
      <w:pPr>
        <w:tabs>
          <w:tab w:val="left" w:pos="2214"/>
        </w:tabs>
        <w:jc w:val="both"/>
      </w:pPr>
      <w:r>
        <w:t xml:space="preserve">Para remover algum </w:t>
      </w:r>
      <w:proofErr w:type="spellStart"/>
      <w:r>
        <w:t>lock</w:t>
      </w:r>
      <w:proofErr w:type="spellEnd"/>
      <w:r>
        <w:t xml:space="preserve"> de recurso acesso </w:t>
      </w:r>
      <w:proofErr w:type="gramStart"/>
      <w:r>
        <w:t>Menu</w:t>
      </w:r>
      <w:proofErr w:type="gramEnd"/>
      <w:r>
        <w:t xml:space="preserve"> &gt;&gt; </w:t>
      </w:r>
      <w:proofErr w:type="spellStart"/>
      <w:r>
        <w:t>Lock</w:t>
      </w:r>
      <w:proofErr w:type="spellEnd"/>
      <w:r>
        <w:t xml:space="preserve"> de recursos, assim como a imagem abaixo:</w:t>
      </w:r>
    </w:p>
    <w:p w:rsidR="009C5757" w:rsidRDefault="009C5757" w:rsidP="002F4ED6">
      <w:pPr>
        <w:tabs>
          <w:tab w:val="left" w:pos="2214"/>
        </w:tabs>
        <w:jc w:val="both"/>
      </w:pPr>
    </w:p>
    <w:p w:rsidR="009C5757" w:rsidRDefault="009C5757" w:rsidP="009C5757">
      <w:pPr>
        <w:tabs>
          <w:tab w:val="left" w:pos="2214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1483995" cy="2216785"/>
            <wp:effectExtent l="19050" t="0" r="1905" b="0"/>
            <wp:docPr id="4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57" w:rsidRDefault="009C5757" w:rsidP="009C5757">
      <w:pPr>
        <w:tabs>
          <w:tab w:val="left" w:pos="2214"/>
        </w:tabs>
        <w:jc w:val="center"/>
        <w:rPr>
          <w:b/>
        </w:rPr>
      </w:pPr>
      <w:r>
        <w:rPr>
          <w:b/>
        </w:rPr>
        <w:t xml:space="preserve">Imagem ilustrativa: </w:t>
      </w:r>
      <w:proofErr w:type="gramStart"/>
      <w:r>
        <w:rPr>
          <w:b/>
        </w:rPr>
        <w:t>Menu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Lock</w:t>
      </w:r>
      <w:proofErr w:type="spellEnd"/>
      <w:r>
        <w:rPr>
          <w:b/>
        </w:rPr>
        <w:t xml:space="preserve"> de Recursos</w:t>
      </w:r>
    </w:p>
    <w:p w:rsidR="009C5757" w:rsidRDefault="00FE394D" w:rsidP="009C5757">
      <w:pPr>
        <w:tabs>
          <w:tab w:val="left" w:pos="2214"/>
        </w:tabs>
        <w:jc w:val="both"/>
      </w:pPr>
      <w:r>
        <w:lastRenderedPageBreak/>
        <w:t xml:space="preserve">Após clicar no </w:t>
      </w:r>
      <w:proofErr w:type="gramStart"/>
      <w:r>
        <w:t>menu</w:t>
      </w:r>
      <w:proofErr w:type="gramEnd"/>
      <w:r>
        <w:t xml:space="preserve"> uma página com os </w:t>
      </w:r>
      <w:proofErr w:type="spellStart"/>
      <w:r>
        <w:t>locks</w:t>
      </w:r>
      <w:proofErr w:type="spellEnd"/>
      <w:r>
        <w:t xml:space="preserve"> existentes será exibida:</w:t>
      </w:r>
    </w:p>
    <w:p w:rsidR="00FE394D" w:rsidRDefault="00FE394D" w:rsidP="009C5757">
      <w:pPr>
        <w:tabs>
          <w:tab w:val="left" w:pos="2214"/>
        </w:tabs>
        <w:jc w:val="both"/>
      </w:pPr>
    </w:p>
    <w:p w:rsidR="00FE394D" w:rsidRDefault="00FE394D" w:rsidP="009C5757">
      <w:pPr>
        <w:tabs>
          <w:tab w:val="left" w:pos="2214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400040" cy="405130"/>
            <wp:effectExtent l="19050" t="0" r="0" b="0"/>
            <wp:docPr id="4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94D" w:rsidRDefault="00FE394D" w:rsidP="00FE394D">
      <w:pPr>
        <w:tabs>
          <w:tab w:val="left" w:pos="2214"/>
        </w:tabs>
        <w:jc w:val="center"/>
        <w:rPr>
          <w:b/>
        </w:rPr>
      </w:pPr>
      <w:r>
        <w:rPr>
          <w:b/>
        </w:rPr>
        <w:t>Imagem ilustrativa: Listando recursos locados</w:t>
      </w:r>
    </w:p>
    <w:p w:rsidR="0092432A" w:rsidRDefault="0092432A" w:rsidP="00FE394D">
      <w:pPr>
        <w:tabs>
          <w:tab w:val="left" w:pos="2214"/>
        </w:tabs>
        <w:jc w:val="both"/>
      </w:pPr>
    </w:p>
    <w:p w:rsidR="00FE394D" w:rsidRDefault="00496A9C" w:rsidP="00FE394D">
      <w:pPr>
        <w:tabs>
          <w:tab w:val="left" w:pos="2214"/>
        </w:tabs>
        <w:jc w:val="both"/>
      </w:pPr>
      <w:r>
        <w:t>E</w:t>
      </w:r>
      <w:r w:rsidR="0092432A">
        <w:t xml:space="preserve"> para remover basta clicar no X, uma janela de confirmação será exibida como a imagem abaixo:</w:t>
      </w:r>
    </w:p>
    <w:p w:rsidR="0092432A" w:rsidRDefault="00290E5C" w:rsidP="0092432A">
      <w:pPr>
        <w:tabs>
          <w:tab w:val="left" w:pos="2214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5313680" cy="1604645"/>
            <wp:effectExtent l="19050" t="0" r="127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32A" w:rsidRPr="006C4635" w:rsidRDefault="006C4635" w:rsidP="006C4635">
      <w:pPr>
        <w:tabs>
          <w:tab w:val="left" w:pos="2214"/>
        </w:tabs>
        <w:jc w:val="center"/>
        <w:rPr>
          <w:b/>
        </w:rPr>
      </w:pPr>
      <w:r>
        <w:rPr>
          <w:b/>
        </w:rPr>
        <w:t xml:space="preserve">Imagem ilustrativa: Confirmação de remoção de </w:t>
      </w:r>
      <w:proofErr w:type="spellStart"/>
      <w:r>
        <w:rPr>
          <w:b/>
        </w:rPr>
        <w:t>lock</w:t>
      </w:r>
      <w:proofErr w:type="spellEnd"/>
    </w:p>
    <w:p w:rsidR="0095300D" w:rsidRDefault="0095300D">
      <w:r>
        <w:br w:type="page"/>
      </w:r>
    </w:p>
    <w:p w:rsidR="0095300D" w:rsidRDefault="0095300D" w:rsidP="0095300D">
      <w:pPr>
        <w:pStyle w:val="Ttulo1"/>
        <w:rPr>
          <w:lang w:val="pt-BR"/>
        </w:rPr>
      </w:pPr>
      <w:bookmarkStart w:id="60" w:name="_Toc407924558"/>
      <w:proofErr w:type="gramStart"/>
      <w:r>
        <w:rPr>
          <w:lang w:val="pt-BR"/>
        </w:rPr>
        <w:lastRenderedPageBreak/>
        <w:t>12</w:t>
      </w:r>
      <w:r w:rsidRPr="00C0383E">
        <w:rPr>
          <w:lang w:val="pt-BR"/>
        </w:rPr>
        <w:t xml:space="preserve">- </w:t>
      </w:r>
      <w:r>
        <w:rPr>
          <w:lang w:val="pt-BR"/>
        </w:rPr>
        <w:t>Release notes</w:t>
      </w:r>
      <w:proofErr w:type="gramEnd"/>
      <w:r>
        <w:rPr>
          <w:lang w:val="pt-BR"/>
        </w:rPr>
        <w:t xml:space="preserve"> de versões anteriores</w:t>
      </w:r>
      <w:bookmarkEnd w:id="60"/>
    </w:p>
    <w:p w:rsidR="00255705" w:rsidRDefault="00255705" w:rsidP="00255705"/>
    <w:p w:rsidR="00B204D0" w:rsidRPr="009C7ED6" w:rsidRDefault="00B204D0" w:rsidP="00B204D0">
      <w:pPr>
        <w:pStyle w:val="Ttulo2"/>
        <w:ind w:firstLine="320"/>
        <w:rPr>
          <w:rFonts w:asciiTheme="minorHAnsi" w:hAnsiTheme="minorHAnsi" w:cstheme="minorHAnsi"/>
          <w:color w:val="auto"/>
          <w:sz w:val="22"/>
          <w:szCs w:val="22"/>
        </w:rPr>
      </w:pPr>
      <w:bookmarkStart w:id="61" w:name="_Toc407924559"/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12.1- </w:t>
      </w:r>
      <w:hyperlink r:id="rId113" w:tooltip="hrstatus-3.4.2-1.war" w:history="1">
        <w:r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.2-</w:t>
        </w:r>
        <w:r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2</w:t>
        </w:r>
        <w:bookmarkEnd w:id="61"/>
      </w:hyperlink>
    </w:p>
    <w:p w:rsidR="00B204D0" w:rsidRDefault="00B204D0" w:rsidP="00255705"/>
    <w:p w:rsidR="00B204D0" w:rsidRPr="00B204D0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eastAsia="Times New Roman" w:cstheme="minorHAnsi"/>
          <w:lang w:eastAsia="pt-BR"/>
        </w:rPr>
      </w:pPr>
      <w:r w:rsidRPr="00B204D0">
        <w:rPr>
          <w:rFonts w:eastAsia="Times New Roman" w:cstheme="minorHAnsi"/>
          <w:lang w:eastAsia="pt-BR"/>
        </w:rPr>
        <w:t xml:space="preserve">Correção de </w:t>
      </w:r>
      <w:proofErr w:type="spellStart"/>
      <w:r w:rsidRPr="00B204D0">
        <w:rPr>
          <w:rFonts w:eastAsia="Times New Roman" w:cstheme="minorHAnsi"/>
          <w:lang w:eastAsia="pt-BR"/>
        </w:rPr>
        <w:t>bug</w:t>
      </w:r>
      <w:proofErr w:type="spellEnd"/>
      <w:r w:rsidRPr="00B204D0">
        <w:rPr>
          <w:rFonts w:eastAsia="Times New Roman" w:cstheme="minorHAnsi"/>
          <w:lang w:eastAsia="pt-BR"/>
        </w:rPr>
        <w:t xml:space="preserve"> na listagem de </w:t>
      </w:r>
      <w:proofErr w:type="spellStart"/>
      <w:r w:rsidRPr="00B204D0">
        <w:rPr>
          <w:rFonts w:eastAsia="Times New Roman" w:cstheme="minorHAnsi"/>
          <w:lang w:eastAsia="pt-BR"/>
        </w:rPr>
        <w:t>logs</w:t>
      </w:r>
      <w:proofErr w:type="spellEnd"/>
      <w:r w:rsidRPr="00B204D0">
        <w:rPr>
          <w:rFonts w:eastAsia="Times New Roman" w:cstheme="minorHAnsi"/>
          <w:lang w:eastAsia="pt-BR"/>
        </w:rPr>
        <w:t xml:space="preserve">, contador mostrava </w:t>
      </w:r>
      <w:proofErr w:type="gramStart"/>
      <w:r w:rsidRPr="00B204D0">
        <w:rPr>
          <w:rFonts w:eastAsia="Times New Roman" w:cstheme="minorHAnsi"/>
          <w:lang w:eastAsia="pt-BR"/>
        </w:rPr>
        <w:t>1</w:t>
      </w:r>
      <w:proofErr w:type="gramEnd"/>
      <w:r w:rsidRPr="00B204D0">
        <w:rPr>
          <w:rFonts w:eastAsia="Times New Roman" w:cstheme="minorHAnsi"/>
          <w:lang w:eastAsia="pt-BR"/>
        </w:rPr>
        <w:t xml:space="preserve"> mesmo se nenhum arquivo fosse retornado.</w:t>
      </w:r>
    </w:p>
    <w:p w:rsidR="00B204D0" w:rsidRPr="00B204D0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eastAsia="Times New Roman" w:cstheme="minorHAnsi"/>
          <w:lang w:eastAsia="pt-BR"/>
        </w:rPr>
      </w:pPr>
      <w:r w:rsidRPr="00B204D0">
        <w:rPr>
          <w:rFonts w:eastAsia="Times New Roman" w:cstheme="minorHAnsi"/>
          <w:lang w:eastAsia="pt-BR"/>
        </w:rPr>
        <w:t xml:space="preserve">Inclusão de </w:t>
      </w:r>
      <w:proofErr w:type="spellStart"/>
      <w:r w:rsidRPr="00B204D0">
        <w:rPr>
          <w:rFonts w:eastAsia="Times New Roman" w:cstheme="minorHAnsi"/>
          <w:lang w:eastAsia="pt-BR"/>
        </w:rPr>
        <w:t>logs</w:t>
      </w:r>
      <w:proofErr w:type="spellEnd"/>
      <w:r w:rsidRPr="00B204D0">
        <w:rPr>
          <w:rFonts w:eastAsia="Times New Roman" w:cstheme="minorHAnsi"/>
          <w:lang w:eastAsia="pt-BR"/>
        </w:rPr>
        <w:t xml:space="preserve"> nas conexões </w:t>
      </w:r>
      <w:proofErr w:type="spellStart"/>
      <w:r w:rsidRPr="00B204D0">
        <w:rPr>
          <w:rFonts w:eastAsia="Times New Roman" w:cstheme="minorHAnsi"/>
          <w:lang w:eastAsia="pt-BR"/>
        </w:rPr>
        <w:t>ssh</w:t>
      </w:r>
      <w:proofErr w:type="spellEnd"/>
      <w:r w:rsidRPr="00B204D0">
        <w:rPr>
          <w:rFonts w:eastAsia="Times New Roman" w:cstheme="minorHAnsi"/>
          <w:lang w:eastAsia="pt-BR"/>
        </w:rPr>
        <w:t xml:space="preserve"> para troubleshooting.</w:t>
      </w:r>
    </w:p>
    <w:p w:rsidR="00B204D0" w:rsidRPr="00B204D0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eastAsia="Times New Roman" w:cstheme="minorHAnsi"/>
          <w:lang w:eastAsia="pt-BR"/>
        </w:rPr>
      </w:pPr>
      <w:r w:rsidRPr="00B204D0">
        <w:rPr>
          <w:rFonts w:eastAsia="Times New Roman" w:cstheme="minorHAnsi"/>
          <w:lang w:eastAsia="pt-BR"/>
        </w:rPr>
        <w:t xml:space="preserve">Correção de </w:t>
      </w:r>
      <w:proofErr w:type="spellStart"/>
      <w:r w:rsidRPr="00B204D0">
        <w:rPr>
          <w:rFonts w:eastAsia="Times New Roman" w:cstheme="minorHAnsi"/>
          <w:lang w:eastAsia="pt-BR"/>
        </w:rPr>
        <w:t>bug</w:t>
      </w:r>
      <w:proofErr w:type="spellEnd"/>
      <w:r w:rsidRPr="00B204D0">
        <w:rPr>
          <w:rFonts w:eastAsia="Times New Roman" w:cstheme="minorHAnsi"/>
          <w:lang w:eastAsia="pt-BR"/>
        </w:rPr>
        <w:t xml:space="preserve"> no qual o usuário perdia permissão de acesso nos </w:t>
      </w:r>
      <w:proofErr w:type="spellStart"/>
      <w:r w:rsidRPr="00B204D0">
        <w:rPr>
          <w:rFonts w:eastAsia="Times New Roman" w:cstheme="minorHAnsi"/>
          <w:lang w:eastAsia="pt-BR"/>
        </w:rPr>
        <w:t>logs</w:t>
      </w:r>
      <w:proofErr w:type="spellEnd"/>
      <w:r w:rsidRPr="00B204D0">
        <w:rPr>
          <w:rFonts w:eastAsia="Times New Roman" w:cstheme="minorHAnsi"/>
          <w:lang w:eastAsia="pt-BR"/>
        </w:rPr>
        <w:t xml:space="preserve"> de um determinado servidor se o mesmo sofresse alterações de cadastro.</w:t>
      </w:r>
    </w:p>
    <w:p w:rsidR="00B204D0" w:rsidRPr="00B204D0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eastAsia="Times New Roman" w:cstheme="minorHAnsi"/>
          <w:lang w:eastAsia="pt-BR"/>
        </w:rPr>
      </w:pPr>
      <w:r w:rsidRPr="00B204D0">
        <w:rPr>
          <w:rFonts w:eastAsia="Times New Roman" w:cstheme="minorHAnsi"/>
          <w:lang w:eastAsia="pt-BR"/>
        </w:rPr>
        <w:t xml:space="preserve">Correção de </w:t>
      </w:r>
      <w:proofErr w:type="spellStart"/>
      <w:r w:rsidRPr="00B204D0">
        <w:rPr>
          <w:rFonts w:eastAsia="Times New Roman" w:cstheme="minorHAnsi"/>
          <w:lang w:eastAsia="pt-BR"/>
        </w:rPr>
        <w:t>bug</w:t>
      </w:r>
      <w:proofErr w:type="spellEnd"/>
      <w:r w:rsidRPr="00B204D0">
        <w:rPr>
          <w:rFonts w:eastAsia="Times New Roman" w:cstheme="minorHAnsi"/>
          <w:lang w:eastAsia="pt-BR"/>
        </w:rPr>
        <w:t xml:space="preserve"> na conversão de datas, </w:t>
      </w:r>
      <w:proofErr w:type="gramStart"/>
      <w:r w:rsidRPr="00B204D0">
        <w:rPr>
          <w:rFonts w:eastAsia="Times New Roman" w:cstheme="minorHAnsi"/>
          <w:lang w:eastAsia="pt-BR"/>
        </w:rPr>
        <w:t>data;</w:t>
      </w:r>
      <w:proofErr w:type="gramEnd"/>
      <w:r w:rsidRPr="00B204D0">
        <w:rPr>
          <w:rFonts w:eastAsia="Times New Roman" w:cstheme="minorHAnsi"/>
          <w:lang w:eastAsia="pt-BR"/>
        </w:rPr>
        <w:t xml:space="preserve">hora no formato </w:t>
      </w:r>
      <w:proofErr w:type="spellStart"/>
      <w:r w:rsidRPr="00B204D0">
        <w:rPr>
          <w:rFonts w:eastAsia="Times New Roman" w:cstheme="minorHAnsi"/>
          <w:lang w:eastAsia="pt-BR"/>
        </w:rPr>
        <w:t>Wed</w:t>
      </w:r>
      <w:proofErr w:type="spellEnd"/>
      <w:r w:rsidRPr="00B204D0">
        <w:rPr>
          <w:rFonts w:eastAsia="Times New Roman" w:cstheme="minorHAnsi"/>
          <w:lang w:eastAsia="pt-BR"/>
        </w:rPr>
        <w:t xml:space="preserve"> </w:t>
      </w:r>
      <w:proofErr w:type="spellStart"/>
      <w:r w:rsidRPr="00B204D0">
        <w:rPr>
          <w:rFonts w:eastAsia="Times New Roman" w:cstheme="minorHAnsi"/>
          <w:lang w:eastAsia="pt-BR"/>
        </w:rPr>
        <w:t>Sep</w:t>
      </w:r>
      <w:proofErr w:type="spellEnd"/>
      <w:r w:rsidRPr="00B204D0">
        <w:rPr>
          <w:rFonts w:eastAsia="Times New Roman" w:cstheme="minorHAnsi"/>
          <w:lang w:eastAsia="pt-BR"/>
        </w:rPr>
        <w:t xml:space="preserve"> 10 13:00:00 </w:t>
      </w:r>
      <w:proofErr w:type="spellStart"/>
      <w:r w:rsidRPr="00B204D0">
        <w:rPr>
          <w:rFonts w:eastAsia="Times New Roman" w:cstheme="minorHAnsi"/>
          <w:lang w:eastAsia="pt-BR"/>
        </w:rPr>
        <w:t>GMT</w:t>
      </w:r>
      <w:proofErr w:type="spellEnd"/>
      <w:r w:rsidRPr="00B204D0">
        <w:rPr>
          <w:rFonts w:eastAsia="Times New Roman" w:cstheme="minorHAnsi"/>
          <w:lang w:eastAsia="pt-BR"/>
        </w:rPr>
        <w:t>-03:00 2014 não eram aceitas.</w:t>
      </w:r>
    </w:p>
    <w:p w:rsidR="00B204D0" w:rsidRPr="00B204D0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ascii="inherit" w:eastAsia="Times New Roman" w:hAnsi="inherit" w:cs="Helvetica"/>
          <w:color w:val="808080"/>
          <w:sz w:val="18"/>
          <w:szCs w:val="18"/>
          <w:lang w:eastAsia="pt-BR"/>
        </w:rPr>
      </w:pPr>
      <w:r w:rsidRPr="00B204D0">
        <w:rPr>
          <w:rFonts w:eastAsia="Times New Roman" w:cstheme="minorHAnsi"/>
          <w:lang w:eastAsia="pt-BR"/>
        </w:rPr>
        <w:t xml:space="preserve">Correção de </w:t>
      </w:r>
      <w:proofErr w:type="spellStart"/>
      <w:r w:rsidRPr="00B204D0">
        <w:rPr>
          <w:rFonts w:eastAsia="Times New Roman" w:cstheme="minorHAnsi"/>
          <w:lang w:eastAsia="pt-BR"/>
        </w:rPr>
        <w:t>bug</w:t>
      </w:r>
      <w:proofErr w:type="spellEnd"/>
      <w:r w:rsidRPr="00B204D0">
        <w:rPr>
          <w:rFonts w:eastAsia="Times New Roman" w:cstheme="minorHAnsi"/>
          <w:lang w:eastAsia="pt-BR"/>
        </w:rPr>
        <w:t xml:space="preserve"> na hora do </w:t>
      </w:r>
      <w:proofErr w:type="spellStart"/>
      <w:r w:rsidRPr="00B204D0">
        <w:rPr>
          <w:rFonts w:eastAsia="Times New Roman" w:cstheme="minorHAnsi"/>
          <w:lang w:eastAsia="pt-BR"/>
        </w:rPr>
        <w:t>login</w:t>
      </w:r>
      <w:proofErr w:type="spellEnd"/>
      <w:r w:rsidRPr="00B204D0">
        <w:rPr>
          <w:rFonts w:eastAsia="Times New Roman" w:cstheme="minorHAnsi"/>
          <w:lang w:eastAsia="pt-BR"/>
        </w:rPr>
        <w:t xml:space="preserve">, ocorria verificação dupla de primeiro </w:t>
      </w:r>
      <w:proofErr w:type="spellStart"/>
      <w:r w:rsidRPr="00B204D0">
        <w:rPr>
          <w:rFonts w:eastAsia="Times New Roman" w:cstheme="minorHAnsi"/>
          <w:lang w:eastAsia="pt-BR"/>
        </w:rPr>
        <w:t>login</w:t>
      </w:r>
      <w:proofErr w:type="spellEnd"/>
      <w:r w:rsidR="00DE3AEC">
        <w:rPr>
          <w:rFonts w:eastAsia="Times New Roman" w:cstheme="minorHAnsi"/>
          <w:lang w:eastAsia="pt-BR"/>
        </w:rPr>
        <w:t>.</w:t>
      </w:r>
    </w:p>
    <w:p w:rsidR="00B204D0" w:rsidRDefault="00B204D0" w:rsidP="00F46F0C">
      <w:pPr>
        <w:jc w:val="both"/>
      </w:pP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2" w:name="_Toc407924560"/>
      <w:r w:rsidRPr="009C7ED6">
        <w:rPr>
          <w:rFonts w:asciiTheme="minorHAnsi" w:hAnsiTheme="minorHAnsi" w:cstheme="minorHAnsi"/>
          <w:color w:val="auto"/>
          <w:sz w:val="22"/>
          <w:szCs w:val="22"/>
        </w:rPr>
        <w:t>12.</w:t>
      </w:r>
      <w:r w:rsidR="00B204D0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14" w:tooltip="hrstatus-3.4.2-1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.2-1</w:t>
        </w:r>
        <w:bookmarkEnd w:id="62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de </w:t>
      </w:r>
      <w:proofErr w:type="spellStart"/>
      <w:r w:rsidRPr="009C7ED6">
        <w:rPr>
          <w:rFonts w:cstheme="minorHAnsi"/>
        </w:rPr>
        <w:t>bugs</w:t>
      </w:r>
      <w:proofErr w:type="spellEnd"/>
      <w:r w:rsidRPr="009C7ED6">
        <w:rPr>
          <w:rFonts w:cstheme="minorHAnsi"/>
        </w:rPr>
        <w:t xml:space="preserve"> de segurança, um usuário não privilegiado poderia ter permissão de administrador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de </w:t>
      </w:r>
      <w:proofErr w:type="spellStart"/>
      <w:r w:rsidRPr="009C7ED6">
        <w:rPr>
          <w:rFonts w:cstheme="minorHAnsi"/>
        </w:rPr>
        <w:t>bug</w:t>
      </w:r>
      <w:proofErr w:type="spellEnd"/>
      <w:r w:rsidRPr="009C7ED6">
        <w:rPr>
          <w:rFonts w:cstheme="minorHAnsi"/>
        </w:rPr>
        <w:t xml:space="preserve"> na atualização de usuários.</w:t>
      </w:r>
    </w:p>
    <w:p w:rsidR="00255705" w:rsidRPr="009C7ED6" w:rsidRDefault="00255705" w:rsidP="00F46F0C">
      <w:pPr>
        <w:spacing w:line="240" w:lineRule="auto"/>
        <w:ind w:left="700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3" w:name="_Toc407924561"/>
      <w:r w:rsidRPr="009C7ED6">
        <w:rPr>
          <w:rFonts w:asciiTheme="minorHAnsi" w:hAnsiTheme="minorHAnsi" w:cstheme="minorHAnsi"/>
          <w:color w:val="auto"/>
          <w:sz w:val="22"/>
          <w:szCs w:val="22"/>
        </w:rPr>
        <w:t>12.</w:t>
      </w:r>
      <w:r w:rsidR="00B204D0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15" w:tooltip="hrstatus-3.4.2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.2</w:t>
        </w:r>
        <w:bookmarkEnd w:id="63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</w:t>
      </w:r>
      <w:proofErr w:type="spellStart"/>
      <w:r w:rsidRPr="009C7ED6">
        <w:rPr>
          <w:rFonts w:cstheme="minorHAnsi"/>
        </w:rPr>
        <w:t>bug</w:t>
      </w:r>
      <w:proofErr w:type="spellEnd"/>
      <w:r w:rsidRPr="009C7ED6">
        <w:rPr>
          <w:rFonts w:cstheme="minorHAnsi"/>
        </w:rPr>
        <w:t xml:space="preserve"> </w:t>
      </w:r>
      <w:proofErr w:type="spellStart"/>
      <w:r w:rsidRPr="009C7ED6">
        <w:rPr>
          <w:rFonts w:cstheme="minorHAnsi"/>
        </w:rPr>
        <w:t>navbar</w:t>
      </w:r>
      <w:proofErr w:type="spellEnd"/>
      <w:r w:rsidRPr="009C7ED6">
        <w:rPr>
          <w:rFonts w:cstheme="minorHAnsi"/>
        </w:rPr>
        <w:t>, não estava fixa no topo quanto era necessário utilizar barra de rolagem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Inclusão de link para edição de servidores quando os mesmos estão desatualizad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de </w:t>
      </w:r>
      <w:proofErr w:type="spellStart"/>
      <w:r w:rsidRPr="009C7ED6">
        <w:rPr>
          <w:rFonts w:cstheme="minorHAnsi"/>
        </w:rPr>
        <w:t>bug</w:t>
      </w:r>
      <w:proofErr w:type="spellEnd"/>
      <w:r w:rsidRPr="009C7ED6">
        <w:rPr>
          <w:rFonts w:cstheme="minorHAnsi"/>
        </w:rPr>
        <w:t xml:space="preserve"> durante a atualização do servidor, as permissões de leitura de </w:t>
      </w:r>
      <w:proofErr w:type="spellStart"/>
      <w:r w:rsidRPr="009C7ED6">
        <w:rPr>
          <w:rFonts w:cstheme="minorHAnsi"/>
        </w:rPr>
        <w:t>log</w:t>
      </w:r>
      <w:proofErr w:type="spellEnd"/>
      <w:r w:rsidRPr="009C7ED6">
        <w:rPr>
          <w:rFonts w:cstheme="minorHAnsi"/>
        </w:rPr>
        <w:t xml:space="preserve"> eram retiradas do usuári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Recriação da página de gráficos, utilizando Google </w:t>
      </w:r>
      <w:proofErr w:type="spellStart"/>
      <w:r w:rsidRPr="009C7ED6">
        <w:rPr>
          <w:rFonts w:cstheme="minorHAnsi"/>
        </w:rPr>
        <w:t>Charts</w:t>
      </w:r>
      <w:proofErr w:type="spellEnd"/>
      <w:r w:rsidRPr="009C7ED6">
        <w:rPr>
          <w:rFonts w:cstheme="minorHAnsi"/>
        </w:rPr>
        <w:t>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Readequação de </w:t>
      </w:r>
      <w:proofErr w:type="spellStart"/>
      <w:r w:rsidRPr="009C7ED6">
        <w:rPr>
          <w:rFonts w:cstheme="minorHAnsi"/>
        </w:rPr>
        <w:t>Log</w:t>
      </w:r>
      <w:proofErr w:type="spellEnd"/>
      <w:r w:rsidRPr="009C7ED6">
        <w:rPr>
          <w:rFonts w:cstheme="minorHAnsi"/>
        </w:rPr>
        <w:t xml:space="preserve"> </w:t>
      </w:r>
      <w:proofErr w:type="spellStart"/>
      <w:r w:rsidRPr="009C7ED6">
        <w:rPr>
          <w:rFonts w:cstheme="minorHAnsi"/>
        </w:rPr>
        <w:t>Levels</w:t>
      </w:r>
      <w:proofErr w:type="spellEnd"/>
      <w:r w:rsidRPr="009C7ED6">
        <w:rPr>
          <w:rFonts w:cstheme="minorHAnsi"/>
        </w:rPr>
        <w:t>.</w:t>
      </w:r>
    </w:p>
    <w:p w:rsidR="00255705" w:rsidRPr="009C7ED6" w:rsidRDefault="00255705" w:rsidP="00F46F0C">
      <w:pPr>
        <w:spacing w:line="240" w:lineRule="auto"/>
        <w:ind w:left="700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4" w:name="_Toc407924562"/>
      <w:r w:rsidRPr="009C7ED6">
        <w:rPr>
          <w:rFonts w:asciiTheme="minorHAnsi" w:hAnsiTheme="minorHAnsi" w:cstheme="minorHAnsi"/>
          <w:color w:val="auto"/>
          <w:sz w:val="22"/>
          <w:szCs w:val="22"/>
        </w:rPr>
        <w:t>12.</w:t>
      </w:r>
      <w:r w:rsidR="00B204D0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16" w:tooltip="hrstatus-3.4.1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.1</w:t>
        </w:r>
        <w:bookmarkEnd w:id="64"/>
      </w:hyperlink>
    </w:p>
    <w:p w:rsidR="00255705" w:rsidRPr="009C7ED6" w:rsidRDefault="00255705" w:rsidP="00F46F0C">
      <w:pPr>
        <w:numPr>
          <w:ilvl w:val="0"/>
          <w:numId w:val="41"/>
        </w:numPr>
        <w:tabs>
          <w:tab w:val="clear" w:pos="720"/>
          <w:tab w:val="left" w:pos="993"/>
        </w:tabs>
        <w:spacing w:after="0" w:line="245" w:lineRule="atLeast"/>
        <w:ind w:left="993" w:hanging="294"/>
        <w:jc w:val="both"/>
        <w:rPr>
          <w:rFonts w:cstheme="minorHAnsi"/>
        </w:rPr>
      </w:pPr>
      <w:r w:rsidRPr="009C7ED6">
        <w:rPr>
          <w:rFonts w:cstheme="minorHAnsi"/>
        </w:rPr>
        <w:t>Inclusão de política de senha.</w:t>
      </w:r>
    </w:p>
    <w:p w:rsidR="00255705" w:rsidRPr="009C7ED6" w:rsidRDefault="00255705" w:rsidP="00F46F0C">
      <w:pPr>
        <w:numPr>
          <w:ilvl w:val="0"/>
          <w:numId w:val="41"/>
        </w:numPr>
        <w:tabs>
          <w:tab w:val="clear" w:pos="720"/>
          <w:tab w:val="left" w:pos="993"/>
        </w:tabs>
        <w:spacing w:after="0" w:line="245" w:lineRule="atLeast"/>
        <w:ind w:left="993" w:hanging="294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de </w:t>
      </w:r>
      <w:proofErr w:type="spellStart"/>
      <w:r w:rsidRPr="009C7ED6">
        <w:rPr>
          <w:rFonts w:cstheme="minorHAnsi"/>
        </w:rPr>
        <w:t>bugs</w:t>
      </w:r>
      <w:proofErr w:type="spellEnd"/>
      <w:r w:rsidRPr="009C7ED6">
        <w:rPr>
          <w:rFonts w:cstheme="minorHAnsi"/>
        </w:rPr>
        <w:t xml:space="preserve"> da versão 3.4.</w:t>
      </w:r>
    </w:p>
    <w:p w:rsidR="00255705" w:rsidRPr="009C7ED6" w:rsidRDefault="00255705" w:rsidP="00F46F0C">
      <w:pPr>
        <w:numPr>
          <w:ilvl w:val="0"/>
          <w:numId w:val="41"/>
        </w:numPr>
        <w:tabs>
          <w:tab w:val="clear" w:pos="720"/>
          <w:tab w:val="left" w:pos="993"/>
        </w:tabs>
        <w:spacing w:after="0" w:line="245" w:lineRule="atLeast"/>
        <w:ind w:left="993" w:hanging="294"/>
        <w:jc w:val="both"/>
        <w:rPr>
          <w:rFonts w:cstheme="minorHAnsi"/>
        </w:rPr>
      </w:pPr>
      <w:r w:rsidRPr="009C7ED6">
        <w:rPr>
          <w:rFonts w:cstheme="minorHAnsi"/>
        </w:rPr>
        <w:t xml:space="preserve">Redefinição de </w:t>
      </w:r>
      <w:proofErr w:type="spellStart"/>
      <w:r w:rsidRPr="009C7ED6">
        <w:rPr>
          <w:rFonts w:cstheme="minorHAnsi"/>
        </w:rPr>
        <w:t>logs</w:t>
      </w:r>
      <w:proofErr w:type="spellEnd"/>
      <w:r w:rsidRPr="009C7ED6">
        <w:rPr>
          <w:rFonts w:cstheme="minorHAnsi"/>
        </w:rPr>
        <w:t>.</w:t>
      </w:r>
    </w:p>
    <w:p w:rsidR="00255705" w:rsidRPr="009C7ED6" w:rsidRDefault="00255705" w:rsidP="00F46F0C">
      <w:pPr>
        <w:spacing w:line="240" w:lineRule="auto"/>
        <w:ind w:left="700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5" w:name="_Toc407924563"/>
      <w:r w:rsidRPr="009C7ED6">
        <w:rPr>
          <w:rFonts w:asciiTheme="minorHAnsi" w:hAnsiTheme="minorHAnsi" w:cstheme="minorHAnsi"/>
          <w:color w:val="auto"/>
          <w:sz w:val="22"/>
          <w:szCs w:val="22"/>
        </w:rPr>
        <w:t>12.</w:t>
      </w:r>
      <w:r w:rsidR="00B204D0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17" w:tooltip="hrstatus-3.4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</w:t>
        </w:r>
        <w:bookmarkEnd w:id="65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28"/>
        </w:tabs>
        <w:spacing w:after="0" w:line="245" w:lineRule="atLeast"/>
        <w:ind w:left="1068"/>
        <w:jc w:val="both"/>
        <w:rPr>
          <w:rFonts w:cstheme="minorHAnsi"/>
        </w:rPr>
      </w:pPr>
      <w:r w:rsidRPr="009C7ED6">
        <w:rPr>
          <w:rFonts w:cstheme="minorHAnsi"/>
        </w:rPr>
        <w:t xml:space="preserve">Inclusão de nível de acesso da extração de </w:t>
      </w:r>
      <w:proofErr w:type="spellStart"/>
      <w:r w:rsidRPr="009C7ED6">
        <w:rPr>
          <w:rFonts w:cstheme="minorHAnsi"/>
        </w:rPr>
        <w:t>logs</w:t>
      </w:r>
      <w:proofErr w:type="spellEnd"/>
      <w:r w:rsidRPr="009C7ED6">
        <w:rPr>
          <w:rFonts w:cstheme="minorHAnsi"/>
        </w:rPr>
        <w:t xml:space="preserve">, cada usuário poderá acessar somente os </w:t>
      </w:r>
      <w:proofErr w:type="spellStart"/>
      <w:r w:rsidRPr="009C7ED6">
        <w:rPr>
          <w:rFonts w:cstheme="minorHAnsi"/>
        </w:rPr>
        <w:t>logs</w:t>
      </w:r>
      <w:proofErr w:type="spellEnd"/>
      <w:r w:rsidRPr="009C7ED6">
        <w:rPr>
          <w:rFonts w:cstheme="minorHAnsi"/>
        </w:rPr>
        <w:t xml:space="preserve"> que lhe foram concebidos o acesso.</w:t>
      </w:r>
    </w:p>
    <w:p w:rsidR="00255705" w:rsidRPr="009C7ED6" w:rsidRDefault="00255705" w:rsidP="00F46F0C">
      <w:pPr>
        <w:spacing w:line="240" w:lineRule="auto"/>
        <w:ind w:left="728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6" w:name="_Toc407924564"/>
      <w:r w:rsidRPr="009C7ED6">
        <w:rPr>
          <w:rFonts w:asciiTheme="minorHAnsi" w:hAnsiTheme="minorHAnsi" w:cstheme="minorHAnsi"/>
          <w:color w:val="auto"/>
          <w:sz w:val="22"/>
          <w:szCs w:val="22"/>
        </w:rPr>
        <w:t>12.</w:t>
      </w:r>
      <w:r w:rsidR="00B204D0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18" w:tooltip="hrstatus-3.2.4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2.4</w:t>
        </w:r>
        <w:bookmarkEnd w:id="66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709"/>
        </w:tabs>
        <w:spacing w:after="0" w:line="245" w:lineRule="atLeast"/>
        <w:ind w:left="993"/>
        <w:jc w:val="both"/>
        <w:rPr>
          <w:rFonts w:cstheme="minorHAnsi"/>
        </w:rPr>
      </w:pPr>
      <w:r w:rsidRPr="009C7ED6">
        <w:rPr>
          <w:rFonts w:cstheme="minorHAnsi"/>
        </w:rPr>
        <w:t>Inclusão de uma rotina que testa o envio de e-mail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709"/>
        </w:tabs>
        <w:spacing w:after="0" w:line="245" w:lineRule="atLeast"/>
        <w:ind w:left="993"/>
        <w:jc w:val="both"/>
        <w:rPr>
          <w:rFonts w:cstheme="minorHAnsi"/>
        </w:rPr>
      </w:pPr>
      <w:r w:rsidRPr="009C7ED6">
        <w:rPr>
          <w:rFonts w:cstheme="minorHAnsi"/>
        </w:rPr>
        <w:t>Inclusão da possibilidade de ativar ou desativar o envio de e-mail de notificaçã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709"/>
        </w:tabs>
        <w:spacing w:after="0" w:line="245" w:lineRule="atLeast"/>
        <w:ind w:left="993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do </w:t>
      </w:r>
      <w:proofErr w:type="spellStart"/>
      <w:r w:rsidRPr="009C7ED6">
        <w:rPr>
          <w:rFonts w:cstheme="minorHAnsi"/>
        </w:rPr>
        <w:t>bug</w:t>
      </w:r>
      <w:proofErr w:type="spellEnd"/>
      <w:r w:rsidRPr="009C7ED6">
        <w:rPr>
          <w:rFonts w:cstheme="minorHAnsi"/>
        </w:rPr>
        <w:t xml:space="preserve"> com servidores com verificação desativada, ainda apareciam na tela quando a verificação era executada.</w:t>
      </w:r>
    </w:p>
    <w:p w:rsidR="00B04B7D" w:rsidRPr="009C7ED6" w:rsidRDefault="00255705" w:rsidP="00F46F0C">
      <w:pPr>
        <w:spacing w:line="240" w:lineRule="auto"/>
        <w:ind w:left="340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7" w:name="_Toc407924565"/>
      <w:r w:rsidRPr="009C7ED6">
        <w:rPr>
          <w:rFonts w:asciiTheme="minorHAnsi" w:hAnsiTheme="minorHAnsi" w:cstheme="minorHAnsi"/>
          <w:color w:val="auto"/>
          <w:sz w:val="22"/>
          <w:szCs w:val="22"/>
        </w:rPr>
        <w:lastRenderedPageBreak/>
        <w:t>12.</w:t>
      </w:r>
      <w:r w:rsidR="00B204D0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19" w:tooltip="hrstatus-3.2.3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2.3</w:t>
        </w:r>
        <w:bookmarkEnd w:id="67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de </w:t>
      </w:r>
      <w:proofErr w:type="spellStart"/>
      <w:r w:rsidRPr="009C7ED6">
        <w:rPr>
          <w:rFonts w:cstheme="minorHAnsi"/>
        </w:rPr>
        <w:t>bug</w:t>
      </w:r>
      <w:proofErr w:type="spellEnd"/>
      <w:r w:rsidRPr="009C7ED6">
        <w:rPr>
          <w:rFonts w:cstheme="minorHAnsi"/>
        </w:rPr>
        <w:t xml:space="preserve"> na obtenção de data/hora de servidores Window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Verificação </w:t>
      </w:r>
      <w:proofErr w:type="spellStart"/>
      <w:proofErr w:type="gramStart"/>
      <w:r w:rsidRPr="009C7ED6">
        <w:rPr>
          <w:rFonts w:cstheme="minorHAnsi"/>
        </w:rPr>
        <w:t>SingleServer</w:t>
      </w:r>
      <w:proofErr w:type="spellEnd"/>
      <w:proofErr w:type="gramEnd"/>
      <w:r w:rsidRPr="009C7ED6">
        <w:rPr>
          <w:rFonts w:cstheme="minorHAnsi"/>
        </w:rPr>
        <w:t xml:space="preserve"> Windows estava sendo tratada como Linux, então era gerado um err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proofErr w:type="spellStart"/>
      <w:r w:rsidRPr="009C7ED6">
        <w:rPr>
          <w:rFonts w:cstheme="minorHAnsi"/>
        </w:rPr>
        <w:t>Bug</w:t>
      </w:r>
      <w:proofErr w:type="spellEnd"/>
      <w:r w:rsidRPr="009C7ED6">
        <w:rPr>
          <w:rFonts w:cstheme="minorHAnsi"/>
        </w:rPr>
        <w:t xml:space="preserve"> corrigido Date </w:t>
      </w:r>
      <w:proofErr w:type="spellStart"/>
      <w:r w:rsidRPr="009C7ED6">
        <w:rPr>
          <w:rFonts w:cstheme="minorHAnsi"/>
        </w:rPr>
        <w:t>Parser</w:t>
      </w:r>
      <w:proofErr w:type="spellEnd"/>
      <w:r w:rsidRPr="009C7ED6">
        <w:rPr>
          <w:rFonts w:cstheme="minorHAnsi"/>
        </w:rPr>
        <w:t xml:space="preserve">, sábado </w:t>
      </w:r>
      <w:proofErr w:type="spellStart"/>
      <w:proofErr w:type="gramStart"/>
      <w:r w:rsidRPr="009C7ED6">
        <w:rPr>
          <w:rFonts w:cstheme="minorHAnsi"/>
        </w:rPr>
        <w:t>pt_BR</w:t>
      </w:r>
      <w:proofErr w:type="spellEnd"/>
      <w:proofErr w:type="gramEnd"/>
      <w:r w:rsidRPr="009C7ED6">
        <w:rPr>
          <w:rFonts w:cstheme="minorHAnsi"/>
        </w:rPr>
        <w:t>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Limitação do </w:t>
      </w:r>
      <w:proofErr w:type="spellStart"/>
      <w:r w:rsidRPr="009C7ED6">
        <w:rPr>
          <w:rFonts w:cstheme="minorHAnsi"/>
        </w:rPr>
        <w:t>uploud</w:t>
      </w:r>
      <w:proofErr w:type="spellEnd"/>
      <w:r w:rsidRPr="009C7ED6">
        <w:rPr>
          <w:rFonts w:cstheme="minorHAnsi"/>
        </w:rPr>
        <w:t xml:space="preserve"> de imagem para 1mb.</w:t>
      </w:r>
    </w:p>
    <w:p w:rsidR="00255705" w:rsidRPr="009C7ED6" w:rsidRDefault="00CE1AE6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>
        <w:rPr>
          <w:rFonts w:cstheme="minorHAnsi"/>
        </w:rPr>
        <w:t>Correção do ú</w:t>
      </w:r>
      <w:r w:rsidR="00255705" w:rsidRPr="009C7ED6">
        <w:rPr>
          <w:rFonts w:cstheme="minorHAnsi"/>
        </w:rPr>
        <w:t xml:space="preserve">ltimo </w:t>
      </w:r>
      <w:proofErr w:type="spellStart"/>
      <w:r w:rsidR="00255705" w:rsidRPr="009C7ED6">
        <w:rPr>
          <w:rFonts w:cstheme="minorHAnsi"/>
        </w:rPr>
        <w:t>login</w:t>
      </w:r>
      <w:proofErr w:type="spellEnd"/>
      <w:r w:rsidR="00255705" w:rsidRPr="009C7ED6">
        <w:rPr>
          <w:rFonts w:cstheme="minorHAnsi"/>
        </w:rPr>
        <w:t xml:space="preserve"> do usuário e invalidação de sessã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de </w:t>
      </w:r>
      <w:proofErr w:type="spellStart"/>
      <w:r w:rsidRPr="009C7ED6">
        <w:rPr>
          <w:rFonts w:cstheme="minorHAnsi"/>
        </w:rPr>
        <w:t>bug</w:t>
      </w:r>
      <w:proofErr w:type="spellEnd"/>
      <w:r w:rsidRPr="009C7ED6">
        <w:rPr>
          <w:rFonts w:cstheme="minorHAnsi"/>
        </w:rPr>
        <w:t xml:space="preserve"> na verificação de banco de dados e </w:t>
      </w:r>
      <w:proofErr w:type="spellStart"/>
      <w:r w:rsidRPr="009C7ED6">
        <w:rPr>
          <w:rFonts w:cstheme="minorHAnsi"/>
        </w:rPr>
        <w:t>bug</w:t>
      </w:r>
      <w:proofErr w:type="spellEnd"/>
      <w:r w:rsidRPr="009C7ED6">
        <w:rPr>
          <w:rFonts w:cstheme="minorHAnsi"/>
        </w:rPr>
        <w:t xml:space="preserve"> severos</w:t>
      </w:r>
      <w:r w:rsidR="00CE1AE6">
        <w:rPr>
          <w:rFonts w:cstheme="minorHAnsi"/>
        </w:rPr>
        <w:t>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Opção de inse</w:t>
      </w:r>
      <w:r w:rsidR="00CE1AE6">
        <w:rPr>
          <w:rFonts w:cstheme="minorHAnsi"/>
        </w:rPr>
        <w:t>rir logo da empresa na página d</w:t>
      </w:r>
      <w:r w:rsidRPr="009C7ED6">
        <w:rPr>
          <w:rFonts w:cstheme="minorHAnsi"/>
        </w:rPr>
        <w:t>e</w:t>
      </w:r>
      <w:r w:rsidR="00CE1AE6">
        <w:rPr>
          <w:rFonts w:cstheme="minorHAnsi"/>
        </w:rPr>
        <w:t xml:space="preserve"> </w:t>
      </w:r>
      <w:proofErr w:type="spellStart"/>
      <w:r w:rsidRPr="009C7ED6">
        <w:rPr>
          <w:rFonts w:cstheme="minorHAnsi"/>
        </w:rPr>
        <w:t>login</w:t>
      </w:r>
      <w:proofErr w:type="spellEnd"/>
      <w:r w:rsidRPr="009C7ED6">
        <w:rPr>
          <w:rFonts w:cstheme="minorHAnsi"/>
        </w:rPr>
        <w:t>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Formatação dos e-mails de alerta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Inclusão da opção de verificação ativa no servidor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de </w:t>
      </w:r>
      <w:proofErr w:type="spellStart"/>
      <w:r w:rsidRPr="009C7ED6">
        <w:rPr>
          <w:rFonts w:cstheme="minorHAnsi"/>
        </w:rPr>
        <w:t>Bug</w:t>
      </w:r>
      <w:proofErr w:type="spellEnd"/>
      <w:r w:rsidRPr="009C7ED6">
        <w:rPr>
          <w:rFonts w:cstheme="minorHAnsi"/>
        </w:rPr>
        <w:t xml:space="preserve"> na verificação de horário, </w:t>
      </w:r>
      <w:r w:rsidR="00CE1AE6" w:rsidRPr="009C7ED6">
        <w:rPr>
          <w:rFonts w:cstheme="minorHAnsi"/>
        </w:rPr>
        <w:t>mês</w:t>
      </w:r>
      <w:r w:rsidRPr="009C7ED6">
        <w:rPr>
          <w:rFonts w:cstheme="minorHAnsi"/>
        </w:rPr>
        <w:t xml:space="preserve"> de outubro não estava corretamente codificad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de </w:t>
      </w:r>
      <w:proofErr w:type="spellStart"/>
      <w:r w:rsidRPr="009C7ED6">
        <w:rPr>
          <w:rFonts w:cstheme="minorHAnsi"/>
        </w:rPr>
        <w:t>Bug</w:t>
      </w:r>
      <w:proofErr w:type="spellEnd"/>
      <w:r w:rsidRPr="009C7ED6">
        <w:rPr>
          <w:rFonts w:cstheme="minorHAnsi"/>
        </w:rPr>
        <w:t xml:space="preserve"> de </w:t>
      </w:r>
      <w:proofErr w:type="gramStart"/>
      <w:r w:rsidRPr="009C7ED6">
        <w:rPr>
          <w:rFonts w:cstheme="minorHAnsi"/>
        </w:rPr>
        <w:t>segurança,</w:t>
      </w:r>
      <w:proofErr w:type="gramEnd"/>
      <w:r w:rsidRPr="009C7ED6">
        <w:rPr>
          <w:rFonts w:cstheme="minorHAnsi"/>
        </w:rPr>
        <w:t>permitia usuário alterar dados de outr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Implantação dos </w:t>
      </w:r>
      <w:proofErr w:type="spellStart"/>
      <w:r w:rsidRPr="009C7ED6">
        <w:rPr>
          <w:rFonts w:cstheme="minorHAnsi"/>
        </w:rPr>
        <w:t>reports</w:t>
      </w:r>
      <w:proofErr w:type="spellEnd"/>
      <w:r w:rsidRPr="009C7ED6">
        <w:rPr>
          <w:rFonts w:cstheme="minorHAnsi"/>
        </w:rPr>
        <w:t xml:space="preserve"> de banco de dad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Inclusão de verificação de banco de dados Oracle, </w:t>
      </w:r>
      <w:proofErr w:type="spellStart"/>
      <w:r w:rsidRPr="009C7ED6">
        <w:rPr>
          <w:rFonts w:cstheme="minorHAnsi"/>
        </w:rPr>
        <w:t>Postgresql</w:t>
      </w:r>
      <w:proofErr w:type="spellEnd"/>
      <w:r w:rsidRPr="009C7ED6">
        <w:rPr>
          <w:rFonts w:cstheme="minorHAnsi"/>
        </w:rPr>
        <w:t>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ampo </w:t>
      </w:r>
      <w:proofErr w:type="spellStart"/>
      <w:proofErr w:type="gramStart"/>
      <w:r w:rsidRPr="009C7ED6">
        <w:rPr>
          <w:rFonts w:cstheme="minorHAnsi"/>
        </w:rPr>
        <w:t>LastLogin</w:t>
      </w:r>
      <w:proofErr w:type="spellEnd"/>
      <w:proofErr w:type="gramEnd"/>
      <w:r w:rsidRPr="009C7ED6">
        <w:rPr>
          <w:rFonts w:cstheme="minorHAnsi"/>
        </w:rPr>
        <w:t xml:space="preserve"> inserido na</w:t>
      </w:r>
      <w:r w:rsidR="00CE1AE6">
        <w:rPr>
          <w:rFonts w:cstheme="minorHAnsi"/>
        </w:rPr>
        <w:t xml:space="preserve"> </w:t>
      </w:r>
      <w:r w:rsidRPr="009C7ED6">
        <w:rPr>
          <w:rFonts w:cstheme="minorHAnsi"/>
        </w:rPr>
        <w:t>tela de gerência de usuári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de </w:t>
      </w:r>
      <w:proofErr w:type="spellStart"/>
      <w:r w:rsidRPr="009C7ED6">
        <w:rPr>
          <w:rFonts w:cstheme="minorHAnsi"/>
        </w:rPr>
        <w:t>Bug</w:t>
      </w:r>
      <w:proofErr w:type="spellEnd"/>
      <w:r w:rsidRPr="009C7ED6">
        <w:rPr>
          <w:rFonts w:cstheme="minorHAnsi"/>
        </w:rPr>
        <w:t xml:space="preserve"> de segurança de usuári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Mudança da página de gráficos, agora disponível no </w:t>
      </w:r>
      <w:proofErr w:type="gramStart"/>
      <w:r w:rsidRPr="009C7ED6">
        <w:rPr>
          <w:rFonts w:cstheme="minorHAnsi"/>
        </w:rPr>
        <w:t>menu</w:t>
      </w:r>
      <w:proofErr w:type="gramEnd"/>
      <w:r w:rsidRPr="009C7ED6">
        <w:rPr>
          <w:rFonts w:cstheme="minorHAnsi"/>
        </w:rPr>
        <w:t xml:space="preserve"> principal.</w:t>
      </w:r>
    </w:p>
    <w:p w:rsidR="00255705" w:rsidRPr="009C7ED6" w:rsidRDefault="00255705" w:rsidP="00F46F0C">
      <w:pPr>
        <w:numPr>
          <w:ilvl w:val="1"/>
          <w:numId w:val="42"/>
        </w:numPr>
        <w:tabs>
          <w:tab w:val="clear" w:pos="178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Inclusão de opções para extração de </w:t>
      </w:r>
      <w:proofErr w:type="spellStart"/>
      <w:r w:rsidRPr="009C7ED6">
        <w:rPr>
          <w:rFonts w:cstheme="minorHAnsi"/>
        </w:rPr>
        <w:t>logs</w:t>
      </w:r>
      <w:proofErr w:type="spellEnd"/>
      <w:r w:rsidRPr="009C7ED6">
        <w:rPr>
          <w:rFonts w:cstheme="minorHAnsi"/>
        </w:rPr>
        <w:t xml:space="preserve"> (</w:t>
      </w:r>
      <w:proofErr w:type="spellStart"/>
      <w:r w:rsidRPr="009C7ED6">
        <w:rPr>
          <w:rFonts w:cstheme="minorHAnsi"/>
        </w:rPr>
        <w:t>grep</w:t>
      </w:r>
      <w:proofErr w:type="spellEnd"/>
      <w:r w:rsidRPr="009C7ED6">
        <w:rPr>
          <w:rFonts w:cstheme="minorHAnsi"/>
        </w:rPr>
        <w:t xml:space="preserve"> e </w:t>
      </w:r>
      <w:proofErr w:type="spellStart"/>
      <w:r w:rsidRPr="009C7ED6">
        <w:rPr>
          <w:rFonts w:cstheme="minorHAnsi"/>
        </w:rPr>
        <w:t>tail</w:t>
      </w:r>
      <w:proofErr w:type="spellEnd"/>
      <w:r w:rsidRPr="009C7ED6">
        <w:rPr>
          <w:rFonts w:cstheme="minorHAnsi"/>
        </w:rPr>
        <w:t>).</w:t>
      </w:r>
    </w:p>
    <w:p w:rsidR="00255705" w:rsidRPr="009C7ED6" w:rsidRDefault="00255705" w:rsidP="00F46F0C">
      <w:pPr>
        <w:numPr>
          <w:ilvl w:val="1"/>
          <w:numId w:val="42"/>
        </w:numPr>
        <w:tabs>
          <w:tab w:val="clear" w:pos="178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de </w:t>
      </w:r>
      <w:proofErr w:type="spellStart"/>
      <w:r w:rsidRPr="009C7ED6">
        <w:rPr>
          <w:rFonts w:cstheme="minorHAnsi"/>
        </w:rPr>
        <w:t>Bug</w:t>
      </w:r>
      <w:proofErr w:type="spellEnd"/>
      <w:r w:rsidRPr="009C7ED6">
        <w:rPr>
          <w:rFonts w:cstheme="minorHAnsi"/>
        </w:rPr>
        <w:t xml:space="preserve"> na extração de </w:t>
      </w:r>
      <w:proofErr w:type="spellStart"/>
      <w:r w:rsidRPr="009C7ED6">
        <w:rPr>
          <w:rFonts w:cstheme="minorHAnsi"/>
        </w:rPr>
        <w:t>log</w:t>
      </w:r>
      <w:proofErr w:type="spellEnd"/>
      <w:r w:rsidRPr="009C7ED6">
        <w:rPr>
          <w:rFonts w:cstheme="minorHAnsi"/>
        </w:rPr>
        <w:t>, nome de arquivo vinha errado.</w:t>
      </w:r>
    </w:p>
    <w:p w:rsidR="00255705" w:rsidRPr="009C7ED6" w:rsidRDefault="00255705" w:rsidP="00F46F0C">
      <w:pPr>
        <w:numPr>
          <w:ilvl w:val="1"/>
          <w:numId w:val="42"/>
        </w:numPr>
        <w:tabs>
          <w:tab w:val="clear" w:pos="178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Inclusão do envio de e-mai</w:t>
      </w:r>
      <w:r w:rsidR="00CE1AE6">
        <w:rPr>
          <w:rFonts w:cstheme="minorHAnsi"/>
        </w:rPr>
        <w:t>l</w:t>
      </w:r>
      <w:r w:rsidRPr="009C7ED6">
        <w:rPr>
          <w:rFonts w:cstheme="minorHAnsi"/>
        </w:rPr>
        <w:t xml:space="preserve"> para usuário criado.</w:t>
      </w:r>
    </w:p>
    <w:p w:rsidR="006877AA" w:rsidRDefault="006877AA">
      <w:r>
        <w:br w:type="page"/>
      </w:r>
    </w:p>
    <w:p w:rsidR="006877AA" w:rsidRDefault="006877AA" w:rsidP="006877AA">
      <w:pPr>
        <w:pStyle w:val="Ttulo1"/>
        <w:rPr>
          <w:lang w:val="pt-BR"/>
        </w:rPr>
      </w:pPr>
      <w:r>
        <w:rPr>
          <w:lang w:val="pt-BR"/>
        </w:rPr>
        <w:lastRenderedPageBreak/>
        <w:t>13</w:t>
      </w:r>
      <w:r w:rsidRPr="00C0383E">
        <w:rPr>
          <w:lang w:val="pt-BR"/>
        </w:rPr>
        <w:t xml:space="preserve">- </w:t>
      </w:r>
      <w:r>
        <w:rPr>
          <w:lang w:val="pt-BR"/>
        </w:rPr>
        <w:t>Configurações extras</w:t>
      </w:r>
    </w:p>
    <w:p w:rsidR="0095300D" w:rsidRDefault="0095300D" w:rsidP="00F46F0C">
      <w:pPr>
        <w:tabs>
          <w:tab w:val="left" w:pos="2214"/>
        </w:tabs>
        <w:jc w:val="both"/>
      </w:pPr>
    </w:p>
    <w:p w:rsidR="006877AA" w:rsidRPr="009C7ED6" w:rsidRDefault="006877AA" w:rsidP="006877AA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20" w:tooltip="hrstatus-3.2.3.war" w:history="1">
        <w:r w:rsidRPr="006877AA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Instaland</w:t>
        </w:r>
      </w:hyperlink>
      <w:r w:rsidRPr="006877AA">
        <w:rPr>
          <w:rFonts w:asciiTheme="minorHAnsi" w:hAnsiTheme="minorHAnsi" w:cstheme="minorHAnsi"/>
          <w:color w:val="auto"/>
          <w:sz w:val="22"/>
          <w:szCs w:val="22"/>
        </w:rPr>
        <w:t>o bibliotecas IBM DB2</w:t>
      </w:r>
    </w:p>
    <w:p w:rsidR="006877AA" w:rsidRDefault="006877AA" w:rsidP="00F46F0C">
      <w:pPr>
        <w:tabs>
          <w:tab w:val="left" w:pos="2214"/>
        </w:tabs>
        <w:jc w:val="both"/>
      </w:pPr>
    </w:p>
    <w:p w:rsidR="006877AA" w:rsidRDefault="006877AA" w:rsidP="00F46F0C">
      <w:pPr>
        <w:tabs>
          <w:tab w:val="left" w:pos="2214"/>
        </w:tabs>
        <w:jc w:val="both"/>
      </w:pPr>
      <w:r>
        <w:t xml:space="preserve">Para que seja possível o </w:t>
      </w:r>
      <w:proofErr w:type="spellStart"/>
      <w:proofErr w:type="gramStart"/>
      <w:r>
        <w:t>HrStatus</w:t>
      </w:r>
      <w:proofErr w:type="spellEnd"/>
      <w:proofErr w:type="gramEnd"/>
      <w:r>
        <w:t xml:space="preserve"> realizar verificações em Banco de Dados DB2 da IBM é necessário que as bibliotecas db2jcc_</w:t>
      </w:r>
      <w:proofErr w:type="spellStart"/>
      <w:r>
        <w:t>license_cu</w:t>
      </w:r>
      <w:proofErr w:type="spellEnd"/>
      <w:r>
        <w:t>.</w:t>
      </w:r>
      <w:proofErr w:type="spellStart"/>
      <w:r>
        <w:t>jar</w:t>
      </w:r>
      <w:proofErr w:type="spellEnd"/>
      <w:r>
        <w:t xml:space="preserve"> e </w:t>
      </w:r>
      <w:r w:rsidRPr="006877AA">
        <w:t>db2jcc</w:t>
      </w:r>
      <w:r>
        <w:t>.</w:t>
      </w:r>
      <w:proofErr w:type="spellStart"/>
      <w:r>
        <w:t>jar</w:t>
      </w:r>
      <w:proofErr w:type="spellEnd"/>
      <w:r>
        <w:t xml:space="preserve"> sejam empacotadas com o </w:t>
      </w:r>
      <w:proofErr w:type="spellStart"/>
      <w:r>
        <w:t>HrStatus</w:t>
      </w:r>
      <w:proofErr w:type="spellEnd"/>
      <w:r>
        <w:t>, para fazer isso siga os passos abaixo:</w:t>
      </w:r>
    </w:p>
    <w:p w:rsidR="006877AA" w:rsidRDefault="006877AA" w:rsidP="00F46F0C">
      <w:pPr>
        <w:tabs>
          <w:tab w:val="left" w:pos="2214"/>
        </w:tabs>
        <w:jc w:val="both"/>
      </w:pPr>
    </w:p>
    <w:p w:rsidR="006877AA" w:rsidRPr="006877AA" w:rsidRDefault="006877AA" w:rsidP="006877AA">
      <w:pPr>
        <w:pStyle w:val="PargrafodaLista"/>
        <w:numPr>
          <w:ilvl w:val="0"/>
          <w:numId w:val="45"/>
        </w:numPr>
        <w:tabs>
          <w:tab w:val="left" w:pos="2214"/>
        </w:tabs>
        <w:jc w:val="both"/>
      </w:pPr>
      <w:r>
        <w:t xml:space="preserve">Instale as bibliotecas no seu repositório </w:t>
      </w:r>
      <w:proofErr w:type="spellStart"/>
      <w:r>
        <w:t>maven</w:t>
      </w:r>
      <w:proofErr w:type="spellEnd"/>
      <w:r>
        <w:t xml:space="preserve"> Local:</w:t>
      </w:r>
    </w:p>
    <w:p w:rsidR="006877AA" w:rsidRPr="006877AA" w:rsidRDefault="006877AA" w:rsidP="006877AA">
      <w:pPr>
        <w:tabs>
          <w:tab w:val="left" w:pos="2214"/>
        </w:tabs>
        <w:jc w:val="both"/>
        <w:rPr>
          <w:i/>
        </w:rPr>
      </w:pPr>
      <w:r w:rsidRPr="006877AA">
        <w:rPr>
          <w:i/>
        </w:rPr>
        <w:t xml:space="preserve">$ </w:t>
      </w:r>
      <w:proofErr w:type="spellStart"/>
      <w:r w:rsidRPr="006877AA">
        <w:rPr>
          <w:i/>
        </w:rPr>
        <w:t>mvn</w:t>
      </w:r>
      <w:proofErr w:type="spellEnd"/>
      <w:r w:rsidRPr="006877AA">
        <w:rPr>
          <w:i/>
        </w:rPr>
        <w:t xml:space="preserve"> </w:t>
      </w:r>
      <w:proofErr w:type="spellStart"/>
      <w:proofErr w:type="gramStart"/>
      <w:r w:rsidRPr="006877AA">
        <w:rPr>
          <w:i/>
        </w:rPr>
        <w:t>install</w:t>
      </w:r>
      <w:proofErr w:type="spellEnd"/>
      <w:r w:rsidRPr="006877AA">
        <w:rPr>
          <w:i/>
        </w:rPr>
        <w:t>:</w:t>
      </w:r>
      <w:proofErr w:type="spellStart"/>
      <w:proofErr w:type="gramEnd"/>
      <w:r w:rsidRPr="006877AA">
        <w:rPr>
          <w:i/>
        </w:rPr>
        <w:t>install-file</w:t>
      </w:r>
      <w:proofErr w:type="spellEnd"/>
      <w:r w:rsidRPr="006877AA">
        <w:rPr>
          <w:i/>
        </w:rPr>
        <w:t xml:space="preserve"> -</w:t>
      </w:r>
      <w:proofErr w:type="spellStart"/>
      <w:r w:rsidRPr="006877AA">
        <w:rPr>
          <w:i/>
        </w:rPr>
        <w:t>DlocalRepositoryPath</w:t>
      </w:r>
      <w:proofErr w:type="spellEnd"/>
      <w:r w:rsidRPr="006877AA">
        <w:rPr>
          <w:i/>
        </w:rPr>
        <w:t>=</w:t>
      </w:r>
      <w:proofErr w:type="spellStart"/>
      <w:r w:rsidRPr="006877AA">
        <w:rPr>
          <w:i/>
        </w:rPr>
        <w:t>lib</w:t>
      </w:r>
      <w:proofErr w:type="spellEnd"/>
      <w:r w:rsidRPr="006877AA">
        <w:rPr>
          <w:i/>
        </w:rPr>
        <w:t xml:space="preserve"> -</w:t>
      </w:r>
      <w:proofErr w:type="spellStart"/>
      <w:r w:rsidRPr="006877AA">
        <w:rPr>
          <w:i/>
        </w:rPr>
        <w:t>DcreateChecksum</w:t>
      </w:r>
      <w:proofErr w:type="spellEnd"/>
      <w:r w:rsidRPr="006877AA">
        <w:rPr>
          <w:i/>
        </w:rPr>
        <w:t>=</w:t>
      </w:r>
      <w:proofErr w:type="spellStart"/>
      <w:r w:rsidRPr="006877AA">
        <w:rPr>
          <w:i/>
        </w:rPr>
        <w:t>true</w:t>
      </w:r>
      <w:proofErr w:type="spellEnd"/>
      <w:r w:rsidRPr="006877AA">
        <w:rPr>
          <w:i/>
        </w:rPr>
        <w:t xml:space="preserve"> -</w:t>
      </w:r>
      <w:proofErr w:type="spellStart"/>
      <w:r w:rsidRPr="006877AA">
        <w:rPr>
          <w:i/>
        </w:rPr>
        <w:t>Dpackaging</w:t>
      </w:r>
      <w:proofErr w:type="spellEnd"/>
      <w:r w:rsidRPr="006877AA">
        <w:rPr>
          <w:i/>
        </w:rPr>
        <w:t>=</w:t>
      </w:r>
      <w:proofErr w:type="spellStart"/>
      <w:r w:rsidRPr="006877AA">
        <w:rPr>
          <w:i/>
        </w:rPr>
        <w:t>jar</w:t>
      </w:r>
      <w:proofErr w:type="spellEnd"/>
      <w:r w:rsidRPr="006877AA">
        <w:rPr>
          <w:i/>
        </w:rPr>
        <w:t xml:space="preserve"> -</w:t>
      </w:r>
      <w:proofErr w:type="spellStart"/>
      <w:r w:rsidRPr="006877AA">
        <w:rPr>
          <w:i/>
        </w:rPr>
        <w:t>Dfile</w:t>
      </w:r>
      <w:proofErr w:type="spellEnd"/>
      <w:r w:rsidRPr="006877AA">
        <w:rPr>
          <w:i/>
        </w:rPr>
        <w:t>=db2jcc_</w:t>
      </w:r>
      <w:proofErr w:type="spellStart"/>
      <w:r w:rsidRPr="006877AA">
        <w:rPr>
          <w:i/>
        </w:rPr>
        <w:t>license_cu</w:t>
      </w:r>
      <w:proofErr w:type="spellEnd"/>
      <w:r w:rsidRPr="006877AA">
        <w:rPr>
          <w:i/>
        </w:rPr>
        <w:t>.</w:t>
      </w:r>
      <w:proofErr w:type="spellStart"/>
      <w:r w:rsidRPr="006877AA">
        <w:rPr>
          <w:i/>
        </w:rPr>
        <w:t>jar</w:t>
      </w:r>
      <w:proofErr w:type="spellEnd"/>
      <w:r w:rsidRPr="006877AA">
        <w:rPr>
          <w:i/>
        </w:rPr>
        <w:t xml:space="preserve"> -</w:t>
      </w:r>
      <w:proofErr w:type="spellStart"/>
      <w:r w:rsidRPr="006877AA">
        <w:rPr>
          <w:i/>
        </w:rPr>
        <w:t>DgroupId</w:t>
      </w:r>
      <w:proofErr w:type="spellEnd"/>
      <w:r w:rsidRPr="006877AA">
        <w:rPr>
          <w:i/>
        </w:rPr>
        <w:t>=</w:t>
      </w:r>
      <w:proofErr w:type="spellStart"/>
      <w:r w:rsidRPr="006877AA">
        <w:rPr>
          <w:i/>
        </w:rPr>
        <w:t>com.ibm.db2.jcc</w:t>
      </w:r>
      <w:proofErr w:type="spellEnd"/>
      <w:r w:rsidRPr="006877AA">
        <w:rPr>
          <w:i/>
        </w:rPr>
        <w:t xml:space="preserve"> -</w:t>
      </w:r>
      <w:proofErr w:type="spellStart"/>
      <w:r w:rsidRPr="006877AA">
        <w:rPr>
          <w:i/>
        </w:rPr>
        <w:t>DartifactId</w:t>
      </w:r>
      <w:proofErr w:type="spellEnd"/>
      <w:r w:rsidRPr="006877AA">
        <w:rPr>
          <w:i/>
        </w:rPr>
        <w:t>=db2jcc_</w:t>
      </w:r>
      <w:proofErr w:type="spellStart"/>
      <w:r w:rsidRPr="006877AA">
        <w:rPr>
          <w:i/>
        </w:rPr>
        <w:t>license_cu</w:t>
      </w:r>
      <w:proofErr w:type="spellEnd"/>
      <w:r w:rsidRPr="006877AA">
        <w:rPr>
          <w:i/>
        </w:rPr>
        <w:t xml:space="preserve"> -</w:t>
      </w:r>
      <w:proofErr w:type="spellStart"/>
      <w:r w:rsidRPr="006877AA">
        <w:rPr>
          <w:i/>
        </w:rPr>
        <w:t>Dversion</w:t>
      </w:r>
      <w:proofErr w:type="spellEnd"/>
      <w:r w:rsidRPr="006877AA">
        <w:rPr>
          <w:i/>
        </w:rPr>
        <w:t>=&lt;</w:t>
      </w:r>
      <w:proofErr w:type="spellStart"/>
      <w:r w:rsidRPr="006877AA">
        <w:rPr>
          <w:i/>
        </w:rPr>
        <w:t>lib_version</w:t>
      </w:r>
      <w:proofErr w:type="spellEnd"/>
      <w:r w:rsidRPr="006877AA">
        <w:rPr>
          <w:i/>
        </w:rPr>
        <w:t>&gt;</w:t>
      </w:r>
    </w:p>
    <w:p w:rsidR="006877AA" w:rsidRDefault="006877AA" w:rsidP="006877AA">
      <w:pPr>
        <w:tabs>
          <w:tab w:val="left" w:pos="2214"/>
        </w:tabs>
        <w:jc w:val="both"/>
      </w:pPr>
      <w:r>
        <w:t xml:space="preserve">Repita o mesmo passo para a biblioteca </w:t>
      </w:r>
      <w:proofErr w:type="gramStart"/>
      <w:r w:rsidRPr="006877AA">
        <w:t>db2jcc</w:t>
      </w:r>
      <w:r>
        <w:t>.</w:t>
      </w:r>
      <w:proofErr w:type="spellStart"/>
      <w:proofErr w:type="gramEnd"/>
      <w:r>
        <w:t>jar</w:t>
      </w:r>
      <w:proofErr w:type="spellEnd"/>
      <w:r>
        <w:t>.</w:t>
      </w:r>
    </w:p>
    <w:p w:rsidR="006877AA" w:rsidRPr="006877AA" w:rsidRDefault="006877AA" w:rsidP="006877AA">
      <w:pPr>
        <w:tabs>
          <w:tab w:val="left" w:pos="2214"/>
        </w:tabs>
        <w:jc w:val="both"/>
      </w:pPr>
      <w:r>
        <w:t xml:space="preserve">Após realizar estas configurações baixe o código fonte da aplicação na versão atual e </w:t>
      </w:r>
      <w:proofErr w:type="spellStart"/>
      <w:r>
        <w:t>descomente</w:t>
      </w:r>
      <w:proofErr w:type="spellEnd"/>
      <w:r>
        <w:t xml:space="preserve"> no </w:t>
      </w:r>
      <w:proofErr w:type="spellStart"/>
      <w:proofErr w:type="gramStart"/>
      <w:r>
        <w:t>pom</w:t>
      </w:r>
      <w:proofErr w:type="spellEnd"/>
      <w:r>
        <w:t>.</w:t>
      </w:r>
      <w:proofErr w:type="spellStart"/>
      <w:proofErr w:type="gramEnd"/>
      <w:r>
        <w:t>xml</w:t>
      </w:r>
      <w:proofErr w:type="spellEnd"/>
      <w:r>
        <w:t xml:space="preserve"> do projeto as seguintes linhas:</w:t>
      </w:r>
    </w:p>
    <w:p w:rsidR="006877AA" w:rsidRPr="006877AA" w:rsidRDefault="006877AA" w:rsidP="006877AA">
      <w:pPr>
        <w:tabs>
          <w:tab w:val="left" w:pos="2214"/>
        </w:tabs>
        <w:jc w:val="both"/>
      </w:pP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>&lt;</w:t>
      </w:r>
      <w:proofErr w:type="gramStart"/>
      <w:r w:rsidRPr="006877AA">
        <w:rPr>
          <w:i/>
          <w:lang w:val="en-US"/>
        </w:rPr>
        <w:t>dependency</w:t>
      </w:r>
      <w:proofErr w:type="gramEnd"/>
      <w:r w:rsidRPr="006877AA">
        <w:rPr>
          <w:i/>
          <w:lang w:val="en-US"/>
        </w:rPr>
        <w:t xml:space="preserve">&gt; 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</w:t>
      </w:r>
      <w:proofErr w:type="spellStart"/>
      <w:r w:rsidRPr="006877AA">
        <w:rPr>
          <w:i/>
          <w:lang w:val="en-US"/>
        </w:rPr>
        <w:t>groupId</w:t>
      </w:r>
      <w:proofErr w:type="spellEnd"/>
      <w:r w:rsidRPr="006877AA">
        <w:rPr>
          <w:i/>
          <w:lang w:val="en-US"/>
        </w:rPr>
        <w:t>&gt;com.ibm.db2.jcc&lt;/</w:t>
      </w:r>
      <w:proofErr w:type="spellStart"/>
      <w:r w:rsidRPr="006877AA">
        <w:rPr>
          <w:i/>
          <w:lang w:val="en-US"/>
        </w:rPr>
        <w:t>groupId</w:t>
      </w:r>
      <w:proofErr w:type="spellEnd"/>
      <w:r w:rsidRPr="006877AA">
        <w:rPr>
          <w:i/>
          <w:lang w:val="en-US"/>
        </w:rPr>
        <w:t>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</w:t>
      </w:r>
      <w:proofErr w:type="spellStart"/>
      <w:proofErr w:type="gramStart"/>
      <w:r w:rsidRPr="006877AA">
        <w:rPr>
          <w:i/>
          <w:lang w:val="en-US"/>
        </w:rPr>
        <w:t>artifactId</w:t>
      </w:r>
      <w:proofErr w:type="spellEnd"/>
      <w:r w:rsidRPr="006877AA">
        <w:rPr>
          <w:i/>
          <w:lang w:val="en-US"/>
        </w:rPr>
        <w:t>&gt;</w:t>
      </w:r>
      <w:proofErr w:type="gramEnd"/>
      <w:r w:rsidRPr="006877AA">
        <w:rPr>
          <w:i/>
          <w:lang w:val="en-US"/>
        </w:rPr>
        <w:t>db2jcc&lt;/</w:t>
      </w:r>
      <w:proofErr w:type="spellStart"/>
      <w:r w:rsidRPr="006877AA">
        <w:rPr>
          <w:i/>
          <w:lang w:val="en-US"/>
        </w:rPr>
        <w:t>artifactId</w:t>
      </w:r>
      <w:proofErr w:type="spellEnd"/>
      <w:r w:rsidRPr="006877AA">
        <w:rPr>
          <w:i/>
          <w:lang w:val="en-US"/>
        </w:rPr>
        <w:t>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</w:t>
      </w:r>
      <w:proofErr w:type="gramStart"/>
      <w:r w:rsidRPr="006877AA">
        <w:rPr>
          <w:i/>
          <w:lang w:val="en-US"/>
        </w:rPr>
        <w:t>version&gt;</w:t>
      </w:r>
      <w:proofErr w:type="gramEnd"/>
      <w:r>
        <w:rPr>
          <w:i/>
          <w:lang w:val="en-US"/>
        </w:rPr>
        <w:t>VERSION</w:t>
      </w:r>
      <w:r w:rsidRPr="006877AA">
        <w:rPr>
          <w:i/>
          <w:lang w:val="en-US"/>
        </w:rPr>
        <w:t>&lt;/version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>&lt;/dependency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>&lt;</w:t>
      </w:r>
      <w:proofErr w:type="gramStart"/>
      <w:r w:rsidRPr="006877AA">
        <w:rPr>
          <w:i/>
          <w:lang w:val="en-US"/>
        </w:rPr>
        <w:t>dependency</w:t>
      </w:r>
      <w:proofErr w:type="gramEnd"/>
      <w:r w:rsidRPr="006877AA">
        <w:rPr>
          <w:i/>
          <w:lang w:val="en-US"/>
        </w:rPr>
        <w:t>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</w:t>
      </w:r>
      <w:proofErr w:type="spellStart"/>
      <w:r w:rsidRPr="006877AA">
        <w:rPr>
          <w:i/>
          <w:lang w:val="en-US"/>
        </w:rPr>
        <w:t>groupId</w:t>
      </w:r>
      <w:proofErr w:type="spellEnd"/>
      <w:r w:rsidRPr="006877AA">
        <w:rPr>
          <w:i/>
          <w:lang w:val="en-US"/>
        </w:rPr>
        <w:t>&gt;com.ibm.db2.jcc&lt;/</w:t>
      </w:r>
      <w:proofErr w:type="spellStart"/>
      <w:r w:rsidRPr="006877AA">
        <w:rPr>
          <w:i/>
          <w:lang w:val="en-US"/>
        </w:rPr>
        <w:t>groupId</w:t>
      </w:r>
      <w:proofErr w:type="spellEnd"/>
      <w:r w:rsidRPr="006877AA">
        <w:rPr>
          <w:i/>
          <w:lang w:val="en-US"/>
        </w:rPr>
        <w:t>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</w:t>
      </w:r>
      <w:proofErr w:type="spellStart"/>
      <w:proofErr w:type="gramStart"/>
      <w:r w:rsidRPr="006877AA">
        <w:rPr>
          <w:i/>
          <w:lang w:val="en-US"/>
        </w:rPr>
        <w:t>artifactId</w:t>
      </w:r>
      <w:proofErr w:type="spellEnd"/>
      <w:r w:rsidRPr="006877AA">
        <w:rPr>
          <w:i/>
          <w:lang w:val="en-US"/>
        </w:rPr>
        <w:t>&gt;</w:t>
      </w:r>
      <w:proofErr w:type="gramEnd"/>
      <w:r w:rsidRPr="006877AA">
        <w:rPr>
          <w:i/>
          <w:lang w:val="en-US"/>
        </w:rPr>
        <w:t>db2jcc_license_cu&lt;/</w:t>
      </w:r>
      <w:proofErr w:type="spellStart"/>
      <w:r w:rsidRPr="006877AA">
        <w:rPr>
          <w:i/>
          <w:lang w:val="en-US"/>
        </w:rPr>
        <w:t>artifactId</w:t>
      </w:r>
      <w:proofErr w:type="spellEnd"/>
      <w:r w:rsidRPr="006877AA">
        <w:rPr>
          <w:i/>
          <w:lang w:val="en-US"/>
        </w:rPr>
        <w:t>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</w:t>
      </w:r>
      <w:proofErr w:type="gramStart"/>
      <w:r w:rsidRPr="006877AA">
        <w:rPr>
          <w:i/>
          <w:lang w:val="en-US"/>
        </w:rPr>
        <w:t>version</w:t>
      </w:r>
      <w:proofErr w:type="gramEnd"/>
      <w:r w:rsidRPr="006877AA">
        <w:rPr>
          <w:i/>
          <w:lang w:val="en-US"/>
        </w:rPr>
        <w:t xml:space="preserve">&gt; </w:t>
      </w:r>
      <w:r>
        <w:rPr>
          <w:i/>
          <w:lang w:val="en-US"/>
        </w:rPr>
        <w:t>VERSION</w:t>
      </w:r>
      <w:r w:rsidRPr="006877AA">
        <w:rPr>
          <w:i/>
          <w:lang w:val="en-US"/>
        </w:rPr>
        <w:t>&lt;/version&gt;</w:t>
      </w:r>
    </w:p>
    <w:p w:rsidR="006877AA" w:rsidRDefault="006877AA" w:rsidP="006877AA">
      <w:pPr>
        <w:pStyle w:val="SemEspaamento"/>
        <w:rPr>
          <w:i/>
        </w:rPr>
      </w:pPr>
      <w:r w:rsidRPr="006877AA">
        <w:rPr>
          <w:i/>
        </w:rPr>
        <w:t>&lt;/</w:t>
      </w:r>
      <w:proofErr w:type="spellStart"/>
      <w:r w:rsidRPr="006877AA">
        <w:rPr>
          <w:i/>
        </w:rPr>
        <w:t>dependency</w:t>
      </w:r>
      <w:proofErr w:type="spellEnd"/>
      <w:r w:rsidRPr="006877AA">
        <w:rPr>
          <w:i/>
        </w:rPr>
        <w:t>&gt;</w:t>
      </w:r>
    </w:p>
    <w:p w:rsidR="006877AA" w:rsidRDefault="006877AA" w:rsidP="006877AA">
      <w:pPr>
        <w:pStyle w:val="SemEspaamento"/>
      </w:pPr>
    </w:p>
    <w:p w:rsidR="006877AA" w:rsidRDefault="006877AA" w:rsidP="006877AA">
      <w:pPr>
        <w:pStyle w:val="SemEspaamento"/>
      </w:pPr>
    </w:p>
    <w:p w:rsidR="006877AA" w:rsidRDefault="006877AA" w:rsidP="006877AA">
      <w:pPr>
        <w:pStyle w:val="SemEspaamento"/>
      </w:pPr>
      <w:r>
        <w:t>Salve e realize build do projeto:</w:t>
      </w:r>
    </w:p>
    <w:p w:rsidR="006877AA" w:rsidRPr="006877AA" w:rsidRDefault="006877AA" w:rsidP="006877AA">
      <w:pPr>
        <w:pStyle w:val="SemEspaamento"/>
      </w:pPr>
      <w:r>
        <w:t>$</w:t>
      </w:r>
      <w:proofErr w:type="spellStart"/>
      <w:r>
        <w:t>mvn</w:t>
      </w:r>
      <w:proofErr w:type="spellEnd"/>
      <w:r>
        <w:t xml:space="preserve"> package</w:t>
      </w:r>
    </w:p>
    <w:sectPr w:rsidR="006877AA" w:rsidRPr="006877AA" w:rsidSect="006A3C15">
      <w:headerReference w:type="default" r:id="rId121"/>
      <w:footerReference w:type="default" r:id="rId1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F0C" w:rsidRDefault="00F46F0C" w:rsidP="0091243D">
      <w:pPr>
        <w:spacing w:after="0" w:line="240" w:lineRule="auto"/>
      </w:pPr>
      <w:r>
        <w:separator/>
      </w:r>
    </w:p>
  </w:endnote>
  <w:endnote w:type="continuationSeparator" w:id="0">
    <w:p w:rsidR="00F46F0C" w:rsidRDefault="00F46F0C" w:rsidP="0091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91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F46F0C" w:rsidRDefault="00F46F0C">
            <w:pPr>
              <w:pStyle w:val="Rodap"/>
              <w:jc w:val="right"/>
            </w:pPr>
            <w:r>
              <w:t xml:space="preserve">Página </w:t>
            </w:r>
            <w:r w:rsidR="00FC4B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C4BBA">
              <w:rPr>
                <w:b/>
                <w:sz w:val="24"/>
                <w:szCs w:val="24"/>
              </w:rPr>
              <w:fldChar w:fldCharType="separate"/>
            </w:r>
            <w:r w:rsidR="00243289">
              <w:rPr>
                <w:b/>
                <w:noProof/>
              </w:rPr>
              <w:t>6</w:t>
            </w:r>
            <w:r w:rsidR="00FC4BBA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FC4BB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C4BBA">
              <w:rPr>
                <w:b/>
                <w:sz w:val="24"/>
                <w:szCs w:val="24"/>
              </w:rPr>
              <w:fldChar w:fldCharType="separate"/>
            </w:r>
            <w:r w:rsidR="00243289">
              <w:rPr>
                <w:b/>
                <w:noProof/>
              </w:rPr>
              <w:t>64</w:t>
            </w:r>
            <w:r w:rsidR="00FC4BB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6F0C" w:rsidRDefault="00F46F0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F0C" w:rsidRDefault="00F46F0C" w:rsidP="0091243D">
      <w:pPr>
        <w:spacing w:after="0" w:line="240" w:lineRule="auto"/>
      </w:pPr>
      <w:r>
        <w:separator/>
      </w:r>
    </w:p>
  </w:footnote>
  <w:footnote w:type="continuationSeparator" w:id="0">
    <w:p w:rsidR="00F46F0C" w:rsidRDefault="00F46F0C" w:rsidP="00912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F0C" w:rsidRDefault="00F46F0C">
    <w:pPr>
      <w:pStyle w:val="Cabealho"/>
    </w:pPr>
    <w:r>
      <w:rPr>
        <w:noProof/>
        <w:lang w:eastAsia="pt-BR"/>
      </w:rPr>
      <w:drawing>
        <wp:inline distT="0" distB="0" distL="0" distR="0">
          <wp:extent cx="304800" cy="36071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6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proofErr w:type="spellStart"/>
    <w:r>
      <w:t>Hr</w:t>
    </w:r>
    <w:proofErr w:type="spellEnd"/>
    <w:r>
      <w:t xml:space="preserve"> Status 4.0-Fin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7D60"/>
    <w:multiLevelType w:val="hybridMultilevel"/>
    <w:tmpl w:val="21B47D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F4550"/>
    <w:multiLevelType w:val="hybridMultilevel"/>
    <w:tmpl w:val="C6066B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B028E"/>
    <w:multiLevelType w:val="hybridMultilevel"/>
    <w:tmpl w:val="3B582528"/>
    <w:lvl w:ilvl="0" w:tplc="0416000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980" w:hanging="360"/>
      </w:pPr>
      <w:rPr>
        <w:rFonts w:ascii="Wingdings" w:hAnsi="Wingdings" w:hint="default"/>
      </w:rPr>
    </w:lvl>
  </w:abstractNum>
  <w:abstractNum w:abstractNumId="3">
    <w:nsid w:val="044D3F52"/>
    <w:multiLevelType w:val="hybridMultilevel"/>
    <w:tmpl w:val="E552FD1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AA16D9C"/>
    <w:multiLevelType w:val="hybridMultilevel"/>
    <w:tmpl w:val="B324E6E0"/>
    <w:lvl w:ilvl="0" w:tplc="04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>
    <w:nsid w:val="0BD80D70"/>
    <w:multiLevelType w:val="hybridMultilevel"/>
    <w:tmpl w:val="058ABDE2"/>
    <w:lvl w:ilvl="0" w:tplc="F70A0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00220"/>
    <w:multiLevelType w:val="hybridMultilevel"/>
    <w:tmpl w:val="6AE2F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1457C"/>
    <w:multiLevelType w:val="hybridMultilevel"/>
    <w:tmpl w:val="DBA83D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F18A9"/>
    <w:multiLevelType w:val="multilevel"/>
    <w:tmpl w:val="7EFE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D6409D"/>
    <w:multiLevelType w:val="hybridMultilevel"/>
    <w:tmpl w:val="6950981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267E5D82"/>
    <w:multiLevelType w:val="hybridMultilevel"/>
    <w:tmpl w:val="3830D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A0F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300E87"/>
    <w:multiLevelType w:val="hybridMultilevel"/>
    <w:tmpl w:val="03FC15CA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2FA22461"/>
    <w:multiLevelType w:val="hybridMultilevel"/>
    <w:tmpl w:val="D7E06E6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00A309E"/>
    <w:multiLevelType w:val="hybridMultilevel"/>
    <w:tmpl w:val="9FBA2B2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8853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711E36"/>
    <w:multiLevelType w:val="multilevel"/>
    <w:tmpl w:val="5068101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hint="default"/>
      </w:rPr>
    </w:lvl>
  </w:abstractNum>
  <w:abstractNum w:abstractNumId="17">
    <w:nsid w:val="35117E6F"/>
    <w:multiLevelType w:val="multilevel"/>
    <w:tmpl w:val="807458D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8">
    <w:nsid w:val="39A76DCC"/>
    <w:multiLevelType w:val="multilevel"/>
    <w:tmpl w:val="E4A6735E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20"/>
        </w:tabs>
        <w:ind w:left="44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80"/>
        </w:tabs>
        <w:ind w:left="6580" w:hanging="360"/>
      </w:pPr>
      <w:rPr>
        <w:rFonts w:ascii="Symbol" w:hAnsi="Symbol" w:hint="default"/>
        <w:sz w:val="20"/>
      </w:rPr>
    </w:lvl>
  </w:abstractNum>
  <w:abstractNum w:abstractNumId="19">
    <w:nsid w:val="3B9C11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CE17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D024133"/>
    <w:multiLevelType w:val="hybridMultilevel"/>
    <w:tmpl w:val="14AC80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4B0544"/>
    <w:multiLevelType w:val="multilevel"/>
    <w:tmpl w:val="6338C2F0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  <w:sz w:val="20"/>
      </w:rPr>
    </w:lvl>
  </w:abstractNum>
  <w:abstractNum w:abstractNumId="23">
    <w:nsid w:val="438E4F5D"/>
    <w:multiLevelType w:val="hybridMultilevel"/>
    <w:tmpl w:val="EFCC0F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C5FDD"/>
    <w:multiLevelType w:val="hybridMultilevel"/>
    <w:tmpl w:val="E78221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020DF"/>
    <w:multiLevelType w:val="hybridMultilevel"/>
    <w:tmpl w:val="0CD48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C6062"/>
    <w:multiLevelType w:val="hybridMultilevel"/>
    <w:tmpl w:val="BFDAC388"/>
    <w:lvl w:ilvl="0" w:tplc="04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7">
    <w:nsid w:val="570B052E"/>
    <w:multiLevelType w:val="hybridMultilevel"/>
    <w:tmpl w:val="DE449A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362108"/>
    <w:multiLevelType w:val="hybridMultilevel"/>
    <w:tmpl w:val="177E9DD4"/>
    <w:lvl w:ilvl="0" w:tplc="5F325632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FF" w:themeColor="hyperlink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EF10384"/>
    <w:multiLevelType w:val="multilevel"/>
    <w:tmpl w:val="1248CF6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hint="default"/>
      </w:rPr>
    </w:lvl>
  </w:abstractNum>
  <w:abstractNum w:abstractNumId="30">
    <w:nsid w:val="64182B54"/>
    <w:multiLevelType w:val="hybridMultilevel"/>
    <w:tmpl w:val="CE58A4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BFD1B6A"/>
    <w:multiLevelType w:val="hybridMultilevel"/>
    <w:tmpl w:val="D5E201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DEC45CE"/>
    <w:multiLevelType w:val="hybridMultilevel"/>
    <w:tmpl w:val="5882D228"/>
    <w:lvl w:ilvl="0" w:tplc="0416000F">
      <w:start w:val="1"/>
      <w:numFmt w:val="decimal"/>
      <w:lvlText w:val="%1."/>
      <w:lvlJc w:val="left"/>
      <w:pPr>
        <w:ind w:left="3585" w:hanging="360"/>
      </w:pPr>
    </w:lvl>
    <w:lvl w:ilvl="1" w:tplc="04160019" w:tentative="1">
      <w:start w:val="1"/>
      <w:numFmt w:val="lowerLetter"/>
      <w:lvlText w:val="%2."/>
      <w:lvlJc w:val="left"/>
      <w:pPr>
        <w:ind w:left="4305" w:hanging="360"/>
      </w:pPr>
    </w:lvl>
    <w:lvl w:ilvl="2" w:tplc="0416001B" w:tentative="1">
      <w:start w:val="1"/>
      <w:numFmt w:val="lowerRoman"/>
      <w:lvlText w:val="%3."/>
      <w:lvlJc w:val="right"/>
      <w:pPr>
        <w:ind w:left="5025" w:hanging="180"/>
      </w:pPr>
    </w:lvl>
    <w:lvl w:ilvl="3" w:tplc="0416000F" w:tentative="1">
      <w:start w:val="1"/>
      <w:numFmt w:val="decimal"/>
      <w:lvlText w:val="%4."/>
      <w:lvlJc w:val="left"/>
      <w:pPr>
        <w:ind w:left="5745" w:hanging="360"/>
      </w:pPr>
    </w:lvl>
    <w:lvl w:ilvl="4" w:tplc="04160019" w:tentative="1">
      <w:start w:val="1"/>
      <w:numFmt w:val="lowerLetter"/>
      <w:lvlText w:val="%5."/>
      <w:lvlJc w:val="left"/>
      <w:pPr>
        <w:ind w:left="6465" w:hanging="360"/>
      </w:pPr>
    </w:lvl>
    <w:lvl w:ilvl="5" w:tplc="0416001B" w:tentative="1">
      <w:start w:val="1"/>
      <w:numFmt w:val="lowerRoman"/>
      <w:lvlText w:val="%6."/>
      <w:lvlJc w:val="right"/>
      <w:pPr>
        <w:ind w:left="7185" w:hanging="180"/>
      </w:pPr>
    </w:lvl>
    <w:lvl w:ilvl="6" w:tplc="0416000F" w:tentative="1">
      <w:start w:val="1"/>
      <w:numFmt w:val="decimal"/>
      <w:lvlText w:val="%7."/>
      <w:lvlJc w:val="left"/>
      <w:pPr>
        <w:ind w:left="7905" w:hanging="360"/>
      </w:pPr>
    </w:lvl>
    <w:lvl w:ilvl="7" w:tplc="04160019" w:tentative="1">
      <w:start w:val="1"/>
      <w:numFmt w:val="lowerLetter"/>
      <w:lvlText w:val="%8."/>
      <w:lvlJc w:val="left"/>
      <w:pPr>
        <w:ind w:left="8625" w:hanging="360"/>
      </w:pPr>
    </w:lvl>
    <w:lvl w:ilvl="8" w:tplc="0416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3">
    <w:nsid w:val="73B833E2"/>
    <w:multiLevelType w:val="hybridMultilevel"/>
    <w:tmpl w:val="3BBE6904"/>
    <w:lvl w:ilvl="0" w:tplc="0416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>
    <w:nsid w:val="777C214B"/>
    <w:multiLevelType w:val="hybridMultilevel"/>
    <w:tmpl w:val="C0B2DE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12D7F"/>
    <w:multiLevelType w:val="hybridMultilevel"/>
    <w:tmpl w:val="2F3EC99C"/>
    <w:lvl w:ilvl="0" w:tplc="0416000F">
      <w:start w:val="1"/>
      <w:numFmt w:val="decimal"/>
      <w:lvlText w:val="%1."/>
      <w:lvlJc w:val="left"/>
      <w:pPr>
        <w:ind w:left="4995" w:hanging="360"/>
      </w:pPr>
    </w:lvl>
    <w:lvl w:ilvl="1" w:tplc="04160019" w:tentative="1">
      <w:start w:val="1"/>
      <w:numFmt w:val="lowerLetter"/>
      <w:lvlText w:val="%2."/>
      <w:lvlJc w:val="left"/>
      <w:pPr>
        <w:ind w:left="5715" w:hanging="360"/>
      </w:pPr>
    </w:lvl>
    <w:lvl w:ilvl="2" w:tplc="0416001B" w:tentative="1">
      <w:start w:val="1"/>
      <w:numFmt w:val="lowerRoman"/>
      <w:lvlText w:val="%3."/>
      <w:lvlJc w:val="right"/>
      <w:pPr>
        <w:ind w:left="6435" w:hanging="180"/>
      </w:pPr>
    </w:lvl>
    <w:lvl w:ilvl="3" w:tplc="0416000F" w:tentative="1">
      <w:start w:val="1"/>
      <w:numFmt w:val="decimal"/>
      <w:lvlText w:val="%4."/>
      <w:lvlJc w:val="left"/>
      <w:pPr>
        <w:ind w:left="7155" w:hanging="360"/>
      </w:pPr>
    </w:lvl>
    <w:lvl w:ilvl="4" w:tplc="04160019" w:tentative="1">
      <w:start w:val="1"/>
      <w:numFmt w:val="lowerLetter"/>
      <w:lvlText w:val="%5."/>
      <w:lvlJc w:val="left"/>
      <w:pPr>
        <w:ind w:left="7875" w:hanging="360"/>
      </w:pPr>
    </w:lvl>
    <w:lvl w:ilvl="5" w:tplc="0416001B" w:tentative="1">
      <w:start w:val="1"/>
      <w:numFmt w:val="lowerRoman"/>
      <w:lvlText w:val="%6."/>
      <w:lvlJc w:val="right"/>
      <w:pPr>
        <w:ind w:left="8595" w:hanging="180"/>
      </w:pPr>
    </w:lvl>
    <w:lvl w:ilvl="6" w:tplc="0416000F" w:tentative="1">
      <w:start w:val="1"/>
      <w:numFmt w:val="decimal"/>
      <w:lvlText w:val="%7."/>
      <w:lvlJc w:val="left"/>
      <w:pPr>
        <w:ind w:left="9315" w:hanging="360"/>
      </w:pPr>
    </w:lvl>
    <w:lvl w:ilvl="7" w:tplc="04160019" w:tentative="1">
      <w:start w:val="1"/>
      <w:numFmt w:val="lowerLetter"/>
      <w:lvlText w:val="%8."/>
      <w:lvlJc w:val="left"/>
      <w:pPr>
        <w:ind w:left="10035" w:hanging="360"/>
      </w:pPr>
    </w:lvl>
    <w:lvl w:ilvl="8" w:tplc="0416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36">
    <w:nsid w:val="79143D09"/>
    <w:multiLevelType w:val="hybridMultilevel"/>
    <w:tmpl w:val="9C4212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A33593C"/>
    <w:multiLevelType w:val="hybridMultilevel"/>
    <w:tmpl w:val="4E883062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8">
    <w:nsid w:val="7A641B7C"/>
    <w:multiLevelType w:val="multilevel"/>
    <w:tmpl w:val="4FCCC2FA"/>
    <w:lvl w:ilvl="0">
      <w:start w:val="12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-"/>
      <w:lvlJc w:val="left"/>
      <w:pPr>
        <w:ind w:left="450" w:hanging="450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39">
    <w:nsid w:val="7D15525A"/>
    <w:multiLevelType w:val="hybridMultilevel"/>
    <w:tmpl w:val="219A71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E0D19"/>
    <w:multiLevelType w:val="hybridMultilevel"/>
    <w:tmpl w:val="7CDEC31C"/>
    <w:lvl w:ilvl="0" w:tplc="0416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1">
    <w:nsid w:val="7E5858B7"/>
    <w:multiLevelType w:val="hybridMultilevel"/>
    <w:tmpl w:val="531CD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5"/>
  </w:num>
  <w:num w:numId="4">
    <w:abstractNumId w:val="19"/>
  </w:num>
  <w:num w:numId="5">
    <w:abstractNumId w:val="5"/>
  </w:num>
  <w:num w:numId="6">
    <w:abstractNumId w:val="28"/>
  </w:num>
  <w:num w:numId="7">
    <w:abstractNumId w:val="16"/>
  </w:num>
  <w:num w:numId="8">
    <w:abstractNumId w:val="29"/>
  </w:num>
  <w:num w:numId="9">
    <w:abstractNumId w:val="5"/>
    <w:lvlOverride w:ilvl="0">
      <w:startOverride w:val="2"/>
    </w:lvlOverride>
  </w:num>
  <w:num w:numId="10">
    <w:abstractNumId w:val="17"/>
  </w:num>
  <w:num w:numId="11">
    <w:abstractNumId w:val="35"/>
  </w:num>
  <w:num w:numId="12">
    <w:abstractNumId w:val="20"/>
  </w:num>
  <w:num w:numId="13">
    <w:abstractNumId w:val="9"/>
  </w:num>
  <w:num w:numId="14">
    <w:abstractNumId w:val="3"/>
  </w:num>
  <w:num w:numId="15">
    <w:abstractNumId w:val="26"/>
  </w:num>
  <w:num w:numId="16">
    <w:abstractNumId w:val="4"/>
  </w:num>
  <w:num w:numId="17">
    <w:abstractNumId w:val="31"/>
  </w:num>
  <w:num w:numId="18">
    <w:abstractNumId w:val="21"/>
  </w:num>
  <w:num w:numId="19">
    <w:abstractNumId w:val="13"/>
  </w:num>
  <w:num w:numId="20">
    <w:abstractNumId w:val="5"/>
  </w:num>
  <w:num w:numId="21">
    <w:abstractNumId w:val="5"/>
  </w:num>
  <w:num w:numId="22">
    <w:abstractNumId w:val="2"/>
  </w:num>
  <w:num w:numId="23">
    <w:abstractNumId w:val="25"/>
  </w:num>
  <w:num w:numId="24">
    <w:abstractNumId w:val="12"/>
  </w:num>
  <w:num w:numId="25">
    <w:abstractNumId w:val="24"/>
  </w:num>
  <w:num w:numId="26">
    <w:abstractNumId w:val="37"/>
  </w:num>
  <w:num w:numId="27">
    <w:abstractNumId w:val="10"/>
  </w:num>
  <w:num w:numId="28">
    <w:abstractNumId w:val="33"/>
  </w:num>
  <w:num w:numId="29">
    <w:abstractNumId w:val="34"/>
  </w:num>
  <w:num w:numId="30">
    <w:abstractNumId w:val="41"/>
  </w:num>
  <w:num w:numId="31">
    <w:abstractNumId w:val="0"/>
  </w:num>
  <w:num w:numId="32">
    <w:abstractNumId w:val="7"/>
  </w:num>
  <w:num w:numId="33">
    <w:abstractNumId w:val="1"/>
  </w:num>
  <w:num w:numId="34">
    <w:abstractNumId w:val="40"/>
  </w:num>
  <w:num w:numId="35">
    <w:abstractNumId w:val="23"/>
  </w:num>
  <w:num w:numId="36">
    <w:abstractNumId w:val="39"/>
  </w:num>
  <w:num w:numId="37">
    <w:abstractNumId w:val="14"/>
  </w:num>
  <w:num w:numId="38">
    <w:abstractNumId w:val="27"/>
  </w:num>
  <w:num w:numId="39">
    <w:abstractNumId w:val="30"/>
  </w:num>
  <w:num w:numId="40">
    <w:abstractNumId w:val="36"/>
  </w:num>
  <w:num w:numId="41">
    <w:abstractNumId w:val="8"/>
  </w:num>
  <w:num w:numId="42">
    <w:abstractNumId w:val="22"/>
  </w:num>
  <w:num w:numId="43">
    <w:abstractNumId w:val="38"/>
  </w:num>
  <w:num w:numId="44">
    <w:abstractNumId w:val="18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301"/>
  </w:hdrShapeDefaults>
  <w:footnotePr>
    <w:footnote w:id="-1"/>
    <w:footnote w:id="0"/>
  </w:footnotePr>
  <w:endnotePr>
    <w:endnote w:id="-1"/>
    <w:endnote w:id="0"/>
  </w:endnotePr>
  <w:compat/>
  <w:rsids>
    <w:rsidRoot w:val="0091243D"/>
    <w:rsid w:val="0000486A"/>
    <w:rsid w:val="00010F6C"/>
    <w:rsid w:val="00011AF2"/>
    <w:rsid w:val="0001258F"/>
    <w:rsid w:val="00013A0D"/>
    <w:rsid w:val="00014A6F"/>
    <w:rsid w:val="00032923"/>
    <w:rsid w:val="00033F10"/>
    <w:rsid w:val="00037AC8"/>
    <w:rsid w:val="00040C90"/>
    <w:rsid w:val="0004126C"/>
    <w:rsid w:val="000438B7"/>
    <w:rsid w:val="000518C8"/>
    <w:rsid w:val="000565CD"/>
    <w:rsid w:val="000566B7"/>
    <w:rsid w:val="00057047"/>
    <w:rsid w:val="00063828"/>
    <w:rsid w:val="00076319"/>
    <w:rsid w:val="00080A0A"/>
    <w:rsid w:val="00081AF1"/>
    <w:rsid w:val="00082266"/>
    <w:rsid w:val="00082905"/>
    <w:rsid w:val="000916D2"/>
    <w:rsid w:val="000946FD"/>
    <w:rsid w:val="000A75EA"/>
    <w:rsid w:val="000B3816"/>
    <w:rsid w:val="000B427E"/>
    <w:rsid w:val="000B52FF"/>
    <w:rsid w:val="000B6180"/>
    <w:rsid w:val="000C2051"/>
    <w:rsid w:val="000C595B"/>
    <w:rsid w:val="000C670A"/>
    <w:rsid w:val="000C74A6"/>
    <w:rsid w:val="000D04E8"/>
    <w:rsid w:val="000D3626"/>
    <w:rsid w:val="000D51B1"/>
    <w:rsid w:val="000F01B5"/>
    <w:rsid w:val="000F0398"/>
    <w:rsid w:val="000F0C77"/>
    <w:rsid w:val="000F19C0"/>
    <w:rsid w:val="000F20FD"/>
    <w:rsid w:val="000F5B87"/>
    <w:rsid w:val="000F7579"/>
    <w:rsid w:val="001035A4"/>
    <w:rsid w:val="0010439C"/>
    <w:rsid w:val="00105C90"/>
    <w:rsid w:val="00105D69"/>
    <w:rsid w:val="00112534"/>
    <w:rsid w:val="00112EA4"/>
    <w:rsid w:val="00113BB1"/>
    <w:rsid w:val="00120CF6"/>
    <w:rsid w:val="001227DC"/>
    <w:rsid w:val="00122E38"/>
    <w:rsid w:val="001273B1"/>
    <w:rsid w:val="0012748F"/>
    <w:rsid w:val="00131DB0"/>
    <w:rsid w:val="001376AB"/>
    <w:rsid w:val="001461DF"/>
    <w:rsid w:val="00146A8B"/>
    <w:rsid w:val="00147367"/>
    <w:rsid w:val="001527A7"/>
    <w:rsid w:val="00160728"/>
    <w:rsid w:val="00160965"/>
    <w:rsid w:val="001627E1"/>
    <w:rsid w:val="0017431B"/>
    <w:rsid w:val="00176B57"/>
    <w:rsid w:val="00177DFA"/>
    <w:rsid w:val="00181336"/>
    <w:rsid w:val="00190286"/>
    <w:rsid w:val="001A544B"/>
    <w:rsid w:val="001A6170"/>
    <w:rsid w:val="001B06C8"/>
    <w:rsid w:val="001B6D59"/>
    <w:rsid w:val="001C1120"/>
    <w:rsid w:val="001C43CC"/>
    <w:rsid w:val="001D7158"/>
    <w:rsid w:val="001E58F4"/>
    <w:rsid w:val="001E67FD"/>
    <w:rsid w:val="002015C0"/>
    <w:rsid w:val="00206DD2"/>
    <w:rsid w:val="00207F65"/>
    <w:rsid w:val="00212EF5"/>
    <w:rsid w:val="00215683"/>
    <w:rsid w:val="00221A1C"/>
    <w:rsid w:val="00223440"/>
    <w:rsid w:val="00233AF2"/>
    <w:rsid w:val="00233B26"/>
    <w:rsid w:val="00234AC7"/>
    <w:rsid w:val="00234BA2"/>
    <w:rsid w:val="0023595E"/>
    <w:rsid w:val="00240525"/>
    <w:rsid w:val="00243289"/>
    <w:rsid w:val="002519E1"/>
    <w:rsid w:val="002544AE"/>
    <w:rsid w:val="00255705"/>
    <w:rsid w:val="002557E9"/>
    <w:rsid w:val="002622E9"/>
    <w:rsid w:val="00271AF0"/>
    <w:rsid w:val="00271C5A"/>
    <w:rsid w:val="00272B51"/>
    <w:rsid w:val="00285E55"/>
    <w:rsid w:val="00286C2D"/>
    <w:rsid w:val="00290E5C"/>
    <w:rsid w:val="0029397A"/>
    <w:rsid w:val="0029492C"/>
    <w:rsid w:val="00296DC2"/>
    <w:rsid w:val="002A33DB"/>
    <w:rsid w:val="002A3826"/>
    <w:rsid w:val="002A74DB"/>
    <w:rsid w:val="002B20E2"/>
    <w:rsid w:val="002C3CB8"/>
    <w:rsid w:val="002C71E3"/>
    <w:rsid w:val="002D037F"/>
    <w:rsid w:val="002D2525"/>
    <w:rsid w:val="002E7477"/>
    <w:rsid w:val="002F0B75"/>
    <w:rsid w:val="002F4ED6"/>
    <w:rsid w:val="00311236"/>
    <w:rsid w:val="00322A75"/>
    <w:rsid w:val="00323E1C"/>
    <w:rsid w:val="003259EE"/>
    <w:rsid w:val="0033629F"/>
    <w:rsid w:val="00337570"/>
    <w:rsid w:val="00344740"/>
    <w:rsid w:val="00344F84"/>
    <w:rsid w:val="003459CD"/>
    <w:rsid w:val="0035017F"/>
    <w:rsid w:val="0035311F"/>
    <w:rsid w:val="0035533C"/>
    <w:rsid w:val="00362A12"/>
    <w:rsid w:val="00370BE5"/>
    <w:rsid w:val="003731D0"/>
    <w:rsid w:val="00375DDF"/>
    <w:rsid w:val="00377D29"/>
    <w:rsid w:val="00380AA4"/>
    <w:rsid w:val="00381B3A"/>
    <w:rsid w:val="00382A32"/>
    <w:rsid w:val="00385793"/>
    <w:rsid w:val="00394E3E"/>
    <w:rsid w:val="003A4982"/>
    <w:rsid w:val="003B1C6E"/>
    <w:rsid w:val="003B23EB"/>
    <w:rsid w:val="003B6A3F"/>
    <w:rsid w:val="003B7C71"/>
    <w:rsid w:val="003C4FA4"/>
    <w:rsid w:val="003E0D9A"/>
    <w:rsid w:val="003E5C36"/>
    <w:rsid w:val="003E60EA"/>
    <w:rsid w:val="003F01C0"/>
    <w:rsid w:val="003F233F"/>
    <w:rsid w:val="003F2990"/>
    <w:rsid w:val="003F406F"/>
    <w:rsid w:val="004024D5"/>
    <w:rsid w:val="00405D57"/>
    <w:rsid w:val="0040624A"/>
    <w:rsid w:val="00406B86"/>
    <w:rsid w:val="0040797F"/>
    <w:rsid w:val="004151C2"/>
    <w:rsid w:val="00417386"/>
    <w:rsid w:val="00433DD0"/>
    <w:rsid w:val="004429BF"/>
    <w:rsid w:val="00444291"/>
    <w:rsid w:val="00446360"/>
    <w:rsid w:val="0045189E"/>
    <w:rsid w:val="00454186"/>
    <w:rsid w:val="00456423"/>
    <w:rsid w:val="00462BD7"/>
    <w:rsid w:val="00463C4D"/>
    <w:rsid w:val="00463E97"/>
    <w:rsid w:val="0046715B"/>
    <w:rsid w:val="00490D20"/>
    <w:rsid w:val="00492229"/>
    <w:rsid w:val="00492595"/>
    <w:rsid w:val="00496A9C"/>
    <w:rsid w:val="004A285B"/>
    <w:rsid w:val="004A3344"/>
    <w:rsid w:val="004A3CEF"/>
    <w:rsid w:val="004A697E"/>
    <w:rsid w:val="004A74AC"/>
    <w:rsid w:val="004A7B78"/>
    <w:rsid w:val="004B1277"/>
    <w:rsid w:val="004B6174"/>
    <w:rsid w:val="004B6777"/>
    <w:rsid w:val="004C7C9D"/>
    <w:rsid w:val="004E3E77"/>
    <w:rsid w:val="004E6EF8"/>
    <w:rsid w:val="004F17C9"/>
    <w:rsid w:val="004F5CC4"/>
    <w:rsid w:val="004F7249"/>
    <w:rsid w:val="004F7FC3"/>
    <w:rsid w:val="00506A60"/>
    <w:rsid w:val="00506FEE"/>
    <w:rsid w:val="0051206C"/>
    <w:rsid w:val="00514F89"/>
    <w:rsid w:val="00540E67"/>
    <w:rsid w:val="00541F20"/>
    <w:rsid w:val="00542599"/>
    <w:rsid w:val="00543202"/>
    <w:rsid w:val="00547B9B"/>
    <w:rsid w:val="00550BA2"/>
    <w:rsid w:val="0055648A"/>
    <w:rsid w:val="00557D58"/>
    <w:rsid w:val="00564D10"/>
    <w:rsid w:val="005727EC"/>
    <w:rsid w:val="005748FE"/>
    <w:rsid w:val="005812B1"/>
    <w:rsid w:val="005901C8"/>
    <w:rsid w:val="00591F79"/>
    <w:rsid w:val="005930FB"/>
    <w:rsid w:val="005939AE"/>
    <w:rsid w:val="005A7CB0"/>
    <w:rsid w:val="005B116F"/>
    <w:rsid w:val="005B4D79"/>
    <w:rsid w:val="005B64D8"/>
    <w:rsid w:val="005C06E2"/>
    <w:rsid w:val="005C0FC0"/>
    <w:rsid w:val="005C40A2"/>
    <w:rsid w:val="005C78A6"/>
    <w:rsid w:val="005D0CCA"/>
    <w:rsid w:val="005D2335"/>
    <w:rsid w:val="005D357E"/>
    <w:rsid w:val="005F0CF8"/>
    <w:rsid w:val="005F0E23"/>
    <w:rsid w:val="00604629"/>
    <w:rsid w:val="00604B52"/>
    <w:rsid w:val="0060718F"/>
    <w:rsid w:val="006166F8"/>
    <w:rsid w:val="00622ED3"/>
    <w:rsid w:val="00626793"/>
    <w:rsid w:val="00630828"/>
    <w:rsid w:val="006355B3"/>
    <w:rsid w:val="00635F56"/>
    <w:rsid w:val="0063769D"/>
    <w:rsid w:val="00640C93"/>
    <w:rsid w:val="00642699"/>
    <w:rsid w:val="00643244"/>
    <w:rsid w:val="006641E6"/>
    <w:rsid w:val="00665C54"/>
    <w:rsid w:val="00673058"/>
    <w:rsid w:val="006751E2"/>
    <w:rsid w:val="00676B0B"/>
    <w:rsid w:val="006830AF"/>
    <w:rsid w:val="006840DA"/>
    <w:rsid w:val="0068538E"/>
    <w:rsid w:val="006877AA"/>
    <w:rsid w:val="00687E47"/>
    <w:rsid w:val="00690FB5"/>
    <w:rsid w:val="00695565"/>
    <w:rsid w:val="006978B7"/>
    <w:rsid w:val="006A148E"/>
    <w:rsid w:val="006A2D54"/>
    <w:rsid w:val="006A3C15"/>
    <w:rsid w:val="006A4C86"/>
    <w:rsid w:val="006A7EDC"/>
    <w:rsid w:val="006B0424"/>
    <w:rsid w:val="006B39CB"/>
    <w:rsid w:val="006C177B"/>
    <w:rsid w:val="006C43D6"/>
    <w:rsid w:val="006C4635"/>
    <w:rsid w:val="006D38EF"/>
    <w:rsid w:val="006D43FD"/>
    <w:rsid w:val="006D7376"/>
    <w:rsid w:val="006E357F"/>
    <w:rsid w:val="006E54A6"/>
    <w:rsid w:val="006F582A"/>
    <w:rsid w:val="00712FCE"/>
    <w:rsid w:val="0071393E"/>
    <w:rsid w:val="007174C1"/>
    <w:rsid w:val="00721D53"/>
    <w:rsid w:val="00721EA1"/>
    <w:rsid w:val="00722802"/>
    <w:rsid w:val="00723A00"/>
    <w:rsid w:val="00733A33"/>
    <w:rsid w:val="00734CC7"/>
    <w:rsid w:val="00736212"/>
    <w:rsid w:val="00741A8F"/>
    <w:rsid w:val="00741DD4"/>
    <w:rsid w:val="00742E8B"/>
    <w:rsid w:val="0074642C"/>
    <w:rsid w:val="007506D4"/>
    <w:rsid w:val="0075729A"/>
    <w:rsid w:val="007606FF"/>
    <w:rsid w:val="00760DC3"/>
    <w:rsid w:val="00760F17"/>
    <w:rsid w:val="00760FB3"/>
    <w:rsid w:val="0076197C"/>
    <w:rsid w:val="00765656"/>
    <w:rsid w:val="007669FC"/>
    <w:rsid w:val="0077153C"/>
    <w:rsid w:val="0077381E"/>
    <w:rsid w:val="00780245"/>
    <w:rsid w:val="00781056"/>
    <w:rsid w:val="00781365"/>
    <w:rsid w:val="00782C42"/>
    <w:rsid w:val="00784DBA"/>
    <w:rsid w:val="0078777D"/>
    <w:rsid w:val="0078782A"/>
    <w:rsid w:val="007879FF"/>
    <w:rsid w:val="007909C7"/>
    <w:rsid w:val="007952A4"/>
    <w:rsid w:val="00795395"/>
    <w:rsid w:val="00797691"/>
    <w:rsid w:val="007A7E62"/>
    <w:rsid w:val="007B4E2B"/>
    <w:rsid w:val="007B6BF4"/>
    <w:rsid w:val="007C0B20"/>
    <w:rsid w:val="007C24EC"/>
    <w:rsid w:val="007C45EE"/>
    <w:rsid w:val="007C4B33"/>
    <w:rsid w:val="007C5D99"/>
    <w:rsid w:val="007C6D6A"/>
    <w:rsid w:val="007D16EA"/>
    <w:rsid w:val="007D3E1B"/>
    <w:rsid w:val="007D6ABE"/>
    <w:rsid w:val="007D76E7"/>
    <w:rsid w:val="007E488E"/>
    <w:rsid w:val="007E5980"/>
    <w:rsid w:val="007E6EBF"/>
    <w:rsid w:val="007F0BA2"/>
    <w:rsid w:val="007F17A1"/>
    <w:rsid w:val="007F3EC2"/>
    <w:rsid w:val="007F5290"/>
    <w:rsid w:val="007F5791"/>
    <w:rsid w:val="007F5A03"/>
    <w:rsid w:val="007F7924"/>
    <w:rsid w:val="008017AB"/>
    <w:rsid w:val="00801E25"/>
    <w:rsid w:val="00802B8C"/>
    <w:rsid w:val="0081102C"/>
    <w:rsid w:val="00812076"/>
    <w:rsid w:val="0081647C"/>
    <w:rsid w:val="00820C00"/>
    <w:rsid w:val="0082257B"/>
    <w:rsid w:val="008325F5"/>
    <w:rsid w:val="00841E84"/>
    <w:rsid w:val="00843A0F"/>
    <w:rsid w:val="00846D54"/>
    <w:rsid w:val="00847B03"/>
    <w:rsid w:val="00851433"/>
    <w:rsid w:val="00851966"/>
    <w:rsid w:val="00851B79"/>
    <w:rsid w:val="00855DC1"/>
    <w:rsid w:val="008601A6"/>
    <w:rsid w:val="008624DA"/>
    <w:rsid w:val="008637D6"/>
    <w:rsid w:val="0086703F"/>
    <w:rsid w:val="00867577"/>
    <w:rsid w:val="0086760D"/>
    <w:rsid w:val="00870FBC"/>
    <w:rsid w:val="008723D7"/>
    <w:rsid w:val="0087290C"/>
    <w:rsid w:val="00872B42"/>
    <w:rsid w:val="008740E7"/>
    <w:rsid w:val="00874F06"/>
    <w:rsid w:val="00882F38"/>
    <w:rsid w:val="00885378"/>
    <w:rsid w:val="00885C45"/>
    <w:rsid w:val="00886B18"/>
    <w:rsid w:val="008920F7"/>
    <w:rsid w:val="00893DE8"/>
    <w:rsid w:val="00894988"/>
    <w:rsid w:val="00896AB3"/>
    <w:rsid w:val="008A329A"/>
    <w:rsid w:val="008B6700"/>
    <w:rsid w:val="008C4121"/>
    <w:rsid w:val="008C62CD"/>
    <w:rsid w:val="008D1B33"/>
    <w:rsid w:val="008D4B40"/>
    <w:rsid w:val="008D7601"/>
    <w:rsid w:val="008E7D7C"/>
    <w:rsid w:val="008F01EA"/>
    <w:rsid w:val="008F0AFB"/>
    <w:rsid w:val="008F328C"/>
    <w:rsid w:val="008F4ADA"/>
    <w:rsid w:val="008F5A43"/>
    <w:rsid w:val="009006FE"/>
    <w:rsid w:val="009008E8"/>
    <w:rsid w:val="00902006"/>
    <w:rsid w:val="00910944"/>
    <w:rsid w:val="009112A0"/>
    <w:rsid w:val="0091243D"/>
    <w:rsid w:val="00913BF6"/>
    <w:rsid w:val="009240A9"/>
    <w:rsid w:val="0092432A"/>
    <w:rsid w:val="009251B6"/>
    <w:rsid w:val="0093432F"/>
    <w:rsid w:val="00934A62"/>
    <w:rsid w:val="00934EC1"/>
    <w:rsid w:val="009425AA"/>
    <w:rsid w:val="00947E68"/>
    <w:rsid w:val="0095300D"/>
    <w:rsid w:val="009606FE"/>
    <w:rsid w:val="0096102B"/>
    <w:rsid w:val="0096147E"/>
    <w:rsid w:val="00966418"/>
    <w:rsid w:val="0097126C"/>
    <w:rsid w:val="00973EE1"/>
    <w:rsid w:val="00975A28"/>
    <w:rsid w:val="009776DE"/>
    <w:rsid w:val="009844C5"/>
    <w:rsid w:val="009845D4"/>
    <w:rsid w:val="009861E6"/>
    <w:rsid w:val="00987D6E"/>
    <w:rsid w:val="00993C65"/>
    <w:rsid w:val="00995864"/>
    <w:rsid w:val="0099665B"/>
    <w:rsid w:val="009A45E9"/>
    <w:rsid w:val="009A6578"/>
    <w:rsid w:val="009B12FE"/>
    <w:rsid w:val="009C1521"/>
    <w:rsid w:val="009C4824"/>
    <w:rsid w:val="009C5757"/>
    <w:rsid w:val="009C7ED6"/>
    <w:rsid w:val="009D0D41"/>
    <w:rsid w:val="009D640B"/>
    <w:rsid w:val="009D7CBD"/>
    <w:rsid w:val="009E0FDC"/>
    <w:rsid w:val="009E2FF3"/>
    <w:rsid w:val="009E6261"/>
    <w:rsid w:val="009E6B78"/>
    <w:rsid w:val="009E7745"/>
    <w:rsid w:val="009F052D"/>
    <w:rsid w:val="009F5811"/>
    <w:rsid w:val="009F6979"/>
    <w:rsid w:val="00A05C73"/>
    <w:rsid w:val="00A06EC7"/>
    <w:rsid w:val="00A22EE1"/>
    <w:rsid w:val="00A2312B"/>
    <w:rsid w:val="00A31A5B"/>
    <w:rsid w:val="00A37E6A"/>
    <w:rsid w:val="00A405F6"/>
    <w:rsid w:val="00A41761"/>
    <w:rsid w:val="00A44FF6"/>
    <w:rsid w:val="00A5363B"/>
    <w:rsid w:val="00A60FA9"/>
    <w:rsid w:val="00A668D2"/>
    <w:rsid w:val="00A66972"/>
    <w:rsid w:val="00A70F2F"/>
    <w:rsid w:val="00A7487F"/>
    <w:rsid w:val="00A84EB0"/>
    <w:rsid w:val="00A85E11"/>
    <w:rsid w:val="00A90538"/>
    <w:rsid w:val="00A96E6F"/>
    <w:rsid w:val="00A96F1B"/>
    <w:rsid w:val="00A974E2"/>
    <w:rsid w:val="00AA0301"/>
    <w:rsid w:val="00AA2EB3"/>
    <w:rsid w:val="00AA4045"/>
    <w:rsid w:val="00AA677F"/>
    <w:rsid w:val="00AB1389"/>
    <w:rsid w:val="00AC01F9"/>
    <w:rsid w:val="00AC20C6"/>
    <w:rsid w:val="00AC4AF7"/>
    <w:rsid w:val="00AD559C"/>
    <w:rsid w:val="00AD61F8"/>
    <w:rsid w:val="00AE061E"/>
    <w:rsid w:val="00AE1745"/>
    <w:rsid w:val="00AE6EAF"/>
    <w:rsid w:val="00AF766F"/>
    <w:rsid w:val="00AF76EE"/>
    <w:rsid w:val="00AF7AF3"/>
    <w:rsid w:val="00B04B7D"/>
    <w:rsid w:val="00B07A57"/>
    <w:rsid w:val="00B11722"/>
    <w:rsid w:val="00B204D0"/>
    <w:rsid w:val="00B20BF7"/>
    <w:rsid w:val="00B2244A"/>
    <w:rsid w:val="00B24575"/>
    <w:rsid w:val="00B27108"/>
    <w:rsid w:val="00B27894"/>
    <w:rsid w:val="00B32306"/>
    <w:rsid w:val="00B32E49"/>
    <w:rsid w:val="00B360F5"/>
    <w:rsid w:val="00B37A35"/>
    <w:rsid w:val="00B37B7F"/>
    <w:rsid w:val="00B40624"/>
    <w:rsid w:val="00B46D64"/>
    <w:rsid w:val="00B46F6D"/>
    <w:rsid w:val="00B500BA"/>
    <w:rsid w:val="00B5458A"/>
    <w:rsid w:val="00B56332"/>
    <w:rsid w:val="00B600E9"/>
    <w:rsid w:val="00B60C8C"/>
    <w:rsid w:val="00B66392"/>
    <w:rsid w:val="00B72B4D"/>
    <w:rsid w:val="00B73BE5"/>
    <w:rsid w:val="00B75F53"/>
    <w:rsid w:val="00B7796E"/>
    <w:rsid w:val="00B95836"/>
    <w:rsid w:val="00BA03CA"/>
    <w:rsid w:val="00BA3E1C"/>
    <w:rsid w:val="00BA492C"/>
    <w:rsid w:val="00BB0321"/>
    <w:rsid w:val="00BB1074"/>
    <w:rsid w:val="00BB1AA9"/>
    <w:rsid w:val="00BB4DE5"/>
    <w:rsid w:val="00BB5938"/>
    <w:rsid w:val="00BC27F3"/>
    <w:rsid w:val="00BC358C"/>
    <w:rsid w:val="00BD0053"/>
    <w:rsid w:val="00BD0C85"/>
    <w:rsid w:val="00BD16BA"/>
    <w:rsid w:val="00BD702D"/>
    <w:rsid w:val="00BD7303"/>
    <w:rsid w:val="00BE44ED"/>
    <w:rsid w:val="00BE5CD4"/>
    <w:rsid w:val="00BE70BB"/>
    <w:rsid w:val="00BE7E27"/>
    <w:rsid w:val="00BF0340"/>
    <w:rsid w:val="00BF3ECA"/>
    <w:rsid w:val="00BF4AE9"/>
    <w:rsid w:val="00BF51D9"/>
    <w:rsid w:val="00C0071C"/>
    <w:rsid w:val="00C01055"/>
    <w:rsid w:val="00C01336"/>
    <w:rsid w:val="00C03137"/>
    <w:rsid w:val="00C0383E"/>
    <w:rsid w:val="00C127E8"/>
    <w:rsid w:val="00C13833"/>
    <w:rsid w:val="00C20E60"/>
    <w:rsid w:val="00C22C11"/>
    <w:rsid w:val="00C2349A"/>
    <w:rsid w:val="00C23605"/>
    <w:rsid w:val="00C26D40"/>
    <w:rsid w:val="00C35200"/>
    <w:rsid w:val="00C37E5F"/>
    <w:rsid w:val="00C42D59"/>
    <w:rsid w:val="00C450BE"/>
    <w:rsid w:val="00C5131A"/>
    <w:rsid w:val="00C51E48"/>
    <w:rsid w:val="00C57299"/>
    <w:rsid w:val="00C57DF6"/>
    <w:rsid w:val="00C65B3A"/>
    <w:rsid w:val="00C668F1"/>
    <w:rsid w:val="00C7319B"/>
    <w:rsid w:val="00C813B8"/>
    <w:rsid w:val="00C84DDC"/>
    <w:rsid w:val="00C84E41"/>
    <w:rsid w:val="00C8520A"/>
    <w:rsid w:val="00C87EFC"/>
    <w:rsid w:val="00C9400A"/>
    <w:rsid w:val="00C96D3C"/>
    <w:rsid w:val="00CA1552"/>
    <w:rsid w:val="00CB004A"/>
    <w:rsid w:val="00CB0330"/>
    <w:rsid w:val="00CC574C"/>
    <w:rsid w:val="00CD0FCA"/>
    <w:rsid w:val="00CD24A8"/>
    <w:rsid w:val="00CE0F10"/>
    <w:rsid w:val="00CE1AE6"/>
    <w:rsid w:val="00CE6A1C"/>
    <w:rsid w:val="00CF4D59"/>
    <w:rsid w:val="00CF4EAB"/>
    <w:rsid w:val="00CF6048"/>
    <w:rsid w:val="00D000C4"/>
    <w:rsid w:val="00D03E3E"/>
    <w:rsid w:val="00D06D92"/>
    <w:rsid w:val="00D07467"/>
    <w:rsid w:val="00D11E47"/>
    <w:rsid w:val="00D13457"/>
    <w:rsid w:val="00D15A25"/>
    <w:rsid w:val="00D25B69"/>
    <w:rsid w:val="00D32FCE"/>
    <w:rsid w:val="00D34654"/>
    <w:rsid w:val="00D34F30"/>
    <w:rsid w:val="00D378F2"/>
    <w:rsid w:val="00D4190F"/>
    <w:rsid w:val="00D44E60"/>
    <w:rsid w:val="00D464B8"/>
    <w:rsid w:val="00D53FCB"/>
    <w:rsid w:val="00D627FF"/>
    <w:rsid w:val="00D62DF1"/>
    <w:rsid w:val="00D66CB3"/>
    <w:rsid w:val="00D72468"/>
    <w:rsid w:val="00D72C52"/>
    <w:rsid w:val="00D72E75"/>
    <w:rsid w:val="00D813B8"/>
    <w:rsid w:val="00D81F3F"/>
    <w:rsid w:val="00D83308"/>
    <w:rsid w:val="00D92EFE"/>
    <w:rsid w:val="00D945CB"/>
    <w:rsid w:val="00D94E24"/>
    <w:rsid w:val="00D96D15"/>
    <w:rsid w:val="00DA3C64"/>
    <w:rsid w:val="00DA6F0E"/>
    <w:rsid w:val="00DB3D12"/>
    <w:rsid w:val="00DB76B9"/>
    <w:rsid w:val="00DC0749"/>
    <w:rsid w:val="00DD1729"/>
    <w:rsid w:val="00DD304D"/>
    <w:rsid w:val="00DD34B4"/>
    <w:rsid w:val="00DD7DDE"/>
    <w:rsid w:val="00DE08F9"/>
    <w:rsid w:val="00DE3AEC"/>
    <w:rsid w:val="00DE45AA"/>
    <w:rsid w:val="00DE73D9"/>
    <w:rsid w:val="00DF4ADD"/>
    <w:rsid w:val="00DF7496"/>
    <w:rsid w:val="00E036D1"/>
    <w:rsid w:val="00E05F2D"/>
    <w:rsid w:val="00E177A2"/>
    <w:rsid w:val="00E21F6F"/>
    <w:rsid w:val="00E2318F"/>
    <w:rsid w:val="00E304E3"/>
    <w:rsid w:val="00E31E3B"/>
    <w:rsid w:val="00E35DF0"/>
    <w:rsid w:val="00E44D25"/>
    <w:rsid w:val="00E45EEB"/>
    <w:rsid w:val="00E47AB2"/>
    <w:rsid w:val="00E5553D"/>
    <w:rsid w:val="00E5646C"/>
    <w:rsid w:val="00E63D68"/>
    <w:rsid w:val="00E73450"/>
    <w:rsid w:val="00E802E4"/>
    <w:rsid w:val="00E82FEE"/>
    <w:rsid w:val="00E835B1"/>
    <w:rsid w:val="00E844BC"/>
    <w:rsid w:val="00E921AA"/>
    <w:rsid w:val="00E927AC"/>
    <w:rsid w:val="00E93233"/>
    <w:rsid w:val="00E95024"/>
    <w:rsid w:val="00EA67C4"/>
    <w:rsid w:val="00EA7B25"/>
    <w:rsid w:val="00EB097C"/>
    <w:rsid w:val="00EB2942"/>
    <w:rsid w:val="00EB5033"/>
    <w:rsid w:val="00EC22D7"/>
    <w:rsid w:val="00EC27FC"/>
    <w:rsid w:val="00ED14C2"/>
    <w:rsid w:val="00ED17DD"/>
    <w:rsid w:val="00ED64A7"/>
    <w:rsid w:val="00ED6E0D"/>
    <w:rsid w:val="00EE01C3"/>
    <w:rsid w:val="00EF4BE9"/>
    <w:rsid w:val="00F0228A"/>
    <w:rsid w:val="00F03DE5"/>
    <w:rsid w:val="00F05234"/>
    <w:rsid w:val="00F15117"/>
    <w:rsid w:val="00F207CA"/>
    <w:rsid w:val="00F23ED6"/>
    <w:rsid w:val="00F249E1"/>
    <w:rsid w:val="00F24BFB"/>
    <w:rsid w:val="00F30218"/>
    <w:rsid w:val="00F33142"/>
    <w:rsid w:val="00F34895"/>
    <w:rsid w:val="00F34E1C"/>
    <w:rsid w:val="00F35A15"/>
    <w:rsid w:val="00F36BBE"/>
    <w:rsid w:val="00F4333F"/>
    <w:rsid w:val="00F46F0C"/>
    <w:rsid w:val="00F61FF1"/>
    <w:rsid w:val="00F62841"/>
    <w:rsid w:val="00F7778A"/>
    <w:rsid w:val="00F80B3E"/>
    <w:rsid w:val="00F81039"/>
    <w:rsid w:val="00F863B5"/>
    <w:rsid w:val="00F87E44"/>
    <w:rsid w:val="00F90045"/>
    <w:rsid w:val="00F90C67"/>
    <w:rsid w:val="00F9174C"/>
    <w:rsid w:val="00F91CB9"/>
    <w:rsid w:val="00F944EB"/>
    <w:rsid w:val="00F95864"/>
    <w:rsid w:val="00FA176C"/>
    <w:rsid w:val="00FA59E8"/>
    <w:rsid w:val="00FA620E"/>
    <w:rsid w:val="00FA73E2"/>
    <w:rsid w:val="00FB073F"/>
    <w:rsid w:val="00FB100D"/>
    <w:rsid w:val="00FC0182"/>
    <w:rsid w:val="00FC04A4"/>
    <w:rsid w:val="00FC1027"/>
    <w:rsid w:val="00FC32B4"/>
    <w:rsid w:val="00FC4BBA"/>
    <w:rsid w:val="00FC5AE1"/>
    <w:rsid w:val="00FD003B"/>
    <w:rsid w:val="00FD7705"/>
    <w:rsid w:val="00FE2FF8"/>
    <w:rsid w:val="00FE394D"/>
    <w:rsid w:val="00FE60FF"/>
    <w:rsid w:val="00FF064B"/>
    <w:rsid w:val="00FF1BA1"/>
    <w:rsid w:val="00FF5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C15"/>
  </w:style>
  <w:style w:type="paragraph" w:styleId="Ttulo1">
    <w:name w:val="heading 1"/>
    <w:basedOn w:val="PargrafodaLista"/>
    <w:next w:val="Normal"/>
    <w:link w:val="Ttulo1Char"/>
    <w:uiPriority w:val="9"/>
    <w:qFormat/>
    <w:rsid w:val="00AF766F"/>
    <w:pPr>
      <w:pageBreakBefore/>
      <w:ind w:left="0"/>
      <w:outlineLvl w:val="0"/>
    </w:pPr>
    <w:rPr>
      <w:b/>
      <w:sz w:val="36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D43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2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243D"/>
  </w:style>
  <w:style w:type="paragraph" w:styleId="Rodap">
    <w:name w:val="footer"/>
    <w:basedOn w:val="Normal"/>
    <w:link w:val="RodapChar"/>
    <w:uiPriority w:val="99"/>
    <w:unhideWhenUsed/>
    <w:rsid w:val="00912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43D"/>
  </w:style>
  <w:style w:type="paragraph" w:styleId="Textodebalo">
    <w:name w:val="Balloon Text"/>
    <w:basedOn w:val="Normal"/>
    <w:link w:val="TextodebaloChar"/>
    <w:uiPriority w:val="99"/>
    <w:semiHidden/>
    <w:unhideWhenUsed/>
    <w:rsid w:val="0091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43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0133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227D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F766F"/>
    <w:rPr>
      <w:b/>
      <w:sz w:val="36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189E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45189E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5189E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5189E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0D04E8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0D04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D0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7C0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95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9502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m">
    <w:name w:val="cm"/>
    <w:basedOn w:val="Fontepargpadro"/>
    <w:rsid w:val="00E95024"/>
  </w:style>
  <w:style w:type="character" w:customStyle="1" w:styleId="k">
    <w:name w:val="k"/>
    <w:basedOn w:val="Fontepargpadro"/>
    <w:rsid w:val="00E95024"/>
  </w:style>
  <w:style w:type="character" w:customStyle="1" w:styleId="n">
    <w:name w:val="n"/>
    <w:basedOn w:val="Fontepargpadro"/>
    <w:rsid w:val="00E95024"/>
  </w:style>
  <w:style w:type="character" w:customStyle="1" w:styleId="o">
    <w:name w:val="o"/>
    <w:basedOn w:val="Fontepargpadro"/>
    <w:rsid w:val="00E95024"/>
  </w:style>
  <w:style w:type="character" w:customStyle="1" w:styleId="p">
    <w:name w:val="p"/>
    <w:basedOn w:val="Fontepargpadro"/>
    <w:rsid w:val="00E95024"/>
  </w:style>
  <w:style w:type="character" w:customStyle="1" w:styleId="c1">
    <w:name w:val="c1"/>
    <w:basedOn w:val="Fontepargpadro"/>
    <w:rsid w:val="00E95024"/>
  </w:style>
  <w:style w:type="character" w:customStyle="1" w:styleId="nb">
    <w:name w:val="nb"/>
    <w:basedOn w:val="Fontepargpadro"/>
    <w:rsid w:val="00E95024"/>
  </w:style>
  <w:style w:type="character" w:customStyle="1" w:styleId="mi">
    <w:name w:val="mi"/>
    <w:basedOn w:val="Fontepargpadro"/>
    <w:rsid w:val="00E95024"/>
  </w:style>
  <w:style w:type="character" w:customStyle="1" w:styleId="s1">
    <w:name w:val="s1"/>
    <w:basedOn w:val="Fontepargpadro"/>
    <w:rsid w:val="00E95024"/>
  </w:style>
  <w:style w:type="character" w:customStyle="1" w:styleId="element">
    <w:name w:val="element"/>
    <w:basedOn w:val="Fontepargpadro"/>
    <w:rsid w:val="007879FF"/>
  </w:style>
  <w:style w:type="character" w:customStyle="1" w:styleId="attributename">
    <w:name w:val="attributename"/>
    <w:basedOn w:val="Fontepargpadro"/>
    <w:rsid w:val="007879FF"/>
  </w:style>
  <w:style w:type="character" w:customStyle="1" w:styleId="attributevalue">
    <w:name w:val="attributevalue"/>
    <w:basedOn w:val="Fontepargpadro"/>
    <w:rsid w:val="007879FF"/>
  </w:style>
  <w:style w:type="character" w:customStyle="1" w:styleId="text">
    <w:name w:val="text"/>
    <w:basedOn w:val="Fontepargpadro"/>
    <w:rsid w:val="007879FF"/>
  </w:style>
  <w:style w:type="character" w:customStyle="1" w:styleId="attrname">
    <w:name w:val="attrname"/>
    <w:basedOn w:val="Fontepargpadro"/>
    <w:rsid w:val="0078777D"/>
  </w:style>
  <w:style w:type="character" w:customStyle="1" w:styleId="attrvalue">
    <w:name w:val="attrvalue"/>
    <w:basedOn w:val="Fontepargpadro"/>
    <w:rsid w:val="0078777D"/>
  </w:style>
  <w:style w:type="character" w:customStyle="1" w:styleId="comment">
    <w:name w:val="comment"/>
    <w:basedOn w:val="Fontepargpadro"/>
    <w:rsid w:val="00C127E8"/>
  </w:style>
  <w:style w:type="character" w:customStyle="1" w:styleId="Ttulo3Char">
    <w:name w:val="Título 3 Char"/>
    <w:basedOn w:val="Fontepargpadro"/>
    <w:link w:val="Ttulo3"/>
    <w:uiPriority w:val="9"/>
    <w:rsid w:val="00F863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F62841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D43F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117" Type="http://schemas.openxmlformats.org/officeDocument/2006/relationships/hyperlink" Target="http://www.hrstatus.com.br/downloads/hrstatus/hrstatus-3.4.war" TargetMode="External"/><Relationship Id="rId21" Type="http://schemas.openxmlformats.org/officeDocument/2006/relationships/image" Target="media/image2.png"/><Relationship Id="rId42" Type="http://schemas.openxmlformats.org/officeDocument/2006/relationships/hyperlink" Target="mailto:horarioverao@ohsnap.com.br" TargetMode="External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image" Target="media/image89.png"/><Relationship Id="rId16" Type="http://schemas.openxmlformats.org/officeDocument/2006/relationships/hyperlink" Target="HTTPS://github.com/spolti/hrstatus" TargetMode="External"/><Relationship Id="rId107" Type="http://schemas.openxmlformats.org/officeDocument/2006/relationships/image" Target="media/image84.png"/><Relationship Id="rId11" Type="http://schemas.openxmlformats.org/officeDocument/2006/relationships/hyperlink" Target="mailto:abner@zup.com.br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19" Type="http://schemas.openxmlformats.org/officeDocument/2006/relationships/hyperlink" Target="http://ip_servidor:porta/hrstatus/utils/criptPassJboss/senhaQueDesejaEncriptar" TargetMode="External"/><Relationship Id="rId14" Type="http://schemas.openxmlformats.org/officeDocument/2006/relationships/hyperlink" Target="http://www.hrstatus.com.br/downloads/hrstatus/jboss-as-7.1.1.Final.tgz" TargetMode="External"/><Relationship Id="rId22" Type="http://schemas.openxmlformats.org/officeDocument/2006/relationships/hyperlink" Target="http://IP_SERVIDOR:PORTA/hs/login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yperlink" Target="mailto:exemplo1@ohsnap.com.br,exemplo2@ohsnap.com.br" TargetMode="External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13" Type="http://schemas.openxmlformats.org/officeDocument/2006/relationships/hyperlink" Target="http://www.hrstatus.com.br/downloads/hrstatus/hrstatus-3.4.2-1.war" TargetMode="External"/><Relationship Id="rId118" Type="http://schemas.openxmlformats.org/officeDocument/2006/relationships/hyperlink" Target="http://www.hrstatus.com.br/downloads/hrstatus/hrstatus-3.2.4.war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hyperlink" Target="http://www.hrstatus.com.br/downloads/hrstatus/hrstatus-4.0-Final.war" TargetMode="External"/><Relationship Id="rId17" Type="http://schemas.openxmlformats.org/officeDocument/2006/relationships/hyperlink" Target="https://docs.jboss.org/author/display/AS71/DataSource+configuration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116" Type="http://schemas.openxmlformats.org/officeDocument/2006/relationships/hyperlink" Target="http://www.hrstatus.com.br/downloads/hrstatus/hrstatus-3.4.1.war" TargetMode="External"/><Relationship Id="rId124" Type="http://schemas.openxmlformats.org/officeDocument/2006/relationships/theme" Target="theme/theme1.xml"/><Relationship Id="rId20" Type="http://schemas.openxmlformats.org/officeDocument/2006/relationships/image" Target="media/image1.png"/><Relationship Id="rId41" Type="http://schemas.openxmlformats.org/officeDocument/2006/relationships/image" Target="media/image20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11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hrstatus.com.br/downloads/hrstatus/wildfly-8.1.0.Final.tgz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6" Type="http://schemas.openxmlformats.org/officeDocument/2006/relationships/image" Target="media/image83.png"/><Relationship Id="rId114" Type="http://schemas.openxmlformats.org/officeDocument/2006/relationships/hyperlink" Target="http://www.hrstatus.com.br/downloads/hrstatus/hrstatus-3.4.2-1.war" TargetMode="External"/><Relationship Id="rId119" Type="http://schemas.openxmlformats.org/officeDocument/2006/relationships/hyperlink" Target="http://www.hrstatus.com.br/downloads/hrstatus/hrstatus-3.2.3.war" TargetMode="External"/><Relationship Id="rId10" Type="http://schemas.openxmlformats.org/officeDocument/2006/relationships/hyperlink" Target="mailto:roseval@hrstatus.com.br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polti@hrstatus.com.br" TargetMode="External"/><Relationship Id="rId13" Type="http://schemas.openxmlformats.org/officeDocument/2006/relationships/hyperlink" Target="https://github.com/spolti/hrstatus/blob/master/hrstatus.sql" TargetMode="External"/><Relationship Id="rId18" Type="http://schemas.openxmlformats.org/officeDocument/2006/relationships/hyperlink" Target="https://docs.jboss.org/author/display/WFLY8/Documentation?_sscc=t" TargetMode="External"/><Relationship Id="rId39" Type="http://schemas.openxmlformats.org/officeDocument/2006/relationships/image" Target="media/image18.png"/><Relationship Id="rId109" Type="http://schemas.openxmlformats.org/officeDocument/2006/relationships/image" Target="media/image86.png"/><Relationship Id="rId34" Type="http://schemas.openxmlformats.org/officeDocument/2006/relationships/image" Target="media/image13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3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hyperlink" Target="http://www.hrstatus.com.br/downloads/hrstatus/hrstatus-3.2.3.war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92" Type="http://schemas.openxmlformats.org/officeDocument/2006/relationships/image" Target="media/image69.png"/><Relationship Id="rId2" Type="http://schemas.openxmlformats.org/officeDocument/2006/relationships/customXml" Target="../customXml/item2.xml"/><Relationship Id="rId29" Type="http://schemas.openxmlformats.org/officeDocument/2006/relationships/image" Target="media/image8.png"/><Relationship Id="rId24" Type="http://schemas.openxmlformats.org/officeDocument/2006/relationships/hyperlink" Target="http://ip_servidor:porta/hs/login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66" Type="http://schemas.openxmlformats.org/officeDocument/2006/relationships/image" Target="media/image43.png"/><Relationship Id="rId87" Type="http://schemas.openxmlformats.org/officeDocument/2006/relationships/image" Target="media/image64.png"/><Relationship Id="rId110" Type="http://schemas.openxmlformats.org/officeDocument/2006/relationships/image" Target="media/image87.png"/><Relationship Id="rId115" Type="http://schemas.openxmlformats.org/officeDocument/2006/relationships/hyperlink" Target="http://www.hrstatus.com.br/downloads/hrstatus/hrstatus-3.4.2.w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ágina 1 de 1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23FB2C-8101-4342-943A-B268FDC1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8</TotalTime>
  <Pages>64</Pages>
  <Words>9064</Words>
  <Characters>48946</Characters>
  <Application>Microsoft Office Word</Application>
  <DocSecurity>0</DocSecurity>
  <Lines>407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lti</dc:creator>
  <cp:keywords/>
  <dc:description/>
  <cp:lastModifiedBy>spolti</cp:lastModifiedBy>
  <cp:revision>673</cp:revision>
  <cp:lastPrinted>2015-02-07T03:37:00Z</cp:lastPrinted>
  <dcterms:created xsi:type="dcterms:W3CDTF">2013-01-28T16:16:00Z</dcterms:created>
  <dcterms:modified xsi:type="dcterms:W3CDTF">2015-02-07T03:38:00Z</dcterms:modified>
</cp:coreProperties>
</file>